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80" w:firstRow="0" w:lastRow="0" w:firstColumn="1" w:lastColumn="0" w:noHBand="0" w:noVBand="1"/>
      </w:tblPr>
      <w:tblGrid>
        <w:gridCol w:w="3325"/>
        <w:gridCol w:w="2070"/>
        <w:gridCol w:w="2160"/>
        <w:gridCol w:w="1795"/>
      </w:tblGrid>
      <w:tr w:rsidR="003C2B1A" w14:paraId="71E04D11" w14:textId="77777777" w:rsidTr="005C74C0">
        <w:tc>
          <w:tcPr>
            <w:tcW w:w="3325" w:type="dxa"/>
          </w:tcPr>
          <w:p w14:paraId="7FEBCB82" w14:textId="58D8FE40" w:rsidR="003C2B1A" w:rsidRPr="00A92EDD" w:rsidRDefault="00990BC0" w:rsidP="007779C9">
            <w:pPr>
              <w:rPr>
                <w:b/>
                <w:bCs/>
              </w:rPr>
            </w:pPr>
            <w:r>
              <w:rPr>
                <w:b/>
                <w:bCs/>
                <w:color w:val="7030A0"/>
              </w:rPr>
              <w:t>Broomfield</w:t>
            </w:r>
            <w:r w:rsidR="0061255D" w:rsidRPr="00A92EDD">
              <w:rPr>
                <w:b/>
                <w:bCs/>
                <w:color w:val="7030A0"/>
              </w:rPr>
              <w:t xml:space="preserve"> Township Clerk</w:t>
            </w:r>
          </w:p>
        </w:tc>
        <w:tc>
          <w:tcPr>
            <w:tcW w:w="2070" w:type="dxa"/>
          </w:tcPr>
          <w:p w14:paraId="13EB35C9" w14:textId="77777777" w:rsidR="003C2B1A" w:rsidRPr="00A92EDD" w:rsidRDefault="00F964B2" w:rsidP="003C2B1A">
            <w:pPr>
              <w:rPr>
                <w:b/>
                <w:bCs/>
              </w:rPr>
            </w:pPr>
            <w:r w:rsidRPr="00A92EDD">
              <w:rPr>
                <w:b/>
                <w:bCs/>
                <w:color w:val="7030A0"/>
              </w:rPr>
              <w:t>1 Position</w:t>
            </w:r>
          </w:p>
        </w:tc>
        <w:tc>
          <w:tcPr>
            <w:tcW w:w="2160" w:type="dxa"/>
          </w:tcPr>
          <w:p w14:paraId="417B27BA" w14:textId="07E52854" w:rsidR="003C2B1A" w:rsidRPr="00A92EDD" w:rsidRDefault="0061255D" w:rsidP="003C2B1A">
            <w:pPr>
              <w:rPr>
                <w:b/>
                <w:bCs/>
                <w:color w:val="7030A0"/>
              </w:rPr>
            </w:pPr>
            <w:r w:rsidRPr="00A92EDD">
              <w:rPr>
                <w:b/>
                <w:bCs/>
                <w:color w:val="7030A0"/>
              </w:rPr>
              <w:t>Partial Term</w:t>
            </w:r>
          </w:p>
        </w:tc>
        <w:tc>
          <w:tcPr>
            <w:tcW w:w="1795" w:type="dxa"/>
          </w:tcPr>
          <w:p w14:paraId="2CAFDDE4" w14:textId="6CDF3E4D" w:rsidR="003C2B1A" w:rsidRPr="00A92EDD" w:rsidRDefault="0008018F" w:rsidP="003C2B1A">
            <w:pPr>
              <w:rPr>
                <w:b/>
                <w:bCs/>
                <w:color w:val="7030A0"/>
              </w:rPr>
            </w:pPr>
            <w:r w:rsidRPr="00A92EDD">
              <w:rPr>
                <w:b/>
                <w:bCs/>
                <w:color w:val="7030A0"/>
              </w:rPr>
              <w:t>12/31/202</w:t>
            </w:r>
            <w:r w:rsidR="0027603D" w:rsidRPr="00A92EDD">
              <w:rPr>
                <w:b/>
                <w:bCs/>
                <w:color w:val="7030A0"/>
              </w:rPr>
              <w:t>8</w:t>
            </w:r>
          </w:p>
        </w:tc>
      </w:tr>
      <w:tr w:rsidR="003C2B1A" w14:paraId="7BADF977" w14:textId="77777777" w:rsidTr="005C74C0">
        <w:tc>
          <w:tcPr>
            <w:tcW w:w="3325" w:type="dxa"/>
          </w:tcPr>
          <w:p w14:paraId="44F96BD4" w14:textId="421064B6" w:rsidR="003C2B1A" w:rsidRPr="008C3FE3" w:rsidRDefault="0061255D" w:rsidP="003C2B1A">
            <w:r>
              <w:t>Patti Olson</w:t>
            </w:r>
          </w:p>
        </w:tc>
        <w:tc>
          <w:tcPr>
            <w:tcW w:w="2070" w:type="dxa"/>
          </w:tcPr>
          <w:p w14:paraId="2FAA7829" w14:textId="77BCE6E6" w:rsidR="003C2B1A" w:rsidRPr="008C3FE3" w:rsidRDefault="0061255D" w:rsidP="003C2B1A">
            <w:r>
              <w:t>Democratic</w:t>
            </w:r>
          </w:p>
        </w:tc>
        <w:tc>
          <w:tcPr>
            <w:tcW w:w="2160" w:type="dxa"/>
          </w:tcPr>
          <w:p w14:paraId="39D0960F" w14:textId="79F688BC" w:rsidR="003C2B1A" w:rsidRPr="008C3FE3" w:rsidRDefault="003C2B1A" w:rsidP="003C2B1A"/>
        </w:tc>
        <w:tc>
          <w:tcPr>
            <w:tcW w:w="1795" w:type="dxa"/>
          </w:tcPr>
          <w:p w14:paraId="12199D23" w14:textId="0BB87451" w:rsidR="003C2B1A" w:rsidRDefault="003C2B1A" w:rsidP="003C2B1A"/>
        </w:tc>
      </w:tr>
      <w:tr w:rsidR="003C2B1A" w14:paraId="504FCAB9" w14:textId="77777777" w:rsidTr="005C74C0">
        <w:tc>
          <w:tcPr>
            <w:tcW w:w="3325" w:type="dxa"/>
          </w:tcPr>
          <w:p w14:paraId="5C483B72" w14:textId="77777777" w:rsidR="003C2B1A" w:rsidRDefault="003C2B1A" w:rsidP="003C2B1A"/>
        </w:tc>
        <w:tc>
          <w:tcPr>
            <w:tcW w:w="2070" w:type="dxa"/>
          </w:tcPr>
          <w:p w14:paraId="5A1D6FEF" w14:textId="77777777" w:rsidR="003C2B1A" w:rsidRDefault="003C2B1A" w:rsidP="003C2B1A"/>
        </w:tc>
        <w:tc>
          <w:tcPr>
            <w:tcW w:w="2160" w:type="dxa"/>
          </w:tcPr>
          <w:p w14:paraId="365C16C4" w14:textId="77777777" w:rsidR="003C2B1A" w:rsidRDefault="003C2B1A" w:rsidP="003C2B1A"/>
        </w:tc>
        <w:tc>
          <w:tcPr>
            <w:tcW w:w="1795" w:type="dxa"/>
          </w:tcPr>
          <w:p w14:paraId="05E2291C" w14:textId="77777777" w:rsidR="003C2B1A" w:rsidRDefault="003C2B1A" w:rsidP="003C2B1A"/>
        </w:tc>
      </w:tr>
      <w:tr w:rsidR="003C2B1A" w14:paraId="7B46BB96" w14:textId="77777777" w:rsidTr="005C74C0">
        <w:tc>
          <w:tcPr>
            <w:tcW w:w="3325" w:type="dxa"/>
          </w:tcPr>
          <w:p w14:paraId="2020F3D9" w14:textId="70600FFE" w:rsidR="003C2B1A" w:rsidRPr="00A92EDD" w:rsidRDefault="0061255D" w:rsidP="003C2B1A">
            <w:pPr>
              <w:rPr>
                <w:b/>
                <w:bCs/>
                <w:color w:val="C00000"/>
              </w:rPr>
            </w:pPr>
            <w:r w:rsidRPr="00A92EDD">
              <w:rPr>
                <w:b/>
                <w:bCs/>
                <w:color w:val="7030A0"/>
              </w:rPr>
              <w:t>Gilmore Township Clerk</w:t>
            </w:r>
          </w:p>
        </w:tc>
        <w:tc>
          <w:tcPr>
            <w:tcW w:w="2070" w:type="dxa"/>
          </w:tcPr>
          <w:p w14:paraId="2B37A11A" w14:textId="71946D88" w:rsidR="003C2B1A" w:rsidRPr="00A92EDD" w:rsidRDefault="0061255D" w:rsidP="003C2B1A">
            <w:pPr>
              <w:rPr>
                <w:b/>
                <w:bCs/>
                <w:color w:val="7030A0"/>
              </w:rPr>
            </w:pPr>
            <w:r w:rsidRPr="00A92EDD">
              <w:rPr>
                <w:b/>
                <w:bCs/>
                <w:color w:val="7030A0"/>
              </w:rPr>
              <w:t>1 Position</w:t>
            </w:r>
          </w:p>
        </w:tc>
        <w:tc>
          <w:tcPr>
            <w:tcW w:w="2160" w:type="dxa"/>
          </w:tcPr>
          <w:p w14:paraId="102C310C" w14:textId="6CDB4916" w:rsidR="003C2B1A" w:rsidRPr="00A92EDD" w:rsidRDefault="0061255D" w:rsidP="003C2B1A">
            <w:pPr>
              <w:rPr>
                <w:b/>
                <w:bCs/>
                <w:color w:val="7030A0"/>
              </w:rPr>
            </w:pPr>
            <w:r w:rsidRPr="00A92EDD">
              <w:rPr>
                <w:b/>
                <w:bCs/>
                <w:color w:val="7030A0"/>
              </w:rPr>
              <w:t>Partial Term</w:t>
            </w:r>
          </w:p>
        </w:tc>
        <w:tc>
          <w:tcPr>
            <w:tcW w:w="1795" w:type="dxa"/>
          </w:tcPr>
          <w:p w14:paraId="0A626198" w14:textId="785873A3" w:rsidR="003C2B1A" w:rsidRPr="00A92EDD" w:rsidRDefault="0061255D" w:rsidP="003C2B1A">
            <w:pPr>
              <w:rPr>
                <w:b/>
                <w:bCs/>
                <w:color w:val="7030A0"/>
              </w:rPr>
            </w:pPr>
            <w:r w:rsidRPr="00A92EDD">
              <w:rPr>
                <w:b/>
                <w:bCs/>
                <w:color w:val="7030A0"/>
              </w:rPr>
              <w:t>12/31/2028</w:t>
            </w:r>
          </w:p>
        </w:tc>
      </w:tr>
      <w:tr w:rsidR="003C2B1A" w14:paraId="3514F456" w14:textId="77777777" w:rsidTr="005C74C0">
        <w:tc>
          <w:tcPr>
            <w:tcW w:w="3325" w:type="dxa"/>
          </w:tcPr>
          <w:p w14:paraId="6397729C" w14:textId="3AC8DB2C" w:rsidR="003C2B1A" w:rsidRPr="003F4851" w:rsidRDefault="0061255D" w:rsidP="003C2B1A">
            <w:pPr>
              <w:rPr>
                <w:color w:val="000000" w:themeColor="text1"/>
              </w:rPr>
            </w:pPr>
            <w:r>
              <w:rPr>
                <w:color w:val="000000" w:themeColor="text1"/>
              </w:rPr>
              <w:t>Lilian Frick</w:t>
            </w:r>
          </w:p>
        </w:tc>
        <w:tc>
          <w:tcPr>
            <w:tcW w:w="2070" w:type="dxa"/>
          </w:tcPr>
          <w:p w14:paraId="4414B419" w14:textId="554D03C2" w:rsidR="003C2B1A" w:rsidRPr="003F4851" w:rsidRDefault="00447292" w:rsidP="003C2B1A">
            <w:pPr>
              <w:rPr>
                <w:color w:val="000000" w:themeColor="text1"/>
              </w:rPr>
            </w:pPr>
            <w:r>
              <w:rPr>
                <w:color w:val="000000" w:themeColor="text1"/>
              </w:rPr>
              <w:t>Republican</w:t>
            </w:r>
          </w:p>
        </w:tc>
        <w:tc>
          <w:tcPr>
            <w:tcW w:w="2160" w:type="dxa"/>
          </w:tcPr>
          <w:p w14:paraId="694DEC5C" w14:textId="4B9CEC14" w:rsidR="003C2B1A" w:rsidRPr="003F4851" w:rsidRDefault="003C2B1A" w:rsidP="003C2B1A">
            <w:pPr>
              <w:rPr>
                <w:color w:val="000000" w:themeColor="text1"/>
              </w:rPr>
            </w:pPr>
          </w:p>
        </w:tc>
        <w:tc>
          <w:tcPr>
            <w:tcW w:w="1795" w:type="dxa"/>
          </w:tcPr>
          <w:p w14:paraId="6D7177FC" w14:textId="659D2419" w:rsidR="003C2B1A" w:rsidRPr="007F7C99" w:rsidRDefault="003C2B1A" w:rsidP="003C2B1A">
            <w:pPr>
              <w:rPr>
                <w:color w:val="7030A0"/>
              </w:rPr>
            </w:pPr>
          </w:p>
        </w:tc>
      </w:tr>
      <w:tr w:rsidR="003C2B1A" w14:paraId="606A2C7C" w14:textId="77777777" w:rsidTr="005C74C0">
        <w:tc>
          <w:tcPr>
            <w:tcW w:w="3325" w:type="dxa"/>
          </w:tcPr>
          <w:p w14:paraId="7FEE4F65" w14:textId="77777777" w:rsidR="003C2B1A" w:rsidRPr="007F7C99" w:rsidRDefault="003C2B1A" w:rsidP="003C2B1A">
            <w:pPr>
              <w:rPr>
                <w:color w:val="7030A0"/>
              </w:rPr>
            </w:pPr>
          </w:p>
        </w:tc>
        <w:tc>
          <w:tcPr>
            <w:tcW w:w="2070" w:type="dxa"/>
          </w:tcPr>
          <w:p w14:paraId="7468D2D2" w14:textId="77777777" w:rsidR="003C2B1A" w:rsidRPr="007F7C99" w:rsidRDefault="003C2B1A" w:rsidP="003C2B1A">
            <w:pPr>
              <w:rPr>
                <w:color w:val="7030A0"/>
              </w:rPr>
            </w:pPr>
          </w:p>
        </w:tc>
        <w:tc>
          <w:tcPr>
            <w:tcW w:w="2160" w:type="dxa"/>
          </w:tcPr>
          <w:p w14:paraId="746CA950" w14:textId="77777777" w:rsidR="003C2B1A" w:rsidRPr="007F7C99" w:rsidRDefault="003C2B1A" w:rsidP="003C2B1A">
            <w:pPr>
              <w:rPr>
                <w:color w:val="7030A0"/>
              </w:rPr>
            </w:pPr>
          </w:p>
        </w:tc>
        <w:tc>
          <w:tcPr>
            <w:tcW w:w="1795" w:type="dxa"/>
          </w:tcPr>
          <w:p w14:paraId="07A858FA" w14:textId="77777777" w:rsidR="003C2B1A" w:rsidRPr="007F7C99" w:rsidRDefault="003C2B1A" w:rsidP="003C2B1A">
            <w:pPr>
              <w:rPr>
                <w:color w:val="7030A0"/>
              </w:rPr>
            </w:pPr>
          </w:p>
        </w:tc>
      </w:tr>
      <w:tr w:rsidR="00785D24" w14:paraId="14A605F1" w14:textId="77777777" w:rsidTr="005C74C0">
        <w:tc>
          <w:tcPr>
            <w:tcW w:w="3325" w:type="dxa"/>
          </w:tcPr>
          <w:p w14:paraId="424B6220" w14:textId="6857AA46" w:rsidR="00785D24" w:rsidRPr="00A92EDD" w:rsidRDefault="0061255D" w:rsidP="003C2B1A">
            <w:pPr>
              <w:rPr>
                <w:b/>
                <w:bCs/>
                <w:color w:val="7030A0"/>
              </w:rPr>
            </w:pPr>
            <w:r w:rsidRPr="00A92EDD">
              <w:rPr>
                <w:b/>
                <w:bCs/>
                <w:color w:val="7030A0"/>
              </w:rPr>
              <w:t>Coldwater Township Supervisor</w:t>
            </w:r>
          </w:p>
        </w:tc>
        <w:tc>
          <w:tcPr>
            <w:tcW w:w="2070" w:type="dxa"/>
          </w:tcPr>
          <w:p w14:paraId="61002F94" w14:textId="411DE721" w:rsidR="00785D24" w:rsidRPr="00A92EDD" w:rsidRDefault="0061255D" w:rsidP="003C2B1A">
            <w:pPr>
              <w:rPr>
                <w:b/>
                <w:bCs/>
                <w:color w:val="7030A0"/>
              </w:rPr>
            </w:pPr>
            <w:r w:rsidRPr="00A92EDD">
              <w:rPr>
                <w:b/>
                <w:bCs/>
                <w:color w:val="7030A0"/>
              </w:rPr>
              <w:t>1 Position</w:t>
            </w:r>
          </w:p>
        </w:tc>
        <w:tc>
          <w:tcPr>
            <w:tcW w:w="2160" w:type="dxa"/>
          </w:tcPr>
          <w:p w14:paraId="5F2E2551" w14:textId="53C63C2F" w:rsidR="00785D24" w:rsidRPr="00A92EDD" w:rsidRDefault="0061255D" w:rsidP="003C2B1A">
            <w:pPr>
              <w:rPr>
                <w:b/>
                <w:bCs/>
                <w:color w:val="7030A0"/>
              </w:rPr>
            </w:pPr>
            <w:r w:rsidRPr="00A92EDD">
              <w:rPr>
                <w:b/>
                <w:bCs/>
                <w:color w:val="7030A0"/>
              </w:rPr>
              <w:t>Partial Term</w:t>
            </w:r>
          </w:p>
        </w:tc>
        <w:tc>
          <w:tcPr>
            <w:tcW w:w="1795" w:type="dxa"/>
          </w:tcPr>
          <w:p w14:paraId="085A8B7E" w14:textId="59746D6A" w:rsidR="00785D24" w:rsidRPr="00A92EDD" w:rsidRDefault="0061255D" w:rsidP="003C2B1A">
            <w:pPr>
              <w:rPr>
                <w:b/>
                <w:bCs/>
                <w:color w:val="7030A0"/>
              </w:rPr>
            </w:pPr>
            <w:r w:rsidRPr="00A92EDD">
              <w:rPr>
                <w:b/>
                <w:bCs/>
                <w:color w:val="7030A0"/>
              </w:rPr>
              <w:t>12/31/2028</w:t>
            </w:r>
          </w:p>
        </w:tc>
      </w:tr>
      <w:tr w:rsidR="003C2B1A" w14:paraId="2D0F86A7" w14:textId="77777777" w:rsidTr="005C74C0">
        <w:tc>
          <w:tcPr>
            <w:tcW w:w="3325" w:type="dxa"/>
          </w:tcPr>
          <w:p w14:paraId="6B406EF7" w14:textId="3877C0AB" w:rsidR="003C2B1A" w:rsidRPr="007F7C99" w:rsidRDefault="0061255D" w:rsidP="003C2B1A">
            <w:pPr>
              <w:rPr>
                <w:color w:val="7030A0"/>
              </w:rPr>
            </w:pPr>
            <w:r w:rsidRPr="0098106B">
              <w:rPr>
                <w:color w:val="000000" w:themeColor="text1"/>
              </w:rPr>
              <w:t>Randall G. Halls Jr.</w:t>
            </w:r>
          </w:p>
        </w:tc>
        <w:tc>
          <w:tcPr>
            <w:tcW w:w="2070" w:type="dxa"/>
          </w:tcPr>
          <w:p w14:paraId="21EDEE9F" w14:textId="33EED0C4" w:rsidR="003C2B1A" w:rsidRPr="0098106B" w:rsidRDefault="0098106B" w:rsidP="003C2B1A">
            <w:pPr>
              <w:rPr>
                <w:color w:val="000000" w:themeColor="text1"/>
              </w:rPr>
            </w:pPr>
            <w:r w:rsidRPr="0098106B">
              <w:rPr>
                <w:color w:val="000000" w:themeColor="text1"/>
              </w:rPr>
              <w:t>Republican</w:t>
            </w:r>
          </w:p>
        </w:tc>
        <w:tc>
          <w:tcPr>
            <w:tcW w:w="2160" w:type="dxa"/>
          </w:tcPr>
          <w:p w14:paraId="3FE80B06" w14:textId="36F18BDC" w:rsidR="003C2B1A" w:rsidRPr="007F7C99" w:rsidRDefault="003C2B1A" w:rsidP="003C2B1A">
            <w:pPr>
              <w:rPr>
                <w:color w:val="7030A0"/>
              </w:rPr>
            </w:pPr>
          </w:p>
        </w:tc>
        <w:tc>
          <w:tcPr>
            <w:tcW w:w="1795" w:type="dxa"/>
          </w:tcPr>
          <w:p w14:paraId="43FBC709" w14:textId="3A750946" w:rsidR="003C2B1A" w:rsidRPr="007F7C99" w:rsidRDefault="003C2B1A" w:rsidP="003C2B1A">
            <w:pPr>
              <w:rPr>
                <w:color w:val="7030A0"/>
              </w:rPr>
            </w:pPr>
          </w:p>
        </w:tc>
      </w:tr>
      <w:tr w:rsidR="003C2B1A" w14:paraId="05E21044" w14:textId="77777777" w:rsidTr="005C74C0">
        <w:tc>
          <w:tcPr>
            <w:tcW w:w="3325" w:type="dxa"/>
          </w:tcPr>
          <w:p w14:paraId="47AD7B1A" w14:textId="52C6C406" w:rsidR="003C2B1A" w:rsidRPr="0097492A" w:rsidRDefault="003C2B1A" w:rsidP="003C2B1A">
            <w:pPr>
              <w:rPr>
                <w:color w:val="000000" w:themeColor="text1"/>
              </w:rPr>
            </w:pPr>
          </w:p>
        </w:tc>
        <w:tc>
          <w:tcPr>
            <w:tcW w:w="2070" w:type="dxa"/>
          </w:tcPr>
          <w:p w14:paraId="65586464" w14:textId="2902280A" w:rsidR="003C2B1A" w:rsidRPr="0097492A" w:rsidRDefault="003C2B1A" w:rsidP="003C2B1A">
            <w:pPr>
              <w:rPr>
                <w:color w:val="000000" w:themeColor="text1"/>
              </w:rPr>
            </w:pPr>
          </w:p>
        </w:tc>
        <w:tc>
          <w:tcPr>
            <w:tcW w:w="2160" w:type="dxa"/>
          </w:tcPr>
          <w:p w14:paraId="0B104944" w14:textId="1294BB03" w:rsidR="003C2B1A" w:rsidRPr="0097492A" w:rsidRDefault="003C2B1A" w:rsidP="003C2B1A">
            <w:pPr>
              <w:rPr>
                <w:color w:val="000000" w:themeColor="text1"/>
              </w:rPr>
            </w:pPr>
          </w:p>
        </w:tc>
        <w:tc>
          <w:tcPr>
            <w:tcW w:w="1795" w:type="dxa"/>
          </w:tcPr>
          <w:p w14:paraId="0AD76FA0" w14:textId="619194B1" w:rsidR="003C2B1A" w:rsidRPr="007F7C99" w:rsidRDefault="003C2B1A" w:rsidP="003C2B1A">
            <w:pPr>
              <w:rPr>
                <w:color w:val="7030A0"/>
              </w:rPr>
            </w:pPr>
          </w:p>
        </w:tc>
      </w:tr>
      <w:tr w:rsidR="003C2B1A" w14:paraId="66303B05" w14:textId="77777777" w:rsidTr="005C74C0">
        <w:tc>
          <w:tcPr>
            <w:tcW w:w="3325" w:type="dxa"/>
          </w:tcPr>
          <w:p w14:paraId="4C96AA96" w14:textId="68F0EFF0" w:rsidR="003C2B1A" w:rsidRPr="00A92EDD" w:rsidRDefault="0061255D" w:rsidP="003C2B1A">
            <w:pPr>
              <w:rPr>
                <w:b/>
                <w:bCs/>
                <w:color w:val="7030A0"/>
              </w:rPr>
            </w:pPr>
            <w:r w:rsidRPr="00A92EDD">
              <w:rPr>
                <w:b/>
                <w:bCs/>
                <w:color w:val="7030A0"/>
              </w:rPr>
              <w:t>Coldwater Township Trustee</w:t>
            </w:r>
          </w:p>
        </w:tc>
        <w:tc>
          <w:tcPr>
            <w:tcW w:w="2070" w:type="dxa"/>
          </w:tcPr>
          <w:p w14:paraId="4B1B2AF0" w14:textId="46EA9906" w:rsidR="003C2B1A" w:rsidRPr="00A92EDD" w:rsidRDefault="0061255D" w:rsidP="003C2B1A">
            <w:pPr>
              <w:rPr>
                <w:b/>
                <w:bCs/>
                <w:color w:val="7030A0"/>
              </w:rPr>
            </w:pPr>
            <w:r w:rsidRPr="00A92EDD">
              <w:rPr>
                <w:b/>
                <w:bCs/>
                <w:color w:val="7030A0"/>
              </w:rPr>
              <w:t>2 Positions</w:t>
            </w:r>
          </w:p>
        </w:tc>
        <w:tc>
          <w:tcPr>
            <w:tcW w:w="2160" w:type="dxa"/>
          </w:tcPr>
          <w:p w14:paraId="6C4B08FC" w14:textId="688B12F4" w:rsidR="003C2B1A" w:rsidRPr="00A92EDD" w:rsidRDefault="0061255D" w:rsidP="003C2B1A">
            <w:pPr>
              <w:rPr>
                <w:b/>
                <w:bCs/>
                <w:color w:val="7030A0"/>
              </w:rPr>
            </w:pPr>
            <w:r w:rsidRPr="00A92EDD">
              <w:rPr>
                <w:b/>
                <w:bCs/>
                <w:color w:val="7030A0"/>
              </w:rPr>
              <w:t>Partial Term</w:t>
            </w:r>
          </w:p>
        </w:tc>
        <w:tc>
          <w:tcPr>
            <w:tcW w:w="1795" w:type="dxa"/>
          </w:tcPr>
          <w:p w14:paraId="15A4968C" w14:textId="30CEDE7E" w:rsidR="003C2B1A" w:rsidRPr="00A92EDD" w:rsidRDefault="0061255D" w:rsidP="003C2B1A">
            <w:pPr>
              <w:rPr>
                <w:b/>
                <w:bCs/>
                <w:color w:val="7030A0"/>
              </w:rPr>
            </w:pPr>
            <w:r w:rsidRPr="00A92EDD">
              <w:rPr>
                <w:b/>
                <w:bCs/>
                <w:color w:val="7030A0"/>
              </w:rPr>
              <w:t>12/31/2028</w:t>
            </w:r>
          </w:p>
        </w:tc>
      </w:tr>
      <w:tr w:rsidR="003C2B1A" w14:paraId="3F436249" w14:textId="77777777" w:rsidTr="005C74C0">
        <w:tc>
          <w:tcPr>
            <w:tcW w:w="3325" w:type="dxa"/>
          </w:tcPr>
          <w:p w14:paraId="63551790" w14:textId="4134E235" w:rsidR="00F009DC" w:rsidRPr="0061255D" w:rsidRDefault="0061255D" w:rsidP="003C2B1A">
            <w:r w:rsidRPr="0061255D">
              <w:t>Steven Patrick Qualls</w:t>
            </w:r>
          </w:p>
        </w:tc>
        <w:tc>
          <w:tcPr>
            <w:tcW w:w="2070" w:type="dxa"/>
          </w:tcPr>
          <w:p w14:paraId="5275ECF7" w14:textId="0B3A5301" w:rsidR="0061255D" w:rsidRPr="0061255D" w:rsidRDefault="0061255D" w:rsidP="0061255D">
            <w:r w:rsidRPr="0061255D">
              <w:t>Democratic</w:t>
            </w:r>
          </w:p>
        </w:tc>
        <w:tc>
          <w:tcPr>
            <w:tcW w:w="2160" w:type="dxa"/>
          </w:tcPr>
          <w:p w14:paraId="1110B106" w14:textId="74A05AD8" w:rsidR="003C2B1A" w:rsidRPr="007F7C99" w:rsidRDefault="003C2B1A" w:rsidP="003C2B1A">
            <w:pPr>
              <w:rPr>
                <w:color w:val="7030A0"/>
              </w:rPr>
            </w:pPr>
          </w:p>
        </w:tc>
        <w:tc>
          <w:tcPr>
            <w:tcW w:w="1795" w:type="dxa"/>
          </w:tcPr>
          <w:p w14:paraId="4863FF3B" w14:textId="2E5B0375" w:rsidR="003C2B1A" w:rsidRPr="007F7C99" w:rsidRDefault="003C2B1A" w:rsidP="003C2B1A">
            <w:pPr>
              <w:rPr>
                <w:color w:val="7030A0"/>
              </w:rPr>
            </w:pPr>
          </w:p>
        </w:tc>
      </w:tr>
      <w:tr w:rsidR="003C2B1A" w14:paraId="50DB5851" w14:textId="77777777" w:rsidTr="005C74C0">
        <w:tc>
          <w:tcPr>
            <w:tcW w:w="3325" w:type="dxa"/>
          </w:tcPr>
          <w:p w14:paraId="171E5AEC" w14:textId="516EB44B" w:rsidR="003C2B1A" w:rsidRPr="003F4851" w:rsidRDefault="0061255D" w:rsidP="003C2B1A">
            <w:pPr>
              <w:rPr>
                <w:color w:val="000000" w:themeColor="text1"/>
              </w:rPr>
            </w:pPr>
            <w:r>
              <w:rPr>
                <w:color w:val="000000" w:themeColor="text1"/>
              </w:rPr>
              <w:t>Curtis Jo Barker</w:t>
            </w:r>
          </w:p>
        </w:tc>
        <w:tc>
          <w:tcPr>
            <w:tcW w:w="2070" w:type="dxa"/>
          </w:tcPr>
          <w:p w14:paraId="0292BF65" w14:textId="2576C0B3" w:rsidR="003C2B1A" w:rsidRPr="003F4851" w:rsidRDefault="0061255D" w:rsidP="003C2B1A">
            <w:pPr>
              <w:rPr>
                <w:color w:val="000000" w:themeColor="text1"/>
              </w:rPr>
            </w:pPr>
            <w:r>
              <w:rPr>
                <w:color w:val="000000" w:themeColor="text1"/>
              </w:rPr>
              <w:t>Republican</w:t>
            </w:r>
          </w:p>
        </w:tc>
        <w:tc>
          <w:tcPr>
            <w:tcW w:w="2160" w:type="dxa"/>
          </w:tcPr>
          <w:p w14:paraId="52C526E2" w14:textId="180C6C61" w:rsidR="003C2B1A" w:rsidRPr="003F4851" w:rsidRDefault="003C2B1A" w:rsidP="003C2B1A">
            <w:pPr>
              <w:rPr>
                <w:color w:val="000000" w:themeColor="text1"/>
              </w:rPr>
            </w:pPr>
          </w:p>
        </w:tc>
        <w:tc>
          <w:tcPr>
            <w:tcW w:w="1795" w:type="dxa"/>
          </w:tcPr>
          <w:p w14:paraId="707197D9" w14:textId="6153B7A9" w:rsidR="003C2B1A" w:rsidRPr="007F7C99" w:rsidRDefault="003C2B1A" w:rsidP="003C2B1A">
            <w:pPr>
              <w:rPr>
                <w:color w:val="7030A0"/>
              </w:rPr>
            </w:pPr>
          </w:p>
        </w:tc>
      </w:tr>
      <w:tr w:rsidR="003C2B1A" w14:paraId="40F38DF9" w14:textId="77777777" w:rsidTr="005C74C0">
        <w:tc>
          <w:tcPr>
            <w:tcW w:w="3325" w:type="dxa"/>
          </w:tcPr>
          <w:p w14:paraId="09D7F844" w14:textId="2F954283" w:rsidR="003C2B1A" w:rsidRPr="003D1495" w:rsidRDefault="003C2B1A" w:rsidP="003C2B1A">
            <w:pPr>
              <w:rPr>
                <w:color w:val="000000" w:themeColor="text1"/>
              </w:rPr>
            </w:pPr>
          </w:p>
        </w:tc>
        <w:tc>
          <w:tcPr>
            <w:tcW w:w="2070" w:type="dxa"/>
          </w:tcPr>
          <w:p w14:paraId="3D5BFE34" w14:textId="0082A8E0" w:rsidR="003C2B1A" w:rsidRPr="003D1495" w:rsidRDefault="003C2B1A" w:rsidP="003C2B1A">
            <w:pPr>
              <w:rPr>
                <w:color w:val="000000" w:themeColor="text1"/>
              </w:rPr>
            </w:pPr>
          </w:p>
        </w:tc>
        <w:tc>
          <w:tcPr>
            <w:tcW w:w="2160" w:type="dxa"/>
          </w:tcPr>
          <w:p w14:paraId="0D33DEE5" w14:textId="77777777" w:rsidR="003C2B1A" w:rsidRPr="003D1495" w:rsidRDefault="003C2B1A" w:rsidP="003C2B1A">
            <w:pPr>
              <w:rPr>
                <w:color w:val="000000" w:themeColor="text1"/>
              </w:rPr>
            </w:pPr>
          </w:p>
        </w:tc>
        <w:tc>
          <w:tcPr>
            <w:tcW w:w="1795" w:type="dxa"/>
          </w:tcPr>
          <w:p w14:paraId="19FAAE0B" w14:textId="5FC0BF95" w:rsidR="003C2B1A" w:rsidRPr="003D1495" w:rsidRDefault="003C2B1A" w:rsidP="003C2B1A">
            <w:pPr>
              <w:rPr>
                <w:color w:val="000000" w:themeColor="text1"/>
              </w:rPr>
            </w:pPr>
          </w:p>
        </w:tc>
      </w:tr>
      <w:tr w:rsidR="003C2B1A" w14:paraId="717569E5" w14:textId="77777777" w:rsidTr="005C74C0">
        <w:tc>
          <w:tcPr>
            <w:tcW w:w="3325" w:type="dxa"/>
          </w:tcPr>
          <w:p w14:paraId="5A9A6937" w14:textId="22F68359" w:rsidR="00B235DA" w:rsidRPr="00A92EDD" w:rsidRDefault="0098106B" w:rsidP="007779C9">
            <w:pPr>
              <w:rPr>
                <w:b/>
                <w:bCs/>
                <w:color w:val="7030A0"/>
              </w:rPr>
            </w:pPr>
            <w:r w:rsidRPr="00A92EDD">
              <w:rPr>
                <w:b/>
                <w:bCs/>
                <w:color w:val="7030A0"/>
              </w:rPr>
              <w:t>Coldwater Township Treasurer</w:t>
            </w:r>
          </w:p>
        </w:tc>
        <w:tc>
          <w:tcPr>
            <w:tcW w:w="2070" w:type="dxa"/>
          </w:tcPr>
          <w:p w14:paraId="70C34210" w14:textId="3BD406CE" w:rsidR="003C2B1A" w:rsidRPr="00A92EDD" w:rsidRDefault="0098106B" w:rsidP="003C2B1A">
            <w:pPr>
              <w:rPr>
                <w:b/>
                <w:bCs/>
                <w:color w:val="7030A0"/>
              </w:rPr>
            </w:pPr>
            <w:r w:rsidRPr="00A92EDD">
              <w:rPr>
                <w:b/>
                <w:bCs/>
                <w:color w:val="7030A0"/>
              </w:rPr>
              <w:t>1 Position</w:t>
            </w:r>
          </w:p>
        </w:tc>
        <w:tc>
          <w:tcPr>
            <w:tcW w:w="2160" w:type="dxa"/>
          </w:tcPr>
          <w:p w14:paraId="0DCA4CE9" w14:textId="43CDB70E" w:rsidR="003C2B1A" w:rsidRPr="00A92EDD" w:rsidRDefault="0098106B" w:rsidP="003C2B1A">
            <w:pPr>
              <w:rPr>
                <w:b/>
                <w:bCs/>
                <w:color w:val="7030A0"/>
              </w:rPr>
            </w:pPr>
            <w:r w:rsidRPr="00A92EDD">
              <w:rPr>
                <w:b/>
                <w:bCs/>
                <w:color w:val="7030A0"/>
              </w:rPr>
              <w:t>Partial Term</w:t>
            </w:r>
          </w:p>
        </w:tc>
        <w:tc>
          <w:tcPr>
            <w:tcW w:w="1795" w:type="dxa"/>
          </w:tcPr>
          <w:p w14:paraId="24F54C1B" w14:textId="21E873FF" w:rsidR="003C2B1A" w:rsidRPr="00A92EDD" w:rsidRDefault="0098106B" w:rsidP="003C2B1A">
            <w:pPr>
              <w:rPr>
                <w:b/>
                <w:bCs/>
                <w:color w:val="7030A0"/>
              </w:rPr>
            </w:pPr>
            <w:r w:rsidRPr="00A92EDD">
              <w:rPr>
                <w:b/>
                <w:bCs/>
                <w:color w:val="7030A0"/>
              </w:rPr>
              <w:t>12/31/2028</w:t>
            </w:r>
          </w:p>
        </w:tc>
      </w:tr>
      <w:tr w:rsidR="003C2B1A" w14:paraId="53DA5A8B" w14:textId="77777777" w:rsidTr="005C74C0">
        <w:tc>
          <w:tcPr>
            <w:tcW w:w="3325" w:type="dxa"/>
          </w:tcPr>
          <w:p w14:paraId="406C57F9" w14:textId="7A317F09" w:rsidR="003C2B1A" w:rsidRPr="009A6F69" w:rsidRDefault="0098106B" w:rsidP="003C2B1A">
            <w:pPr>
              <w:rPr>
                <w:color w:val="000000" w:themeColor="text1"/>
              </w:rPr>
            </w:pPr>
            <w:r>
              <w:rPr>
                <w:color w:val="000000" w:themeColor="text1"/>
              </w:rPr>
              <w:t>Jason Allen Barber</w:t>
            </w:r>
          </w:p>
        </w:tc>
        <w:tc>
          <w:tcPr>
            <w:tcW w:w="2070" w:type="dxa"/>
          </w:tcPr>
          <w:p w14:paraId="1777C6F3" w14:textId="039DAC1E" w:rsidR="003C2B1A" w:rsidRPr="009A6F69" w:rsidRDefault="0098106B" w:rsidP="003C2B1A">
            <w:pPr>
              <w:rPr>
                <w:color w:val="000000" w:themeColor="text1"/>
              </w:rPr>
            </w:pPr>
            <w:r>
              <w:rPr>
                <w:color w:val="000000" w:themeColor="text1"/>
              </w:rPr>
              <w:t>Republican</w:t>
            </w:r>
          </w:p>
        </w:tc>
        <w:tc>
          <w:tcPr>
            <w:tcW w:w="2160" w:type="dxa"/>
          </w:tcPr>
          <w:p w14:paraId="6918036F" w14:textId="7A782FF3" w:rsidR="003C2B1A" w:rsidRPr="009A6F69" w:rsidRDefault="003C2B1A" w:rsidP="003C2B1A">
            <w:pPr>
              <w:rPr>
                <w:color w:val="000000" w:themeColor="text1"/>
              </w:rPr>
            </w:pPr>
          </w:p>
        </w:tc>
        <w:tc>
          <w:tcPr>
            <w:tcW w:w="1795" w:type="dxa"/>
          </w:tcPr>
          <w:p w14:paraId="5948AB24" w14:textId="1C2AD003" w:rsidR="003C2B1A" w:rsidRPr="009A6F69" w:rsidRDefault="003C2B1A" w:rsidP="003C2B1A">
            <w:pPr>
              <w:rPr>
                <w:color w:val="000000" w:themeColor="text1"/>
              </w:rPr>
            </w:pPr>
          </w:p>
        </w:tc>
      </w:tr>
      <w:tr w:rsidR="003C2B1A" w14:paraId="223DB8ED" w14:textId="77777777" w:rsidTr="005C74C0">
        <w:tc>
          <w:tcPr>
            <w:tcW w:w="3325" w:type="dxa"/>
          </w:tcPr>
          <w:p w14:paraId="7AD077DC" w14:textId="33941629" w:rsidR="003C2B1A" w:rsidRPr="009A6F69" w:rsidRDefault="003C2B1A" w:rsidP="003C2B1A">
            <w:pPr>
              <w:rPr>
                <w:color w:val="000000" w:themeColor="text1"/>
              </w:rPr>
            </w:pPr>
          </w:p>
        </w:tc>
        <w:tc>
          <w:tcPr>
            <w:tcW w:w="2070" w:type="dxa"/>
          </w:tcPr>
          <w:p w14:paraId="2A932C4F" w14:textId="7FC494F9" w:rsidR="003C2B1A" w:rsidRPr="009A6F69" w:rsidRDefault="003C2B1A" w:rsidP="003C2B1A">
            <w:pPr>
              <w:rPr>
                <w:color w:val="000000" w:themeColor="text1"/>
              </w:rPr>
            </w:pPr>
          </w:p>
        </w:tc>
        <w:tc>
          <w:tcPr>
            <w:tcW w:w="2160" w:type="dxa"/>
          </w:tcPr>
          <w:p w14:paraId="6B179010" w14:textId="2FA676C4" w:rsidR="003C2B1A" w:rsidRPr="009A6F69" w:rsidRDefault="003C2B1A" w:rsidP="003C2B1A">
            <w:pPr>
              <w:rPr>
                <w:color w:val="000000" w:themeColor="text1"/>
              </w:rPr>
            </w:pPr>
          </w:p>
        </w:tc>
        <w:tc>
          <w:tcPr>
            <w:tcW w:w="1795" w:type="dxa"/>
          </w:tcPr>
          <w:p w14:paraId="01FEACF4" w14:textId="0B48B7EC" w:rsidR="003C2B1A" w:rsidRPr="009A6F69" w:rsidRDefault="003C2B1A" w:rsidP="003C2B1A">
            <w:pPr>
              <w:rPr>
                <w:color w:val="000000" w:themeColor="text1"/>
              </w:rPr>
            </w:pPr>
          </w:p>
        </w:tc>
      </w:tr>
      <w:tr w:rsidR="001716FD" w14:paraId="3952432F" w14:textId="77777777" w:rsidTr="005C74C0">
        <w:tc>
          <w:tcPr>
            <w:tcW w:w="3325" w:type="dxa"/>
          </w:tcPr>
          <w:p w14:paraId="61984069" w14:textId="414EF142" w:rsidR="001716FD" w:rsidRPr="00447292" w:rsidRDefault="00447292" w:rsidP="003C2B1A">
            <w:pPr>
              <w:rPr>
                <w:b/>
                <w:bCs/>
                <w:color w:val="7030A0"/>
              </w:rPr>
            </w:pPr>
            <w:r w:rsidRPr="00447292">
              <w:rPr>
                <w:b/>
                <w:bCs/>
                <w:color w:val="7030A0"/>
              </w:rPr>
              <w:t>Fremont Township Trustee</w:t>
            </w:r>
          </w:p>
        </w:tc>
        <w:tc>
          <w:tcPr>
            <w:tcW w:w="2070" w:type="dxa"/>
          </w:tcPr>
          <w:p w14:paraId="28EBEB44" w14:textId="28DB80B2" w:rsidR="001716FD" w:rsidRPr="00447292" w:rsidRDefault="00447292" w:rsidP="003C2B1A">
            <w:pPr>
              <w:rPr>
                <w:b/>
                <w:bCs/>
                <w:color w:val="7030A0"/>
              </w:rPr>
            </w:pPr>
            <w:r w:rsidRPr="00447292">
              <w:rPr>
                <w:b/>
                <w:bCs/>
                <w:color w:val="7030A0"/>
              </w:rPr>
              <w:t>1 Position</w:t>
            </w:r>
          </w:p>
        </w:tc>
        <w:tc>
          <w:tcPr>
            <w:tcW w:w="2160" w:type="dxa"/>
          </w:tcPr>
          <w:p w14:paraId="4B955BF7" w14:textId="77777777" w:rsidR="001716FD" w:rsidRPr="00447292" w:rsidRDefault="00447292" w:rsidP="003C2B1A">
            <w:pPr>
              <w:rPr>
                <w:b/>
                <w:bCs/>
                <w:color w:val="7030A0"/>
              </w:rPr>
            </w:pPr>
            <w:r w:rsidRPr="00447292">
              <w:rPr>
                <w:b/>
                <w:bCs/>
                <w:color w:val="7030A0"/>
              </w:rPr>
              <w:t>Partial Term</w:t>
            </w:r>
          </w:p>
          <w:p w14:paraId="7DAD517D" w14:textId="741FF2B9" w:rsidR="00447292" w:rsidRPr="00447292" w:rsidRDefault="00447292" w:rsidP="003C2B1A">
            <w:pPr>
              <w:rPr>
                <w:b/>
                <w:bCs/>
                <w:color w:val="7030A0"/>
              </w:rPr>
            </w:pPr>
            <w:r w:rsidRPr="00447292">
              <w:rPr>
                <w:b/>
                <w:bCs/>
                <w:color w:val="7030A0"/>
              </w:rPr>
              <w:t>2 Year</w:t>
            </w:r>
          </w:p>
        </w:tc>
        <w:tc>
          <w:tcPr>
            <w:tcW w:w="1795" w:type="dxa"/>
          </w:tcPr>
          <w:p w14:paraId="7D1C14AE" w14:textId="090EF2DD" w:rsidR="001716FD" w:rsidRPr="00447292" w:rsidRDefault="00447292" w:rsidP="003C2B1A">
            <w:pPr>
              <w:rPr>
                <w:b/>
                <w:bCs/>
                <w:color w:val="7030A0"/>
              </w:rPr>
            </w:pPr>
            <w:r w:rsidRPr="00447292">
              <w:rPr>
                <w:b/>
                <w:bCs/>
                <w:color w:val="7030A0"/>
              </w:rPr>
              <w:t>12/01/2028</w:t>
            </w:r>
          </w:p>
        </w:tc>
      </w:tr>
      <w:tr w:rsidR="00447292" w14:paraId="2E0B72B3" w14:textId="77777777" w:rsidTr="005C74C0">
        <w:tc>
          <w:tcPr>
            <w:tcW w:w="3325" w:type="dxa"/>
          </w:tcPr>
          <w:p w14:paraId="4FDF26A2" w14:textId="4B3FD1D7" w:rsidR="00447292" w:rsidRDefault="00447292" w:rsidP="003C2B1A">
            <w:pPr>
              <w:rPr>
                <w:color w:val="000000" w:themeColor="text1"/>
              </w:rPr>
            </w:pPr>
            <w:r>
              <w:rPr>
                <w:color w:val="000000" w:themeColor="text1"/>
              </w:rPr>
              <w:t>Ruth Barrett</w:t>
            </w:r>
          </w:p>
        </w:tc>
        <w:tc>
          <w:tcPr>
            <w:tcW w:w="2070" w:type="dxa"/>
          </w:tcPr>
          <w:p w14:paraId="3ED9E4F3" w14:textId="1DC302D6" w:rsidR="00447292" w:rsidRDefault="00447292" w:rsidP="003C2B1A">
            <w:pPr>
              <w:rPr>
                <w:color w:val="000000" w:themeColor="text1"/>
              </w:rPr>
            </w:pPr>
            <w:r>
              <w:rPr>
                <w:color w:val="000000" w:themeColor="text1"/>
              </w:rPr>
              <w:t>Democrat</w:t>
            </w:r>
          </w:p>
        </w:tc>
        <w:tc>
          <w:tcPr>
            <w:tcW w:w="2160" w:type="dxa"/>
          </w:tcPr>
          <w:p w14:paraId="48311EC9" w14:textId="77777777" w:rsidR="00447292" w:rsidRDefault="00447292" w:rsidP="003C2B1A">
            <w:pPr>
              <w:rPr>
                <w:color w:val="000000" w:themeColor="text1"/>
              </w:rPr>
            </w:pPr>
          </w:p>
        </w:tc>
        <w:tc>
          <w:tcPr>
            <w:tcW w:w="1795" w:type="dxa"/>
          </w:tcPr>
          <w:p w14:paraId="1F76DD10" w14:textId="77777777" w:rsidR="00447292" w:rsidRDefault="00447292" w:rsidP="003C2B1A">
            <w:pPr>
              <w:rPr>
                <w:color w:val="000000" w:themeColor="text1"/>
              </w:rPr>
            </w:pPr>
          </w:p>
        </w:tc>
      </w:tr>
      <w:tr w:rsidR="00447292" w14:paraId="7D424C92" w14:textId="77777777" w:rsidTr="005C74C0">
        <w:tc>
          <w:tcPr>
            <w:tcW w:w="3325" w:type="dxa"/>
          </w:tcPr>
          <w:p w14:paraId="61DB9F19" w14:textId="77777777" w:rsidR="00447292" w:rsidRDefault="00447292" w:rsidP="003C2B1A">
            <w:pPr>
              <w:rPr>
                <w:color w:val="000000" w:themeColor="text1"/>
              </w:rPr>
            </w:pPr>
          </w:p>
        </w:tc>
        <w:tc>
          <w:tcPr>
            <w:tcW w:w="2070" w:type="dxa"/>
          </w:tcPr>
          <w:p w14:paraId="41737B77" w14:textId="77777777" w:rsidR="00447292" w:rsidRDefault="00447292" w:rsidP="003C2B1A">
            <w:pPr>
              <w:rPr>
                <w:color w:val="000000" w:themeColor="text1"/>
              </w:rPr>
            </w:pPr>
          </w:p>
        </w:tc>
        <w:tc>
          <w:tcPr>
            <w:tcW w:w="2160" w:type="dxa"/>
          </w:tcPr>
          <w:p w14:paraId="065467F7" w14:textId="77777777" w:rsidR="00447292" w:rsidRDefault="00447292" w:rsidP="003C2B1A">
            <w:pPr>
              <w:rPr>
                <w:color w:val="000000" w:themeColor="text1"/>
              </w:rPr>
            </w:pPr>
          </w:p>
        </w:tc>
        <w:tc>
          <w:tcPr>
            <w:tcW w:w="1795" w:type="dxa"/>
          </w:tcPr>
          <w:p w14:paraId="6F251923" w14:textId="77777777" w:rsidR="00447292" w:rsidRDefault="00447292" w:rsidP="003C2B1A">
            <w:pPr>
              <w:rPr>
                <w:color w:val="000000" w:themeColor="text1"/>
              </w:rPr>
            </w:pPr>
          </w:p>
        </w:tc>
      </w:tr>
      <w:tr w:rsidR="001716FD" w14:paraId="40D33105" w14:textId="77777777" w:rsidTr="005C74C0">
        <w:tc>
          <w:tcPr>
            <w:tcW w:w="3325" w:type="dxa"/>
          </w:tcPr>
          <w:p w14:paraId="659B00C4" w14:textId="4332C1DE" w:rsidR="001716FD" w:rsidRPr="00447292" w:rsidRDefault="001716FD" w:rsidP="003C2B1A">
            <w:pPr>
              <w:rPr>
                <w:b/>
                <w:bCs/>
                <w:color w:val="7030A0"/>
              </w:rPr>
            </w:pPr>
            <w:r w:rsidRPr="00447292">
              <w:rPr>
                <w:b/>
                <w:bCs/>
                <w:color w:val="7030A0"/>
              </w:rPr>
              <w:t>Isabella County Road Commissioner</w:t>
            </w:r>
          </w:p>
        </w:tc>
        <w:tc>
          <w:tcPr>
            <w:tcW w:w="2070" w:type="dxa"/>
          </w:tcPr>
          <w:p w14:paraId="06794ACE" w14:textId="63E86B0D" w:rsidR="001716FD" w:rsidRPr="00447292" w:rsidRDefault="001716FD" w:rsidP="003C2B1A">
            <w:pPr>
              <w:rPr>
                <w:b/>
                <w:bCs/>
                <w:color w:val="7030A0"/>
              </w:rPr>
            </w:pPr>
            <w:r w:rsidRPr="00447292">
              <w:rPr>
                <w:b/>
                <w:bCs/>
                <w:color w:val="7030A0"/>
              </w:rPr>
              <w:t>1 Position</w:t>
            </w:r>
          </w:p>
        </w:tc>
        <w:tc>
          <w:tcPr>
            <w:tcW w:w="2160" w:type="dxa"/>
          </w:tcPr>
          <w:p w14:paraId="2F3DFF14" w14:textId="77777777" w:rsidR="001716FD" w:rsidRPr="00447292" w:rsidRDefault="001716FD" w:rsidP="003C2B1A">
            <w:pPr>
              <w:rPr>
                <w:b/>
                <w:bCs/>
                <w:color w:val="7030A0"/>
              </w:rPr>
            </w:pPr>
            <w:r w:rsidRPr="00447292">
              <w:rPr>
                <w:b/>
                <w:bCs/>
                <w:color w:val="7030A0"/>
              </w:rPr>
              <w:t>Full Term</w:t>
            </w:r>
          </w:p>
          <w:p w14:paraId="76376E04" w14:textId="65A7BBC3" w:rsidR="001716FD" w:rsidRPr="00447292" w:rsidRDefault="001716FD" w:rsidP="003C2B1A">
            <w:pPr>
              <w:rPr>
                <w:b/>
                <w:bCs/>
                <w:color w:val="7030A0"/>
              </w:rPr>
            </w:pPr>
            <w:r w:rsidRPr="00447292">
              <w:rPr>
                <w:b/>
                <w:bCs/>
                <w:color w:val="7030A0"/>
              </w:rPr>
              <w:t>6 Year</w:t>
            </w:r>
          </w:p>
        </w:tc>
        <w:tc>
          <w:tcPr>
            <w:tcW w:w="1795" w:type="dxa"/>
          </w:tcPr>
          <w:p w14:paraId="47847D99" w14:textId="22812BFC" w:rsidR="001716FD" w:rsidRPr="00447292" w:rsidRDefault="001716FD" w:rsidP="003C2B1A">
            <w:pPr>
              <w:rPr>
                <w:b/>
                <w:bCs/>
                <w:color w:val="7030A0"/>
              </w:rPr>
            </w:pPr>
            <w:r w:rsidRPr="00447292">
              <w:rPr>
                <w:b/>
                <w:bCs/>
                <w:color w:val="7030A0"/>
              </w:rPr>
              <w:t>12/31/2032</w:t>
            </w:r>
          </w:p>
        </w:tc>
      </w:tr>
      <w:tr w:rsidR="00447292" w14:paraId="5D7982B9" w14:textId="77777777" w:rsidTr="005C74C0">
        <w:tc>
          <w:tcPr>
            <w:tcW w:w="3325" w:type="dxa"/>
          </w:tcPr>
          <w:p w14:paraId="45BB0823" w14:textId="348A6FF3" w:rsidR="00447292" w:rsidRDefault="00447292" w:rsidP="003C2B1A">
            <w:pPr>
              <w:rPr>
                <w:color w:val="000000" w:themeColor="text1"/>
              </w:rPr>
            </w:pPr>
            <w:r>
              <w:rPr>
                <w:color w:val="000000" w:themeColor="text1"/>
              </w:rPr>
              <w:t>Dave Livermore</w:t>
            </w:r>
          </w:p>
        </w:tc>
        <w:tc>
          <w:tcPr>
            <w:tcW w:w="2070" w:type="dxa"/>
          </w:tcPr>
          <w:p w14:paraId="3334080C" w14:textId="0BFE07D7" w:rsidR="00447292" w:rsidRDefault="00447292" w:rsidP="003C2B1A">
            <w:pPr>
              <w:rPr>
                <w:color w:val="000000" w:themeColor="text1"/>
              </w:rPr>
            </w:pPr>
            <w:r>
              <w:rPr>
                <w:color w:val="000000" w:themeColor="text1"/>
              </w:rPr>
              <w:t>Republican</w:t>
            </w:r>
          </w:p>
        </w:tc>
        <w:tc>
          <w:tcPr>
            <w:tcW w:w="2160" w:type="dxa"/>
          </w:tcPr>
          <w:p w14:paraId="6E258C53" w14:textId="77777777" w:rsidR="00447292" w:rsidRDefault="00447292" w:rsidP="003C2B1A">
            <w:pPr>
              <w:rPr>
                <w:color w:val="000000" w:themeColor="text1"/>
              </w:rPr>
            </w:pPr>
          </w:p>
        </w:tc>
        <w:tc>
          <w:tcPr>
            <w:tcW w:w="1795" w:type="dxa"/>
          </w:tcPr>
          <w:p w14:paraId="31852F6F" w14:textId="77777777" w:rsidR="00447292" w:rsidRDefault="00447292" w:rsidP="003C2B1A">
            <w:pPr>
              <w:rPr>
                <w:color w:val="000000" w:themeColor="text1"/>
              </w:rPr>
            </w:pPr>
          </w:p>
        </w:tc>
      </w:tr>
      <w:tr w:rsidR="00447292" w14:paraId="292EBCD7" w14:textId="77777777" w:rsidTr="005C74C0">
        <w:tc>
          <w:tcPr>
            <w:tcW w:w="3325" w:type="dxa"/>
          </w:tcPr>
          <w:p w14:paraId="3244F47F" w14:textId="77777777" w:rsidR="00447292" w:rsidRDefault="00447292" w:rsidP="003C2B1A">
            <w:pPr>
              <w:rPr>
                <w:color w:val="000000" w:themeColor="text1"/>
              </w:rPr>
            </w:pPr>
          </w:p>
        </w:tc>
        <w:tc>
          <w:tcPr>
            <w:tcW w:w="2070" w:type="dxa"/>
          </w:tcPr>
          <w:p w14:paraId="1A6469A8" w14:textId="77777777" w:rsidR="00447292" w:rsidRDefault="00447292" w:rsidP="003C2B1A">
            <w:pPr>
              <w:rPr>
                <w:color w:val="000000" w:themeColor="text1"/>
              </w:rPr>
            </w:pPr>
          </w:p>
        </w:tc>
        <w:tc>
          <w:tcPr>
            <w:tcW w:w="2160" w:type="dxa"/>
          </w:tcPr>
          <w:p w14:paraId="19360A61" w14:textId="77777777" w:rsidR="00447292" w:rsidRDefault="00447292" w:rsidP="003C2B1A">
            <w:pPr>
              <w:rPr>
                <w:color w:val="000000" w:themeColor="text1"/>
              </w:rPr>
            </w:pPr>
          </w:p>
        </w:tc>
        <w:tc>
          <w:tcPr>
            <w:tcW w:w="1795" w:type="dxa"/>
          </w:tcPr>
          <w:p w14:paraId="4938F57E" w14:textId="77777777" w:rsidR="00447292" w:rsidRDefault="00447292" w:rsidP="003C2B1A">
            <w:pPr>
              <w:rPr>
                <w:color w:val="000000" w:themeColor="text1"/>
              </w:rPr>
            </w:pPr>
          </w:p>
        </w:tc>
      </w:tr>
      <w:tr w:rsidR="00B235DA" w14:paraId="6A2BF002" w14:textId="77777777" w:rsidTr="005C74C0">
        <w:tc>
          <w:tcPr>
            <w:tcW w:w="3325" w:type="dxa"/>
          </w:tcPr>
          <w:p w14:paraId="34EC1CFD" w14:textId="032D6A60" w:rsidR="00B235DA" w:rsidRPr="00A92EDD" w:rsidRDefault="0098106B" w:rsidP="00B235DA">
            <w:pPr>
              <w:rPr>
                <w:b/>
                <w:bCs/>
                <w:color w:val="7030A0"/>
              </w:rPr>
            </w:pPr>
            <w:r w:rsidRPr="00A92EDD">
              <w:rPr>
                <w:b/>
                <w:bCs/>
                <w:color w:val="7030A0"/>
              </w:rPr>
              <w:t>City Commissioner</w:t>
            </w:r>
          </w:p>
        </w:tc>
        <w:tc>
          <w:tcPr>
            <w:tcW w:w="2070" w:type="dxa"/>
          </w:tcPr>
          <w:p w14:paraId="6120EBED" w14:textId="016BCB26" w:rsidR="00B235DA" w:rsidRPr="00A92EDD" w:rsidRDefault="0098106B" w:rsidP="00B235DA">
            <w:pPr>
              <w:rPr>
                <w:b/>
                <w:bCs/>
                <w:color w:val="7030A0"/>
              </w:rPr>
            </w:pPr>
            <w:r w:rsidRPr="00A92EDD">
              <w:rPr>
                <w:b/>
                <w:bCs/>
                <w:color w:val="7030A0"/>
              </w:rPr>
              <w:t>4 Positions</w:t>
            </w:r>
          </w:p>
        </w:tc>
        <w:tc>
          <w:tcPr>
            <w:tcW w:w="2160" w:type="dxa"/>
          </w:tcPr>
          <w:p w14:paraId="4707D104" w14:textId="272BFD75" w:rsidR="00B235DA" w:rsidRPr="00A92EDD" w:rsidRDefault="0098106B" w:rsidP="00B235DA">
            <w:pPr>
              <w:rPr>
                <w:b/>
                <w:bCs/>
                <w:color w:val="7030A0"/>
              </w:rPr>
            </w:pPr>
            <w:r w:rsidRPr="00A92EDD">
              <w:rPr>
                <w:b/>
                <w:bCs/>
                <w:color w:val="7030A0"/>
              </w:rPr>
              <w:t>Full Term</w:t>
            </w:r>
          </w:p>
        </w:tc>
        <w:tc>
          <w:tcPr>
            <w:tcW w:w="1795" w:type="dxa"/>
          </w:tcPr>
          <w:p w14:paraId="11EA7234" w14:textId="1023A7D5" w:rsidR="00B235DA" w:rsidRPr="00A92EDD" w:rsidRDefault="0098106B" w:rsidP="00B235DA">
            <w:pPr>
              <w:rPr>
                <w:b/>
                <w:bCs/>
                <w:color w:val="7030A0"/>
              </w:rPr>
            </w:pPr>
            <w:r w:rsidRPr="00A92EDD">
              <w:rPr>
                <w:b/>
                <w:bCs/>
                <w:color w:val="7030A0"/>
              </w:rPr>
              <w:t>12/31/2030</w:t>
            </w:r>
          </w:p>
        </w:tc>
      </w:tr>
      <w:tr w:rsidR="00A92EDD" w14:paraId="5AE2FF49" w14:textId="77777777" w:rsidTr="005C74C0">
        <w:tc>
          <w:tcPr>
            <w:tcW w:w="3325" w:type="dxa"/>
          </w:tcPr>
          <w:p w14:paraId="0B06ABFE" w14:textId="77777777" w:rsidR="00A92EDD" w:rsidRPr="009A6F69" w:rsidRDefault="00A92EDD" w:rsidP="00B235DA">
            <w:pPr>
              <w:rPr>
                <w:color w:val="000000" w:themeColor="text1"/>
              </w:rPr>
            </w:pPr>
          </w:p>
        </w:tc>
        <w:tc>
          <w:tcPr>
            <w:tcW w:w="2070" w:type="dxa"/>
          </w:tcPr>
          <w:p w14:paraId="1A00F6AF" w14:textId="77777777" w:rsidR="00A92EDD" w:rsidRPr="009A6F69" w:rsidRDefault="00A92EDD" w:rsidP="00B235DA">
            <w:pPr>
              <w:rPr>
                <w:color w:val="000000" w:themeColor="text1"/>
              </w:rPr>
            </w:pPr>
          </w:p>
        </w:tc>
        <w:tc>
          <w:tcPr>
            <w:tcW w:w="2160" w:type="dxa"/>
          </w:tcPr>
          <w:p w14:paraId="32044F06" w14:textId="77777777" w:rsidR="00A92EDD" w:rsidRPr="009A6F69" w:rsidRDefault="00A92EDD" w:rsidP="00B235DA">
            <w:pPr>
              <w:rPr>
                <w:color w:val="000000" w:themeColor="text1"/>
              </w:rPr>
            </w:pPr>
          </w:p>
        </w:tc>
        <w:tc>
          <w:tcPr>
            <w:tcW w:w="1795" w:type="dxa"/>
          </w:tcPr>
          <w:p w14:paraId="6A585C8A" w14:textId="77777777" w:rsidR="00A92EDD" w:rsidRPr="009A6F69" w:rsidRDefault="00A92EDD" w:rsidP="00B235DA">
            <w:pPr>
              <w:rPr>
                <w:color w:val="000000" w:themeColor="text1"/>
              </w:rPr>
            </w:pPr>
          </w:p>
        </w:tc>
      </w:tr>
      <w:tr w:rsidR="00A92EDD" w14:paraId="5DE3E931" w14:textId="77777777" w:rsidTr="005C74C0">
        <w:tc>
          <w:tcPr>
            <w:tcW w:w="3325" w:type="dxa"/>
          </w:tcPr>
          <w:p w14:paraId="6D322565" w14:textId="77777777" w:rsidR="00A92EDD" w:rsidRPr="009A6F69" w:rsidRDefault="00A92EDD" w:rsidP="00B235DA">
            <w:pPr>
              <w:rPr>
                <w:color w:val="000000" w:themeColor="text1"/>
              </w:rPr>
            </w:pPr>
          </w:p>
        </w:tc>
        <w:tc>
          <w:tcPr>
            <w:tcW w:w="2070" w:type="dxa"/>
          </w:tcPr>
          <w:p w14:paraId="37D182E3" w14:textId="77777777" w:rsidR="00A92EDD" w:rsidRPr="009A6F69" w:rsidRDefault="00A92EDD" w:rsidP="00B235DA">
            <w:pPr>
              <w:rPr>
                <w:color w:val="000000" w:themeColor="text1"/>
              </w:rPr>
            </w:pPr>
          </w:p>
        </w:tc>
        <w:tc>
          <w:tcPr>
            <w:tcW w:w="2160" w:type="dxa"/>
          </w:tcPr>
          <w:p w14:paraId="7B970738" w14:textId="77777777" w:rsidR="00A92EDD" w:rsidRPr="009A6F69" w:rsidRDefault="00A92EDD" w:rsidP="00B235DA">
            <w:pPr>
              <w:rPr>
                <w:color w:val="000000" w:themeColor="text1"/>
              </w:rPr>
            </w:pPr>
          </w:p>
        </w:tc>
        <w:tc>
          <w:tcPr>
            <w:tcW w:w="1795" w:type="dxa"/>
          </w:tcPr>
          <w:p w14:paraId="6BFCD77E" w14:textId="77777777" w:rsidR="00A92EDD" w:rsidRPr="009A6F69" w:rsidRDefault="00A92EDD" w:rsidP="00B235DA">
            <w:pPr>
              <w:rPr>
                <w:color w:val="000000" w:themeColor="text1"/>
              </w:rPr>
            </w:pPr>
          </w:p>
        </w:tc>
      </w:tr>
      <w:tr w:rsidR="00A92EDD" w14:paraId="2E63D999" w14:textId="77777777" w:rsidTr="005C74C0">
        <w:tc>
          <w:tcPr>
            <w:tcW w:w="3325" w:type="dxa"/>
          </w:tcPr>
          <w:p w14:paraId="27780198" w14:textId="77777777" w:rsidR="00A92EDD" w:rsidRPr="009A6F69" w:rsidRDefault="00A92EDD" w:rsidP="00B235DA">
            <w:pPr>
              <w:rPr>
                <w:color w:val="000000" w:themeColor="text1"/>
              </w:rPr>
            </w:pPr>
          </w:p>
        </w:tc>
        <w:tc>
          <w:tcPr>
            <w:tcW w:w="2070" w:type="dxa"/>
          </w:tcPr>
          <w:p w14:paraId="41E1E063" w14:textId="77777777" w:rsidR="00A92EDD" w:rsidRPr="009A6F69" w:rsidRDefault="00A92EDD" w:rsidP="00B235DA">
            <w:pPr>
              <w:rPr>
                <w:color w:val="000000" w:themeColor="text1"/>
              </w:rPr>
            </w:pPr>
          </w:p>
        </w:tc>
        <w:tc>
          <w:tcPr>
            <w:tcW w:w="2160" w:type="dxa"/>
          </w:tcPr>
          <w:p w14:paraId="116A0A56" w14:textId="77777777" w:rsidR="00A92EDD" w:rsidRPr="009A6F69" w:rsidRDefault="00A92EDD" w:rsidP="00B235DA">
            <w:pPr>
              <w:rPr>
                <w:color w:val="000000" w:themeColor="text1"/>
              </w:rPr>
            </w:pPr>
          </w:p>
        </w:tc>
        <w:tc>
          <w:tcPr>
            <w:tcW w:w="1795" w:type="dxa"/>
          </w:tcPr>
          <w:p w14:paraId="2C1B4CF3" w14:textId="77777777" w:rsidR="00A92EDD" w:rsidRPr="009A6F69" w:rsidRDefault="00A92EDD" w:rsidP="00B235DA">
            <w:pPr>
              <w:rPr>
                <w:color w:val="000000" w:themeColor="text1"/>
              </w:rPr>
            </w:pPr>
          </w:p>
        </w:tc>
      </w:tr>
      <w:tr w:rsidR="00A92EDD" w14:paraId="36733ADF" w14:textId="77777777" w:rsidTr="005C74C0">
        <w:tc>
          <w:tcPr>
            <w:tcW w:w="3325" w:type="dxa"/>
          </w:tcPr>
          <w:p w14:paraId="3F844AF7" w14:textId="77777777" w:rsidR="00A92EDD" w:rsidRPr="009A6F69" w:rsidRDefault="00A92EDD" w:rsidP="00B235DA">
            <w:pPr>
              <w:rPr>
                <w:color w:val="000000" w:themeColor="text1"/>
              </w:rPr>
            </w:pPr>
          </w:p>
        </w:tc>
        <w:tc>
          <w:tcPr>
            <w:tcW w:w="2070" w:type="dxa"/>
          </w:tcPr>
          <w:p w14:paraId="513CC018" w14:textId="77777777" w:rsidR="00A92EDD" w:rsidRPr="009A6F69" w:rsidRDefault="00A92EDD" w:rsidP="00B235DA">
            <w:pPr>
              <w:rPr>
                <w:color w:val="000000" w:themeColor="text1"/>
              </w:rPr>
            </w:pPr>
          </w:p>
        </w:tc>
        <w:tc>
          <w:tcPr>
            <w:tcW w:w="2160" w:type="dxa"/>
          </w:tcPr>
          <w:p w14:paraId="22A234CF" w14:textId="77777777" w:rsidR="00A92EDD" w:rsidRPr="009A6F69" w:rsidRDefault="00A92EDD" w:rsidP="00B235DA">
            <w:pPr>
              <w:rPr>
                <w:color w:val="000000" w:themeColor="text1"/>
              </w:rPr>
            </w:pPr>
          </w:p>
        </w:tc>
        <w:tc>
          <w:tcPr>
            <w:tcW w:w="1795" w:type="dxa"/>
          </w:tcPr>
          <w:p w14:paraId="43D0A5BE" w14:textId="77777777" w:rsidR="00A92EDD" w:rsidRPr="009A6F69" w:rsidRDefault="00A92EDD" w:rsidP="00B235DA">
            <w:pPr>
              <w:rPr>
                <w:color w:val="000000" w:themeColor="text1"/>
              </w:rPr>
            </w:pPr>
          </w:p>
        </w:tc>
      </w:tr>
      <w:tr w:rsidR="00A92EDD" w14:paraId="48BC823D" w14:textId="77777777" w:rsidTr="005C74C0">
        <w:tc>
          <w:tcPr>
            <w:tcW w:w="3325" w:type="dxa"/>
          </w:tcPr>
          <w:p w14:paraId="004C9886" w14:textId="77777777" w:rsidR="00A92EDD" w:rsidRPr="009A6F69" w:rsidRDefault="00A92EDD" w:rsidP="00B235DA">
            <w:pPr>
              <w:rPr>
                <w:color w:val="000000" w:themeColor="text1"/>
              </w:rPr>
            </w:pPr>
          </w:p>
        </w:tc>
        <w:tc>
          <w:tcPr>
            <w:tcW w:w="2070" w:type="dxa"/>
          </w:tcPr>
          <w:p w14:paraId="1583F6CB" w14:textId="77777777" w:rsidR="00A92EDD" w:rsidRPr="009A6F69" w:rsidRDefault="00A92EDD" w:rsidP="00B235DA">
            <w:pPr>
              <w:rPr>
                <w:color w:val="000000" w:themeColor="text1"/>
              </w:rPr>
            </w:pPr>
          </w:p>
        </w:tc>
        <w:tc>
          <w:tcPr>
            <w:tcW w:w="2160" w:type="dxa"/>
          </w:tcPr>
          <w:p w14:paraId="029F8060" w14:textId="77777777" w:rsidR="00A92EDD" w:rsidRPr="009A6F69" w:rsidRDefault="00A92EDD" w:rsidP="00B235DA">
            <w:pPr>
              <w:rPr>
                <w:color w:val="000000" w:themeColor="text1"/>
              </w:rPr>
            </w:pPr>
          </w:p>
        </w:tc>
        <w:tc>
          <w:tcPr>
            <w:tcW w:w="1795" w:type="dxa"/>
          </w:tcPr>
          <w:p w14:paraId="3C0C8E51" w14:textId="77777777" w:rsidR="00A92EDD" w:rsidRPr="009A6F69" w:rsidRDefault="00A92EDD" w:rsidP="00B235DA">
            <w:pPr>
              <w:rPr>
                <w:color w:val="000000" w:themeColor="text1"/>
              </w:rPr>
            </w:pPr>
          </w:p>
        </w:tc>
      </w:tr>
      <w:tr w:rsidR="00FC1D45" w14:paraId="5563C6EF" w14:textId="77777777" w:rsidTr="005C74C0">
        <w:tc>
          <w:tcPr>
            <w:tcW w:w="3325" w:type="dxa"/>
          </w:tcPr>
          <w:p w14:paraId="0D498A84" w14:textId="0DBFB04E" w:rsidR="00FC1D45" w:rsidRPr="009A6F69" w:rsidRDefault="00FC1D45" w:rsidP="00B235DA">
            <w:pPr>
              <w:rPr>
                <w:color w:val="000000" w:themeColor="text1"/>
              </w:rPr>
            </w:pPr>
          </w:p>
        </w:tc>
        <w:tc>
          <w:tcPr>
            <w:tcW w:w="2070" w:type="dxa"/>
          </w:tcPr>
          <w:p w14:paraId="5953A06D" w14:textId="7F1E22D4" w:rsidR="00FC1D45" w:rsidRPr="009A6F69" w:rsidRDefault="00FC1D45" w:rsidP="00B235DA">
            <w:pPr>
              <w:rPr>
                <w:color w:val="000000" w:themeColor="text1"/>
              </w:rPr>
            </w:pPr>
          </w:p>
        </w:tc>
        <w:tc>
          <w:tcPr>
            <w:tcW w:w="2160" w:type="dxa"/>
          </w:tcPr>
          <w:p w14:paraId="783E5175" w14:textId="77777777" w:rsidR="00FC1D45" w:rsidRPr="009A6F69" w:rsidRDefault="00FC1D45" w:rsidP="00B235DA">
            <w:pPr>
              <w:rPr>
                <w:color w:val="000000" w:themeColor="text1"/>
              </w:rPr>
            </w:pPr>
          </w:p>
        </w:tc>
        <w:tc>
          <w:tcPr>
            <w:tcW w:w="1795" w:type="dxa"/>
          </w:tcPr>
          <w:p w14:paraId="09C7E9DF" w14:textId="1A064F55" w:rsidR="00FC1D45" w:rsidRPr="009A6F69" w:rsidRDefault="00FC1D45" w:rsidP="00B235DA">
            <w:pPr>
              <w:rPr>
                <w:color w:val="000000" w:themeColor="text1"/>
              </w:rPr>
            </w:pPr>
          </w:p>
        </w:tc>
      </w:tr>
      <w:tr w:rsidR="00A33826" w14:paraId="3FCECCA6" w14:textId="77777777" w:rsidTr="005C74C0">
        <w:tc>
          <w:tcPr>
            <w:tcW w:w="3325" w:type="dxa"/>
          </w:tcPr>
          <w:p w14:paraId="01BE8B1D" w14:textId="77777777" w:rsidR="00A33826" w:rsidRPr="00A92EDD" w:rsidRDefault="006553AC" w:rsidP="00B235DA">
            <w:pPr>
              <w:rPr>
                <w:b/>
                <w:bCs/>
                <w:color w:val="7030A0"/>
              </w:rPr>
            </w:pPr>
            <w:r w:rsidRPr="00A92EDD">
              <w:rPr>
                <w:b/>
                <w:bCs/>
                <w:color w:val="7030A0"/>
              </w:rPr>
              <w:t>Village of Shepherd</w:t>
            </w:r>
          </w:p>
          <w:p w14:paraId="0E44B448" w14:textId="4722496A" w:rsidR="006553AC" w:rsidRPr="009A6F69" w:rsidRDefault="006553AC" w:rsidP="00B235DA">
            <w:pPr>
              <w:rPr>
                <w:color w:val="000000" w:themeColor="text1"/>
              </w:rPr>
            </w:pPr>
            <w:r w:rsidRPr="00A92EDD">
              <w:rPr>
                <w:b/>
                <w:bCs/>
                <w:color w:val="7030A0"/>
              </w:rPr>
              <w:t>President</w:t>
            </w:r>
          </w:p>
        </w:tc>
        <w:tc>
          <w:tcPr>
            <w:tcW w:w="2070" w:type="dxa"/>
          </w:tcPr>
          <w:p w14:paraId="7CC4EAEB" w14:textId="77777777" w:rsidR="00A33826" w:rsidRPr="009A6F69" w:rsidRDefault="00A33826" w:rsidP="00B235DA">
            <w:pPr>
              <w:rPr>
                <w:color w:val="000000" w:themeColor="text1"/>
              </w:rPr>
            </w:pPr>
          </w:p>
        </w:tc>
        <w:tc>
          <w:tcPr>
            <w:tcW w:w="2160" w:type="dxa"/>
          </w:tcPr>
          <w:p w14:paraId="2975457D" w14:textId="77777777" w:rsidR="00A33826" w:rsidRPr="009A6F69" w:rsidRDefault="00A33826" w:rsidP="00B235DA">
            <w:pPr>
              <w:rPr>
                <w:color w:val="000000" w:themeColor="text1"/>
              </w:rPr>
            </w:pPr>
          </w:p>
        </w:tc>
        <w:tc>
          <w:tcPr>
            <w:tcW w:w="1795" w:type="dxa"/>
          </w:tcPr>
          <w:p w14:paraId="12F799AA" w14:textId="77777777" w:rsidR="00A33826" w:rsidRPr="009A6F69" w:rsidRDefault="00A33826" w:rsidP="00B235DA">
            <w:pPr>
              <w:rPr>
                <w:color w:val="000000" w:themeColor="text1"/>
              </w:rPr>
            </w:pPr>
          </w:p>
        </w:tc>
      </w:tr>
      <w:tr w:rsidR="00B235DA" w:rsidRPr="007F7C99" w14:paraId="0D49C490" w14:textId="77777777" w:rsidTr="005C74C0">
        <w:tc>
          <w:tcPr>
            <w:tcW w:w="3325" w:type="dxa"/>
          </w:tcPr>
          <w:p w14:paraId="32A362A1" w14:textId="5994001B" w:rsidR="00B235DA" w:rsidRPr="007F7C99" w:rsidRDefault="00B235DA" w:rsidP="00B235DA">
            <w:pPr>
              <w:rPr>
                <w:color w:val="7030A0"/>
              </w:rPr>
            </w:pPr>
          </w:p>
        </w:tc>
        <w:tc>
          <w:tcPr>
            <w:tcW w:w="2070" w:type="dxa"/>
          </w:tcPr>
          <w:p w14:paraId="410B9587" w14:textId="68E94F4C" w:rsidR="00B235DA" w:rsidRPr="007F7C99" w:rsidRDefault="00B235DA" w:rsidP="00B235DA">
            <w:pPr>
              <w:rPr>
                <w:color w:val="7030A0"/>
              </w:rPr>
            </w:pPr>
          </w:p>
        </w:tc>
        <w:tc>
          <w:tcPr>
            <w:tcW w:w="2160" w:type="dxa"/>
          </w:tcPr>
          <w:p w14:paraId="74742A1E" w14:textId="2E50B2D5" w:rsidR="00B235DA" w:rsidRPr="007F7C99" w:rsidRDefault="00B235DA" w:rsidP="00B235DA">
            <w:pPr>
              <w:rPr>
                <w:color w:val="7030A0"/>
              </w:rPr>
            </w:pPr>
          </w:p>
        </w:tc>
        <w:tc>
          <w:tcPr>
            <w:tcW w:w="1795" w:type="dxa"/>
          </w:tcPr>
          <w:p w14:paraId="2780A514" w14:textId="0890992B" w:rsidR="00B235DA" w:rsidRPr="007F7C99" w:rsidRDefault="00B235DA" w:rsidP="00B235DA">
            <w:pPr>
              <w:rPr>
                <w:color w:val="7030A0"/>
              </w:rPr>
            </w:pPr>
          </w:p>
        </w:tc>
      </w:tr>
      <w:tr w:rsidR="00B235DA" w:rsidRPr="007F7C99" w14:paraId="26E28CED" w14:textId="77777777" w:rsidTr="005C74C0">
        <w:tc>
          <w:tcPr>
            <w:tcW w:w="3325" w:type="dxa"/>
          </w:tcPr>
          <w:p w14:paraId="6206890C" w14:textId="6E014039" w:rsidR="00B235DA" w:rsidRPr="00633310" w:rsidRDefault="00B235DA" w:rsidP="00B235DA">
            <w:pPr>
              <w:rPr>
                <w:color w:val="000000" w:themeColor="text1"/>
              </w:rPr>
            </w:pPr>
          </w:p>
        </w:tc>
        <w:tc>
          <w:tcPr>
            <w:tcW w:w="2070" w:type="dxa"/>
          </w:tcPr>
          <w:p w14:paraId="2FC48F2A" w14:textId="0FCAB152" w:rsidR="00B235DA" w:rsidRPr="00633310" w:rsidRDefault="00B235DA" w:rsidP="00B235DA">
            <w:pPr>
              <w:rPr>
                <w:color w:val="000000" w:themeColor="text1"/>
              </w:rPr>
            </w:pPr>
          </w:p>
        </w:tc>
        <w:tc>
          <w:tcPr>
            <w:tcW w:w="2160" w:type="dxa"/>
          </w:tcPr>
          <w:p w14:paraId="22B51720" w14:textId="20271984" w:rsidR="00B235DA" w:rsidRPr="00633310" w:rsidRDefault="00B235DA" w:rsidP="00B235DA">
            <w:pPr>
              <w:rPr>
                <w:color w:val="000000" w:themeColor="text1"/>
              </w:rPr>
            </w:pPr>
          </w:p>
        </w:tc>
        <w:tc>
          <w:tcPr>
            <w:tcW w:w="1795" w:type="dxa"/>
          </w:tcPr>
          <w:p w14:paraId="1844EA70" w14:textId="1DD5026C" w:rsidR="00B235DA" w:rsidRPr="004C43B3" w:rsidRDefault="00B235DA" w:rsidP="00B235DA"/>
        </w:tc>
      </w:tr>
      <w:tr w:rsidR="00B235DA" w:rsidRPr="007F7C99" w14:paraId="52EF1675" w14:textId="77777777" w:rsidTr="005C74C0">
        <w:tc>
          <w:tcPr>
            <w:tcW w:w="3325" w:type="dxa"/>
          </w:tcPr>
          <w:p w14:paraId="5C452973" w14:textId="327F89AE" w:rsidR="00B235DA" w:rsidRPr="00A92EDD" w:rsidRDefault="006553AC" w:rsidP="00B235DA">
            <w:pPr>
              <w:rPr>
                <w:b/>
                <w:bCs/>
                <w:color w:val="000000" w:themeColor="text1"/>
              </w:rPr>
            </w:pPr>
            <w:r w:rsidRPr="00A92EDD">
              <w:rPr>
                <w:b/>
                <w:bCs/>
                <w:color w:val="7030A0"/>
              </w:rPr>
              <w:t xml:space="preserve">Village of Shepherd </w:t>
            </w:r>
            <w:r w:rsidR="0073454F" w:rsidRPr="00A92EDD">
              <w:rPr>
                <w:b/>
                <w:bCs/>
                <w:color w:val="7030A0"/>
              </w:rPr>
              <w:t>Treasurer</w:t>
            </w:r>
          </w:p>
        </w:tc>
        <w:tc>
          <w:tcPr>
            <w:tcW w:w="2070" w:type="dxa"/>
          </w:tcPr>
          <w:p w14:paraId="64541A4F" w14:textId="2C8CA2EB" w:rsidR="00B235DA" w:rsidRDefault="00B235DA" w:rsidP="00B235DA">
            <w:pPr>
              <w:rPr>
                <w:color w:val="000000" w:themeColor="text1"/>
              </w:rPr>
            </w:pPr>
          </w:p>
        </w:tc>
        <w:tc>
          <w:tcPr>
            <w:tcW w:w="2160" w:type="dxa"/>
          </w:tcPr>
          <w:p w14:paraId="09823A5E" w14:textId="77777777" w:rsidR="00B235DA" w:rsidRDefault="00B235DA" w:rsidP="00B235DA">
            <w:pPr>
              <w:rPr>
                <w:color w:val="000000" w:themeColor="text1"/>
              </w:rPr>
            </w:pPr>
          </w:p>
        </w:tc>
        <w:tc>
          <w:tcPr>
            <w:tcW w:w="1795" w:type="dxa"/>
          </w:tcPr>
          <w:p w14:paraId="6405F0AD" w14:textId="4109B5B4" w:rsidR="00B235DA" w:rsidRPr="003D61F3" w:rsidRDefault="00B235DA" w:rsidP="00B235DA">
            <w:pPr>
              <w:rPr>
                <w:color w:val="000000" w:themeColor="text1"/>
              </w:rPr>
            </w:pPr>
          </w:p>
        </w:tc>
      </w:tr>
      <w:tr w:rsidR="003D61F3" w:rsidRPr="007F7C99" w14:paraId="13B16743" w14:textId="77777777" w:rsidTr="005C74C0">
        <w:tc>
          <w:tcPr>
            <w:tcW w:w="3325" w:type="dxa"/>
          </w:tcPr>
          <w:p w14:paraId="0E9E3D38" w14:textId="77777777" w:rsidR="003D61F3" w:rsidRDefault="003D61F3" w:rsidP="00B235DA">
            <w:pPr>
              <w:rPr>
                <w:color w:val="000000" w:themeColor="text1"/>
              </w:rPr>
            </w:pPr>
          </w:p>
        </w:tc>
        <w:tc>
          <w:tcPr>
            <w:tcW w:w="2070" w:type="dxa"/>
          </w:tcPr>
          <w:p w14:paraId="679F5559" w14:textId="77777777" w:rsidR="003D61F3" w:rsidRDefault="003D61F3" w:rsidP="00B235DA">
            <w:pPr>
              <w:rPr>
                <w:color w:val="000000" w:themeColor="text1"/>
              </w:rPr>
            </w:pPr>
          </w:p>
        </w:tc>
        <w:tc>
          <w:tcPr>
            <w:tcW w:w="2160" w:type="dxa"/>
          </w:tcPr>
          <w:p w14:paraId="669A2686" w14:textId="77777777" w:rsidR="003D61F3" w:rsidRDefault="003D61F3" w:rsidP="00B235DA">
            <w:pPr>
              <w:rPr>
                <w:color w:val="000000" w:themeColor="text1"/>
              </w:rPr>
            </w:pPr>
          </w:p>
        </w:tc>
        <w:tc>
          <w:tcPr>
            <w:tcW w:w="1795" w:type="dxa"/>
          </w:tcPr>
          <w:p w14:paraId="42C4D1CC" w14:textId="77777777" w:rsidR="003D61F3" w:rsidRPr="003D61F3" w:rsidRDefault="003D61F3" w:rsidP="00B235DA">
            <w:pPr>
              <w:rPr>
                <w:color w:val="000000" w:themeColor="text1"/>
              </w:rPr>
            </w:pPr>
          </w:p>
        </w:tc>
      </w:tr>
      <w:tr w:rsidR="00B235DA" w:rsidRPr="007F7C99" w14:paraId="66BE71C6" w14:textId="77777777" w:rsidTr="005C74C0">
        <w:tc>
          <w:tcPr>
            <w:tcW w:w="3325" w:type="dxa"/>
          </w:tcPr>
          <w:p w14:paraId="393D58C7" w14:textId="01C1BD5E" w:rsidR="00B235DA" w:rsidRPr="007F7C99" w:rsidRDefault="00B235DA" w:rsidP="00B235DA">
            <w:pPr>
              <w:rPr>
                <w:color w:val="7030A0"/>
              </w:rPr>
            </w:pPr>
          </w:p>
        </w:tc>
        <w:tc>
          <w:tcPr>
            <w:tcW w:w="2070" w:type="dxa"/>
          </w:tcPr>
          <w:p w14:paraId="01838EB5" w14:textId="4EC1F430" w:rsidR="00B235DA" w:rsidRPr="007F7C99" w:rsidRDefault="00B235DA" w:rsidP="00B235DA">
            <w:pPr>
              <w:rPr>
                <w:color w:val="7030A0"/>
              </w:rPr>
            </w:pPr>
          </w:p>
        </w:tc>
        <w:tc>
          <w:tcPr>
            <w:tcW w:w="2160" w:type="dxa"/>
          </w:tcPr>
          <w:p w14:paraId="2F066303" w14:textId="7FC8A07E" w:rsidR="00B235DA" w:rsidRPr="007F7C99" w:rsidRDefault="00B235DA" w:rsidP="00B235DA">
            <w:pPr>
              <w:rPr>
                <w:color w:val="7030A0"/>
              </w:rPr>
            </w:pPr>
          </w:p>
        </w:tc>
        <w:tc>
          <w:tcPr>
            <w:tcW w:w="1795" w:type="dxa"/>
          </w:tcPr>
          <w:p w14:paraId="231138D8" w14:textId="469290C5" w:rsidR="00B235DA" w:rsidRPr="007F7C99" w:rsidRDefault="00B235DA" w:rsidP="00B235DA">
            <w:pPr>
              <w:rPr>
                <w:color w:val="7030A0"/>
              </w:rPr>
            </w:pPr>
          </w:p>
        </w:tc>
      </w:tr>
      <w:tr w:rsidR="00B235DA" w:rsidRPr="007F7C99" w14:paraId="155239DF" w14:textId="77777777" w:rsidTr="005C74C0">
        <w:tc>
          <w:tcPr>
            <w:tcW w:w="3325" w:type="dxa"/>
          </w:tcPr>
          <w:p w14:paraId="331F9D13" w14:textId="73FDF71F" w:rsidR="00B235DA" w:rsidRPr="00A92EDD" w:rsidRDefault="0073454F" w:rsidP="00B235DA">
            <w:pPr>
              <w:rPr>
                <w:b/>
                <w:bCs/>
                <w:color w:val="000000" w:themeColor="text1"/>
              </w:rPr>
            </w:pPr>
            <w:r w:rsidRPr="00A92EDD">
              <w:rPr>
                <w:b/>
                <w:bCs/>
                <w:color w:val="7030A0"/>
              </w:rPr>
              <w:t>Villa</w:t>
            </w:r>
            <w:r w:rsidR="005C1657" w:rsidRPr="00A92EDD">
              <w:rPr>
                <w:b/>
                <w:bCs/>
                <w:color w:val="7030A0"/>
              </w:rPr>
              <w:t>g</w:t>
            </w:r>
            <w:r w:rsidRPr="00A92EDD">
              <w:rPr>
                <w:b/>
                <w:bCs/>
                <w:color w:val="7030A0"/>
              </w:rPr>
              <w:t>e of Shepherd Trustees</w:t>
            </w:r>
          </w:p>
        </w:tc>
        <w:tc>
          <w:tcPr>
            <w:tcW w:w="2070" w:type="dxa"/>
          </w:tcPr>
          <w:p w14:paraId="5ED99F7E" w14:textId="59FD5A11" w:rsidR="00B235DA" w:rsidRPr="009A6F69" w:rsidRDefault="00B235DA" w:rsidP="00B235DA">
            <w:pPr>
              <w:rPr>
                <w:color w:val="000000" w:themeColor="text1"/>
              </w:rPr>
            </w:pPr>
          </w:p>
        </w:tc>
        <w:tc>
          <w:tcPr>
            <w:tcW w:w="2160" w:type="dxa"/>
          </w:tcPr>
          <w:p w14:paraId="5DC88A73" w14:textId="77777777" w:rsidR="00B235DA" w:rsidRPr="009A6F69" w:rsidRDefault="00B235DA" w:rsidP="00B235DA">
            <w:pPr>
              <w:rPr>
                <w:color w:val="000000" w:themeColor="text1"/>
              </w:rPr>
            </w:pPr>
          </w:p>
        </w:tc>
        <w:tc>
          <w:tcPr>
            <w:tcW w:w="1795" w:type="dxa"/>
          </w:tcPr>
          <w:p w14:paraId="71744A45" w14:textId="008A7028" w:rsidR="00B235DA" w:rsidRPr="009A6F69" w:rsidRDefault="00B235DA" w:rsidP="00B235DA">
            <w:pPr>
              <w:rPr>
                <w:color w:val="000000" w:themeColor="text1"/>
              </w:rPr>
            </w:pPr>
          </w:p>
        </w:tc>
      </w:tr>
      <w:tr w:rsidR="00B235DA" w:rsidRPr="007F7C99" w14:paraId="38429481" w14:textId="77777777" w:rsidTr="005C74C0">
        <w:tc>
          <w:tcPr>
            <w:tcW w:w="3325" w:type="dxa"/>
          </w:tcPr>
          <w:p w14:paraId="0E82DCC8" w14:textId="1C0ED56A" w:rsidR="00B235DA" w:rsidRPr="00A47C89" w:rsidRDefault="00A47C89" w:rsidP="00B235DA">
            <w:pPr>
              <w:rPr>
                <w:b/>
                <w:bCs/>
                <w:color w:val="7030A0"/>
              </w:rPr>
            </w:pPr>
            <w:r w:rsidRPr="00A47C89">
              <w:rPr>
                <w:b/>
                <w:bCs/>
                <w:color w:val="C00000"/>
              </w:rPr>
              <w:lastRenderedPageBreak/>
              <w:t xml:space="preserve">Village of Shepherd </w:t>
            </w:r>
            <w:proofErr w:type="spellStart"/>
            <w:r w:rsidRPr="00A47C89">
              <w:rPr>
                <w:b/>
                <w:bCs/>
                <w:color w:val="C00000"/>
              </w:rPr>
              <w:t>Milllage</w:t>
            </w:r>
            <w:proofErr w:type="spellEnd"/>
          </w:p>
        </w:tc>
        <w:tc>
          <w:tcPr>
            <w:tcW w:w="2070" w:type="dxa"/>
          </w:tcPr>
          <w:p w14:paraId="4D5CA40C" w14:textId="4492BFC6" w:rsidR="00B235DA" w:rsidRPr="009A6F69" w:rsidRDefault="00B235DA" w:rsidP="00B235DA">
            <w:pPr>
              <w:rPr>
                <w:color w:val="000000" w:themeColor="text1"/>
              </w:rPr>
            </w:pPr>
          </w:p>
        </w:tc>
        <w:tc>
          <w:tcPr>
            <w:tcW w:w="2160" w:type="dxa"/>
          </w:tcPr>
          <w:p w14:paraId="760E2D75" w14:textId="77777777" w:rsidR="00B235DA" w:rsidRPr="009A6F69" w:rsidRDefault="00B235DA" w:rsidP="00B235DA">
            <w:pPr>
              <w:rPr>
                <w:color w:val="000000" w:themeColor="text1"/>
              </w:rPr>
            </w:pPr>
          </w:p>
        </w:tc>
        <w:tc>
          <w:tcPr>
            <w:tcW w:w="1795" w:type="dxa"/>
          </w:tcPr>
          <w:p w14:paraId="18F2DE30" w14:textId="12EA60DD" w:rsidR="00B235DA" w:rsidRPr="009A6F69" w:rsidRDefault="00B235DA" w:rsidP="00B235DA">
            <w:pPr>
              <w:rPr>
                <w:color w:val="000000" w:themeColor="text1"/>
              </w:rPr>
            </w:pPr>
          </w:p>
        </w:tc>
      </w:tr>
      <w:tr w:rsidR="00A92EDD" w:rsidRPr="007F7C99" w14:paraId="1B01103A" w14:textId="77777777" w:rsidTr="005C74C0">
        <w:tc>
          <w:tcPr>
            <w:tcW w:w="3325" w:type="dxa"/>
          </w:tcPr>
          <w:p w14:paraId="2356AB0A" w14:textId="77777777" w:rsidR="00A47C89" w:rsidRPr="00A47C89" w:rsidRDefault="00A47C89" w:rsidP="00A47C89">
            <w:pPr>
              <w:rPr>
                <w:color w:val="000000" w:themeColor="text1"/>
              </w:rPr>
            </w:pPr>
            <w:r w:rsidRPr="00A47C89">
              <w:rPr>
                <w:color w:val="000000" w:themeColor="text1"/>
              </w:rPr>
              <w:t>VILLAGE OF SHEPHERD</w:t>
            </w:r>
          </w:p>
          <w:p w14:paraId="4EEC672A" w14:textId="77777777" w:rsidR="00A47C89" w:rsidRPr="00A47C89" w:rsidRDefault="00A47C89" w:rsidP="00A47C89">
            <w:pPr>
              <w:rPr>
                <w:color w:val="000000" w:themeColor="text1"/>
              </w:rPr>
            </w:pPr>
            <w:r w:rsidRPr="00A47C89">
              <w:rPr>
                <w:color w:val="000000" w:themeColor="text1"/>
              </w:rPr>
              <w:t>OPERATING MILLAGE RESTORATION PROPOSAL</w:t>
            </w:r>
          </w:p>
          <w:p w14:paraId="5E3E8980" w14:textId="77777777" w:rsidR="00A47C89" w:rsidRPr="00A47C89" w:rsidRDefault="00A47C89" w:rsidP="00A47C89">
            <w:pPr>
              <w:rPr>
                <w:color w:val="000000" w:themeColor="text1"/>
              </w:rPr>
            </w:pPr>
            <w:r w:rsidRPr="00A47C89">
              <w:rPr>
                <w:color w:val="000000" w:themeColor="text1"/>
              </w:rPr>
              <w:t>Shall the Village of Shepherd, Isabella County, Michigan, be authorized to levy a tax of up to 1.3632 mills ($1.3632 per $1,000 of taxable value) for general operating purposes, to restore the Village’s authorized operating millage rate, which has been reduced by the Headlee Amendment from 12.5000 mills to 11.1368 mills?</w:t>
            </w:r>
          </w:p>
          <w:p w14:paraId="202DEC23" w14:textId="77777777" w:rsidR="00A47C89" w:rsidRPr="00A47C89" w:rsidRDefault="00A47C89" w:rsidP="00A47C89">
            <w:pPr>
              <w:rPr>
                <w:color w:val="000000" w:themeColor="text1"/>
              </w:rPr>
            </w:pPr>
            <w:r w:rsidRPr="00A47C89">
              <w:rPr>
                <w:color w:val="000000" w:themeColor="text1"/>
              </w:rPr>
              <w:t>If approved, this millage will restore the Village’s authorized general operating millage rate to 12.5000 mills and permit the Village to levy up to that rate for four (4) years, subject to any further Headlee reductions.</w:t>
            </w:r>
          </w:p>
          <w:p w14:paraId="3E2032E9" w14:textId="1CC8BF20" w:rsidR="00A92EDD" w:rsidRPr="009A6F69" w:rsidRDefault="00A47C89" w:rsidP="00A47C89">
            <w:pPr>
              <w:rPr>
                <w:color w:val="000000" w:themeColor="text1"/>
              </w:rPr>
            </w:pPr>
            <w:r w:rsidRPr="00A47C89">
              <w:rPr>
                <w:color w:val="000000" w:themeColor="text1"/>
              </w:rPr>
              <w:t>It is estimated that the 1.3632 mills would raise approximately $56,847.00 in the first year it is levied.</w:t>
            </w:r>
          </w:p>
        </w:tc>
        <w:tc>
          <w:tcPr>
            <w:tcW w:w="2070" w:type="dxa"/>
          </w:tcPr>
          <w:p w14:paraId="744DE723" w14:textId="77777777" w:rsidR="00A92EDD" w:rsidRPr="009A6F69" w:rsidRDefault="00A92EDD" w:rsidP="00B235DA">
            <w:pPr>
              <w:rPr>
                <w:color w:val="000000" w:themeColor="text1"/>
              </w:rPr>
            </w:pPr>
          </w:p>
        </w:tc>
        <w:tc>
          <w:tcPr>
            <w:tcW w:w="2160" w:type="dxa"/>
          </w:tcPr>
          <w:p w14:paraId="6BA92964" w14:textId="77777777" w:rsidR="00A92EDD" w:rsidRPr="009A6F69" w:rsidRDefault="00A92EDD" w:rsidP="00B235DA">
            <w:pPr>
              <w:rPr>
                <w:color w:val="000000" w:themeColor="text1"/>
              </w:rPr>
            </w:pPr>
          </w:p>
        </w:tc>
        <w:tc>
          <w:tcPr>
            <w:tcW w:w="1795" w:type="dxa"/>
          </w:tcPr>
          <w:p w14:paraId="53A5CEF3" w14:textId="77777777" w:rsidR="00A92EDD" w:rsidRPr="009A6F69" w:rsidRDefault="00A92EDD" w:rsidP="00B235DA">
            <w:pPr>
              <w:rPr>
                <w:color w:val="000000" w:themeColor="text1"/>
              </w:rPr>
            </w:pPr>
          </w:p>
        </w:tc>
      </w:tr>
      <w:tr w:rsidR="00A92EDD" w:rsidRPr="007F7C99" w14:paraId="723F4DF0" w14:textId="77777777" w:rsidTr="005C74C0">
        <w:tc>
          <w:tcPr>
            <w:tcW w:w="3325" w:type="dxa"/>
          </w:tcPr>
          <w:p w14:paraId="3638AB34" w14:textId="77777777" w:rsidR="00A92EDD" w:rsidRPr="009A6F69" w:rsidRDefault="00A92EDD" w:rsidP="00B235DA">
            <w:pPr>
              <w:rPr>
                <w:color w:val="000000" w:themeColor="text1"/>
              </w:rPr>
            </w:pPr>
          </w:p>
        </w:tc>
        <w:tc>
          <w:tcPr>
            <w:tcW w:w="2070" w:type="dxa"/>
          </w:tcPr>
          <w:p w14:paraId="370CC0A9" w14:textId="77777777" w:rsidR="00A92EDD" w:rsidRPr="009A6F69" w:rsidRDefault="00A92EDD" w:rsidP="00B235DA">
            <w:pPr>
              <w:rPr>
                <w:color w:val="000000" w:themeColor="text1"/>
              </w:rPr>
            </w:pPr>
          </w:p>
        </w:tc>
        <w:tc>
          <w:tcPr>
            <w:tcW w:w="2160" w:type="dxa"/>
          </w:tcPr>
          <w:p w14:paraId="7F47D3E7" w14:textId="77777777" w:rsidR="00A92EDD" w:rsidRPr="009A6F69" w:rsidRDefault="00A92EDD" w:rsidP="00B235DA">
            <w:pPr>
              <w:rPr>
                <w:color w:val="000000" w:themeColor="text1"/>
              </w:rPr>
            </w:pPr>
          </w:p>
        </w:tc>
        <w:tc>
          <w:tcPr>
            <w:tcW w:w="1795" w:type="dxa"/>
          </w:tcPr>
          <w:p w14:paraId="0199542F" w14:textId="77777777" w:rsidR="00A92EDD" w:rsidRPr="009A6F69" w:rsidRDefault="00A92EDD" w:rsidP="00B235DA">
            <w:pPr>
              <w:rPr>
                <w:color w:val="000000" w:themeColor="text1"/>
              </w:rPr>
            </w:pPr>
          </w:p>
        </w:tc>
      </w:tr>
      <w:tr w:rsidR="00342E46" w:rsidRPr="007F7C99" w14:paraId="7510B6E2" w14:textId="77777777" w:rsidTr="005C74C0">
        <w:tc>
          <w:tcPr>
            <w:tcW w:w="3325" w:type="dxa"/>
          </w:tcPr>
          <w:p w14:paraId="205FE24D" w14:textId="77777777" w:rsidR="00342E46" w:rsidRPr="00A92EDD" w:rsidRDefault="002C29BD" w:rsidP="00B235DA">
            <w:pPr>
              <w:rPr>
                <w:b/>
                <w:bCs/>
                <w:color w:val="7030A0"/>
              </w:rPr>
            </w:pPr>
            <w:r w:rsidRPr="00A92EDD">
              <w:rPr>
                <w:b/>
                <w:bCs/>
                <w:color w:val="7030A0"/>
              </w:rPr>
              <w:t>Village of Lake Isabella</w:t>
            </w:r>
          </w:p>
          <w:p w14:paraId="390B9EA9" w14:textId="7692E00D" w:rsidR="002C29BD" w:rsidRPr="00A92EDD" w:rsidRDefault="002C29BD" w:rsidP="00B235DA">
            <w:pPr>
              <w:rPr>
                <w:b/>
                <w:bCs/>
                <w:color w:val="7030A0"/>
              </w:rPr>
            </w:pPr>
            <w:r w:rsidRPr="00A92EDD">
              <w:rPr>
                <w:b/>
                <w:bCs/>
                <w:color w:val="7030A0"/>
              </w:rPr>
              <w:t>Village Council Member</w:t>
            </w:r>
          </w:p>
        </w:tc>
        <w:tc>
          <w:tcPr>
            <w:tcW w:w="2070" w:type="dxa"/>
          </w:tcPr>
          <w:p w14:paraId="0DD28B85" w14:textId="7A81C68E" w:rsidR="00342E46" w:rsidRPr="00A92EDD" w:rsidRDefault="004625B7" w:rsidP="00B235DA">
            <w:pPr>
              <w:rPr>
                <w:b/>
                <w:bCs/>
                <w:color w:val="7030A0"/>
              </w:rPr>
            </w:pPr>
            <w:r w:rsidRPr="00A92EDD">
              <w:rPr>
                <w:b/>
                <w:bCs/>
                <w:color w:val="7030A0"/>
              </w:rPr>
              <w:t>4 Positions</w:t>
            </w:r>
          </w:p>
        </w:tc>
        <w:tc>
          <w:tcPr>
            <w:tcW w:w="2160" w:type="dxa"/>
          </w:tcPr>
          <w:p w14:paraId="613F23CA" w14:textId="5BC20A56" w:rsidR="00342E46" w:rsidRPr="00A92EDD" w:rsidRDefault="004625B7" w:rsidP="00B235DA">
            <w:pPr>
              <w:rPr>
                <w:b/>
                <w:bCs/>
                <w:color w:val="7030A0"/>
              </w:rPr>
            </w:pPr>
            <w:r w:rsidRPr="00A92EDD">
              <w:rPr>
                <w:b/>
                <w:bCs/>
                <w:color w:val="7030A0"/>
              </w:rPr>
              <w:t>Full Term</w:t>
            </w:r>
          </w:p>
        </w:tc>
        <w:tc>
          <w:tcPr>
            <w:tcW w:w="1795" w:type="dxa"/>
          </w:tcPr>
          <w:p w14:paraId="4E4CD83F" w14:textId="62032EB6" w:rsidR="00342E46" w:rsidRPr="00A92EDD" w:rsidRDefault="004625B7" w:rsidP="00B235DA">
            <w:pPr>
              <w:rPr>
                <w:b/>
                <w:bCs/>
                <w:color w:val="7030A0"/>
              </w:rPr>
            </w:pPr>
            <w:r w:rsidRPr="00A92EDD">
              <w:rPr>
                <w:b/>
                <w:bCs/>
                <w:color w:val="7030A0"/>
              </w:rPr>
              <w:t>12/31/2030</w:t>
            </w:r>
          </w:p>
        </w:tc>
      </w:tr>
      <w:tr w:rsidR="002F4A82" w:rsidRPr="007F7C99" w14:paraId="2C170F68" w14:textId="77777777" w:rsidTr="005C74C0">
        <w:tc>
          <w:tcPr>
            <w:tcW w:w="3325" w:type="dxa"/>
          </w:tcPr>
          <w:p w14:paraId="2DF5CEA9" w14:textId="09EB628A" w:rsidR="002F4A82" w:rsidRPr="00184ABE" w:rsidRDefault="004625B7" w:rsidP="00B235DA">
            <w:r w:rsidRPr="00184ABE">
              <w:t xml:space="preserve">Jason </w:t>
            </w:r>
            <w:proofErr w:type="spellStart"/>
            <w:r w:rsidRPr="00184ABE">
              <w:t>Benzinger</w:t>
            </w:r>
            <w:proofErr w:type="spellEnd"/>
          </w:p>
        </w:tc>
        <w:tc>
          <w:tcPr>
            <w:tcW w:w="2070" w:type="dxa"/>
          </w:tcPr>
          <w:p w14:paraId="4A05FEAA" w14:textId="6F4BB2C7" w:rsidR="002F4A82" w:rsidRPr="002F4A82" w:rsidRDefault="002F4A82" w:rsidP="00B235DA">
            <w:pPr>
              <w:rPr>
                <w:color w:val="000000" w:themeColor="text1"/>
              </w:rPr>
            </w:pPr>
          </w:p>
        </w:tc>
        <w:tc>
          <w:tcPr>
            <w:tcW w:w="2160" w:type="dxa"/>
          </w:tcPr>
          <w:p w14:paraId="63078E5B" w14:textId="77777777" w:rsidR="002F4A82" w:rsidRPr="002F4A82" w:rsidRDefault="002F4A82" w:rsidP="00B235DA">
            <w:pPr>
              <w:rPr>
                <w:color w:val="000000" w:themeColor="text1"/>
              </w:rPr>
            </w:pPr>
          </w:p>
        </w:tc>
        <w:tc>
          <w:tcPr>
            <w:tcW w:w="1795" w:type="dxa"/>
          </w:tcPr>
          <w:p w14:paraId="33ED27A7" w14:textId="77777777" w:rsidR="002F4A82" w:rsidRPr="002F4A82" w:rsidRDefault="002F4A82" w:rsidP="00B235DA">
            <w:pPr>
              <w:rPr>
                <w:color w:val="000000" w:themeColor="text1"/>
              </w:rPr>
            </w:pPr>
          </w:p>
        </w:tc>
      </w:tr>
      <w:tr w:rsidR="00B235DA" w:rsidRPr="007F7C99" w14:paraId="4771256C" w14:textId="77777777" w:rsidTr="005C74C0">
        <w:tc>
          <w:tcPr>
            <w:tcW w:w="3325" w:type="dxa"/>
          </w:tcPr>
          <w:p w14:paraId="6D47F420" w14:textId="0F45650B" w:rsidR="00B235DA" w:rsidRPr="00184ABE" w:rsidRDefault="004625B7" w:rsidP="00B235DA">
            <w:r w:rsidRPr="00184ABE">
              <w:t xml:space="preserve">David </w:t>
            </w:r>
            <w:r w:rsidR="00184ABE" w:rsidRPr="00184ABE">
              <w:t>K. Torgerson</w:t>
            </w:r>
          </w:p>
        </w:tc>
        <w:tc>
          <w:tcPr>
            <w:tcW w:w="2070" w:type="dxa"/>
          </w:tcPr>
          <w:p w14:paraId="7C6D529A" w14:textId="3313903A" w:rsidR="00B235DA" w:rsidRPr="007F7C99" w:rsidRDefault="00B235DA" w:rsidP="00B235DA">
            <w:pPr>
              <w:rPr>
                <w:color w:val="7030A0"/>
              </w:rPr>
            </w:pPr>
          </w:p>
        </w:tc>
        <w:tc>
          <w:tcPr>
            <w:tcW w:w="2160" w:type="dxa"/>
          </w:tcPr>
          <w:p w14:paraId="0906DC34" w14:textId="23529B11" w:rsidR="00B235DA" w:rsidRPr="007F7C99" w:rsidRDefault="00B235DA" w:rsidP="00B235DA">
            <w:pPr>
              <w:rPr>
                <w:color w:val="7030A0"/>
              </w:rPr>
            </w:pPr>
          </w:p>
        </w:tc>
        <w:tc>
          <w:tcPr>
            <w:tcW w:w="1795" w:type="dxa"/>
          </w:tcPr>
          <w:p w14:paraId="673A6CE9" w14:textId="4BF579E8" w:rsidR="00B235DA" w:rsidRPr="007F7C99" w:rsidRDefault="00B235DA" w:rsidP="00B235DA">
            <w:pPr>
              <w:rPr>
                <w:color w:val="7030A0"/>
              </w:rPr>
            </w:pPr>
          </w:p>
        </w:tc>
      </w:tr>
      <w:tr w:rsidR="00B235DA" w:rsidRPr="007F7C99" w14:paraId="009F8FC4" w14:textId="77777777" w:rsidTr="005C74C0">
        <w:tc>
          <w:tcPr>
            <w:tcW w:w="3325" w:type="dxa"/>
          </w:tcPr>
          <w:p w14:paraId="0F5C1CA7" w14:textId="38A67F09" w:rsidR="00B235DA" w:rsidRPr="003D1495" w:rsidRDefault="007673C9" w:rsidP="00B235DA">
            <w:pPr>
              <w:rPr>
                <w:color w:val="000000" w:themeColor="text1"/>
              </w:rPr>
            </w:pPr>
            <w:r>
              <w:rPr>
                <w:color w:val="000000" w:themeColor="text1"/>
              </w:rPr>
              <w:t>Aaron Dore</w:t>
            </w:r>
          </w:p>
        </w:tc>
        <w:tc>
          <w:tcPr>
            <w:tcW w:w="2070" w:type="dxa"/>
          </w:tcPr>
          <w:p w14:paraId="5BC3FCD8" w14:textId="49E9111F" w:rsidR="00B235DA" w:rsidRPr="003D1495" w:rsidRDefault="00B235DA" w:rsidP="00B235DA">
            <w:pPr>
              <w:rPr>
                <w:color w:val="000000" w:themeColor="text1"/>
              </w:rPr>
            </w:pPr>
          </w:p>
        </w:tc>
        <w:tc>
          <w:tcPr>
            <w:tcW w:w="2160" w:type="dxa"/>
          </w:tcPr>
          <w:p w14:paraId="08C7E3EE" w14:textId="77777777" w:rsidR="00B235DA" w:rsidRPr="003D1495" w:rsidRDefault="00B235DA" w:rsidP="00B235DA">
            <w:pPr>
              <w:rPr>
                <w:color w:val="000000" w:themeColor="text1"/>
              </w:rPr>
            </w:pPr>
          </w:p>
        </w:tc>
        <w:tc>
          <w:tcPr>
            <w:tcW w:w="1795" w:type="dxa"/>
          </w:tcPr>
          <w:p w14:paraId="777FE5CB" w14:textId="1DE088B4" w:rsidR="00B235DA" w:rsidRPr="003D1495" w:rsidRDefault="00B235DA" w:rsidP="00B235DA">
            <w:pPr>
              <w:rPr>
                <w:color w:val="000000" w:themeColor="text1"/>
              </w:rPr>
            </w:pPr>
          </w:p>
        </w:tc>
      </w:tr>
      <w:tr w:rsidR="003D1495" w:rsidRPr="007F7C99" w14:paraId="39EC0A0F" w14:textId="77777777" w:rsidTr="005C74C0">
        <w:tc>
          <w:tcPr>
            <w:tcW w:w="3325" w:type="dxa"/>
          </w:tcPr>
          <w:p w14:paraId="1ED05198" w14:textId="4E59997D" w:rsidR="003D1495" w:rsidRPr="003D1495" w:rsidRDefault="003D1495" w:rsidP="00B235DA">
            <w:pPr>
              <w:rPr>
                <w:color w:val="000000" w:themeColor="text1"/>
              </w:rPr>
            </w:pPr>
          </w:p>
        </w:tc>
        <w:tc>
          <w:tcPr>
            <w:tcW w:w="2070" w:type="dxa"/>
          </w:tcPr>
          <w:p w14:paraId="38D7024B" w14:textId="561A69CC" w:rsidR="003D1495" w:rsidRPr="003D1495" w:rsidRDefault="003D1495" w:rsidP="00B235DA">
            <w:pPr>
              <w:rPr>
                <w:color w:val="000000" w:themeColor="text1"/>
              </w:rPr>
            </w:pPr>
          </w:p>
        </w:tc>
        <w:tc>
          <w:tcPr>
            <w:tcW w:w="2160" w:type="dxa"/>
          </w:tcPr>
          <w:p w14:paraId="2B7FDB6D" w14:textId="77777777" w:rsidR="003D1495" w:rsidRPr="003D1495" w:rsidRDefault="003D1495" w:rsidP="00B235DA">
            <w:pPr>
              <w:rPr>
                <w:color w:val="000000" w:themeColor="text1"/>
              </w:rPr>
            </w:pPr>
          </w:p>
        </w:tc>
        <w:tc>
          <w:tcPr>
            <w:tcW w:w="1795" w:type="dxa"/>
          </w:tcPr>
          <w:p w14:paraId="6311B8D1" w14:textId="501F26A5" w:rsidR="003D1495" w:rsidRPr="003D1495" w:rsidRDefault="003D1495" w:rsidP="00B235DA">
            <w:pPr>
              <w:rPr>
                <w:color w:val="000000" w:themeColor="text1"/>
              </w:rPr>
            </w:pPr>
          </w:p>
        </w:tc>
      </w:tr>
      <w:tr w:rsidR="00342E46" w:rsidRPr="007F7C99" w14:paraId="6AA1F932" w14:textId="77777777" w:rsidTr="005C74C0">
        <w:tc>
          <w:tcPr>
            <w:tcW w:w="3325" w:type="dxa"/>
          </w:tcPr>
          <w:p w14:paraId="642F03F8" w14:textId="77777777" w:rsidR="00342E46" w:rsidRDefault="00342E46" w:rsidP="00B235DA">
            <w:pPr>
              <w:rPr>
                <w:color w:val="000000" w:themeColor="text1"/>
              </w:rPr>
            </w:pPr>
          </w:p>
        </w:tc>
        <w:tc>
          <w:tcPr>
            <w:tcW w:w="2070" w:type="dxa"/>
          </w:tcPr>
          <w:p w14:paraId="7AB81AA1" w14:textId="77777777" w:rsidR="00342E46" w:rsidRDefault="00342E46" w:rsidP="00B235DA">
            <w:pPr>
              <w:rPr>
                <w:color w:val="000000" w:themeColor="text1"/>
              </w:rPr>
            </w:pPr>
          </w:p>
        </w:tc>
        <w:tc>
          <w:tcPr>
            <w:tcW w:w="2160" w:type="dxa"/>
          </w:tcPr>
          <w:p w14:paraId="03E29504" w14:textId="77777777" w:rsidR="00342E46" w:rsidRPr="003D1495" w:rsidRDefault="00342E46" w:rsidP="00B235DA">
            <w:pPr>
              <w:rPr>
                <w:color w:val="000000" w:themeColor="text1"/>
              </w:rPr>
            </w:pPr>
          </w:p>
        </w:tc>
        <w:tc>
          <w:tcPr>
            <w:tcW w:w="1795" w:type="dxa"/>
          </w:tcPr>
          <w:p w14:paraId="267B7E1E" w14:textId="77777777" w:rsidR="00342E46" w:rsidRDefault="00342E46" w:rsidP="00B235DA">
            <w:pPr>
              <w:rPr>
                <w:color w:val="000000" w:themeColor="text1"/>
              </w:rPr>
            </w:pPr>
          </w:p>
        </w:tc>
      </w:tr>
      <w:tr w:rsidR="00B235DA" w:rsidRPr="007F7C99" w14:paraId="61331B77" w14:textId="77777777" w:rsidTr="005C74C0">
        <w:tc>
          <w:tcPr>
            <w:tcW w:w="3325" w:type="dxa"/>
          </w:tcPr>
          <w:p w14:paraId="045AFECA" w14:textId="7445524C" w:rsidR="00B235DA" w:rsidRPr="007F7C99" w:rsidRDefault="00B235DA" w:rsidP="00B235DA">
            <w:pPr>
              <w:rPr>
                <w:color w:val="7030A0"/>
              </w:rPr>
            </w:pPr>
          </w:p>
        </w:tc>
        <w:tc>
          <w:tcPr>
            <w:tcW w:w="2070" w:type="dxa"/>
          </w:tcPr>
          <w:p w14:paraId="31ED41C8" w14:textId="2B6F9F77" w:rsidR="00B235DA" w:rsidRPr="007F7C99" w:rsidRDefault="00B235DA" w:rsidP="00B235DA">
            <w:pPr>
              <w:rPr>
                <w:color w:val="7030A0"/>
              </w:rPr>
            </w:pPr>
          </w:p>
        </w:tc>
        <w:tc>
          <w:tcPr>
            <w:tcW w:w="2160" w:type="dxa"/>
          </w:tcPr>
          <w:p w14:paraId="7601760B" w14:textId="79D2EA33" w:rsidR="00B235DA" w:rsidRPr="007F7C99" w:rsidRDefault="00B235DA" w:rsidP="00B235DA">
            <w:pPr>
              <w:rPr>
                <w:color w:val="7030A0"/>
              </w:rPr>
            </w:pPr>
          </w:p>
        </w:tc>
        <w:tc>
          <w:tcPr>
            <w:tcW w:w="1795" w:type="dxa"/>
          </w:tcPr>
          <w:p w14:paraId="311A837D" w14:textId="5E623D34" w:rsidR="00B235DA" w:rsidRPr="007F7C99" w:rsidRDefault="00B235DA" w:rsidP="00B235DA">
            <w:pPr>
              <w:rPr>
                <w:color w:val="7030A0"/>
              </w:rPr>
            </w:pPr>
          </w:p>
        </w:tc>
      </w:tr>
      <w:tr w:rsidR="00B235DA" w:rsidRPr="007F7C99" w14:paraId="69F99D65" w14:textId="77777777" w:rsidTr="005C74C0">
        <w:tc>
          <w:tcPr>
            <w:tcW w:w="3325" w:type="dxa"/>
          </w:tcPr>
          <w:p w14:paraId="00B181E5" w14:textId="187E7592" w:rsidR="00B235DA" w:rsidRPr="00A92EDD" w:rsidRDefault="005C1657" w:rsidP="00B235DA">
            <w:pPr>
              <w:rPr>
                <w:b/>
                <w:bCs/>
              </w:rPr>
            </w:pPr>
            <w:r w:rsidRPr="00A92EDD">
              <w:rPr>
                <w:b/>
                <w:bCs/>
                <w:color w:val="7030A0"/>
              </w:rPr>
              <w:t>Mt. Pleasant Public Schools</w:t>
            </w:r>
          </w:p>
        </w:tc>
        <w:tc>
          <w:tcPr>
            <w:tcW w:w="2070" w:type="dxa"/>
          </w:tcPr>
          <w:p w14:paraId="34D0E39E" w14:textId="7AD6255F" w:rsidR="00B235DA" w:rsidRPr="00A92EDD" w:rsidRDefault="00AA501F" w:rsidP="00B235DA">
            <w:pPr>
              <w:rPr>
                <w:b/>
                <w:bCs/>
                <w:color w:val="7030A0"/>
              </w:rPr>
            </w:pPr>
            <w:r w:rsidRPr="00A92EDD">
              <w:rPr>
                <w:b/>
                <w:bCs/>
                <w:color w:val="7030A0"/>
              </w:rPr>
              <w:t>3 Positions</w:t>
            </w:r>
          </w:p>
        </w:tc>
        <w:tc>
          <w:tcPr>
            <w:tcW w:w="2160" w:type="dxa"/>
          </w:tcPr>
          <w:p w14:paraId="31725EBF" w14:textId="77777777" w:rsidR="00B235DA" w:rsidRDefault="00AA501F" w:rsidP="00B235DA">
            <w:pPr>
              <w:rPr>
                <w:b/>
                <w:bCs/>
                <w:color w:val="7030A0"/>
              </w:rPr>
            </w:pPr>
            <w:r w:rsidRPr="00A92EDD">
              <w:rPr>
                <w:b/>
                <w:bCs/>
                <w:color w:val="7030A0"/>
              </w:rPr>
              <w:t>Full Term</w:t>
            </w:r>
          </w:p>
          <w:p w14:paraId="4CB8EB6E" w14:textId="7625389A" w:rsidR="00785161" w:rsidRPr="00A92EDD" w:rsidRDefault="00785161" w:rsidP="00B235DA">
            <w:pPr>
              <w:rPr>
                <w:b/>
                <w:bCs/>
                <w:color w:val="7030A0"/>
              </w:rPr>
            </w:pPr>
            <w:r>
              <w:rPr>
                <w:b/>
                <w:bCs/>
                <w:color w:val="7030A0"/>
              </w:rPr>
              <w:t>6-Year</w:t>
            </w:r>
          </w:p>
        </w:tc>
        <w:tc>
          <w:tcPr>
            <w:tcW w:w="1795" w:type="dxa"/>
          </w:tcPr>
          <w:p w14:paraId="6D2CC7CB" w14:textId="3B1480BB" w:rsidR="00B235DA" w:rsidRPr="00A92EDD" w:rsidRDefault="00AA501F" w:rsidP="00B235DA">
            <w:pPr>
              <w:rPr>
                <w:b/>
                <w:bCs/>
                <w:color w:val="7030A0"/>
              </w:rPr>
            </w:pPr>
            <w:r w:rsidRPr="00A92EDD">
              <w:rPr>
                <w:b/>
                <w:bCs/>
                <w:color w:val="7030A0"/>
              </w:rPr>
              <w:t>12/31/2032</w:t>
            </w:r>
          </w:p>
        </w:tc>
      </w:tr>
      <w:tr w:rsidR="00663E7F" w:rsidRPr="007F7C99" w14:paraId="0519579D" w14:textId="77777777" w:rsidTr="005C74C0">
        <w:tc>
          <w:tcPr>
            <w:tcW w:w="3325" w:type="dxa"/>
          </w:tcPr>
          <w:p w14:paraId="28182633" w14:textId="6EA82A55" w:rsidR="00663E7F" w:rsidRPr="0062701B" w:rsidRDefault="005C1657" w:rsidP="00B235DA">
            <w:r>
              <w:t xml:space="preserve">Niki </w:t>
            </w:r>
            <w:proofErr w:type="spellStart"/>
            <w:r>
              <w:t>Bicking</w:t>
            </w:r>
            <w:proofErr w:type="spellEnd"/>
          </w:p>
        </w:tc>
        <w:tc>
          <w:tcPr>
            <w:tcW w:w="2070" w:type="dxa"/>
          </w:tcPr>
          <w:p w14:paraId="417E4BB1" w14:textId="4DC31A54" w:rsidR="00663E7F" w:rsidRPr="0062701B" w:rsidRDefault="00663E7F" w:rsidP="00B235DA"/>
        </w:tc>
        <w:tc>
          <w:tcPr>
            <w:tcW w:w="2160" w:type="dxa"/>
          </w:tcPr>
          <w:p w14:paraId="252AA4FC" w14:textId="77777777" w:rsidR="00663E7F" w:rsidRPr="0062701B" w:rsidRDefault="00663E7F" w:rsidP="00B235DA"/>
        </w:tc>
        <w:tc>
          <w:tcPr>
            <w:tcW w:w="1795" w:type="dxa"/>
          </w:tcPr>
          <w:p w14:paraId="70082FA9" w14:textId="50158ECE" w:rsidR="00663E7F" w:rsidRPr="009B611D" w:rsidRDefault="00663E7F" w:rsidP="00B235DA">
            <w:pPr>
              <w:rPr>
                <w:color w:val="000000" w:themeColor="text1"/>
              </w:rPr>
            </w:pPr>
          </w:p>
        </w:tc>
      </w:tr>
      <w:tr w:rsidR="00B235DA" w:rsidRPr="007F7C99" w14:paraId="48F5BE9A" w14:textId="77777777" w:rsidTr="005C74C0">
        <w:tc>
          <w:tcPr>
            <w:tcW w:w="3325" w:type="dxa"/>
          </w:tcPr>
          <w:p w14:paraId="3842E732" w14:textId="4E0B4CED" w:rsidR="00B235DA" w:rsidRPr="007F7C99" w:rsidRDefault="005C1657" w:rsidP="00B235DA">
            <w:pPr>
              <w:rPr>
                <w:color w:val="7030A0"/>
              </w:rPr>
            </w:pPr>
            <w:r w:rsidRPr="00AA501F">
              <w:t>Margarita Wilson</w:t>
            </w:r>
          </w:p>
        </w:tc>
        <w:tc>
          <w:tcPr>
            <w:tcW w:w="2070" w:type="dxa"/>
          </w:tcPr>
          <w:p w14:paraId="79AC35BD" w14:textId="41873940" w:rsidR="00B235DA" w:rsidRPr="007F7C99" w:rsidRDefault="00B235DA" w:rsidP="00B235DA">
            <w:pPr>
              <w:rPr>
                <w:color w:val="7030A0"/>
              </w:rPr>
            </w:pPr>
          </w:p>
        </w:tc>
        <w:tc>
          <w:tcPr>
            <w:tcW w:w="2160" w:type="dxa"/>
          </w:tcPr>
          <w:p w14:paraId="5E9685ED" w14:textId="38E197BE" w:rsidR="00B235DA" w:rsidRPr="007F7C99" w:rsidRDefault="00B235DA" w:rsidP="00B235DA">
            <w:pPr>
              <w:rPr>
                <w:color w:val="7030A0"/>
              </w:rPr>
            </w:pPr>
          </w:p>
        </w:tc>
        <w:tc>
          <w:tcPr>
            <w:tcW w:w="1795" w:type="dxa"/>
          </w:tcPr>
          <w:p w14:paraId="4F9CAF16" w14:textId="5B53CCB8" w:rsidR="00B235DA" w:rsidRPr="007F7C99" w:rsidRDefault="00B235DA" w:rsidP="00B235DA">
            <w:pPr>
              <w:rPr>
                <w:color w:val="7030A0"/>
              </w:rPr>
            </w:pPr>
          </w:p>
        </w:tc>
      </w:tr>
      <w:tr w:rsidR="00B235DA" w:rsidRPr="007F7C99" w14:paraId="591C9DFE" w14:textId="77777777" w:rsidTr="005C74C0">
        <w:tc>
          <w:tcPr>
            <w:tcW w:w="3325" w:type="dxa"/>
          </w:tcPr>
          <w:p w14:paraId="169DEB18" w14:textId="548FEB94" w:rsidR="00B235DA" w:rsidRPr="00827D93" w:rsidRDefault="008179BB" w:rsidP="00B235DA">
            <w:pPr>
              <w:rPr>
                <w:color w:val="000000" w:themeColor="text1"/>
              </w:rPr>
            </w:pPr>
            <w:r>
              <w:rPr>
                <w:color w:val="000000" w:themeColor="text1"/>
              </w:rPr>
              <w:t>Nathan Tomson</w:t>
            </w:r>
          </w:p>
        </w:tc>
        <w:tc>
          <w:tcPr>
            <w:tcW w:w="2070" w:type="dxa"/>
          </w:tcPr>
          <w:p w14:paraId="4350C6B1" w14:textId="581C67D0" w:rsidR="00B235DA" w:rsidRPr="00827D93" w:rsidRDefault="00B235DA" w:rsidP="00B235DA">
            <w:pPr>
              <w:rPr>
                <w:color w:val="000000" w:themeColor="text1"/>
              </w:rPr>
            </w:pPr>
          </w:p>
        </w:tc>
        <w:tc>
          <w:tcPr>
            <w:tcW w:w="2160" w:type="dxa"/>
          </w:tcPr>
          <w:p w14:paraId="0CE35F60" w14:textId="6FD89D81" w:rsidR="00B235DA" w:rsidRPr="00827D93" w:rsidRDefault="00B235DA" w:rsidP="00B235DA">
            <w:pPr>
              <w:rPr>
                <w:color w:val="000000" w:themeColor="text1"/>
              </w:rPr>
            </w:pPr>
          </w:p>
        </w:tc>
        <w:tc>
          <w:tcPr>
            <w:tcW w:w="1795" w:type="dxa"/>
          </w:tcPr>
          <w:p w14:paraId="09CEAF02" w14:textId="188597C7" w:rsidR="00B235DA" w:rsidRPr="00827D93" w:rsidRDefault="00B235DA" w:rsidP="00B235DA">
            <w:pPr>
              <w:rPr>
                <w:color w:val="000000" w:themeColor="text1"/>
              </w:rPr>
            </w:pPr>
          </w:p>
        </w:tc>
      </w:tr>
      <w:tr w:rsidR="00B235DA" w:rsidRPr="007F7C99" w14:paraId="53C80EAC" w14:textId="77777777" w:rsidTr="005C74C0">
        <w:tc>
          <w:tcPr>
            <w:tcW w:w="3325" w:type="dxa"/>
          </w:tcPr>
          <w:p w14:paraId="39E5F0F1" w14:textId="5C9DA737" w:rsidR="00B235DA" w:rsidRPr="00CD433D" w:rsidRDefault="00B235DA" w:rsidP="00B235DA">
            <w:pPr>
              <w:rPr>
                <w:color w:val="000000" w:themeColor="text1"/>
              </w:rPr>
            </w:pPr>
          </w:p>
        </w:tc>
        <w:tc>
          <w:tcPr>
            <w:tcW w:w="2070" w:type="dxa"/>
          </w:tcPr>
          <w:p w14:paraId="455914F5" w14:textId="6EB97A81" w:rsidR="00B235DA" w:rsidRPr="00CD433D" w:rsidRDefault="00B235DA" w:rsidP="00B235DA">
            <w:pPr>
              <w:rPr>
                <w:color w:val="000000" w:themeColor="text1"/>
              </w:rPr>
            </w:pPr>
          </w:p>
        </w:tc>
        <w:tc>
          <w:tcPr>
            <w:tcW w:w="2160" w:type="dxa"/>
          </w:tcPr>
          <w:p w14:paraId="0585D8D1" w14:textId="77777777" w:rsidR="00B235DA" w:rsidRPr="00CD433D" w:rsidRDefault="00B235DA" w:rsidP="00B235DA">
            <w:pPr>
              <w:rPr>
                <w:color w:val="000000" w:themeColor="text1"/>
              </w:rPr>
            </w:pPr>
          </w:p>
        </w:tc>
        <w:tc>
          <w:tcPr>
            <w:tcW w:w="1795" w:type="dxa"/>
          </w:tcPr>
          <w:p w14:paraId="7ADB8D48" w14:textId="0163DA47" w:rsidR="00B235DA" w:rsidRPr="00CD433D" w:rsidRDefault="00B235DA" w:rsidP="00B235DA">
            <w:pPr>
              <w:rPr>
                <w:color w:val="000000" w:themeColor="text1"/>
              </w:rPr>
            </w:pPr>
          </w:p>
        </w:tc>
      </w:tr>
      <w:tr w:rsidR="00FC2179" w:rsidRPr="007F7C99" w14:paraId="17AD342E" w14:textId="77777777" w:rsidTr="005C74C0">
        <w:tc>
          <w:tcPr>
            <w:tcW w:w="3325" w:type="dxa"/>
          </w:tcPr>
          <w:p w14:paraId="03F06D66" w14:textId="1A048465" w:rsidR="00FC2179" w:rsidRDefault="00FC2179" w:rsidP="00B235DA">
            <w:pPr>
              <w:rPr>
                <w:color w:val="000000" w:themeColor="text1"/>
              </w:rPr>
            </w:pPr>
          </w:p>
        </w:tc>
        <w:tc>
          <w:tcPr>
            <w:tcW w:w="2070" w:type="dxa"/>
          </w:tcPr>
          <w:p w14:paraId="39A18892" w14:textId="4AEDA5F5" w:rsidR="00FC2179" w:rsidRDefault="00FC2179" w:rsidP="00B235DA">
            <w:pPr>
              <w:rPr>
                <w:color w:val="000000" w:themeColor="text1"/>
              </w:rPr>
            </w:pPr>
          </w:p>
        </w:tc>
        <w:tc>
          <w:tcPr>
            <w:tcW w:w="2160" w:type="dxa"/>
          </w:tcPr>
          <w:p w14:paraId="05010A75" w14:textId="77777777" w:rsidR="00FC2179" w:rsidRPr="00CD433D" w:rsidRDefault="00FC2179" w:rsidP="00B235DA">
            <w:pPr>
              <w:rPr>
                <w:color w:val="000000" w:themeColor="text1"/>
              </w:rPr>
            </w:pPr>
          </w:p>
        </w:tc>
        <w:tc>
          <w:tcPr>
            <w:tcW w:w="1795" w:type="dxa"/>
          </w:tcPr>
          <w:p w14:paraId="13FACD93" w14:textId="2724D434" w:rsidR="00FC2179" w:rsidRDefault="00FC2179" w:rsidP="00B235DA">
            <w:pPr>
              <w:rPr>
                <w:color w:val="000000" w:themeColor="text1"/>
              </w:rPr>
            </w:pPr>
          </w:p>
        </w:tc>
      </w:tr>
      <w:tr w:rsidR="00464F90" w:rsidRPr="007F7C99" w14:paraId="4AFB1E59" w14:textId="77777777" w:rsidTr="005C74C0">
        <w:tc>
          <w:tcPr>
            <w:tcW w:w="3325" w:type="dxa"/>
          </w:tcPr>
          <w:p w14:paraId="562F1FFE" w14:textId="50C97FFC" w:rsidR="00464F90" w:rsidRPr="00A92EDD" w:rsidRDefault="00AA501F" w:rsidP="00B235DA">
            <w:pPr>
              <w:rPr>
                <w:b/>
                <w:bCs/>
                <w:color w:val="7030A0"/>
              </w:rPr>
            </w:pPr>
            <w:r w:rsidRPr="00A92EDD">
              <w:rPr>
                <w:b/>
                <w:bCs/>
                <w:color w:val="7030A0"/>
              </w:rPr>
              <w:t>Mt. Pleasant Public Schools</w:t>
            </w:r>
          </w:p>
        </w:tc>
        <w:tc>
          <w:tcPr>
            <w:tcW w:w="2070" w:type="dxa"/>
          </w:tcPr>
          <w:p w14:paraId="68EB423D" w14:textId="65651432" w:rsidR="00464F90" w:rsidRPr="00A92EDD" w:rsidRDefault="00AA501F" w:rsidP="00B235DA">
            <w:pPr>
              <w:rPr>
                <w:b/>
                <w:bCs/>
                <w:color w:val="7030A0"/>
              </w:rPr>
            </w:pPr>
            <w:r w:rsidRPr="00A92EDD">
              <w:rPr>
                <w:b/>
                <w:bCs/>
                <w:color w:val="7030A0"/>
              </w:rPr>
              <w:t>1 Position</w:t>
            </w:r>
          </w:p>
        </w:tc>
        <w:tc>
          <w:tcPr>
            <w:tcW w:w="2160" w:type="dxa"/>
          </w:tcPr>
          <w:p w14:paraId="26A3E63C" w14:textId="77777777" w:rsidR="00464F90" w:rsidRDefault="00AA501F" w:rsidP="00B235DA">
            <w:pPr>
              <w:rPr>
                <w:b/>
                <w:bCs/>
                <w:color w:val="7030A0"/>
              </w:rPr>
            </w:pPr>
            <w:r w:rsidRPr="00A92EDD">
              <w:rPr>
                <w:b/>
                <w:bCs/>
                <w:color w:val="7030A0"/>
              </w:rPr>
              <w:t>Part</w:t>
            </w:r>
            <w:r w:rsidR="00A92EDD">
              <w:rPr>
                <w:b/>
                <w:bCs/>
                <w:color w:val="7030A0"/>
              </w:rPr>
              <w:t>ial Term</w:t>
            </w:r>
          </w:p>
          <w:p w14:paraId="24591EBD" w14:textId="64346150" w:rsidR="00785161" w:rsidRPr="00A92EDD" w:rsidRDefault="00785161" w:rsidP="00B235DA">
            <w:pPr>
              <w:rPr>
                <w:b/>
                <w:bCs/>
                <w:color w:val="7030A0"/>
              </w:rPr>
            </w:pPr>
            <w:r>
              <w:rPr>
                <w:b/>
                <w:bCs/>
                <w:color w:val="7030A0"/>
              </w:rPr>
              <w:t>2-Year</w:t>
            </w:r>
          </w:p>
        </w:tc>
        <w:tc>
          <w:tcPr>
            <w:tcW w:w="1795" w:type="dxa"/>
          </w:tcPr>
          <w:p w14:paraId="09FD06D0" w14:textId="4DE0CAF2" w:rsidR="00464F90" w:rsidRPr="00A92EDD" w:rsidRDefault="00AA501F" w:rsidP="00B235DA">
            <w:pPr>
              <w:rPr>
                <w:b/>
                <w:bCs/>
                <w:color w:val="7030A0"/>
              </w:rPr>
            </w:pPr>
            <w:r w:rsidRPr="00A92EDD">
              <w:rPr>
                <w:b/>
                <w:bCs/>
                <w:color w:val="7030A0"/>
              </w:rPr>
              <w:t>12/31/2028</w:t>
            </w:r>
          </w:p>
        </w:tc>
      </w:tr>
      <w:tr w:rsidR="004004C1" w:rsidRPr="007F7C99" w14:paraId="269061FD" w14:textId="77777777" w:rsidTr="005C74C0">
        <w:tc>
          <w:tcPr>
            <w:tcW w:w="3325" w:type="dxa"/>
          </w:tcPr>
          <w:p w14:paraId="75FF277D" w14:textId="77777777" w:rsidR="004004C1" w:rsidRPr="00A92EDD" w:rsidRDefault="004004C1" w:rsidP="00B235DA">
            <w:pPr>
              <w:rPr>
                <w:color w:val="7030A0"/>
              </w:rPr>
            </w:pPr>
          </w:p>
        </w:tc>
        <w:tc>
          <w:tcPr>
            <w:tcW w:w="2070" w:type="dxa"/>
          </w:tcPr>
          <w:p w14:paraId="589AE1F7" w14:textId="77777777" w:rsidR="004004C1" w:rsidRPr="00A92EDD" w:rsidRDefault="004004C1" w:rsidP="00B235DA">
            <w:pPr>
              <w:rPr>
                <w:color w:val="7030A0"/>
              </w:rPr>
            </w:pPr>
          </w:p>
        </w:tc>
        <w:tc>
          <w:tcPr>
            <w:tcW w:w="2160" w:type="dxa"/>
          </w:tcPr>
          <w:p w14:paraId="48DBAECD" w14:textId="77777777" w:rsidR="004004C1" w:rsidRPr="00A92EDD" w:rsidRDefault="004004C1" w:rsidP="00B235DA">
            <w:pPr>
              <w:rPr>
                <w:color w:val="7030A0"/>
              </w:rPr>
            </w:pPr>
          </w:p>
        </w:tc>
        <w:tc>
          <w:tcPr>
            <w:tcW w:w="1795" w:type="dxa"/>
          </w:tcPr>
          <w:p w14:paraId="2ECDC1CB" w14:textId="77777777" w:rsidR="004004C1" w:rsidRPr="00A92EDD" w:rsidRDefault="004004C1" w:rsidP="00B235DA">
            <w:pPr>
              <w:rPr>
                <w:color w:val="7030A0"/>
              </w:rPr>
            </w:pPr>
          </w:p>
        </w:tc>
      </w:tr>
      <w:tr w:rsidR="004004C1" w:rsidRPr="007F7C99" w14:paraId="1F818E02" w14:textId="77777777" w:rsidTr="005C74C0">
        <w:tc>
          <w:tcPr>
            <w:tcW w:w="3325" w:type="dxa"/>
          </w:tcPr>
          <w:p w14:paraId="6E2F4A9E" w14:textId="77777777" w:rsidR="004004C1" w:rsidRDefault="004004C1" w:rsidP="00B235DA">
            <w:pPr>
              <w:rPr>
                <w:color w:val="000000" w:themeColor="text1"/>
              </w:rPr>
            </w:pPr>
          </w:p>
        </w:tc>
        <w:tc>
          <w:tcPr>
            <w:tcW w:w="2070" w:type="dxa"/>
          </w:tcPr>
          <w:p w14:paraId="274E87A9" w14:textId="77777777" w:rsidR="004004C1" w:rsidRDefault="004004C1" w:rsidP="00B235DA">
            <w:pPr>
              <w:rPr>
                <w:color w:val="000000" w:themeColor="text1"/>
              </w:rPr>
            </w:pPr>
          </w:p>
        </w:tc>
        <w:tc>
          <w:tcPr>
            <w:tcW w:w="2160" w:type="dxa"/>
          </w:tcPr>
          <w:p w14:paraId="0AB72667" w14:textId="77777777" w:rsidR="004004C1" w:rsidRPr="00CD433D" w:rsidRDefault="004004C1" w:rsidP="00B235DA">
            <w:pPr>
              <w:rPr>
                <w:color w:val="000000" w:themeColor="text1"/>
              </w:rPr>
            </w:pPr>
          </w:p>
        </w:tc>
        <w:tc>
          <w:tcPr>
            <w:tcW w:w="1795" w:type="dxa"/>
          </w:tcPr>
          <w:p w14:paraId="2F490640" w14:textId="77777777" w:rsidR="004004C1" w:rsidRDefault="004004C1" w:rsidP="00B235DA">
            <w:pPr>
              <w:rPr>
                <w:color w:val="000000" w:themeColor="text1"/>
              </w:rPr>
            </w:pPr>
          </w:p>
        </w:tc>
      </w:tr>
      <w:tr w:rsidR="00B235DA" w:rsidRPr="007F7C99" w14:paraId="3619C6CA" w14:textId="77777777" w:rsidTr="005C74C0">
        <w:tc>
          <w:tcPr>
            <w:tcW w:w="3325" w:type="dxa"/>
          </w:tcPr>
          <w:p w14:paraId="3CE7BEB7" w14:textId="769CD296" w:rsidR="00B235DA" w:rsidRPr="007F7C99" w:rsidRDefault="00B235DA" w:rsidP="00B235DA">
            <w:pPr>
              <w:rPr>
                <w:color w:val="7030A0"/>
              </w:rPr>
            </w:pPr>
          </w:p>
        </w:tc>
        <w:tc>
          <w:tcPr>
            <w:tcW w:w="2070" w:type="dxa"/>
          </w:tcPr>
          <w:p w14:paraId="218C5158" w14:textId="72DF2BB6" w:rsidR="00B235DA" w:rsidRPr="007F7C99" w:rsidRDefault="00B235DA" w:rsidP="00B235DA">
            <w:pPr>
              <w:rPr>
                <w:color w:val="7030A0"/>
              </w:rPr>
            </w:pPr>
          </w:p>
        </w:tc>
        <w:tc>
          <w:tcPr>
            <w:tcW w:w="2160" w:type="dxa"/>
          </w:tcPr>
          <w:p w14:paraId="1F194ECC" w14:textId="54BD07C0" w:rsidR="00B235DA" w:rsidRPr="007F7C99" w:rsidRDefault="00B235DA" w:rsidP="00B235DA">
            <w:pPr>
              <w:rPr>
                <w:color w:val="7030A0"/>
              </w:rPr>
            </w:pPr>
          </w:p>
        </w:tc>
        <w:tc>
          <w:tcPr>
            <w:tcW w:w="1795" w:type="dxa"/>
          </w:tcPr>
          <w:p w14:paraId="28F0B9EF" w14:textId="3A57C8BF" w:rsidR="00B235DA" w:rsidRPr="007F7C99" w:rsidRDefault="00B235DA" w:rsidP="00B235DA">
            <w:pPr>
              <w:rPr>
                <w:color w:val="7030A0"/>
              </w:rPr>
            </w:pPr>
          </w:p>
        </w:tc>
      </w:tr>
      <w:tr w:rsidR="00B235DA" w:rsidRPr="007F7C99" w14:paraId="3E7E1873" w14:textId="77777777" w:rsidTr="005C74C0">
        <w:tc>
          <w:tcPr>
            <w:tcW w:w="3325" w:type="dxa"/>
          </w:tcPr>
          <w:p w14:paraId="15EBF95E" w14:textId="4ABEBD59" w:rsidR="00B235DA" w:rsidRPr="009505C7" w:rsidRDefault="00B235DA" w:rsidP="00B235DA"/>
        </w:tc>
        <w:tc>
          <w:tcPr>
            <w:tcW w:w="2070" w:type="dxa"/>
          </w:tcPr>
          <w:p w14:paraId="18CA57A7" w14:textId="4DBF9B89" w:rsidR="00B235DA" w:rsidRPr="009505C7" w:rsidRDefault="00B235DA" w:rsidP="00B235DA"/>
        </w:tc>
        <w:tc>
          <w:tcPr>
            <w:tcW w:w="2160" w:type="dxa"/>
          </w:tcPr>
          <w:p w14:paraId="2591669B" w14:textId="641F4EDA" w:rsidR="00B235DA" w:rsidRPr="009505C7" w:rsidRDefault="00B235DA" w:rsidP="00B235DA"/>
        </w:tc>
        <w:tc>
          <w:tcPr>
            <w:tcW w:w="1795" w:type="dxa"/>
          </w:tcPr>
          <w:p w14:paraId="5619FFFB" w14:textId="7947ACDD" w:rsidR="00B235DA" w:rsidRPr="007F7C99" w:rsidRDefault="00B235DA" w:rsidP="00B235DA">
            <w:pPr>
              <w:rPr>
                <w:color w:val="7030A0"/>
              </w:rPr>
            </w:pPr>
          </w:p>
        </w:tc>
      </w:tr>
      <w:tr w:rsidR="00D83E02" w:rsidRPr="007F7C99" w14:paraId="6E923F5B" w14:textId="77777777" w:rsidTr="005C74C0">
        <w:tc>
          <w:tcPr>
            <w:tcW w:w="3325" w:type="dxa"/>
          </w:tcPr>
          <w:p w14:paraId="1A68EF9A" w14:textId="51E07968" w:rsidR="00D83E02" w:rsidRPr="00A92EDD" w:rsidRDefault="00AA501F" w:rsidP="00B235DA">
            <w:pPr>
              <w:rPr>
                <w:b/>
                <w:bCs/>
                <w:color w:val="7030A0"/>
              </w:rPr>
            </w:pPr>
            <w:r w:rsidRPr="00A92EDD">
              <w:rPr>
                <w:b/>
                <w:bCs/>
                <w:color w:val="7030A0"/>
              </w:rPr>
              <w:t>Shepherd Public Schools</w:t>
            </w:r>
          </w:p>
        </w:tc>
        <w:tc>
          <w:tcPr>
            <w:tcW w:w="2070" w:type="dxa"/>
          </w:tcPr>
          <w:p w14:paraId="46BCAC07" w14:textId="7172EAC2" w:rsidR="00D83E02" w:rsidRPr="00A92EDD" w:rsidRDefault="00AA501F" w:rsidP="00B235DA">
            <w:pPr>
              <w:rPr>
                <w:b/>
                <w:bCs/>
                <w:color w:val="7030A0"/>
              </w:rPr>
            </w:pPr>
            <w:r w:rsidRPr="00A92EDD">
              <w:rPr>
                <w:b/>
                <w:bCs/>
                <w:color w:val="7030A0"/>
              </w:rPr>
              <w:t>3 Positions</w:t>
            </w:r>
          </w:p>
        </w:tc>
        <w:tc>
          <w:tcPr>
            <w:tcW w:w="2160" w:type="dxa"/>
          </w:tcPr>
          <w:p w14:paraId="1F94185B" w14:textId="77777777" w:rsidR="00D83E02" w:rsidRDefault="00AA501F" w:rsidP="00B235DA">
            <w:pPr>
              <w:rPr>
                <w:b/>
                <w:bCs/>
                <w:color w:val="7030A0"/>
              </w:rPr>
            </w:pPr>
            <w:r w:rsidRPr="00A92EDD">
              <w:rPr>
                <w:b/>
                <w:bCs/>
                <w:color w:val="7030A0"/>
              </w:rPr>
              <w:t>Full</w:t>
            </w:r>
            <w:r w:rsidR="00785161">
              <w:rPr>
                <w:b/>
                <w:bCs/>
                <w:color w:val="7030A0"/>
              </w:rPr>
              <w:t xml:space="preserve"> Term </w:t>
            </w:r>
          </w:p>
          <w:p w14:paraId="4F207484" w14:textId="3D863340" w:rsidR="00785161" w:rsidRPr="00A92EDD" w:rsidRDefault="00785161" w:rsidP="00B235DA">
            <w:pPr>
              <w:rPr>
                <w:b/>
                <w:bCs/>
                <w:color w:val="7030A0"/>
              </w:rPr>
            </w:pPr>
            <w:r>
              <w:rPr>
                <w:b/>
                <w:bCs/>
                <w:color w:val="7030A0"/>
              </w:rPr>
              <w:t>6-Year</w:t>
            </w:r>
          </w:p>
        </w:tc>
        <w:tc>
          <w:tcPr>
            <w:tcW w:w="1795" w:type="dxa"/>
          </w:tcPr>
          <w:p w14:paraId="2B22BBFA" w14:textId="29A12FA0" w:rsidR="00D83E02" w:rsidRPr="00A92EDD" w:rsidRDefault="00AA501F" w:rsidP="00B235DA">
            <w:pPr>
              <w:rPr>
                <w:b/>
                <w:bCs/>
                <w:color w:val="7030A0"/>
              </w:rPr>
            </w:pPr>
            <w:r w:rsidRPr="00A92EDD">
              <w:rPr>
                <w:b/>
                <w:bCs/>
                <w:color w:val="7030A0"/>
              </w:rPr>
              <w:t>12/31/2032</w:t>
            </w:r>
          </w:p>
        </w:tc>
      </w:tr>
      <w:tr w:rsidR="00E148A0" w:rsidRPr="007F7C99" w14:paraId="1CDEFE66" w14:textId="77777777" w:rsidTr="005C74C0">
        <w:tc>
          <w:tcPr>
            <w:tcW w:w="3325" w:type="dxa"/>
          </w:tcPr>
          <w:p w14:paraId="62A2A062" w14:textId="767DA321" w:rsidR="00AA501F" w:rsidRPr="009A6F69" w:rsidRDefault="00AA501F" w:rsidP="00B235DA">
            <w:pPr>
              <w:rPr>
                <w:color w:val="000000" w:themeColor="text1"/>
              </w:rPr>
            </w:pPr>
          </w:p>
        </w:tc>
        <w:tc>
          <w:tcPr>
            <w:tcW w:w="2070" w:type="dxa"/>
          </w:tcPr>
          <w:p w14:paraId="13EFAEFE" w14:textId="34C4A1BD" w:rsidR="00E148A0" w:rsidRPr="009A6F69" w:rsidRDefault="00E148A0" w:rsidP="00B235DA">
            <w:pPr>
              <w:rPr>
                <w:color w:val="000000" w:themeColor="text1"/>
              </w:rPr>
            </w:pPr>
          </w:p>
        </w:tc>
        <w:tc>
          <w:tcPr>
            <w:tcW w:w="2160" w:type="dxa"/>
          </w:tcPr>
          <w:p w14:paraId="6D18F327" w14:textId="53887385" w:rsidR="00E148A0" w:rsidRPr="009A6F69" w:rsidRDefault="00E148A0" w:rsidP="00B235DA">
            <w:pPr>
              <w:rPr>
                <w:color w:val="000000" w:themeColor="text1"/>
              </w:rPr>
            </w:pPr>
          </w:p>
        </w:tc>
        <w:tc>
          <w:tcPr>
            <w:tcW w:w="1795" w:type="dxa"/>
          </w:tcPr>
          <w:p w14:paraId="713517CD" w14:textId="476046C9" w:rsidR="00E148A0" w:rsidRPr="009A6F69" w:rsidRDefault="00E148A0" w:rsidP="00B235DA">
            <w:pPr>
              <w:rPr>
                <w:color w:val="000000" w:themeColor="text1"/>
              </w:rPr>
            </w:pPr>
          </w:p>
        </w:tc>
      </w:tr>
      <w:tr w:rsidR="00CF3744" w:rsidRPr="007F7C99" w14:paraId="061BFB16" w14:textId="77777777" w:rsidTr="005C74C0">
        <w:tc>
          <w:tcPr>
            <w:tcW w:w="3325" w:type="dxa"/>
          </w:tcPr>
          <w:p w14:paraId="207ADE6E" w14:textId="77777777" w:rsidR="00CF3744" w:rsidRPr="009A6F69" w:rsidRDefault="00CF3744" w:rsidP="00B235DA">
            <w:pPr>
              <w:rPr>
                <w:color w:val="000000" w:themeColor="text1"/>
              </w:rPr>
            </w:pPr>
          </w:p>
        </w:tc>
        <w:tc>
          <w:tcPr>
            <w:tcW w:w="2070" w:type="dxa"/>
          </w:tcPr>
          <w:p w14:paraId="24B3E2DA" w14:textId="77777777" w:rsidR="00CF3744" w:rsidRPr="009A6F69" w:rsidRDefault="00CF3744" w:rsidP="00B235DA">
            <w:pPr>
              <w:rPr>
                <w:color w:val="000000" w:themeColor="text1"/>
              </w:rPr>
            </w:pPr>
          </w:p>
        </w:tc>
        <w:tc>
          <w:tcPr>
            <w:tcW w:w="2160" w:type="dxa"/>
          </w:tcPr>
          <w:p w14:paraId="24128436" w14:textId="77777777" w:rsidR="00CF3744" w:rsidRPr="009A6F69" w:rsidRDefault="00CF3744" w:rsidP="00B235DA">
            <w:pPr>
              <w:rPr>
                <w:color w:val="000000" w:themeColor="text1"/>
              </w:rPr>
            </w:pPr>
          </w:p>
        </w:tc>
        <w:tc>
          <w:tcPr>
            <w:tcW w:w="1795" w:type="dxa"/>
          </w:tcPr>
          <w:p w14:paraId="7566DC3D" w14:textId="77777777" w:rsidR="00CF3744" w:rsidRPr="009A6F69" w:rsidRDefault="00CF3744" w:rsidP="00B235DA">
            <w:pPr>
              <w:rPr>
                <w:color w:val="000000" w:themeColor="text1"/>
              </w:rPr>
            </w:pPr>
          </w:p>
        </w:tc>
      </w:tr>
      <w:tr w:rsidR="00B235DA" w14:paraId="327E1C79" w14:textId="77777777" w:rsidTr="005C74C0">
        <w:tc>
          <w:tcPr>
            <w:tcW w:w="3325" w:type="dxa"/>
          </w:tcPr>
          <w:p w14:paraId="5DF9197A" w14:textId="16FD17BA" w:rsidR="00B235DA" w:rsidRPr="007F7C99" w:rsidRDefault="00B235DA" w:rsidP="00B235DA">
            <w:pPr>
              <w:rPr>
                <w:color w:val="7030A0"/>
              </w:rPr>
            </w:pPr>
          </w:p>
        </w:tc>
        <w:tc>
          <w:tcPr>
            <w:tcW w:w="2070" w:type="dxa"/>
          </w:tcPr>
          <w:p w14:paraId="38534AB7" w14:textId="6F39C9BC" w:rsidR="00B235DA" w:rsidRPr="007F7C99" w:rsidRDefault="00B235DA" w:rsidP="00B235DA">
            <w:pPr>
              <w:rPr>
                <w:color w:val="7030A0"/>
              </w:rPr>
            </w:pPr>
          </w:p>
        </w:tc>
        <w:tc>
          <w:tcPr>
            <w:tcW w:w="2160" w:type="dxa"/>
          </w:tcPr>
          <w:p w14:paraId="6E662FCF" w14:textId="7DC0F9BD" w:rsidR="00B235DA" w:rsidRPr="007F7C99" w:rsidRDefault="00B235DA" w:rsidP="00B235DA">
            <w:pPr>
              <w:rPr>
                <w:color w:val="7030A0"/>
              </w:rPr>
            </w:pPr>
          </w:p>
        </w:tc>
        <w:tc>
          <w:tcPr>
            <w:tcW w:w="1795" w:type="dxa"/>
          </w:tcPr>
          <w:p w14:paraId="61451687" w14:textId="4CE8102A" w:rsidR="00B235DA" w:rsidRPr="007F7C99" w:rsidRDefault="00B235DA" w:rsidP="00B235DA">
            <w:pPr>
              <w:rPr>
                <w:color w:val="7030A0"/>
              </w:rPr>
            </w:pPr>
          </w:p>
        </w:tc>
      </w:tr>
      <w:tr w:rsidR="00B235DA" w14:paraId="1CAEDC42" w14:textId="77777777" w:rsidTr="005C74C0">
        <w:tc>
          <w:tcPr>
            <w:tcW w:w="3325" w:type="dxa"/>
          </w:tcPr>
          <w:p w14:paraId="2B172939" w14:textId="6405D73D" w:rsidR="00B235DA" w:rsidRPr="00E2556F" w:rsidRDefault="00B235DA" w:rsidP="00B235DA"/>
        </w:tc>
        <w:tc>
          <w:tcPr>
            <w:tcW w:w="2070" w:type="dxa"/>
          </w:tcPr>
          <w:p w14:paraId="32952C53" w14:textId="10107FDC" w:rsidR="00B235DA" w:rsidRPr="00E2556F" w:rsidRDefault="00B235DA" w:rsidP="00B235DA"/>
        </w:tc>
        <w:tc>
          <w:tcPr>
            <w:tcW w:w="2160" w:type="dxa"/>
          </w:tcPr>
          <w:p w14:paraId="1FD243F8" w14:textId="50F0A835" w:rsidR="00B235DA" w:rsidRPr="00E2556F" w:rsidRDefault="00B235DA" w:rsidP="00B235DA"/>
        </w:tc>
        <w:tc>
          <w:tcPr>
            <w:tcW w:w="1795" w:type="dxa"/>
          </w:tcPr>
          <w:p w14:paraId="6086566F" w14:textId="0683F9BD" w:rsidR="00B235DA" w:rsidRPr="00E2556F" w:rsidRDefault="00B235DA" w:rsidP="00B235DA"/>
        </w:tc>
      </w:tr>
      <w:tr w:rsidR="00D45BD0" w14:paraId="47B55546" w14:textId="77777777" w:rsidTr="005C74C0">
        <w:tc>
          <w:tcPr>
            <w:tcW w:w="3325" w:type="dxa"/>
          </w:tcPr>
          <w:p w14:paraId="65E65AB2" w14:textId="77777777" w:rsidR="00D45BD0" w:rsidRPr="00D45BD0" w:rsidRDefault="00D45BD0" w:rsidP="00B235DA">
            <w:pPr>
              <w:rPr>
                <w:color w:val="000000" w:themeColor="text1"/>
              </w:rPr>
            </w:pPr>
          </w:p>
        </w:tc>
        <w:tc>
          <w:tcPr>
            <w:tcW w:w="2070" w:type="dxa"/>
          </w:tcPr>
          <w:p w14:paraId="51324CE2" w14:textId="77777777" w:rsidR="00D45BD0" w:rsidRPr="00D45BD0" w:rsidRDefault="00D45BD0" w:rsidP="00B235DA">
            <w:pPr>
              <w:rPr>
                <w:color w:val="000000" w:themeColor="text1"/>
              </w:rPr>
            </w:pPr>
          </w:p>
        </w:tc>
        <w:tc>
          <w:tcPr>
            <w:tcW w:w="2160" w:type="dxa"/>
          </w:tcPr>
          <w:p w14:paraId="11BC5B5D" w14:textId="77777777" w:rsidR="00D45BD0" w:rsidRPr="00D45BD0" w:rsidRDefault="00D45BD0" w:rsidP="00B235DA">
            <w:pPr>
              <w:rPr>
                <w:color w:val="000000" w:themeColor="text1"/>
              </w:rPr>
            </w:pPr>
          </w:p>
        </w:tc>
        <w:tc>
          <w:tcPr>
            <w:tcW w:w="1795" w:type="dxa"/>
          </w:tcPr>
          <w:p w14:paraId="0209A96C" w14:textId="77777777" w:rsidR="00D45BD0" w:rsidRPr="00D45BD0" w:rsidRDefault="00D45BD0" w:rsidP="00B235DA">
            <w:pPr>
              <w:rPr>
                <w:color w:val="000000" w:themeColor="text1"/>
              </w:rPr>
            </w:pPr>
          </w:p>
        </w:tc>
      </w:tr>
      <w:tr w:rsidR="00B235DA" w14:paraId="3636B5DC" w14:textId="77777777" w:rsidTr="005C74C0">
        <w:tc>
          <w:tcPr>
            <w:tcW w:w="3325" w:type="dxa"/>
          </w:tcPr>
          <w:p w14:paraId="61D8DCA0" w14:textId="3D001FAA" w:rsidR="00B235DA" w:rsidRPr="007F7C99" w:rsidRDefault="00B235DA" w:rsidP="00B235DA">
            <w:pPr>
              <w:rPr>
                <w:color w:val="7030A0"/>
              </w:rPr>
            </w:pPr>
          </w:p>
        </w:tc>
        <w:tc>
          <w:tcPr>
            <w:tcW w:w="2070" w:type="dxa"/>
          </w:tcPr>
          <w:p w14:paraId="5794C0DD" w14:textId="3EC8EB85" w:rsidR="00B235DA" w:rsidRPr="007F7C99" w:rsidRDefault="00B235DA" w:rsidP="00B235DA">
            <w:pPr>
              <w:rPr>
                <w:color w:val="7030A0"/>
              </w:rPr>
            </w:pPr>
          </w:p>
        </w:tc>
        <w:tc>
          <w:tcPr>
            <w:tcW w:w="2160" w:type="dxa"/>
          </w:tcPr>
          <w:p w14:paraId="00B7B6DB" w14:textId="7853B80E" w:rsidR="00B235DA" w:rsidRPr="007F7C99" w:rsidRDefault="00B235DA" w:rsidP="00B235DA">
            <w:pPr>
              <w:rPr>
                <w:color w:val="7030A0"/>
              </w:rPr>
            </w:pPr>
          </w:p>
        </w:tc>
        <w:tc>
          <w:tcPr>
            <w:tcW w:w="1795" w:type="dxa"/>
          </w:tcPr>
          <w:p w14:paraId="22EE977F" w14:textId="4F1F2177" w:rsidR="00B235DA" w:rsidRPr="007F7C99" w:rsidRDefault="00B235DA" w:rsidP="00B235DA">
            <w:pPr>
              <w:rPr>
                <w:color w:val="7030A0"/>
              </w:rPr>
            </w:pPr>
          </w:p>
        </w:tc>
      </w:tr>
      <w:tr w:rsidR="00B235DA" w14:paraId="666DCB5C" w14:textId="77777777" w:rsidTr="005C74C0">
        <w:tc>
          <w:tcPr>
            <w:tcW w:w="3325" w:type="dxa"/>
          </w:tcPr>
          <w:p w14:paraId="6BEB8C47" w14:textId="082AC530" w:rsidR="00B235DA" w:rsidRPr="00A92EDD" w:rsidRDefault="00A92EDD" w:rsidP="00B235DA">
            <w:pPr>
              <w:rPr>
                <w:b/>
                <w:bCs/>
              </w:rPr>
            </w:pPr>
            <w:r w:rsidRPr="00A92EDD">
              <w:rPr>
                <w:b/>
                <w:bCs/>
                <w:color w:val="C00000"/>
              </w:rPr>
              <w:t>Shepherd Public Schools Proposal</w:t>
            </w:r>
          </w:p>
        </w:tc>
        <w:tc>
          <w:tcPr>
            <w:tcW w:w="2070" w:type="dxa"/>
          </w:tcPr>
          <w:p w14:paraId="46716FBC" w14:textId="43327637" w:rsidR="00B235DA" w:rsidRPr="00964CE8" w:rsidRDefault="00B235DA" w:rsidP="00B235DA"/>
        </w:tc>
        <w:tc>
          <w:tcPr>
            <w:tcW w:w="2160" w:type="dxa"/>
          </w:tcPr>
          <w:p w14:paraId="08D86787" w14:textId="38C34E81" w:rsidR="00B235DA" w:rsidRPr="00964CE8" w:rsidRDefault="00B235DA" w:rsidP="00B235DA"/>
        </w:tc>
        <w:tc>
          <w:tcPr>
            <w:tcW w:w="1795" w:type="dxa"/>
          </w:tcPr>
          <w:p w14:paraId="71084C8E" w14:textId="48CB8823" w:rsidR="00B235DA" w:rsidRDefault="00B235DA" w:rsidP="00B235DA"/>
        </w:tc>
      </w:tr>
      <w:tr w:rsidR="00B235DA" w14:paraId="5613D2E1" w14:textId="77777777" w:rsidTr="005C74C0">
        <w:tc>
          <w:tcPr>
            <w:tcW w:w="3325" w:type="dxa"/>
          </w:tcPr>
          <w:p w14:paraId="1D1F784B" w14:textId="77777777" w:rsidR="00B235DA" w:rsidRDefault="00B235DA" w:rsidP="00B235DA"/>
        </w:tc>
        <w:tc>
          <w:tcPr>
            <w:tcW w:w="2070" w:type="dxa"/>
          </w:tcPr>
          <w:p w14:paraId="5B568FFD" w14:textId="77777777" w:rsidR="00B235DA" w:rsidRDefault="00B235DA" w:rsidP="00B235DA"/>
        </w:tc>
        <w:tc>
          <w:tcPr>
            <w:tcW w:w="2160" w:type="dxa"/>
          </w:tcPr>
          <w:p w14:paraId="22DEC656" w14:textId="77777777" w:rsidR="00B235DA" w:rsidRDefault="00B235DA" w:rsidP="00B235DA"/>
        </w:tc>
        <w:tc>
          <w:tcPr>
            <w:tcW w:w="1795" w:type="dxa"/>
          </w:tcPr>
          <w:p w14:paraId="576B9A85" w14:textId="77777777" w:rsidR="00B235DA" w:rsidRDefault="00B235DA" w:rsidP="00B235DA"/>
        </w:tc>
      </w:tr>
      <w:tr w:rsidR="00B235DA" w14:paraId="0D56EB3D" w14:textId="77777777" w:rsidTr="005C74C0">
        <w:tc>
          <w:tcPr>
            <w:tcW w:w="3325" w:type="dxa"/>
          </w:tcPr>
          <w:p w14:paraId="518DF786" w14:textId="145BA7AD" w:rsidR="00B235DA" w:rsidRPr="00663E7F" w:rsidRDefault="00B235DA" w:rsidP="00B235DA">
            <w:pPr>
              <w:rPr>
                <w:color w:val="00B0F0"/>
              </w:rPr>
            </w:pPr>
          </w:p>
        </w:tc>
        <w:tc>
          <w:tcPr>
            <w:tcW w:w="2070" w:type="dxa"/>
          </w:tcPr>
          <w:p w14:paraId="4E5DBE33" w14:textId="645462B5" w:rsidR="00B235DA" w:rsidRDefault="00B235DA" w:rsidP="00B235DA"/>
        </w:tc>
        <w:tc>
          <w:tcPr>
            <w:tcW w:w="2160" w:type="dxa"/>
          </w:tcPr>
          <w:p w14:paraId="7D56814A" w14:textId="707F7264" w:rsidR="00B235DA" w:rsidRDefault="00B235DA" w:rsidP="00B235DA"/>
        </w:tc>
        <w:tc>
          <w:tcPr>
            <w:tcW w:w="1795" w:type="dxa"/>
          </w:tcPr>
          <w:p w14:paraId="7AAB011F" w14:textId="1F613D75" w:rsidR="00B235DA" w:rsidRDefault="00B235DA" w:rsidP="00B235DA"/>
        </w:tc>
      </w:tr>
      <w:tr w:rsidR="00CB6395" w14:paraId="5B66738B" w14:textId="77777777" w:rsidTr="005C74C0">
        <w:tc>
          <w:tcPr>
            <w:tcW w:w="3325" w:type="dxa"/>
          </w:tcPr>
          <w:p w14:paraId="5A8B4911" w14:textId="6537726F" w:rsidR="000D4FDC" w:rsidRPr="00A92EDD" w:rsidRDefault="00A92EDD" w:rsidP="00CB6395">
            <w:pPr>
              <w:rPr>
                <w:b/>
                <w:bCs/>
                <w:color w:val="7030A0"/>
              </w:rPr>
            </w:pPr>
            <w:r w:rsidRPr="00A92EDD">
              <w:rPr>
                <w:b/>
                <w:bCs/>
                <w:color w:val="7030A0"/>
              </w:rPr>
              <w:t>Beal City Public Schools</w:t>
            </w:r>
          </w:p>
        </w:tc>
        <w:tc>
          <w:tcPr>
            <w:tcW w:w="2070" w:type="dxa"/>
          </w:tcPr>
          <w:p w14:paraId="2C7EFD13" w14:textId="0952F164" w:rsidR="00CB6395" w:rsidRPr="00A92EDD" w:rsidRDefault="00A92EDD" w:rsidP="00CB6395">
            <w:pPr>
              <w:rPr>
                <w:b/>
                <w:bCs/>
                <w:color w:val="7030A0"/>
              </w:rPr>
            </w:pPr>
            <w:r w:rsidRPr="00A92EDD">
              <w:rPr>
                <w:b/>
                <w:bCs/>
                <w:color w:val="7030A0"/>
              </w:rPr>
              <w:t>2 Positions</w:t>
            </w:r>
          </w:p>
        </w:tc>
        <w:tc>
          <w:tcPr>
            <w:tcW w:w="2160" w:type="dxa"/>
          </w:tcPr>
          <w:p w14:paraId="3947154D" w14:textId="77777777" w:rsidR="00CB6395" w:rsidRDefault="00A92EDD" w:rsidP="00CB6395">
            <w:pPr>
              <w:rPr>
                <w:b/>
                <w:bCs/>
                <w:color w:val="7030A0"/>
              </w:rPr>
            </w:pPr>
            <w:r w:rsidRPr="00A92EDD">
              <w:rPr>
                <w:b/>
                <w:bCs/>
                <w:color w:val="7030A0"/>
              </w:rPr>
              <w:t>Full</w:t>
            </w:r>
            <w:r w:rsidR="00785161">
              <w:rPr>
                <w:b/>
                <w:bCs/>
                <w:color w:val="7030A0"/>
              </w:rPr>
              <w:t>-Term</w:t>
            </w:r>
          </w:p>
          <w:p w14:paraId="1EBF8AF6" w14:textId="3C58446D" w:rsidR="00785161" w:rsidRPr="00A92EDD" w:rsidRDefault="00785161" w:rsidP="00CB6395">
            <w:pPr>
              <w:rPr>
                <w:b/>
                <w:bCs/>
                <w:color w:val="7030A0"/>
              </w:rPr>
            </w:pPr>
            <w:r>
              <w:rPr>
                <w:b/>
                <w:bCs/>
                <w:color w:val="7030A0"/>
              </w:rPr>
              <w:t>6-Year</w:t>
            </w:r>
          </w:p>
        </w:tc>
        <w:tc>
          <w:tcPr>
            <w:tcW w:w="1795" w:type="dxa"/>
          </w:tcPr>
          <w:p w14:paraId="3542B6AA" w14:textId="68DFDE9B" w:rsidR="00CB6395" w:rsidRPr="00A92EDD" w:rsidRDefault="00A92EDD" w:rsidP="00CB6395">
            <w:pPr>
              <w:rPr>
                <w:b/>
                <w:bCs/>
                <w:color w:val="7030A0"/>
              </w:rPr>
            </w:pPr>
            <w:r w:rsidRPr="00A92EDD">
              <w:rPr>
                <w:b/>
                <w:bCs/>
                <w:color w:val="7030A0"/>
              </w:rPr>
              <w:t>12/31/2032</w:t>
            </w:r>
          </w:p>
        </w:tc>
      </w:tr>
      <w:tr w:rsidR="00CB6395" w14:paraId="20004738" w14:textId="77777777" w:rsidTr="005C74C0">
        <w:tc>
          <w:tcPr>
            <w:tcW w:w="3325" w:type="dxa"/>
          </w:tcPr>
          <w:p w14:paraId="046B88E5" w14:textId="3F7365CF" w:rsidR="00CB6395" w:rsidRDefault="00AA316A" w:rsidP="00CB6395">
            <w:r>
              <w:t>Ethan E. Sanko</w:t>
            </w:r>
          </w:p>
        </w:tc>
        <w:tc>
          <w:tcPr>
            <w:tcW w:w="2070" w:type="dxa"/>
          </w:tcPr>
          <w:p w14:paraId="2C6F7429" w14:textId="77777777" w:rsidR="00CB6395" w:rsidRDefault="00CB6395" w:rsidP="00CB6395"/>
        </w:tc>
        <w:tc>
          <w:tcPr>
            <w:tcW w:w="2160" w:type="dxa"/>
          </w:tcPr>
          <w:p w14:paraId="4AC820DC" w14:textId="77777777" w:rsidR="00CB6395" w:rsidRDefault="00CB6395" w:rsidP="00CB6395"/>
        </w:tc>
        <w:tc>
          <w:tcPr>
            <w:tcW w:w="1795" w:type="dxa"/>
          </w:tcPr>
          <w:p w14:paraId="7AA17B33" w14:textId="77777777" w:rsidR="00CB6395" w:rsidRDefault="00CB6395" w:rsidP="00CB6395"/>
        </w:tc>
      </w:tr>
      <w:tr w:rsidR="00CB6395" w14:paraId="648B27C0" w14:textId="77777777" w:rsidTr="005C74C0">
        <w:tc>
          <w:tcPr>
            <w:tcW w:w="3325" w:type="dxa"/>
          </w:tcPr>
          <w:p w14:paraId="45B8F434" w14:textId="7B836EC3" w:rsidR="00CB6395" w:rsidRDefault="00AA316A" w:rsidP="00CB6395">
            <w:r>
              <w:t>Robert W. Pasch</w:t>
            </w:r>
          </w:p>
        </w:tc>
        <w:tc>
          <w:tcPr>
            <w:tcW w:w="2070" w:type="dxa"/>
          </w:tcPr>
          <w:p w14:paraId="637D45F5" w14:textId="386126FC" w:rsidR="00CB6395" w:rsidRDefault="00CB6395" w:rsidP="00CB6395"/>
        </w:tc>
        <w:tc>
          <w:tcPr>
            <w:tcW w:w="2160" w:type="dxa"/>
          </w:tcPr>
          <w:p w14:paraId="57F1A464" w14:textId="2AE543A7" w:rsidR="00CB6395" w:rsidRDefault="00CB6395" w:rsidP="00CB6395"/>
        </w:tc>
        <w:tc>
          <w:tcPr>
            <w:tcW w:w="1795" w:type="dxa"/>
          </w:tcPr>
          <w:p w14:paraId="6C3C68BE" w14:textId="06DB6CB0" w:rsidR="00CB6395" w:rsidRDefault="00CB6395" w:rsidP="00CB6395"/>
        </w:tc>
      </w:tr>
      <w:tr w:rsidR="00CB6395" w14:paraId="246CCAC0" w14:textId="77777777" w:rsidTr="005C74C0">
        <w:tc>
          <w:tcPr>
            <w:tcW w:w="3325" w:type="dxa"/>
          </w:tcPr>
          <w:p w14:paraId="4980CBCA" w14:textId="399B4F07" w:rsidR="00CB6395" w:rsidRPr="00CB6395" w:rsidRDefault="00CB6395" w:rsidP="00CB6395">
            <w:pPr>
              <w:rPr>
                <w:color w:val="000000" w:themeColor="text1"/>
              </w:rPr>
            </w:pPr>
          </w:p>
        </w:tc>
        <w:tc>
          <w:tcPr>
            <w:tcW w:w="2070" w:type="dxa"/>
          </w:tcPr>
          <w:p w14:paraId="6D16D275" w14:textId="245A5C80" w:rsidR="00CB6395" w:rsidRPr="00CB6395" w:rsidRDefault="00CB6395" w:rsidP="00CB6395">
            <w:pPr>
              <w:rPr>
                <w:color w:val="000000" w:themeColor="text1"/>
              </w:rPr>
            </w:pPr>
          </w:p>
        </w:tc>
        <w:tc>
          <w:tcPr>
            <w:tcW w:w="2160" w:type="dxa"/>
          </w:tcPr>
          <w:p w14:paraId="1F94B6AF" w14:textId="5E3C7E46" w:rsidR="00CB6395" w:rsidRPr="00CB6395" w:rsidRDefault="00CB6395" w:rsidP="00CB6395">
            <w:pPr>
              <w:rPr>
                <w:color w:val="000000" w:themeColor="text1"/>
              </w:rPr>
            </w:pPr>
          </w:p>
        </w:tc>
        <w:tc>
          <w:tcPr>
            <w:tcW w:w="1795" w:type="dxa"/>
          </w:tcPr>
          <w:p w14:paraId="27312BDF" w14:textId="587BE704" w:rsidR="00CB6395" w:rsidRPr="00CB6395" w:rsidRDefault="00CB6395" w:rsidP="00CB6395">
            <w:pPr>
              <w:rPr>
                <w:color w:val="000000" w:themeColor="text1"/>
              </w:rPr>
            </w:pPr>
          </w:p>
        </w:tc>
      </w:tr>
      <w:tr w:rsidR="00CB6395" w14:paraId="646643F2" w14:textId="77777777" w:rsidTr="005C74C0">
        <w:tc>
          <w:tcPr>
            <w:tcW w:w="3325" w:type="dxa"/>
          </w:tcPr>
          <w:p w14:paraId="7CAAFF30" w14:textId="77777777" w:rsidR="00CB6395" w:rsidRPr="00CB6395" w:rsidRDefault="00CB6395" w:rsidP="00CB6395">
            <w:pPr>
              <w:rPr>
                <w:color w:val="000000" w:themeColor="text1"/>
              </w:rPr>
            </w:pPr>
          </w:p>
        </w:tc>
        <w:tc>
          <w:tcPr>
            <w:tcW w:w="2070" w:type="dxa"/>
          </w:tcPr>
          <w:p w14:paraId="470CD3AA" w14:textId="77777777" w:rsidR="00CB6395" w:rsidRPr="00CB6395" w:rsidRDefault="00CB6395" w:rsidP="00CB6395">
            <w:pPr>
              <w:rPr>
                <w:color w:val="000000" w:themeColor="text1"/>
              </w:rPr>
            </w:pPr>
          </w:p>
        </w:tc>
        <w:tc>
          <w:tcPr>
            <w:tcW w:w="2160" w:type="dxa"/>
          </w:tcPr>
          <w:p w14:paraId="52210B15" w14:textId="77777777" w:rsidR="00CB6395" w:rsidRPr="00CB6395" w:rsidRDefault="00CB6395" w:rsidP="00CB6395">
            <w:pPr>
              <w:rPr>
                <w:color w:val="000000" w:themeColor="text1"/>
              </w:rPr>
            </w:pPr>
          </w:p>
        </w:tc>
        <w:tc>
          <w:tcPr>
            <w:tcW w:w="1795" w:type="dxa"/>
          </w:tcPr>
          <w:p w14:paraId="58B2F4CD" w14:textId="77777777" w:rsidR="00CB6395" w:rsidRPr="00CB6395" w:rsidRDefault="00CB6395" w:rsidP="00CB6395">
            <w:pPr>
              <w:rPr>
                <w:color w:val="000000" w:themeColor="text1"/>
              </w:rPr>
            </w:pPr>
          </w:p>
        </w:tc>
      </w:tr>
      <w:tr w:rsidR="00CB6395" w14:paraId="12F28E0B" w14:textId="77777777" w:rsidTr="005C74C0">
        <w:tc>
          <w:tcPr>
            <w:tcW w:w="3325" w:type="dxa"/>
          </w:tcPr>
          <w:p w14:paraId="7707782A" w14:textId="77777777" w:rsidR="00447292" w:rsidRDefault="00447292" w:rsidP="00CB6395">
            <w:pPr>
              <w:rPr>
                <w:b/>
                <w:bCs/>
                <w:color w:val="7030A0"/>
              </w:rPr>
            </w:pPr>
          </w:p>
          <w:p w14:paraId="42499532" w14:textId="5D509240" w:rsidR="00CB6395" w:rsidRPr="00A92EDD" w:rsidRDefault="00A92EDD" w:rsidP="00CB6395">
            <w:pPr>
              <w:rPr>
                <w:b/>
                <w:bCs/>
                <w:color w:val="7030A0"/>
              </w:rPr>
            </w:pPr>
            <w:r w:rsidRPr="00A92EDD">
              <w:rPr>
                <w:b/>
                <w:bCs/>
                <w:color w:val="7030A0"/>
              </w:rPr>
              <w:t>Beal City Public Schools</w:t>
            </w:r>
          </w:p>
        </w:tc>
        <w:tc>
          <w:tcPr>
            <w:tcW w:w="2070" w:type="dxa"/>
          </w:tcPr>
          <w:p w14:paraId="1BED89CA" w14:textId="21224D34" w:rsidR="00CB6395" w:rsidRPr="00A92EDD" w:rsidRDefault="00A92EDD" w:rsidP="00CB6395">
            <w:pPr>
              <w:rPr>
                <w:b/>
                <w:bCs/>
                <w:color w:val="7030A0"/>
              </w:rPr>
            </w:pPr>
            <w:r w:rsidRPr="00A92EDD">
              <w:rPr>
                <w:b/>
                <w:bCs/>
                <w:color w:val="7030A0"/>
              </w:rPr>
              <w:t>1 Position</w:t>
            </w:r>
          </w:p>
        </w:tc>
        <w:tc>
          <w:tcPr>
            <w:tcW w:w="2160" w:type="dxa"/>
          </w:tcPr>
          <w:p w14:paraId="114FD012" w14:textId="77777777" w:rsidR="00CB6395" w:rsidRDefault="00A92EDD" w:rsidP="00CB6395">
            <w:pPr>
              <w:rPr>
                <w:b/>
                <w:bCs/>
                <w:color w:val="7030A0"/>
              </w:rPr>
            </w:pPr>
            <w:r w:rsidRPr="00A92EDD">
              <w:rPr>
                <w:b/>
                <w:bCs/>
                <w:color w:val="7030A0"/>
              </w:rPr>
              <w:t>Partial-Term</w:t>
            </w:r>
          </w:p>
          <w:p w14:paraId="02CBD012" w14:textId="2ABE90B7" w:rsidR="00785161" w:rsidRPr="00A92EDD" w:rsidRDefault="00785161" w:rsidP="00CB6395">
            <w:pPr>
              <w:rPr>
                <w:b/>
                <w:bCs/>
                <w:color w:val="7030A0"/>
              </w:rPr>
            </w:pPr>
            <w:r>
              <w:rPr>
                <w:b/>
                <w:bCs/>
                <w:color w:val="7030A0"/>
              </w:rPr>
              <w:t>2 Year</w:t>
            </w:r>
          </w:p>
        </w:tc>
        <w:tc>
          <w:tcPr>
            <w:tcW w:w="1795" w:type="dxa"/>
          </w:tcPr>
          <w:p w14:paraId="5FF9F32A" w14:textId="184F339C" w:rsidR="00CB6395" w:rsidRPr="00A92EDD" w:rsidRDefault="00A92EDD" w:rsidP="00CB6395">
            <w:pPr>
              <w:rPr>
                <w:b/>
                <w:bCs/>
                <w:color w:val="7030A0"/>
              </w:rPr>
            </w:pPr>
            <w:r w:rsidRPr="00A92EDD">
              <w:rPr>
                <w:b/>
                <w:bCs/>
                <w:color w:val="7030A0"/>
              </w:rPr>
              <w:t>12/31/2028</w:t>
            </w:r>
          </w:p>
        </w:tc>
      </w:tr>
      <w:tr w:rsidR="00CB6395" w14:paraId="3F4A58E3" w14:textId="77777777" w:rsidTr="005C74C0">
        <w:tc>
          <w:tcPr>
            <w:tcW w:w="3325" w:type="dxa"/>
          </w:tcPr>
          <w:p w14:paraId="7E40092B" w14:textId="10DF97BB" w:rsidR="00CB6395" w:rsidRPr="00CB6395" w:rsidRDefault="00CB6395" w:rsidP="00CB6395">
            <w:pPr>
              <w:rPr>
                <w:color w:val="000000" w:themeColor="text1"/>
              </w:rPr>
            </w:pPr>
          </w:p>
        </w:tc>
        <w:tc>
          <w:tcPr>
            <w:tcW w:w="2070" w:type="dxa"/>
          </w:tcPr>
          <w:p w14:paraId="79ACBA44" w14:textId="716027B1" w:rsidR="00CB6395" w:rsidRPr="00CB6395" w:rsidRDefault="00CB6395" w:rsidP="00CB6395">
            <w:pPr>
              <w:rPr>
                <w:color w:val="000000" w:themeColor="text1"/>
              </w:rPr>
            </w:pPr>
          </w:p>
        </w:tc>
        <w:tc>
          <w:tcPr>
            <w:tcW w:w="2160" w:type="dxa"/>
          </w:tcPr>
          <w:p w14:paraId="7272C873" w14:textId="0661C96B" w:rsidR="00CB6395" w:rsidRPr="00CB6395" w:rsidRDefault="00CB6395" w:rsidP="00CB6395">
            <w:pPr>
              <w:rPr>
                <w:color w:val="000000" w:themeColor="text1"/>
              </w:rPr>
            </w:pPr>
          </w:p>
        </w:tc>
        <w:tc>
          <w:tcPr>
            <w:tcW w:w="1795" w:type="dxa"/>
          </w:tcPr>
          <w:p w14:paraId="3880C675" w14:textId="2EEA6637" w:rsidR="00CB6395" w:rsidRPr="00CB6395" w:rsidRDefault="00CB6395" w:rsidP="00CB6395">
            <w:pPr>
              <w:rPr>
                <w:color w:val="000000" w:themeColor="text1"/>
              </w:rPr>
            </w:pPr>
          </w:p>
        </w:tc>
      </w:tr>
      <w:tr w:rsidR="00CB6395" w14:paraId="3982C1E2" w14:textId="77777777" w:rsidTr="005C74C0">
        <w:tc>
          <w:tcPr>
            <w:tcW w:w="3325" w:type="dxa"/>
          </w:tcPr>
          <w:p w14:paraId="2240C2E6" w14:textId="77777777" w:rsidR="00CB6395" w:rsidRPr="00CB6395" w:rsidRDefault="00CB6395" w:rsidP="00CB6395">
            <w:pPr>
              <w:rPr>
                <w:color w:val="000000" w:themeColor="text1"/>
              </w:rPr>
            </w:pPr>
          </w:p>
        </w:tc>
        <w:tc>
          <w:tcPr>
            <w:tcW w:w="2070" w:type="dxa"/>
          </w:tcPr>
          <w:p w14:paraId="2981C181" w14:textId="77777777" w:rsidR="00CB6395" w:rsidRPr="00CB6395" w:rsidRDefault="00CB6395" w:rsidP="00CB6395">
            <w:pPr>
              <w:rPr>
                <w:color w:val="000000" w:themeColor="text1"/>
              </w:rPr>
            </w:pPr>
          </w:p>
        </w:tc>
        <w:tc>
          <w:tcPr>
            <w:tcW w:w="2160" w:type="dxa"/>
          </w:tcPr>
          <w:p w14:paraId="71E9446E" w14:textId="77777777" w:rsidR="00CB6395" w:rsidRPr="00CB6395" w:rsidRDefault="00CB6395" w:rsidP="00CB6395">
            <w:pPr>
              <w:rPr>
                <w:color w:val="000000" w:themeColor="text1"/>
              </w:rPr>
            </w:pPr>
          </w:p>
        </w:tc>
        <w:tc>
          <w:tcPr>
            <w:tcW w:w="1795" w:type="dxa"/>
          </w:tcPr>
          <w:p w14:paraId="1CF3369C" w14:textId="77777777" w:rsidR="00CB6395" w:rsidRPr="00CB6395" w:rsidRDefault="00CB6395" w:rsidP="00CB6395">
            <w:pPr>
              <w:rPr>
                <w:color w:val="000000" w:themeColor="text1"/>
              </w:rPr>
            </w:pPr>
          </w:p>
        </w:tc>
      </w:tr>
      <w:tr w:rsidR="006850AC" w14:paraId="405D3D50" w14:textId="77777777" w:rsidTr="005C74C0">
        <w:tc>
          <w:tcPr>
            <w:tcW w:w="3325" w:type="dxa"/>
          </w:tcPr>
          <w:p w14:paraId="1F7658C3" w14:textId="4633E8AB" w:rsidR="006850AC" w:rsidRDefault="006850AC" w:rsidP="00CB6395">
            <w:pPr>
              <w:rPr>
                <w:b/>
                <w:bCs/>
                <w:color w:val="7030A0"/>
              </w:rPr>
            </w:pPr>
            <w:r>
              <w:rPr>
                <w:b/>
                <w:bCs/>
                <w:color w:val="7030A0"/>
              </w:rPr>
              <w:t>Alma Public Schools</w:t>
            </w:r>
          </w:p>
        </w:tc>
        <w:tc>
          <w:tcPr>
            <w:tcW w:w="2070" w:type="dxa"/>
          </w:tcPr>
          <w:p w14:paraId="1A37E5D1" w14:textId="78E4E636" w:rsidR="006850AC" w:rsidRDefault="006850AC" w:rsidP="00CB6395">
            <w:pPr>
              <w:rPr>
                <w:b/>
                <w:bCs/>
                <w:color w:val="7030A0"/>
              </w:rPr>
            </w:pPr>
            <w:r>
              <w:rPr>
                <w:b/>
                <w:bCs/>
                <w:color w:val="7030A0"/>
              </w:rPr>
              <w:t>2  Positions</w:t>
            </w:r>
          </w:p>
        </w:tc>
        <w:tc>
          <w:tcPr>
            <w:tcW w:w="2160" w:type="dxa"/>
          </w:tcPr>
          <w:p w14:paraId="2352965C" w14:textId="77777777" w:rsidR="006850AC" w:rsidRDefault="006850AC" w:rsidP="00CB6395">
            <w:pPr>
              <w:rPr>
                <w:b/>
                <w:bCs/>
                <w:color w:val="7030A0"/>
              </w:rPr>
            </w:pPr>
            <w:r>
              <w:rPr>
                <w:b/>
                <w:bCs/>
                <w:color w:val="7030A0"/>
              </w:rPr>
              <w:t>Full-Term</w:t>
            </w:r>
          </w:p>
          <w:p w14:paraId="6D784682" w14:textId="37E32C7D" w:rsidR="00785161" w:rsidRDefault="00785161" w:rsidP="00CB6395">
            <w:pPr>
              <w:rPr>
                <w:b/>
                <w:bCs/>
                <w:color w:val="7030A0"/>
              </w:rPr>
            </w:pPr>
            <w:r>
              <w:rPr>
                <w:b/>
                <w:bCs/>
                <w:color w:val="7030A0"/>
              </w:rPr>
              <w:t>6 Year</w:t>
            </w:r>
          </w:p>
        </w:tc>
        <w:tc>
          <w:tcPr>
            <w:tcW w:w="1795" w:type="dxa"/>
          </w:tcPr>
          <w:p w14:paraId="3A35E349" w14:textId="712BA528" w:rsidR="006850AC" w:rsidRDefault="006850AC" w:rsidP="00CB6395">
            <w:pPr>
              <w:rPr>
                <w:b/>
                <w:bCs/>
                <w:color w:val="7030A0"/>
              </w:rPr>
            </w:pPr>
            <w:r>
              <w:rPr>
                <w:b/>
                <w:bCs/>
                <w:color w:val="7030A0"/>
              </w:rPr>
              <w:t>12/31/2032</w:t>
            </w:r>
          </w:p>
        </w:tc>
      </w:tr>
      <w:tr w:rsidR="006850AC" w14:paraId="725B11D1" w14:textId="77777777" w:rsidTr="005C74C0">
        <w:tc>
          <w:tcPr>
            <w:tcW w:w="3325" w:type="dxa"/>
          </w:tcPr>
          <w:p w14:paraId="6547EB5A" w14:textId="77777777" w:rsidR="006850AC" w:rsidRDefault="006850AC" w:rsidP="00CB6395">
            <w:pPr>
              <w:rPr>
                <w:b/>
                <w:bCs/>
                <w:color w:val="7030A0"/>
              </w:rPr>
            </w:pPr>
          </w:p>
        </w:tc>
        <w:tc>
          <w:tcPr>
            <w:tcW w:w="2070" w:type="dxa"/>
          </w:tcPr>
          <w:p w14:paraId="131CD9F4" w14:textId="77777777" w:rsidR="006850AC" w:rsidRDefault="006850AC" w:rsidP="00CB6395">
            <w:pPr>
              <w:rPr>
                <w:b/>
                <w:bCs/>
                <w:color w:val="7030A0"/>
              </w:rPr>
            </w:pPr>
          </w:p>
        </w:tc>
        <w:tc>
          <w:tcPr>
            <w:tcW w:w="2160" w:type="dxa"/>
          </w:tcPr>
          <w:p w14:paraId="54E21B97" w14:textId="77777777" w:rsidR="006850AC" w:rsidRDefault="006850AC" w:rsidP="00CB6395">
            <w:pPr>
              <w:rPr>
                <w:b/>
                <w:bCs/>
                <w:color w:val="7030A0"/>
              </w:rPr>
            </w:pPr>
          </w:p>
        </w:tc>
        <w:tc>
          <w:tcPr>
            <w:tcW w:w="1795" w:type="dxa"/>
          </w:tcPr>
          <w:p w14:paraId="0149414F" w14:textId="77777777" w:rsidR="006850AC" w:rsidRDefault="006850AC" w:rsidP="00CB6395">
            <w:pPr>
              <w:rPr>
                <w:b/>
                <w:bCs/>
                <w:color w:val="7030A0"/>
              </w:rPr>
            </w:pPr>
          </w:p>
        </w:tc>
      </w:tr>
      <w:tr w:rsidR="006850AC" w14:paraId="6931724C" w14:textId="77777777" w:rsidTr="005C74C0">
        <w:tc>
          <w:tcPr>
            <w:tcW w:w="3325" w:type="dxa"/>
          </w:tcPr>
          <w:p w14:paraId="58DDCDFA" w14:textId="77777777" w:rsidR="006850AC" w:rsidRDefault="006850AC" w:rsidP="00CB6395">
            <w:pPr>
              <w:rPr>
                <w:b/>
                <w:bCs/>
                <w:color w:val="7030A0"/>
              </w:rPr>
            </w:pPr>
          </w:p>
        </w:tc>
        <w:tc>
          <w:tcPr>
            <w:tcW w:w="2070" w:type="dxa"/>
          </w:tcPr>
          <w:p w14:paraId="5033CEFB" w14:textId="77777777" w:rsidR="006850AC" w:rsidRDefault="006850AC" w:rsidP="00CB6395">
            <w:pPr>
              <w:rPr>
                <w:b/>
                <w:bCs/>
                <w:color w:val="7030A0"/>
              </w:rPr>
            </w:pPr>
          </w:p>
        </w:tc>
        <w:tc>
          <w:tcPr>
            <w:tcW w:w="2160" w:type="dxa"/>
          </w:tcPr>
          <w:p w14:paraId="6E9840E2" w14:textId="77777777" w:rsidR="006850AC" w:rsidRDefault="006850AC" w:rsidP="00CB6395">
            <w:pPr>
              <w:rPr>
                <w:b/>
                <w:bCs/>
                <w:color w:val="7030A0"/>
              </w:rPr>
            </w:pPr>
          </w:p>
        </w:tc>
        <w:tc>
          <w:tcPr>
            <w:tcW w:w="1795" w:type="dxa"/>
          </w:tcPr>
          <w:p w14:paraId="61FE05CD" w14:textId="77777777" w:rsidR="006850AC" w:rsidRDefault="006850AC" w:rsidP="00CB6395">
            <w:pPr>
              <w:rPr>
                <w:b/>
                <w:bCs/>
                <w:color w:val="7030A0"/>
              </w:rPr>
            </w:pPr>
          </w:p>
        </w:tc>
      </w:tr>
      <w:tr w:rsidR="00061A04" w14:paraId="313C70AC" w14:textId="77777777" w:rsidTr="005C74C0">
        <w:tc>
          <w:tcPr>
            <w:tcW w:w="3325" w:type="dxa"/>
          </w:tcPr>
          <w:p w14:paraId="34E4C0CA" w14:textId="3A5AB619" w:rsidR="00061A04" w:rsidRPr="00C35486" w:rsidRDefault="00061A04" w:rsidP="00CB6395">
            <w:pPr>
              <w:rPr>
                <w:b/>
                <w:bCs/>
                <w:color w:val="7030A0"/>
              </w:rPr>
            </w:pPr>
            <w:r>
              <w:rPr>
                <w:b/>
                <w:bCs/>
                <w:color w:val="7030A0"/>
              </w:rPr>
              <w:t>Chippewa Hills Schools</w:t>
            </w:r>
          </w:p>
        </w:tc>
        <w:tc>
          <w:tcPr>
            <w:tcW w:w="2070" w:type="dxa"/>
          </w:tcPr>
          <w:p w14:paraId="46C4CDD7" w14:textId="5A18E814" w:rsidR="00061A04" w:rsidRPr="00C35486" w:rsidRDefault="00061A04" w:rsidP="00CB6395">
            <w:pPr>
              <w:rPr>
                <w:b/>
                <w:bCs/>
                <w:color w:val="7030A0"/>
              </w:rPr>
            </w:pPr>
            <w:r>
              <w:rPr>
                <w:b/>
                <w:bCs/>
                <w:color w:val="7030A0"/>
              </w:rPr>
              <w:t>4 Positions</w:t>
            </w:r>
          </w:p>
        </w:tc>
        <w:tc>
          <w:tcPr>
            <w:tcW w:w="2160" w:type="dxa"/>
          </w:tcPr>
          <w:p w14:paraId="2EE5EF28" w14:textId="77777777" w:rsidR="00061A04" w:rsidRDefault="00061A04" w:rsidP="00CB6395">
            <w:pPr>
              <w:rPr>
                <w:b/>
                <w:bCs/>
                <w:color w:val="7030A0"/>
              </w:rPr>
            </w:pPr>
            <w:r>
              <w:rPr>
                <w:b/>
                <w:bCs/>
                <w:color w:val="7030A0"/>
              </w:rPr>
              <w:t>Full-Term</w:t>
            </w:r>
          </w:p>
          <w:p w14:paraId="07197D63" w14:textId="052E7D72" w:rsidR="00E41F93" w:rsidRPr="00C35486" w:rsidRDefault="00E41F93" w:rsidP="00CB6395">
            <w:pPr>
              <w:rPr>
                <w:b/>
                <w:bCs/>
                <w:color w:val="7030A0"/>
              </w:rPr>
            </w:pPr>
            <w:r>
              <w:rPr>
                <w:b/>
                <w:bCs/>
                <w:color w:val="7030A0"/>
              </w:rPr>
              <w:t>4 Year</w:t>
            </w:r>
          </w:p>
        </w:tc>
        <w:tc>
          <w:tcPr>
            <w:tcW w:w="1795" w:type="dxa"/>
          </w:tcPr>
          <w:p w14:paraId="77EBEEFE" w14:textId="493D5E4B" w:rsidR="00061A04" w:rsidRPr="00C35486" w:rsidRDefault="00061A04" w:rsidP="00CB6395">
            <w:pPr>
              <w:rPr>
                <w:b/>
                <w:bCs/>
                <w:color w:val="7030A0"/>
              </w:rPr>
            </w:pPr>
            <w:r>
              <w:rPr>
                <w:b/>
                <w:bCs/>
                <w:color w:val="7030A0"/>
              </w:rPr>
              <w:t>12/31/2030</w:t>
            </w:r>
          </w:p>
        </w:tc>
      </w:tr>
      <w:tr w:rsidR="00061A04" w14:paraId="483F1ED3" w14:textId="77777777" w:rsidTr="005C74C0">
        <w:tc>
          <w:tcPr>
            <w:tcW w:w="3325" w:type="dxa"/>
          </w:tcPr>
          <w:p w14:paraId="1B3F3527" w14:textId="77777777" w:rsidR="00061A04" w:rsidRPr="00C35486" w:rsidRDefault="00061A04" w:rsidP="00CB6395">
            <w:pPr>
              <w:rPr>
                <w:b/>
                <w:bCs/>
                <w:color w:val="7030A0"/>
              </w:rPr>
            </w:pPr>
          </w:p>
        </w:tc>
        <w:tc>
          <w:tcPr>
            <w:tcW w:w="2070" w:type="dxa"/>
          </w:tcPr>
          <w:p w14:paraId="62E6DCE7" w14:textId="77777777" w:rsidR="00061A04" w:rsidRPr="00C35486" w:rsidRDefault="00061A04" w:rsidP="00CB6395">
            <w:pPr>
              <w:rPr>
                <w:b/>
                <w:bCs/>
                <w:color w:val="7030A0"/>
              </w:rPr>
            </w:pPr>
          </w:p>
        </w:tc>
        <w:tc>
          <w:tcPr>
            <w:tcW w:w="2160" w:type="dxa"/>
          </w:tcPr>
          <w:p w14:paraId="4DB56B8D" w14:textId="77777777" w:rsidR="00061A04" w:rsidRPr="00C35486" w:rsidRDefault="00061A04" w:rsidP="00CB6395">
            <w:pPr>
              <w:rPr>
                <w:b/>
                <w:bCs/>
                <w:color w:val="7030A0"/>
              </w:rPr>
            </w:pPr>
          </w:p>
        </w:tc>
        <w:tc>
          <w:tcPr>
            <w:tcW w:w="1795" w:type="dxa"/>
          </w:tcPr>
          <w:p w14:paraId="43EBCDB3" w14:textId="77777777" w:rsidR="00061A04" w:rsidRPr="00C35486" w:rsidRDefault="00061A04" w:rsidP="00CB6395">
            <w:pPr>
              <w:rPr>
                <w:b/>
                <w:bCs/>
                <w:color w:val="7030A0"/>
              </w:rPr>
            </w:pPr>
          </w:p>
        </w:tc>
      </w:tr>
      <w:tr w:rsidR="00061A04" w14:paraId="446844A0" w14:textId="77777777" w:rsidTr="005C74C0">
        <w:tc>
          <w:tcPr>
            <w:tcW w:w="3325" w:type="dxa"/>
          </w:tcPr>
          <w:p w14:paraId="24F87A66" w14:textId="77777777" w:rsidR="00061A04" w:rsidRPr="00C35486" w:rsidRDefault="00061A04" w:rsidP="00CB6395">
            <w:pPr>
              <w:rPr>
                <w:b/>
                <w:bCs/>
                <w:color w:val="7030A0"/>
              </w:rPr>
            </w:pPr>
          </w:p>
        </w:tc>
        <w:tc>
          <w:tcPr>
            <w:tcW w:w="2070" w:type="dxa"/>
          </w:tcPr>
          <w:p w14:paraId="6B7C6C46" w14:textId="77777777" w:rsidR="00061A04" w:rsidRPr="00C35486" w:rsidRDefault="00061A04" w:rsidP="00CB6395">
            <w:pPr>
              <w:rPr>
                <w:b/>
                <w:bCs/>
                <w:color w:val="7030A0"/>
              </w:rPr>
            </w:pPr>
          </w:p>
        </w:tc>
        <w:tc>
          <w:tcPr>
            <w:tcW w:w="2160" w:type="dxa"/>
          </w:tcPr>
          <w:p w14:paraId="1F52B5BD" w14:textId="77777777" w:rsidR="00061A04" w:rsidRPr="00C35486" w:rsidRDefault="00061A04" w:rsidP="00CB6395">
            <w:pPr>
              <w:rPr>
                <w:b/>
                <w:bCs/>
                <w:color w:val="7030A0"/>
              </w:rPr>
            </w:pPr>
          </w:p>
        </w:tc>
        <w:tc>
          <w:tcPr>
            <w:tcW w:w="1795" w:type="dxa"/>
          </w:tcPr>
          <w:p w14:paraId="4312D453" w14:textId="77777777" w:rsidR="00061A04" w:rsidRPr="00C35486" w:rsidRDefault="00061A04" w:rsidP="00CB6395">
            <w:pPr>
              <w:rPr>
                <w:b/>
                <w:bCs/>
                <w:color w:val="7030A0"/>
              </w:rPr>
            </w:pPr>
          </w:p>
        </w:tc>
      </w:tr>
      <w:tr w:rsidR="00061A04" w14:paraId="67754224" w14:textId="77777777" w:rsidTr="005C74C0">
        <w:tc>
          <w:tcPr>
            <w:tcW w:w="3325" w:type="dxa"/>
          </w:tcPr>
          <w:p w14:paraId="71E805D8" w14:textId="77777777" w:rsidR="00061A04" w:rsidRPr="00C35486" w:rsidRDefault="00061A04" w:rsidP="00CB6395">
            <w:pPr>
              <w:rPr>
                <w:b/>
                <w:bCs/>
                <w:color w:val="7030A0"/>
              </w:rPr>
            </w:pPr>
          </w:p>
        </w:tc>
        <w:tc>
          <w:tcPr>
            <w:tcW w:w="2070" w:type="dxa"/>
          </w:tcPr>
          <w:p w14:paraId="6D3532BE" w14:textId="77777777" w:rsidR="00061A04" w:rsidRPr="00C35486" w:rsidRDefault="00061A04" w:rsidP="00CB6395">
            <w:pPr>
              <w:rPr>
                <w:b/>
                <w:bCs/>
                <w:color w:val="7030A0"/>
              </w:rPr>
            </w:pPr>
          </w:p>
        </w:tc>
        <w:tc>
          <w:tcPr>
            <w:tcW w:w="2160" w:type="dxa"/>
          </w:tcPr>
          <w:p w14:paraId="2CE885DB" w14:textId="77777777" w:rsidR="00061A04" w:rsidRPr="00C35486" w:rsidRDefault="00061A04" w:rsidP="00CB6395">
            <w:pPr>
              <w:rPr>
                <w:b/>
                <w:bCs/>
                <w:color w:val="7030A0"/>
              </w:rPr>
            </w:pPr>
          </w:p>
        </w:tc>
        <w:tc>
          <w:tcPr>
            <w:tcW w:w="1795" w:type="dxa"/>
          </w:tcPr>
          <w:p w14:paraId="6F63EC83" w14:textId="77777777" w:rsidR="00061A04" w:rsidRPr="00C35486" w:rsidRDefault="00061A04" w:rsidP="00CB6395">
            <w:pPr>
              <w:rPr>
                <w:b/>
                <w:bCs/>
                <w:color w:val="7030A0"/>
              </w:rPr>
            </w:pPr>
          </w:p>
        </w:tc>
      </w:tr>
      <w:tr w:rsidR="00061A04" w14:paraId="6A734B27" w14:textId="77777777" w:rsidTr="005C74C0">
        <w:tc>
          <w:tcPr>
            <w:tcW w:w="3325" w:type="dxa"/>
          </w:tcPr>
          <w:p w14:paraId="50BDE730" w14:textId="77777777" w:rsidR="00061A04" w:rsidRPr="00C35486" w:rsidRDefault="00061A04" w:rsidP="00CB6395">
            <w:pPr>
              <w:rPr>
                <w:b/>
                <w:bCs/>
                <w:color w:val="7030A0"/>
              </w:rPr>
            </w:pPr>
          </w:p>
        </w:tc>
        <w:tc>
          <w:tcPr>
            <w:tcW w:w="2070" w:type="dxa"/>
          </w:tcPr>
          <w:p w14:paraId="205B0B09" w14:textId="77777777" w:rsidR="00061A04" w:rsidRPr="00C35486" w:rsidRDefault="00061A04" w:rsidP="00CB6395">
            <w:pPr>
              <w:rPr>
                <w:b/>
                <w:bCs/>
                <w:color w:val="7030A0"/>
              </w:rPr>
            </w:pPr>
          </w:p>
        </w:tc>
        <w:tc>
          <w:tcPr>
            <w:tcW w:w="2160" w:type="dxa"/>
          </w:tcPr>
          <w:p w14:paraId="5FC30FA4" w14:textId="77777777" w:rsidR="00061A04" w:rsidRPr="00C35486" w:rsidRDefault="00061A04" w:rsidP="00CB6395">
            <w:pPr>
              <w:rPr>
                <w:b/>
                <w:bCs/>
                <w:color w:val="7030A0"/>
              </w:rPr>
            </w:pPr>
          </w:p>
        </w:tc>
        <w:tc>
          <w:tcPr>
            <w:tcW w:w="1795" w:type="dxa"/>
          </w:tcPr>
          <w:p w14:paraId="593BE955" w14:textId="77777777" w:rsidR="00061A04" w:rsidRPr="00C35486" w:rsidRDefault="00061A04" w:rsidP="00CB6395">
            <w:pPr>
              <w:rPr>
                <w:b/>
                <w:bCs/>
                <w:color w:val="7030A0"/>
              </w:rPr>
            </w:pPr>
          </w:p>
        </w:tc>
      </w:tr>
      <w:tr w:rsidR="00CB6395" w14:paraId="35E5AC8A" w14:textId="77777777" w:rsidTr="005C74C0">
        <w:tc>
          <w:tcPr>
            <w:tcW w:w="3325" w:type="dxa"/>
          </w:tcPr>
          <w:p w14:paraId="6854D251" w14:textId="5F946DBD" w:rsidR="00CB6395" w:rsidRPr="00C35486" w:rsidRDefault="00CD2CB3" w:rsidP="00CB6395">
            <w:pPr>
              <w:rPr>
                <w:b/>
                <w:bCs/>
                <w:color w:val="7030A0"/>
              </w:rPr>
            </w:pPr>
            <w:r w:rsidRPr="00C35486">
              <w:rPr>
                <w:b/>
                <w:bCs/>
                <w:color w:val="7030A0"/>
              </w:rPr>
              <w:t>Clare Public Schools</w:t>
            </w:r>
          </w:p>
        </w:tc>
        <w:tc>
          <w:tcPr>
            <w:tcW w:w="2070" w:type="dxa"/>
          </w:tcPr>
          <w:p w14:paraId="191557C0" w14:textId="6C26B6CD" w:rsidR="00CB6395" w:rsidRPr="00C35486" w:rsidRDefault="00C35486" w:rsidP="00CB6395">
            <w:pPr>
              <w:rPr>
                <w:b/>
                <w:bCs/>
                <w:color w:val="7030A0"/>
              </w:rPr>
            </w:pPr>
            <w:r w:rsidRPr="00C35486">
              <w:rPr>
                <w:b/>
                <w:bCs/>
                <w:color w:val="7030A0"/>
              </w:rPr>
              <w:t>3 Positions</w:t>
            </w:r>
          </w:p>
        </w:tc>
        <w:tc>
          <w:tcPr>
            <w:tcW w:w="2160" w:type="dxa"/>
          </w:tcPr>
          <w:p w14:paraId="09D2A578" w14:textId="77777777" w:rsidR="00CB6395" w:rsidRDefault="00C35486" w:rsidP="00CB6395">
            <w:pPr>
              <w:rPr>
                <w:b/>
                <w:bCs/>
                <w:color w:val="7030A0"/>
              </w:rPr>
            </w:pPr>
            <w:r w:rsidRPr="00C35486">
              <w:rPr>
                <w:b/>
                <w:bCs/>
                <w:color w:val="7030A0"/>
              </w:rPr>
              <w:t>Full-Term</w:t>
            </w:r>
          </w:p>
          <w:p w14:paraId="62D430EC" w14:textId="42400C17" w:rsidR="00E41F93" w:rsidRPr="00C35486" w:rsidRDefault="00E41F93" w:rsidP="00CB6395">
            <w:pPr>
              <w:rPr>
                <w:b/>
                <w:bCs/>
                <w:color w:val="7030A0"/>
              </w:rPr>
            </w:pPr>
            <w:r>
              <w:rPr>
                <w:b/>
                <w:bCs/>
                <w:color w:val="7030A0"/>
              </w:rPr>
              <w:t>4 Year</w:t>
            </w:r>
          </w:p>
        </w:tc>
        <w:tc>
          <w:tcPr>
            <w:tcW w:w="1795" w:type="dxa"/>
          </w:tcPr>
          <w:p w14:paraId="0165B537" w14:textId="7CEDEBC4" w:rsidR="00CB6395" w:rsidRPr="00C35486" w:rsidRDefault="00C35486" w:rsidP="00CB6395">
            <w:pPr>
              <w:rPr>
                <w:b/>
                <w:bCs/>
                <w:color w:val="7030A0"/>
              </w:rPr>
            </w:pPr>
            <w:r w:rsidRPr="00C35486">
              <w:rPr>
                <w:b/>
                <w:bCs/>
                <w:color w:val="7030A0"/>
              </w:rPr>
              <w:t>12/31/2030</w:t>
            </w:r>
          </w:p>
        </w:tc>
      </w:tr>
      <w:tr w:rsidR="00CB6395" w14:paraId="13A360BD" w14:textId="77777777" w:rsidTr="005C74C0">
        <w:tc>
          <w:tcPr>
            <w:tcW w:w="3325" w:type="dxa"/>
          </w:tcPr>
          <w:p w14:paraId="4718EE65" w14:textId="40EBE69B" w:rsidR="00CB6395" w:rsidRPr="00D45BD0" w:rsidRDefault="00CB6395" w:rsidP="00CB6395">
            <w:pPr>
              <w:rPr>
                <w:color w:val="000000" w:themeColor="text1"/>
              </w:rPr>
            </w:pPr>
          </w:p>
        </w:tc>
        <w:tc>
          <w:tcPr>
            <w:tcW w:w="2070" w:type="dxa"/>
          </w:tcPr>
          <w:p w14:paraId="227E69D7" w14:textId="02BDA83D" w:rsidR="00CB6395" w:rsidRPr="00D45BD0" w:rsidRDefault="00CB6395" w:rsidP="00CB6395">
            <w:pPr>
              <w:rPr>
                <w:color w:val="000000" w:themeColor="text1"/>
              </w:rPr>
            </w:pPr>
          </w:p>
        </w:tc>
        <w:tc>
          <w:tcPr>
            <w:tcW w:w="2160" w:type="dxa"/>
          </w:tcPr>
          <w:p w14:paraId="66AF2C14" w14:textId="388A776D" w:rsidR="00CB6395" w:rsidRPr="00D45BD0" w:rsidRDefault="00CB6395" w:rsidP="00CB6395">
            <w:pPr>
              <w:rPr>
                <w:color w:val="000000" w:themeColor="text1"/>
              </w:rPr>
            </w:pPr>
          </w:p>
        </w:tc>
        <w:tc>
          <w:tcPr>
            <w:tcW w:w="1795" w:type="dxa"/>
          </w:tcPr>
          <w:p w14:paraId="693AE656" w14:textId="433FD43B" w:rsidR="00CB6395" w:rsidRPr="00D45BD0" w:rsidRDefault="00CB6395" w:rsidP="00CB6395">
            <w:pPr>
              <w:rPr>
                <w:color w:val="000000" w:themeColor="text1"/>
              </w:rPr>
            </w:pPr>
          </w:p>
        </w:tc>
      </w:tr>
      <w:tr w:rsidR="00D45BD0" w14:paraId="6BF03F30" w14:textId="77777777" w:rsidTr="005C74C0">
        <w:tc>
          <w:tcPr>
            <w:tcW w:w="3325" w:type="dxa"/>
          </w:tcPr>
          <w:p w14:paraId="7DC2F0EC" w14:textId="0F048CF1" w:rsidR="00D45BD0" w:rsidRPr="00D45BD0" w:rsidRDefault="00D45BD0" w:rsidP="00D45BD0">
            <w:pPr>
              <w:rPr>
                <w:color w:val="000000" w:themeColor="text1"/>
              </w:rPr>
            </w:pPr>
          </w:p>
        </w:tc>
        <w:tc>
          <w:tcPr>
            <w:tcW w:w="2070" w:type="dxa"/>
          </w:tcPr>
          <w:p w14:paraId="3AA18BC4" w14:textId="0C5409B1" w:rsidR="00D45BD0" w:rsidRPr="00D45BD0" w:rsidRDefault="00D45BD0" w:rsidP="00D45BD0">
            <w:pPr>
              <w:rPr>
                <w:color w:val="000000" w:themeColor="text1"/>
              </w:rPr>
            </w:pPr>
          </w:p>
        </w:tc>
        <w:tc>
          <w:tcPr>
            <w:tcW w:w="2160" w:type="dxa"/>
          </w:tcPr>
          <w:p w14:paraId="627BA5C2" w14:textId="5C2CE198" w:rsidR="00D45BD0" w:rsidRPr="00D45BD0" w:rsidRDefault="00D45BD0" w:rsidP="00D45BD0">
            <w:pPr>
              <w:rPr>
                <w:color w:val="000000" w:themeColor="text1"/>
              </w:rPr>
            </w:pPr>
          </w:p>
        </w:tc>
        <w:tc>
          <w:tcPr>
            <w:tcW w:w="1795" w:type="dxa"/>
          </w:tcPr>
          <w:p w14:paraId="3C92EF39" w14:textId="34FA95DD" w:rsidR="00D45BD0" w:rsidRPr="00D45BD0" w:rsidRDefault="00D45BD0" w:rsidP="00D45BD0">
            <w:pPr>
              <w:rPr>
                <w:color w:val="000000" w:themeColor="text1"/>
              </w:rPr>
            </w:pPr>
          </w:p>
        </w:tc>
      </w:tr>
      <w:tr w:rsidR="00D45BD0" w14:paraId="7E2B149E" w14:textId="77777777" w:rsidTr="005C74C0">
        <w:tc>
          <w:tcPr>
            <w:tcW w:w="3325" w:type="dxa"/>
          </w:tcPr>
          <w:p w14:paraId="7DDC0497" w14:textId="77777777" w:rsidR="00D45BD0" w:rsidRPr="00D45BD0" w:rsidRDefault="00D45BD0" w:rsidP="00D45BD0">
            <w:pPr>
              <w:rPr>
                <w:color w:val="000000" w:themeColor="text1"/>
              </w:rPr>
            </w:pPr>
          </w:p>
        </w:tc>
        <w:tc>
          <w:tcPr>
            <w:tcW w:w="2070" w:type="dxa"/>
          </w:tcPr>
          <w:p w14:paraId="7CA904CC" w14:textId="77777777" w:rsidR="00D45BD0" w:rsidRPr="00D45BD0" w:rsidRDefault="00D45BD0" w:rsidP="00D45BD0">
            <w:pPr>
              <w:rPr>
                <w:color w:val="000000" w:themeColor="text1"/>
              </w:rPr>
            </w:pPr>
          </w:p>
        </w:tc>
        <w:tc>
          <w:tcPr>
            <w:tcW w:w="2160" w:type="dxa"/>
          </w:tcPr>
          <w:p w14:paraId="7B29EE55" w14:textId="77777777" w:rsidR="00D45BD0" w:rsidRPr="00D45BD0" w:rsidRDefault="00D45BD0" w:rsidP="00D45BD0">
            <w:pPr>
              <w:rPr>
                <w:color w:val="000000" w:themeColor="text1"/>
              </w:rPr>
            </w:pPr>
          </w:p>
        </w:tc>
        <w:tc>
          <w:tcPr>
            <w:tcW w:w="1795" w:type="dxa"/>
          </w:tcPr>
          <w:p w14:paraId="12A92632" w14:textId="77777777" w:rsidR="00D45BD0" w:rsidRPr="00D45BD0" w:rsidRDefault="00D45BD0" w:rsidP="00D45BD0">
            <w:pPr>
              <w:rPr>
                <w:color w:val="000000" w:themeColor="text1"/>
              </w:rPr>
            </w:pPr>
          </w:p>
        </w:tc>
      </w:tr>
      <w:tr w:rsidR="006850AC" w14:paraId="41D9FC61" w14:textId="77777777" w:rsidTr="00E77C08">
        <w:tc>
          <w:tcPr>
            <w:tcW w:w="3325" w:type="dxa"/>
          </w:tcPr>
          <w:p w14:paraId="68539BA0" w14:textId="77777777" w:rsidR="006850AC" w:rsidRPr="00C35486" w:rsidRDefault="006850AC" w:rsidP="00E77C08">
            <w:pPr>
              <w:rPr>
                <w:b/>
                <w:bCs/>
                <w:color w:val="7030A0"/>
              </w:rPr>
            </w:pPr>
          </w:p>
        </w:tc>
        <w:tc>
          <w:tcPr>
            <w:tcW w:w="2070" w:type="dxa"/>
          </w:tcPr>
          <w:p w14:paraId="6A862C8D" w14:textId="77777777" w:rsidR="006850AC" w:rsidRPr="00C35486" w:rsidRDefault="006850AC" w:rsidP="00E77C08">
            <w:pPr>
              <w:rPr>
                <w:b/>
                <w:bCs/>
                <w:color w:val="7030A0"/>
              </w:rPr>
            </w:pPr>
          </w:p>
        </w:tc>
        <w:tc>
          <w:tcPr>
            <w:tcW w:w="2160" w:type="dxa"/>
          </w:tcPr>
          <w:p w14:paraId="38681ED9" w14:textId="77777777" w:rsidR="006850AC" w:rsidRPr="00C35486" w:rsidRDefault="006850AC" w:rsidP="00E77C08">
            <w:pPr>
              <w:rPr>
                <w:b/>
                <w:bCs/>
                <w:color w:val="7030A0"/>
              </w:rPr>
            </w:pPr>
          </w:p>
        </w:tc>
        <w:tc>
          <w:tcPr>
            <w:tcW w:w="1795" w:type="dxa"/>
          </w:tcPr>
          <w:p w14:paraId="0D744DD1" w14:textId="77777777" w:rsidR="006850AC" w:rsidRPr="00C35486" w:rsidRDefault="006850AC" w:rsidP="00E77C08">
            <w:pPr>
              <w:rPr>
                <w:b/>
                <w:bCs/>
                <w:color w:val="7030A0"/>
              </w:rPr>
            </w:pPr>
          </w:p>
        </w:tc>
      </w:tr>
      <w:tr w:rsidR="00061A04" w14:paraId="6B292B3A" w14:textId="77777777" w:rsidTr="00E77C08">
        <w:tc>
          <w:tcPr>
            <w:tcW w:w="3325" w:type="dxa"/>
          </w:tcPr>
          <w:p w14:paraId="0B873DBE" w14:textId="77777777" w:rsidR="00061A04" w:rsidRPr="00C35486" w:rsidRDefault="00061A04" w:rsidP="00E77C08">
            <w:pPr>
              <w:rPr>
                <w:b/>
                <w:bCs/>
                <w:color w:val="7030A0"/>
              </w:rPr>
            </w:pPr>
          </w:p>
        </w:tc>
        <w:tc>
          <w:tcPr>
            <w:tcW w:w="2070" w:type="dxa"/>
          </w:tcPr>
          <w:p w14:paraId="5E5856FF" w14:textId="77777777" w:rsidR="00061A04" w:rsidRPr="00C35486" w:rsidRDefault="00061A04" w:rsidP="00E77C08">
            <w:pPr>
              <w:rPr>
                <w:b/>
                <w:bCs/>
                <w:color w:val="7030A0"/>
              </w:rPr>
            </w:pPr>
          </w:p>
        </w:tc>
        <w:tc>
          <w:tcPr>
            <w:tcW w:w="2160" w:type="dxa"/>
          </w:tcPr>
          <w:p w14:paraId="7E0E5E95" w14:textId="77777777" w:rsidR="00061A04" w:rsidRPr="00C35486" w:rsidRDefault="00061A04" w:rsidP="00E77C08">
            <w:pPr>
              <w:rPr>
                <w:b/>
                <w:bCs/>
                <w:color w:val="7030A0"/>
              </w:rPr>
            </w:pPr>
          </w:p>
        </w:tc>
        <w:tc>
          <w:tcPr>
            <w:tcW w:w="1795" w:type="dxa"/>
          </w:tcPr>
          <w:p w14:paraId="084F7431" w14:textId="77777777" w:rsidR="00061A04" w:rsidRPr="00C35486" w:rsidRDefault="00061A04" w:rsidP="00E77C08">
            <w:pPr>
              <w:rPr>
                <w:b/>
                <w:bCs/>
                <w:color w:val="7030A0"/>
              </w:rPr>
            </w:pPr>
          </w:p>
        </w:tc>
      </w:tr>
      <w:tr w:rsidR="006850AC" w14:paraId="271E0401" w14:textId="77777777" w:rsidTr="00E77C08">
        <w:tc>
          <w:tcPr>
            <w:tcW w:w="3325" w:type="dxa"/>
          </w:tcPr>
          <w:p w14:paraId="59390FE3" w14:textId="1C563EBE" w:rsidR="006850AC" w:rsidRPr="00C35486" w:rsidRDefault="006850AC" w:rsidP="00E77C08">
            <w:pPr>
              <w:rPr>
                <w:b/>
                <w:bCs/>
                <w:color w:val="7030A0"/>
              </w:rPr>
            </w:pPr>
            <w:r>
              <w:rPr>
                <w:b/>
                <w:bCs/>
                <w:color w:val="7030A0"/>
              </w:rPr>
              <w:t>Coleman Public Schools</w:t>
            </w:r>
          </w:p>
        </w:tc>
        <w:tc>
          <w:tcPr>
            <w:tcW w:w="2070" w:type="dxa"/>
          </w:tcPr>
          <w:p w14:paraId="7D234C21" w14:textId="2983CCE8" w:rsidR="006850AC" w:rsidRPr="00C35486" w:rsidRDefault="006850AC" w:rsidP="00E77C08">
            <w:pPr>
              <w:rPr>
                <w:b/>
                <w:bCs/>
                <w:color w:val="7030A0"/>
              </w:rPr>
            </w:pPr>
            <w:r>
              <w:rPr>
                <w:b/>
                <w:bCs/>
                <w:color w:val="7030A0"/>
              </w:rPr>
              <w:t>3 Positions</w:t>
            </w:r>
          </w:p>
        </w:tc>
        <w:tc>
          <w:tcPr>
            <w:tcW w:w="2160" w:type="dxa"/>
          </w:tcPr>
          <w:p w14:paraId="2C197FBD" w14:textId="77777777" w:rsidR="006850AC" w:rsidRDefault="006850AC" w:rsidP="00E77C08">
            <w:pPr>
              <w:rPr>
                <w:b/>
                <w:bCs/>
                <w:color w:val="7030A0"/>
              </w:rPr>
            </w:pPr>
            <w:r>
              <w:rPr>
                <w:b/>
                <w:bCs/>
                <w:color w:val="7030A0"/>
              </w:rPr>
              <w:t>Full-Term</w:t>
            </w:r>
          </w:p>
          <w:p w14:paraId="4E2C97EE" w14:textId="5D68E0D1" w:rsidR="00BE3233" w:rsidRPr="00C35486" w:rsidRDefault="00BE3233" w:rsidP="00E77C08">
            <w:pPr>
              <w:rPr>
                <w:b/>
                <w:bCs/>
                <w:color w:val="7030A0"/>
              </w:rPr>
            </w:pPr>
            <w:r>
              <w:rPr>
                <w:b/>
                <w:bCs/>
                <w:color w:val="7030A0"/>
              </w:rPr>
              <w:t>6 Year</w:t>
            </w:r>
          </w:p>
        </w:tc>
        <w:tc>
          <w:tcPr>
            <w:tcW w:w="1795" w:type="dxa"/>
          </w:tcPr>
          <w:p w14:paraId="1FCD6EBD" w14:textId="456A4533" w:rsidR="006850AC" w:rsidRPr="00C35486" w:rsidRDefault="006850AC" w:rsidP="00E77C08">
            <w:pPr>
              <w:rPr>
                <w:b/>
                <w:bCs/>
                <w:color w:val="7030A0"/>
              </w:rPr>
            </w:pPr>
            <w:r>
              <w:rPr>
                <w:b/>
                <w:bCs/>
                <w:color w:val="7030A0"/>
              </w:rPr>
              <w:t>12/31/2032</w:t>
            </w:r>
          </w:p>
        </w:tc>
      </w:tr>
      <w:tr w:rsidR="00CB6395" w14:paraId="47B743F6" w14:textId="77777777" w:rsidTr="005C74C0">
        <w:tc>
          <w:tcPr>
            <w:tcW w:w="3325" w:type="dxa"/>
          </w:tcPr>
          <w:p w14:paraId="7AB4FA56" w14:textId="7B20E0E6" w:rsidR="00CB6395" w:rsidRPr="001F7AE0" w:rsidRDefault="00CB6395" w:rsidP="00CB6395">
            <w:pPr>
              <w:rPr>
                <w:color w:val="00B0F0"/>
              </w:rPr>
            </w:pPr>
          </w:p>
        </w:tc>
        <w:tc>
          <w:tcPr>
            <w:tcW w:w="2070" w:type="dxa"/>
          </w:tcPr>
          <w:p w14:paraId="0BF4B6A6" w14:textId="65AB63CF" w:rsidR="00CB6395" w:rsidRPr="001F7AE0" w:rsidRDefault="00CB6395" w:rsidP="00CB6395">
            <w:pPr>
              <w:rPr>
                <w:color w:val="00B0F0"/>
              </w:rPr>
            </w:pPr>
          </w:p>
        </w:tc>
        <w:tc>
          <w:tcPr>
            <w:tcW w:w="2160" w:type="dxa"/>
          </w:tcPr>
          <w:p w14:paraId="460FA617" w14:textId="556A2F74" w:rsidR="00CB6395" w:rsidRPr="001F7AE0" w:rsidRDefault="00CB6395" w:rsidP="00CB6395">
            <w:pPr>
              <w:rPr>
                <w:color w:val="00B0F0"/>
              </w:rPr>
            </w:pPr>
          </w:p>
        </w:tc>
        <w:tc>
          <w:tcPr>
            <w:tcW w:w="1795" w:type="dxa"/>
          </w:tcPr>
          <w:p w14:paraId="6163AB80" w14:textId="3C9FB186" w:rsidR="00CB6395" w:rsidRPr="001F7AE0" w:rsidRDefault="00CB6395" w:rsidP="00CB6395">
            <w:pPr>
              <w:rPr>
                <w:color w:val="00B0F0"/>
              </w:rPr>
            </w:pPr>
          </w:p>
        </w:tc>
      </w:tr>
      <w:tr w:rsidR="00CB6395" w14:paraId="1F8EDA8D" w14:textId="77777777" w:rsidTr="005C74C0">
        <w:tc>
          <w:tcPr>
            <w:tcW w:w="3325" w:type="dxa"/>
          </w:tcPr>
          <w:p w14:paraId="5CB714E0" w14:textId="25838712" w:rsidR="00CB6395" w:rsidRPr="005F45A7" w:rsidRDefault="00CB6395" w:rsidP="00CB6395"/>
        </w:tc>
        <w:tc>
          <w:tcPr>
            <w:tcW w:w="2070" w:type="dxa"/>
          </w:tcPr>
          <w:p w14:paraId="76A8AD6A" w14:textId="19F9F6F3" w:rsidR="00CB6395" w:rsidRPr="005F45A7" w:rsidRDefault="00CB6395" w:rsidP="00CB6395"/>
        </w:tc>
        <w:tc>
          <w:tcPr>
            <w:tcW w:w="2160" w:type="dxa"/>
          </w:tcPr>
          <w:p w14:paraId="4011A5C2" w14:textId="2020FE1A" w:rsidR="00CB6395" w:rsidRPr="005F45A7" w:rsidRDefault="00CB6395" w:rsidP="00CB6395"/>
        </w:tc>
        <w:tc>
          <w:tcPr>
            <w:tcW w:w="1795" w:type="dxa"/>
          </w:tcPr>
          <w:p w14:paraId="0010CCD6" w14:textId="3760DC8E" w:rsidR="00CB6395" w:rsidRPr="00B01E8F" w:rsidRDefault="00CB6395" w:rsidP="00CB6395">
            <w:pPr>
              <w:rPr>
                <w:color w:val="000000" w:themeColor="text1"/>
              </w:rPr>
            </w:pPr>
          </w:p>
        </w:tc>
      </w:tr>
      <w:tr w:rsidR="00CB6395" w14:paraId="7ACB5813" w14:textId="77777777" w:rsidTr="005C74C0">
        <w:tc>
          <w:tcPr>
            <w:tcW w:w="3325" w:type="dxa"/>
          </w:tcPr>
          <w:p w14:paraId="46631E87" w14:textId="4883BCFD" w:rsidR="00CB6395" w:rsidRPr="008058BB" w:rsidRDefault="00CB6395" w:rsidP="00CB6395"/>
        </w:tc>
        <w:tc>
          <w:tcPr>
            <w:tcW w:w="2070" w:type="dxa"/>
          </w:tcPr>
          <w:p w14:paraId="6396F735" w14:textId="01F5A9E7" w:rsidR="00CB6395" w:rsidRPr="008058BB" w:rsidRDefault="00CB6395" w:rsidP="00CB6395"/>
        </w:tc>
        <w:tc>
          <w:tcPr>
            <w:tcW w:w="2160" w:type="dxa"/>
          </w:tcPr>
          <w:p w14:paraId="3196A81D" w14:textId="77777777" w:rsidR="00CB6395" w:rsidRPr="008058BB" w:rsidRDefault="00CB6395" w:rsidP="00CB6395"/>
        </w:tc>
        <w:tc>
          <w:tcPr>
            <w:tcW w:w="1795" w:type="dxa"/>
          </w:tcPr>
          <w:p w14:paraId="7BBC1DAC" w14:textId="41E17942" w:rsidR="00CB6395" w:rsidRPr="001F7AE0" w:rsidRDefault="00CB6395" w:rsidP="00CB6395">
            <w:pPr>
              <w:rPr>
                <w:color w:val="00B0F0"/>
              </w:rPr>
            </w:pPr>
          </w:p>
        </w:tc>
      </w:tr>
      <w:tr w:rsidR="006850AC" w14:paraId="48FBEB5D" w14:textId="77777777" w:rsidTr="005C74C0">
        <w:tc>
          <w:tcPr>
            <w:tcW w:w="3325" w:type="dxa"/>
          </w:tcPr>
          <w:p w14:paraId="4CCE7229" w14:textId="77777777" w:rsidR="006850AC" w:rsidRPr="008058BB" w:rsidRDefault="006850AC" w:rsidP="00CB6395"/>
        </w:tc>
        <w:tc>
          <w:tcPr>
            <w:tcW w:w="2070" w:type="dxa"/>
          </w:tcPr>
          <w:p w14:paraId="26FE7613" w14:textId="77777777" w:rsidR="006850AC" w:rsidRPr="008058BB" w:rsidRDefault="006850AC" w:rsidP="00CB6395"/>
        </w:tc>
        <w:tc>
          <w:tcPr>
            <w:tcW w:w="2160" w:type="dxa"/>
          </w:tcPr>
          <w:p w14:paraId="0B046EF4" w14:textId="77777777" w:rsidR="006850AC" w:rsidRPr="008058BB" w:rsidRDefault="006850AC" w:rsidP="00CB6395"/>
        </w:tc>
        <w:tc>
          <w:tcPr>
            <w:tcW w:w="1795" w:type="dxa"/>
          </w:tcPr>
          <w:p w14:paraId="44213505" w14:textId="77777777" w:rsidR="006850AC" w:rsidRPr="001F7AE0" w:rsidRDefault="006850AC" w:rsidP="00CB6395">
            <w:pPr>
              <w:rPr>
                <w:color w:val="00B0F0"/>
              </w:rPr>
            </w:pPr>
          </w:p>
        </w:tc>
      </w:tr>
      <w:tr w:rsidR="006850AC" w14:paraId="7B1D69F5" w14:textId="77777777" w:rsidTr="005C74C0">
        <w:tc>
          <w:tcPr>
            <w:tcW w:w="3325" w:type="dxa"/>
          </w:tcPr>
          <w:p w14:paraId="532CE3B5" w14:textId="0643E4F4" w:rsidR="006850AC" w:rsidRPr="00BE3233" w:rsidRDefault="006850AC" w:rsidP="00CB6395">
            <w:pPr>
              <w:rPr>
                <w:b/>
                <w:bCs/>
                <w:color w:val="7030A0"/>
              </w:rPr>
            </w:pPr>
            <w:r w:rsidRPr="00BE3233">
              <w:rPr>
                <w:b/>
                <w:bCs/>
                <w:color w:val="7030A0"/>
              </w:rPr>
              <w:t>Farwell Public Schools</w:t>
            </w:r>
          </w:p>
        </w:tc>
        <w:tc>
          <w:tcPr>
            <w:tcW w:w="2070" w:type="dxa"/>
          </w:tcPr>
          <w:p w14:paraId="7C286906" w14:textId="4C699501" w:rsidR="006850AC" w:rsidRPr="00BE3233" w:rsidRDefault="006850AC" w:rsidP="00CB6395">
            <w:pPr>
              <w:rPr>
                <w:b/>
                <w:bCs/>
                <w:color w:val="7030A0"/>
              </w:rPr>
            </w:pPr>
            <w:r w:rsidRPr="00BE3233">
              <w:rPr>
                <w:b/>
                <w:bCs/>
                <w:color w:val="7030A0"/>
              </w:rPr>
              <w:t>3 Positions</w:t>
            </w:r>
          </w:p>
        </w:tc>
        <w:tc>
          <w:tcPr>
            <w:tcW w:w="2160" w:type="dxa"/>
          </w:tcPr>
          <w:p w14:paraId="6F6657D1" w14:textId="77777777" w:rsidR="006850AC" w:rsidRDefault="006850AC" w:rsidP="00CB6395">
            <w:pPr>
              <w:rPr>
                <w:b/>
                <w:bCs/>
                <w:color w:val="7030A0"/>
              </w:rPr>
            </w:pPr>
            <w:r w:rsidRPr="00BE3233">
              <w:rPr>
                <w:b/>
                <w:bCs/>
                <w:color w:val="7030A0"/>
              </w:rPr>
              <w:t>Full-Term</w:t>
            </w:r>
          </w:p>
          <w:p w14:paraId="3551F5F4" w14:textId="04976F56" w:rsidR="00BE3233" w:rsidRPr="00BE3233" w:rsidRDefault="00BE3233" w:rsidP="00CB6395">
            <w:pPr>
              <w:rPr>
                <w:b/>
                <w:bCs/>
                <w:color w:val="7030A0"/>
              </w:rPr>
            </w:pPr>
            <w:r>
              <w:rPr>
                <w:b/>
                <w:bCs/>
                <w:color w:val="7030A0"/>
              </w:rPr>
              <w:t>6 Year</w:t>
            </w:r>
          </w:p>
        </w:tc>
        <w:tc>
          <w:tcPr>
            <w:tcW w:w="1795" w:type="dxa"/>
          </w:tcPr>
          <w:p w14:paraId="24556556" w14:textId="73584A08" w:rsidR="006850AC" w:rsidRPr="00BE3233" w:rsidRDefault="006850AC" w:rsidP="00CB6395">
            <w:pPr>
              <w:rPr>
                <w:b/>
                <w:bCs/>
                <w:color w:val="7030A0"/>
              </w:rPr>
            </w:pPr>
            <w:r w:rsidRPr="00BE3233">
              <w:rPr>
                <w:b/>
                <w:bCs/>
                <w:color w:val="7030A0"/>
              </w:rPr>
              <w:t>12/31/2032</w:t>
            </w:r>
          </w:p>
        </w:tc>
      </w:tr>
      <w:tr w:rsidR="006850AC" w14:paraId="776F13EE" w14:textId="77777777" w:rsidTr="005C74C0">
        <w:tc>
          <w:tcPr>
            <w:tcW w:w="3325" w:type="dxa"/>
          </w:tcPr>
          <w:p w14:paraId="41011FB5" w14:textId="77777777" w:rsidR="006850AC" w:rsidRPr="008058BB" w:rsidRDefault="006850AC" w:rsidP="00CB6395"/>
        </w:tc>
        <w:tc>
          <w:tcPr>
            <w:tcW w:w="2070" w:type="dxa"/>
          </w:tcPr>
          <w:p w14:paraId="632A4BE0" w14:textId="77777777" w:rsidR="006850AC" w:rsidRPr="008058BB" w:rsidRDefault="006850AC" w:rsidP="00CB6395"/>
        </w:tc>
        <w:tc>
          <w:tcPr>
            <w:tcW w:w="2160" w:type="dxa"/>
          </w:tcPr>
          <w:p w14:paraId="68ADCA82" w14:textId="77777777" w:rsidR="006850AC" w:rsidRPr="008058BB" w:rsidRDefault="006850AC" w:rsidP="00CB6395"/>
        </w:tc>
        <w:tc>
          <w:tcPr>
            <w:tcW w:w="1795" w:type="dxa"/>
          </w:tcPr>
          <w:p w14:paraId="6E3EB9E9" w14:textId="77777777" w:rsidR="006850AC" w:rsidRPr="001F7AE0" w:rsidRDefault="006850AC" w:rsidP="00CB6395">
            <w:pPr>
              <w:rPr>
                <w:color w:val="00B0F0"/>
              </w:rPr>
            </w:pPr>
          </w:p>
        </w:tc>
      </w:tr>
      <w:tr w:rsidR="006850AC" w14:paraId="53574BB4" w14:textId="77777777" w:rsidTr="005C74C0">
        <w:tc>
          <w:tcPr>
            <w:tcW w:w="3325" w:type="dxa"/>
          </w:tcPr>
          <w:p w14:paraId="110C3ACC" w14:textId="77777777" w:rsidR="006850AC" w:rsidRPr="008058BB" w:rsidRDefault="006850AC" w:rsidP="00CB6395"/>
        </w:tc>
        <w:tc>
          <w:tcPr>
            <w:tcW w:w="2070" w:type="dxa"/>
          </w:tcPr>
          <w:p w14:paraId="1D38672C" w14:textId="77777777" w:rsidR="006850AC" w:rsidRPr="008058BB" w:rsidRDefault="006850AC" w:rsidP="00CB6395"/>
        </w:tc>
        <w:tc>
          <w:tcPr>
            <w:tcW w:w="2160" w:type="dxa"/>
          </w:tcPr>
          <w:p w14:paraId="17DACC44" w14:textId="77777777" w:rsidR="006850AC" w:rsidRPr="008058BB" w:rsidRDefault="006850AC" w:rsidP="00CB6395"/>
        </w:tc>
        <w:tc>
          <w:tcPr>
            <w:tcW w:w="1795" w:type="dxa"/>
          </w:tcPr>
          <w:p w14:paraId="3FDB18E8" w14:textId="77777777" w:rsidR="006850AC" w:rsidRPr="001F7AE0" w:rsidRDefault="006850AC" w:rsidP="00CB6395">
            <w:pPr>
              <w:rPr>
                <w:color w:val="00B0F0"/>
              </w:rPr>
            </w:pPr>
          </w:p>
        </w:tc>
      </w:tr>
      <w:tr w:rsidR="006850AC" w14:paraId="6FDCA576" w14:textId="77777777" w:rsidTr="005C74C0">
        <w:tc>
          <w:tcPr>
            <w:tcW w:w="3325" w:type="dxa"/>
          </w:tcPr>
          <w:p w14:paraId="3A5D0AD3" w14:textId="77777777" w:rsidR="006850AC" w:rsidRPr="008058BB" w:rsidRDefault="006850AC" w:rsidP="00CB6395"/>
        </w:tc>
        <w:tc>
          <w:tcPr>
            <w:tcW w:w="2070" w:type="dxa"/>
          </w:tcPr>
          <w:p w14:paraId="1E7504D7" w14:textId="77777777" w:rsidR="006850AC" w:rsidRPr="008058BB" w:rsidRDefault="006850AC" w:rsidP="00CB6395"/>
        </w:tc>
        <w:tc>
          <w:tcPr>
            <w:tcW w:w="2160" w:type="dxa"/>
          </w:tcPr>
          <w:p w14:paraId="0A476AD3" w14:textId="77777777" w:rsidR="006850AC" w:rsidRPr="008058BB" w:rsidRDefault="006850AC" w:rsidP="00CB6395"/>
        </w:tc>
        <w:tc>
          <w:tcPr>
            <w:tcW w:w="1795" w:type="dxa"/>
          </w:tcPr>
          <w:p w14:paraId="70D9D566" w14:textId="77777777" w:rsidR="006850AC" w:rsidRPr="001F7AE0" w:rsidRDefault="006850AC" w:rsidP="00CB6395">
            <w:pPr>
              <w:rPr>
                <w:color w:val="00B0F0"/>
              </w:rPr>
            </w:pPr>
          </w:p>
        </w:tc>
      </w:tr>
      <w:tr w:rsidR="00DA6F53" w14:paraId="506DEEC6" w14:textId="77777777" w:rsidTr="005C74C0">
        <w:tc>
          <w:tcPr>
            <w:tcW w:w="3325" w:type="dxa"/>
          </w:tcPr>
          <w:p w14:paraId="6427887D" w14:textId="63CB2260" w:rsidR="00DA6F53" w:rsidRPr="00C35486" w:rsidRDefault="00C35486" w:rsidP="00CB6395">
            <w:pPr>
              <w:rPr>
                <w:b/>
                <w:bCs/>
                <w:color w:val="7030A0"/>
              </w:rPr>
            </w:pPr>
            <w:proofErr w:type="spellStart"/>
            <w:r w:rsidRPr="00C35486">
              <w:rPr>
                <w:b/>
                <w:bCs/>
                <w:color w:val="7030A0"/>
              </w:rPr>
              <w:t>Montabella</w:t>
            </w:r>
            <w:proofErr w:type="spellEnd"/>
            <w:r w:rsidRPr="00C35486">
              <w:rPr>
                <w:b/>
                <w:bCs/>
                <w:color w:val="7030A0"/>
              </w:rPr>
              <w:t xml:space="preserve"> Public Schools</w:t>
            </w:r>
          </w:p>
        </w:tc>
        <w:tc>
          <w:tcPr>
            <w:tcW w:w="2070" w:type="dxa"/>
          </w:tcPr>
          <w:p w14:paraId="5BAC0963" w14:textId="5113B7EA" w:rsidR="00DA6F53" w:rsidRPr="00C35486" w:rsidRDefault="00C35486" w:rsidP="00CB6395">
            <w:pPr>
              <w:rPr>
                <w:b/>
                <w:bCs/>
                <w:color w:val="7030A0"/>
              </w:rPr>
            </w:pPr>
            <w:r w:rsidRPr="00C35486">
              <w:rPr>
                <w:b/>
                <w:bCs/>
                <w:color w:val="7030A0"/>
              </w:rPr>
              <w:t xml:space="preserve">2 </w:t>
            </w:r>
            <w:r>
              <w:rPr>
                <w:b/>
                <w:bCs/>
                <w:color w:val="7030A0"/>
              </w:rPr>
              <w:t>P</w:t>
            </w:r>
            <w:r w:rsidRPr="00C35486">
              <w:rPr>
                <w:b/>
                <w:bCs/>
                <w:color w:val="7030A0"/>
              </w:rPr>
              <w:t>osition</w:t>
            </w:r>
          </w:p>
        </w:tc>
        <w:tc>
          <w:tcPr>
            <w:tcW w:w="2160" w:type="dxa"/>
          </w:tcPr>
          <w:p w14:paraId="77C4F2B2" w14:textId="77777777" w:rsidR="00DA6F53" w:rsidRDefault="00C35486" w:rsidP="00CB6395">
            <w:pPr>
              <w:rPr>
                <w:b/>
                <w:bCs/>
                <w:color w:val="7030A0"/>
              </w:rPr>
            </w:pPr>
            <w:r w:rsidRPr="00C35486">
              <w:rPr>
                <w:b/>
                <w:bCs/>
                <w:color w:val="7030A0"/>
              </w:rPr>
              <w:t>Full-Term</w:t>
            </w:r>
          </w:p>
          <w:p w14:paraId="71F0FCF8" w14:textId="4859DAB2" w:rsidR="00BE3233" w:rsidRPr="00C35486" w:rsidRDefault="00BE3233" w:rsidP="00CB6395">
            <w:pPr>
              <w:rPr>
                <w:b/>
                <w:bCs/>
                <w:color w:val="7030A0"/>
              </w:rPr>
            </w:pPr>
            <w:r>
              <w:rPr>
                <w:b/>
                <w:bCs/>
                <w:color w:val="7030A0"/>
              </w:rPr>
              <w:t>6 Year</w:t>
            </w:r>
          </w:p>
        </w:tc>
        <w:tc>
          <w:tcPr>
            <w:tcW w:w="1795" w:type="dxa"/>
          </w:tcPr>
          <w:p w14:paraId="4525A669" w14:textId="63DCAC5C" w:rsidR="00DA6F53" w:rsidRPr="00C35486" w:rsidRDefault="00C35486" w:rsidP="00CB6395">
            <w:pPr>
              <w:rPr>
                <w:b/>
                <w:bCs/>
                <w:color w:val="7030A0"/>
              </w:rPr>
            </w:pPr>
            <w:r w:rsidRPr="00C35486">
              <w:rPr>
                <w:b/>
                <w:bCs/>
                <w:color w:val="7030A0"/>
              </w:rPr>
              <w:t>12/31/2032</w:t>
            </w:r>
          </w:p>
        </w:tc>
      </w:tr>
      <w:tr w:rsidR="00CB6395" w14:paraId="6A6A27C6" w14:textId="77777777" w:rsidTr="005C74C0">
        <w:tc>
          <w:tcPr>
            <w:tcW w:w="3325" w:type="dxa"/>
          </w:tcPr>
          <w:p w14:paraId="65FED633" w14:textId="4F19EAAC" w:rsidR="00CB6395" w:rsidRDefault="00CB6395" w:rsidP="00CB6395">
            <w:pPr>
              <w:rPr>
                <w:color w:val="00B0F0"/>
              </w:rPr>
            </w:pPr>
          </w:p>
        </w:tc>
        <w:tc>
          <w:tcPr>
            <w:tcW w:w="2070" w:type="dxa"/>
          </w:tcPr>
          <w:p w14:paraId="7C6C41C2" w14:textId="5E2BBDB6" w:rsidR="00CB6395" w:rsidRDefault="00CB6395" w:rsidP="00CB6395">
            <w:pPr>
              <w:rPr>
                <w:color w:val="00B0F0"/>
              </w:rPr>
            </w:pPr>
          </w:p>
        </w:tc>
        <w:tc>
          <w:tcPr>
            <w:tcW w:w="2160" w:type="dxa"/>
          </w:tcPr>
          <w:p w14:paraId="6023AA82" w14:textId="7976D08E" w:rsidR="00CB6395" w:rsidRPr="001F7AE0" w:rsidRDefault="00CB6395" w:rsidP="00CB6395">
            <w:pPr>
              <w:rPr>
                <w:color w:val="00B0F0"/>
              </w:rPr>
            </w:pPr>
          </w:p>
        </w:tc>
        <w:tc>
          <w:tcPr>
            <w:tcW w:w="1795" w:type="dxa"/>
          </w:tcPr>
          <w:p w14:paraId="535120F5" w14:textId="00F606FD" w:rsidR="00CB6395" w:rsidRPr="001F7AE0" w:rsidRDefault="00CB6395" w:rsidP="00CB6395">
            <w:pPr>
              <w:rPr>
                <w:color w:val="00B0F0"/>
              </w:rPr>
            </w:pPr>
          </w:p>
        </w:tc>
      </w:tr>
      <w:tr w:rsidR="00CB6395" w14:paraId="2F8949B0" w14:textId="77777777" w:rsidTr="005C74C0">
        <w:tc>
          <w:tcPr>
            <w:tcW w:w="3325" w:type="dxa"/>
          </w:tcPr>
          <w:p w14:paraId="2B4A7AA7" w14:textId="70C18BA1" w:rsidR="00CB6395" w:rsidRPr="009C0F33" w:rsidRDefault="00CB6395" w:rsidP="00CB6395"/>
        </w:tc>
        <w:tc>
          <w:tcPr>
            <w:tcW w:w="2070" w:type="dxa"/>
          </w:tcPr>
          <w:p w14:paraId="63501B6D" w14:textId="0A01590A" w:rsidR="00CB6395" w:rsidRPr="009C0F33" w:rsidRDefault="00CB6395" w:rsidP="00CB6395"/>
        </w:tc>
        <w:tc>
          <w:tcPr>
            <w:tcW w:w="2160" w:type="dxa"/>
          </w:tcPr>
          <w:p w14:paraId="13391EBC" w14:textId="2CC0FD6B" w:rsidR="00CB6395" w:rsidRPr="009C0F33" w:rsidRDefault="00CB6395" w:rsidP="00CB6395"/>
        </w:tc>
        <w:tc>
          <w:tcPr>
            <w:tcW w:w="1795" w:type="dxa"/>
          </w:tcPr>
          <w:p w14:paraId="115CC8A0" w14:textId="304CB67B" w:rsidR="00CB6395" w:rsidRPr="009C0F33" w:rsidRDefault="00CB6395" w:rsidP="00CB6395"/>
        </w:tc>
      </w:tr>
      <w:tr w:rsidR="00CB6395" w14:paraId="29FE1E16" w14:textId="77777777" w:rsidTr="005C74C0">
        <w:tc>
          <w:tcPr>
            <w:tcW w:w="3325" w:type="dxa"/>
          </w:tcPr>
          <w:p w14:paraId="6E2A3BD1" w14:textId="77777777" w:rsidR="00CB6395" w:rsidRPr="00B01E8F" w:rsidRDefault="00CB6395" w:rsidP="00CB6395">
            <w:pPr>
              <w:rPr>
                <w:color w:val="000000" w:themeColor="text1"/>
              </w:rPr>
            </w:pPr>
          </w:p>
        </w:tc>
        <w:tc>
          <w:tcPr>
            <w:tcW w:w="2070" w:type="dxa"/>
          </w:tcPr>
          <w:p w14:paraId="6545C52C" w14:textId="77777777" w:rsidR="00CB6395" w:rsidRPr="00B01E8F" w:rsidRDefault="00CB6395" w:rsidP="00CB6395">
            <w:pPr>
              <w:rPr>
                <w:color w:val="000000" w:themeColor="text1"/>
              </w:rPr>
            </w:pPr>
          </w:p>
        </w:tc>
        <w:tc>
          <w:tcPr>
            <w:tcW w:w="2160" w:type="dxa"/>
          </w:tcPr>
          <w:p w14:paraId="40AA19C0" w14:textId="77777777" w:rsidR="00CB6395" w:rsidRPr="00B01E8F" w:rsidRDefault="00CB6395" w:rsidP="00CB6395">
            <w:pPr>
              <w:rPr>
                <w:color w:val="000000" w:themeColor="text1"/>
              </w:rPr>
            </w:pPr>
          </w:p>
        </w:tc>
        <w:tc>
          <w:tcPr>
            <w:tcW w:w="1795" w:type="dxa"/>
          </w:tcPr>
          <w:p w14:paraId="58AAC2C0" w14:textId="77777777" w:rsidR="00CB6395" w:rsidRPr="00B01E8F" w:rsidRDefault="00CB6395" w:rsidP="00CB6395">
            <w:pPr>
              <w:rPr>
                <w:color w:val="000000" w:themeColor="text1"/>
              </w:rPr>
            </w:pPr>
          </w:p>
        </w:tc>
      </w:tr>
      <w:tr w:rsidR="00CB6395" w14:paraId="0B889E53" w14:textId="77777777" w:rsidTr="005C74C0">
        <w:tc>
          <w:tcPr>
            <w:tcW w:w="3325" w:type="dxa"/>
          </w:tcPr>
          <w:p w14:paraId="40DCBB2E" w14:textId="6365A5CA" w:rsidR="00CB6395" w:rsidRDefault="00CB6395" w:rsidP="00CB6395">
            <w:pPr>
              <w:rPr>
                <w:color w:val="00B0F0"/>
              </w:rPr>
            </w:pPr>
          </w:p>
        </w:tc>
        <w:tc>
          <w:tcPr>
            <w:tcW w:w="2070" w:type="dxa"/>
          </w:tcPr>
          <w:p w14:paraId="6F05B02B" w14:textId="56645D8C" w:rsidR="00CB6395" w:rsidRPr="001F7AE0" w:rsidRDefault="00CB6395" w:rsidP="00CB6395">
            <w:pPr>
              <w:rPr>
                <w:color w:val="00B0F0"/>
              </w:rPr>
            </w:pPr>
          </w:p>
        </w:tc>
        <w:tc>
          <w:tcPr>
            <w:tcW w:w="2160" w:type="dxa"/>
          </w:tcPr>
          <w:p w14:paraId="4844675E" w14:textId="171687CC" w:rsidR="00CB6395" w:rsidRPr="001F7AE0" w:rsidRDefault="00CB6395" w:rsidP="00CB6395">
            <w:pPr>
              <w:rPr>
                <w:color w:val="00B0F0"/>
              </w:rPr>
            </w:pPr>
          </w:p>
        </w:tc>
        <w:tc>
          <w:tcPr>
            <w:tcW w:w="1795" w:type="dxa"/>
          </w:tcPr>
          <w:p w14:paraId="033E63D5" w14:textId="4C1685C4" w:rsidR="00CB6395" w:rsidRPr="001F7AE0" w:rsidRDefault="00CB6395" w:rsidP="00CB6395">
            <w:pPr>
              <w:rPr>
                <w:color w:val="00B0F0"/>
              </w:rPr>
            </w:pPr>
          </w:p>
        </w:tc>
      </w:tr>
      <w:tr w:rsidR="00CB6395" w14:paraId="75C0CE71" w14:textId="77777777" w:rsidTr="005C74C0">
        <w:tc>
          <w:tcPr>
            <w:tcW w:w="3325" w:type="dxa"/>
          </w:tcPr>
          <w:p w14:paraId="132E959F" w14:textId="3F383A3F" w:rsidR="00CB6395" w:rsidRPr="00F92B2A" w:rsidRDefault="00C35486" w:rsidP="00CB6395">
            <w:pPr>
              <w:rPr>
                <w:b/>
                <w:bCs/>
                <w:color w:val="7030A0"/>
              </w:rPr>
            </w:pPr>
            <w:proofErr w:type="spellStart"/>
            <w:r w:rsidRPr="00F92B2A">
              <w:rPr>
                <w:b/>
                <w:bCs/>
                <w:color w:val="7030A0"/>
              </w:rPr>
              <w:t>Montabella</w:t>
            </w:r>
            <w:proofErr w:type="spellEnd"/>
            <w:r w:rsidRPr="00F92B2A">
              <w:rPr>
                <w:b/>
                <w:bCs/>
                <w:color w:val="7030A0"/>
              </w:rPr>
              <w:t xml:space="preserve"> Public Schools</w:t>
            </w:r>
          </w:p>
        </w:tc>
        <w:tc>
          <w:tcPr>
            <w:tcW w:w="2070" w:type="dxa"/>
          </w:tcPr>
          <w:p w14:paraId="7D2EB975" w14:textId="364C3266" w:rsidR="00CB6395" w:rsidRPr="00F92B2A" w:rsidRDefault="00C35486" w:rsidP="00CB6395">
            <w:pPr>
              <w:rPr>
                <w:b/>
                <w:bCs/>
                <w:color w:val="7030A0"/>
              </w:rPr>
            </w:pPr>
            <w:r w:rsidRPr="00F92B2A">
              <w:rPr>
                <w:b/>
                <w:bCs/>
                <w:color w:val="7030A0"/>
              </w:rPr>
              <w:t>1 Position</w:t>
            </w:r>
          </w:p>
        </w:tc>
        <w:tc>
          <w:tcPr>
            <w:tcW w:w="2160" w:type="dxa"/>
          </w:tcPr>
          <w:p w14:paraId="5C28CF32" w14:textId="5739533F" w:rsidR="00BE3233" w:rsidRDefault="00BE3233" w:rsidP="00CB6395">
            <w:pPr>
              <w:rPr>
                <w:b/>
                <w:bCs/>
                <w:color w:val="7030A0"/>
              </w:rPr>
            </w:pPr>
            <w:r>
              <w:rPr>
                <w:b/>
                <w:bCs/>
                <w:color w:val="7030A0"/>
              </w:rPr>
              <w:t>Partial Term</w:t>
            </w:r>
          </w:p>
          <w:p w14:paraId="048DC41E" w14:textId="50B9CC94" w:rsidR="00CB6395" w:rsidRPr="00F92B2A" w:rsidRDefault="00BE3233" w:rsidP="00CB6395">
            <w:pPr>
              <w:rPr>
                <w:b/>
                <w:bCs/>
                <w:color w:val="7030A0"/>
              </w:rPr>
            </w:pPr>
            <w:r>
              <w:rPr>
                <w:b/>
                <w:bCs/>
                <w:color w:val="7030A0"/>
              </w:rPr>
              <w:t>2 Year</w:t>
            </w:r>
          </w:p>
        </w:tc>
        <w:tc>
          <w:tcPr>
            <w:tcW w:w="1795" w:type="dxa"/>
          </w:tcPr>
          <w:p w14:paraId="4DA95F7B" w14:textId="276A7DD3" w:rsidR="00CB6395" w:rsidRPr="00F92B2A" w:rsidRDefault="00C35486" w:rsidP="00CB6395">
            <w:pPr>
              <w:rPr>
                <w:b/>
                <w:bCs/>
                <w:color w:val="7030A0"/>
              </w:rPr>
            </w:pPr>
            <w:r w:rsidRPr="00F92B2A">
              <w:rPr>
                <w:b/>
                <w:bCs/>
                <w:color w:val="7030A0"/>
              </w:rPr>
              <w:t>12/31/2030</w:t>
            </w:r>
          </w:p>
        </w:tc>
      </w:tr>
      <w:tr w:rsidR="00CB6395" w14:paraId="5DFB15D3" w14:textId="77777777" w:rsidTr="005C74C0">
        <w:tc>
          <w:tcPr>
            <w:tcW w:w="3325" w:type="dxa"/>
          </w:tcPr>
          <w:p w14:paraId="00BCC050" w14:textId="77777777" w:rsidR="00CB6395" w:rsidRDefault="00CB6395" w:rsidP="00CB6395">
            <w:pPr>
              <w:rPr>
                <w:color w:val="00B0F0"/>
              </w:rPr>
            </w:pPr>
          </w:p>
        </w:tc>
        <w:tc>
          <w:tcPr>
            <w:tcW w:w="2070" w:type="dxa"/>
          </w:tcPr>
          <w:p w14:paraId="642A68E5" w14:textId="77777777" w:rsidR="00CB6395" w:rsidRPr="001F7AE0" w:rsidRDefault="00CB6395" w:rsidP="00CB6395">
            <w:pPr>
              <w:rPr>
                <w:color w:val="00B0F0"/>
              </w:rPr>
            </w:pPr>
          </w:p>
        </w:tc>
        <w:tc>
          <w:tcPr>
            <w:tcW w:w="2160" w:type="dxa"/>
          </w:tcPr>
          <w:p w14:paraId="4A06FCFF" w14:textId="77777777" w:rsidR="00CB6395" w:rsidRPr="001F7AE0" w:rsidRDefault="00CB6395" w:rsidP="00CB6395">
            <w:pPr>
              <w:rPr>
                <w:color w:val="00B0F0"/>
              </w:rPr>
            </w:pPr>
          </w:p>
        </w:tc>
        <w:tc>
          <w:tcPr>
            <w:tcW w:w="1795" w:type="dxa"/>
          </w:tcPr>
          <w:p w14:paraId="0924A5D8" w14:textId="77777777" w:rsidR="00CB6395" w:rsidRPr="001F7AE0" w:rsidRDefault="00CB6395" w:rsidP="00CB6395">
            <w:pPr>
              <w:rPr>
                <w:color w:val="00B0F0"/>
              </w:rPr>
            </w:pPr>
          </w:p>
        </w:tc>
      </w:tr>
      <w:tr w:rsidR="00CB6395" w14:paraId="6C0D4377" w14:textId="77777777" w:rsidTr="005C74C0">
        <w:tc>
          <w:tcPr>
            <w:tcW w:w="3325" w:type="dxa"/>
          </w:tcPr>
          <w:p w14:paraId="04812F00" w14:textId="7A53B7AC" w:rsidR="00CB6395" w:rsidRDefault="00CB6395" w:rsidP="00CB6395">
            <w:pPr>
              <w:rPr>
                <w:color w:val="00B0F0"/>
              </w:rPr>
            </w:pPr>
          </w:p>
        </w:tc>
        <w:tc>
          <w:tcPr>
            <w:tcW w:w="2070" w:type="dxa"/>
          </w:tcPr>
          <w:p w14:paraId="6AF4C354" w14:textId="6FA3CF47" w:rsidR="00CB6395" w:rsidRPr="001F7AE0" w:rsidRDefault="00CB6395" w:rsidP="00CB6395">
            <w:pPr>
              <w:rPr>
                <w:color w:val="00B0F0"/>
              </w:rPr>
            </w:pPr>
          </w:p>
        </w:tc>
        <w:tc>
          <w:tcPr>
            <w:tcW w:w="2160" w:type="dxa"/>
          </w:tcPr>
          <w:p w14:paraId="4AF64D6C" w14:textId="300CA1B1" w:rsidR="00CB6395" w:rsidRPr="001F7AE0" w:rsidRDefault="00CB6395" w:rsidP="00CB6395">
            <w:pPr>
              <w:rPr>
                <w:color w:val="00B0F0"/>
              </w:rPr>
            </w:pPr>
          </w:p>
        </w:tc>
        <w:tc>
          <w:tcPr>
            <w:tcW w:w="1795" w:type="dxa"/>
          </w:tcPr>
          <w:p w14:paraId="66051541" w14:textId="4C77EEB0" w:rsidR="00CB6395" w:rsidRPr="001F7AE0" w:rsidRDefault="00CB6395" w:rsidP="00CB6395">
            <w:pPr>
              <w:rPr>
                <w:color w:val="00B0F0"/>
              </w:rPr>
            </w:pPr>
          </w:p>
        </w:tc>
      </w:tr>
      <w:tr w:rsidR="00CB6395" w14:paraId="03EB23D9" w14:textId="77777777" w:rsidTr="005C74C0">
        <w:tc>
          <w:tcPr>
            <w:tcW w:w="3325" w:type="dxa"/>
          </w:tcPr>
          <w:p w14:paraId="53E218CD" w14:textId="6DA2FBA8" w:rsidR="00CB6395" w:rsidRPr="005F45A7" w:rsidRDefault="00CB6395" w:rsidP="00CB6395"/>
        </w:tc>
        <w:tc>
          <w:tcPr>
            <w:tcW w:w="2070" w:type="dxa"/>
          </w:tcPr>
          <w:p w14:paraId="23DE51F5" w14:textId="1BAD97BD" w:rsidR="00CB6395" w:rsidRPr="005F45A7" w:rsidRDefault="00CB6395" w:rsidP="00CB6395"/>
        </w:tc>
        <w:tc>
          <w:tcPr>
            <w:tcW w:w="2160" w:type="dxa"/>
          </w:tcPr>
          <w:p w14:paraId="22FAE38C" w14:textId="1DDE29AC" w:rsidR="00CB6395" w:rsidRPr="005F45A7" w:rsidRDefault="00CB6395" w:rsidP="00CB6395"/>
        </w:tc>
        <w:tc>
          <w:tcPr>
            <w:tcW w:w="1795" w:type="dxa"/>
          </w:tcPr>
          <w:p w14:paraId="0DF8268A" w14:textId="78BA3C70" w:rsidR="00CB6395" w:rsidRPr="00B01E8F" w:rsidRDefault="00CB6395" w:rsidP="00CB6395">
            <w:pPr>
              <w:rPr>
                <w:color w:val="000000" w:themeColor="text1"/>
              </w:rPr>
            </w:pPr>
          </w:p>
        </w:tc>
      </w:tr>
      <w:tr w:rsidR="00CB6395" w14:paraId="46616FFC" w14:textId="77777777" w:rsidTr="005C74C0">
        <w:tc>
          <w:tcPr>
            <w:tcW w:w="3325" w:type="dxa"/>
          </w:tcPr>
          <w:p w14:paraId="6ECAF9A5" w14:textId="7D9EE10F" w:rsidR="00CB6395" w:rsidRPr="005F45A7" w:rsidRDefault="00CB6395" w:rsidP="00CB6395"/>
        </w:tc>
        <w:tc>
          <w:tcPr>
            <w:tcW w:w="2070" w:type="dxa"/>
          </w:tcPr>
          <w:p w14:paraId="7BD82985" w14:textId="506995A6" w:rsidR="00CB6395" w:rsidRPr="005F45A7" w:rsidRDefault="00CB6395" w:rsidP="00CB6395"/>
        </w:tc>
        <w:tc>
          <w:tcPr>
            <w:tcW w:w="2160" w:type="dxa"/>
          </w:tcPr>
          <w:p w14:paraId="2EBDD9D0" w14:textId="77777777" w:rsidR="00CB6395" w:rsidRPr="005F45A7" w:rsidRDefault="00CB6395" w:rsidP="00CB6395"/>
        </w:tc>
        <w:tc>
          <w:tcPr>
            <w:tcW w:w="1795" w:type="dxa"/>
          </w:tcPr>
          <w:p w14:paraId="4459DC33" w14:textId="209D5F9C" w:rsidR="00CB6395" w:rsidRPr="00B01E8F" w:rsidRDefault="00CB6395" w:rsidP="00CB6395">
            <w:pPr>
              <w:rPr>
                <w:color w:val="000000" w:themeColor="text1"/>
              </w:rPr>
            </w:pPr>
          </w:p>
        </w:tc>
      </w:tr>
      <w:tr w:rsidR="00F50393" w14:paraId="3C426300" w14:textId="77777777" w:rsidTr="005C74C0">
        <w:tc>
          <w:tcPr>
            <w:tcW w:w="3325" w:type="dxa"/>
          </w:tcPr>
          <w:p w14:paraId="253728CF" w14:textId="12CF7E5A" w:rsidR="00F50393" w:rsidRPr="00F92B2A" w:rsidRDefault="00F92B2A" w:rsidP="00CB6395">
            <w:pPr>
              <w:rPr>
                <w:b/>
                <w:bCs/>
                <w:color w:val="7030A0"/>
              </w:rPr>
            </w:pPr>
            <w:r w:rsidRPr="00F92B2A">
              <w:rPr>
                <w:b/>
                <w:bCs/>
                <w:color w:val="7030A0"/>
              </w:rPr>
              <w:t>St. Louis Public Schools</w:t>
            </w:r>
          </w:p>
        </w:tc>
        <w:tc>
          <w:tcPr>
            <w:tcW w:w="2070" w:type="dxa"/>
          </w:tcPr>
          <w:p w14:paraId="502556DA" w14:textId="3C77DEC8" w:rsidR="00F50393" w:rsidRPr="00F92B2A" w:rsidRDefault="00F92B2A" w:rsidP="00CB6395">
            <w:pPr>
              <w:rPr>
                <w:b/>
                <w:bCs/>
                <w:color w:val="7030A0"/>
              </w:rPr>
            </w:pPr>
            <w:r w:rsidRPr="00F92B2A">
              <w:rPr>
                <w:b/>
                <w:bCs/>
                <w:color w:val="7030A0"/>
              </w:rPr>
              <w:t>4 Position</w:t>
            </w:r>
          </w:p>
        </w:tc>
        <w:tc>
          <w:tcPr>
            <w:tcW w:w="2160" w:type="dxa"/>
          </w:tcPr>
          <w:p w14:paraId="6F10B8B0" w14:textId="77777777" w:rsidR="00F50393" w:rsidRDefault="00F92B2A" w:rsidP="00CB6395">
            <w:pPr>
              <w:rPr>
                <w:b/>
                <w:bCs/>
                <w:color w:val="7030A0"/>
              </w:rPr>
            </w:pPr>
            <w:r w:rsidRPr="00F92B2A">
              <w:rPr>
                <w:b/>
                <w:bCs/>
                <w:color w:val="7030A0"/>
              </w:rPr>
              <w:t>Full-Term</w:t>
            </w:r>
          </w:p>
          <w:p w14:paraId="4381D83D" w14:textId="567CFD92" w:rsidR="00BE3233" w:rsidRPr="00F92B2A" w:rsidRDefault="00BE3233" w:rsidP="00CB6395">
            <w:pPr>
              <w:rPr>
                <w:b/>
                <w:bCs/>
                <w:color w:val="7030A0"/>
              </w:rPr>
            </w:pPr>
            <w:r>
              <w:rPr>
                <w:b/>
                <w:bCs/>
                <w:color w:val="7030A0"/>
              </w:rPr>
              <w:t>6 Year</w:t>
            </w:r>
          </w:p>
        </w:tc>
        <w:tc>
          <w:tcPr>
            <w:tcW w:w="1795" w:type="dxa"/>
          </w:tcPr>
          <w:p w14:paraId="67517D57" w14:textId="785370F4" w:rsidR="00F50393" w:rsidRPr="00F92B2A" w:rsidRDefault="00F92B2A" w:rsidP="00CB6395">
            <w:pPr>
              <w:rPr>
                <w:b/>
                <w:bCs/>
                <w:color w:val="7030A0"/>
              </w:rPr>
            </w:pPr>
            <w:r w:rsidRPr="00F92B2A">
              <w:rPr>
                <w:b/>
                <w:bCs/>
                <w:color w:val="7030A0"/>
              </w:rPr>
              <w:t>12/31/2032</w:t>
            </w:r>
          </w:p>
        </w:tc>
      </w:tr>
      <w:tr w:rsidR="00CB6395" w14:paraId="6F821002" w14:textId="77777777" w:rsidTr="005C74C0">
        <w:tc>
          <w:tcPr>
            <w:tcW w:w="3325" w:type="dxa"/>
          </w:tcPr>
          <w:p w14:paraId="2312001F" w14:textId="77777777" w:rsidR="00CB6395" w:rsidRDefault="00CB6395" w:rsidP="00CB6395">
            <w:pPr>
              <w:rPr>
                <w:color w:val="00B0F0"/>
              </w:rPr>
            </w:pPr>
          </w:p>
        </w:tc>
        <w:tc>
          <w:tcPr>
            <w:tcW w:w="2070" w:type="dxa"/>
          </w:tcPr>
          <w:p w14:paraId="049B7C7B" w14:textId="77777777" w:rsidR="00CB6395" w:rsidRPr="001F7AE0" w:rsidRDefault="00CB6395" w:rsidP="00CB6395">
            <w:pPr>
              <w:rPr>
                <w:color w:val="00B0F0"/>
              </w:rPr>
            </w:pPr>
          </w:p>
        </w:tc>
        <w:tc>
          <w:tcPr>
            <w:tcW w:w="2160" w:type="dxa"/>
          </w:tcPr>
          <w:p w14:paraId="5C033EA4" w14:textId="77777777" w:rsidR="00CB6395" w:rsidRPr="001F7AE0" w:rsidRDefault="00CB6395" w:rsidP="00CB6395">
            <w:pPr>
              <w:rPr>
                <w:color w:val="00B0F0"/>
              </w:rPr>
            </w:pPr>
          </w:p>
        </w:tc>
        <w:tc>
          <w:tcPr>
            <w:tcW w:w="1795" w:type="dxa"/>
          </w:tcPr>
          <w:p w14:paraId="0387101E" w14:textId="77777777" w:rsidR="00CB6395" w:rsidRPr="001F7AE0" w:rsidRDefault="00CB6395" w:rsidP="00CB6395">
            <w:pPr>
              <w:rPr>
                <w:color w:val="00B0F0"/>
              </w:rPr>
            </w:pPr>
          </w:p>
        </w:tc>
      </w:tr>
      <w:tr w:rsidR="00CB6395" w14:paraId="76B0A2BD" w14:textId="77777777" w:rsidTr="005C74C0">
        <w:tc>
          <w:tcPr>
            <w:tcW w:w="3325" w:type="dxa"/>
          </w:tcPr>
          <w:p w14:paraId="6BAD1702" w14:textId="076A928B" w:rsidR="00CB6395" w:rsidRDefault="00CB6395" w:rsidP="00CB6395">
            <w:pPr>
              <w:rPr>
                <w:color w:val="00B0F0"/>
              </w:rPr>
            </w:pPr>
          </w:p>
        </w:tc>
        <w:tc>
          <w:tcPr>
            <w:tcW w:w="2070" w:type="dxa"/>
          </w:tcPr>
          <w:p w14:paraId="6A589259" w14:textId="5C5D6EA5" w:rsidR="00CB6395" w:rsidRPr="001F7AE0" w:rsidRDefault="00CB6395" w:rsidP="00CB6395">
            <w:pPr>
              <w:rPr>
                <w:color w:val="00B0F0"/>
              </w:rPr>
            </w:pPr>
          </w:p>
        </w:tc>
        <w:tc>
          <w:tcPr>
            <w:tcW w:w="2160" w:type="dxa"/>
          </w:tcPr>
          <w:p w14:paraId="62F34C74" w14:textId="055D038A" w:rsidR="00CB6395" w:rsidRPr="001F7AE0" w:rsidRDefault="00CB6395" w:rsidP="00CB6395">
            <w:pPr>
              <w:rPr>
                <w:color w:val="00B0F0"/>
              </w:rPr>
            </w:pPr>
          </w:p>
        </w:tc>
        <w:tc>
          <w:tcPr>
            <w:tcW w:w="1795" w:type="dxa"/>
          </w:tcPr>
          <w:p w14:paraId="2AC8DC1A" w14:textId="0239FAF4" w:rsidR="00CB6395" w:rsidRPr="001F7AE0" w:rsidRDefault="00CB6395" w:rsidP="00CB6395">
            <w:pPr>
              <w:rPr>
                <w:color w:val="00B0F0"/>
              </w:rPr>
            </w:pPr>
          </w:p>
        </w:tc>
      </w:tr>
      <w:tr w:rsidR="00CB6395" w14:paraId="220EC225" w14:textId="77777777" w:rsidTr="00BE3233">
        <w:trPr>
          <w:trHeight w:val="368"/>
        </w:trPr>
        <w:tc>
          <w:tcPr>
            <w:tcW w:w="3325" w:type="dxa"/>
          </w:tcPr>
          <w:p w14:paraId="71602FEF" w14:textId="2EDAE27F" w:rsidR="00CB6395" w:rsidRPr="00C92A96" w:rsidRDefault="00CB6395" w:rsidP="00CB6395">
            <w:pPr>
              <w:rPr>
                <w:color w:val="000000" w:themeColor="text1"/>
              </w:rPr>
            </w:pPr>
          </w:p>
        </w:tc>
        <w:tc>
          <w:tcPr>
            <w:tcW w:w="2070" w:type="dxa"/>
          </w:tcPr>
          <w:p w14:paraId="121BC6A8" w14:textId="5CCFE6EC" w:rsidR="00CB6395" w:rsidRPr="00C92A96" w:rsidRDefault="00CB6395" w:rsidP="00CB6395">
            <w:pPr>
              <w:rPr>
                <w:color w:val="000000" w:themeColor="text1"/>
              </w:rPr>
            </w:pPr>
          </w:p>
        </w:tc>
        <w:tc>
          <w:tcPr>
            <w:tcW w:w="2160" w:type="dxa"/>
          </w:tcPr>
          <w:p w14:paraId="4EA0E4FC" w14:textId="12244126" w:rsidR="00CB6395" w:rsidRPr="00C92A96" w:rsidRDefault="00CB6395" w:rsidP="00CB6395">
            <w:pPr>
              <w:rPr>
                <w:color w:val="000000" w:themeColor="text1"/>
              </w:rPr>
            </w:pPr>
          </w:p>
        </w:tc>
        <w:tc>
          <w:tcPr>
            <w:tcW w:w="1795" w:type="dxa"/>
          </w:tcPr>
          <w:p w14:paraId="0D7D7C1B" w14:textId="1E848430" w:rsidR="00CB6395" w:rsidRPr="00C92A96" w:rsidRDefault="00CB6395" w:rsidP="00CB6395">
            <w:pPr>
              <w:rPr>
                <w:color w:val="000000" w:themeColor="text1"/>
              </w:rPr>
            </w:pPr>
          </w:p>
        </w:tc>
      </w:tr>
      <w:tr w:rsidR="00C92A96" w14:paraId="1ABAAED8" w14:textId="77777777" w:rsidTr="005C74C0">
        <w:tc>
          <w:tcPr>
            <w:tcW w:w="3325" w:type="dxa"/>
          </w:tcPr>
          <w:p w14:paraId="7D5F87A1" w14:textId="77777777" w:rsidR="00C92A96" w:rsidRDefault="00BE3233" w:rsidP="00CB6395">
            <w:pPr>
              <w:rPr>
                <w:b/>
                <w:bCs/>
                <w:color w:val="C00000"/>
              </w:rPr>
            </w:pPr>
            <w:r w:rsidRPr="00BE3233">
              <w:rPr>
                <w:b/>
                <w:bCs/>
                <w:color w:val="C00000"/>
              </w:rPr>
              <w:t xml:space="preserve">St. Louis Millage </w:t>
            </w:r>
          </w:p>
          <w:p w14:paraId="05C0EC2D" w14:textId="77777777" w:rsidR="001716FD" w:rsidRPr="001716FD" w:rsidRDefault="001716FD" w:rsidP="001716FD">
            <w:pPr>
              <w:rPr>
                <w:b/>
                <w:bCs/>
                <w:color w:val="000000" w:themeColor="text1"/>
              </w:rPr>
            </w:pPr>
            <w:r w:rsidRPr="001716FD">
              <w:rPr>
                <w:b/>
                <w:bCs/>
                <w:color w:val="000000" w:themeColor="text1"/>
              </w:rPr>
              <w:t>SAINT LOUIS PUBLIC SCHOOLS</w:t>
            </w:r>
          </w:p>
          <w:p w14:paraId="55313DB5" w14:textId="77777777" w:rsidR="001716FD" w:rsidRPr="001716FD" w:rsidRDefault="001716FD" w:rsidP="001716FD">
            <w:pPr>
              <w:rPr>
                <w:b/>
                <w:bCs/>
                <w:color w:val="000000" w:themeColor="text1"/>
              </w:rPr>
            </w:pPr>
            <w:r w:rsidRPr="001716FD">
              <w:rPr>
                <w:b/>
                <w:bCs/>
                <w:color w:val="000000" w:themeColor="text1"/>
              </w:rPr>
              <w:tab/>
              <w:t>OPERATING MILLAGE PROPOSAL</w:t>
            </w:r>
          </w:p>
          <w:p w14:paraId="5D192DE8" w14:textId="77777777" w:rsidR="001716FD" w:rsidRPr="001716FD" w:rsidRDefault="001716FD" w:rsidP="001716FD">
            <w:pPr>
              <w:rPr>
                <w:b/>
                <w:bCs/>
                <w:color w:val="000000" w:themeColor="text1"/>
              </w:rPr>
            </w:pPr>
            <w:r w:rsidRPr="001716FD">
              <w:rPr>
                <w:b/>
                <w:bCs/>
                <w:color w:val="000000" w:themeColor="text1"/>
              </w:rPr>
              <w:t>This proposal will allow the school district to levy the statutory rate of not to exceed 18 mills on all property, except principal residence and other property exempted by law, required for the school district to receive its revenue per pupil foundation allowance.</w:t>
            </w:r>
          </w:p>
          <w:p w14:paraId="16F1737D" w14:textId="2A02FF5D" w:rsidR="001716FD" w:rsidRPr="00BE3233" w:rsidRDefault="001716FD" w:rsidP="001716FD">
            <w:pPr>
              <w:rPr>
                <w:b/>
                <w:bCs/>
                <w:color w:val="000000" w:themeColor="text1"/>
              </w:rPr>
            </w:pPr>
            <w:r w:rsidRPr="001716FD">
              <w:rPr>
                <w:b/>
                <w:bCs/>
                <w:color w:val="000000" w:themeColor="text1"/>
              </w:rPr>
              <w:lastRenderedPageBreak/>
              <w:t>Shall the limitation on the amount of taxes which may be assessed against all property, except principal residence and other property exempted by law, in Saint Louis Public Schools, Gratiot, Midland and Isabella Counties, Michigan, be increased by 3 mills ($3.00 on each $1,000 of taxable valuation) for a period of 7 years, 2026 to 2032, inclusive, to provide funds for operating purposes; the estimate of the revenue the school district will collect if the millage is approved and 1.3086 mills are levied in 2026 is approximately $110,732.87 (this millage is to restore millage lost as a result of the reduction required by the Michigan Constitution of 1963 and will be levied only to the extent necessary to restore that reduction)?</w:t>
            </w:r>
          </w:p>
        </w:tc>
        <w:tc>
          <w:tcPr>
            <w:tcW w:w="2070" w:type="dxa"/>
          </w:tcPr>
          <w:p w14:paraId="47E840E6" w14:textId="314FDE17" w:rsidR="00C92A96" w:rsidRDefault="00C92A96" w:rsidP="00CB6395">
            <w:pPr>
              <w:rPr>
                <w:color w:val="000000" w:themeColor="text1"/>
              </w:rPr>
            </w:pPr>
          </w:p>
        </w:tc>
        <w:tc>
          <w:tcPr>
            <w:tcW w:w="2160" w:type="dxa"/>
          </w:tcPr>
          <w:p w14:paraId="340EA420" w14:textId="77777777" w:rsidR="00C92A96" w:rsidRPr="00C92A96" w:rsidRDefault="00C92A96" w:rsidP="00CB6395">
            <w:pPr>
              <w:rPr>
                <w:color w:val="000000" w:themeColor="text1"/>
              </w:rPr>
            </w:pPr>
          </w:p>
        </w:tc>
        <w:tc>
          <w:tcPr>
            <w:tcW w:w="1795" w:type="dxa"/>
          </w:tcPr>
          <w:p w14:paraId="30BB4108" w14:textId="1E2FF828" w:rsidR="00C92A96" w:rsidRDefault="00C92A96" w:rsidP="00CB6395">
            <w:pPr>
              <w:rPr>
                <w:color w:val="000000" w:themeColor="text1"/>
              </w:rPr>
            </w:pPr>
          </w:p>
        </w:tc>
      </w:tr>
      <w:tr w:rsidR="00A75F8B" w14:paraId="3865A219" w14:textId="77777777" w:rsidTr="005C74C0">
        <w:tc>
          <w:tcPr>
            <w:tcW w:w="3325" w:type="dxa"/>
          </w:tcPr>
          <w:p w14:paraId="7EDFBFB0" w14:textId="078902AD" w:rsidR="00A75F8B" w:rsidRPr="00F92B2A" w:rsidRDefault="00F92B2A" w:rsidP="00CB6395">
            <w:pPr>
              <w:rPr>
                <w:b/>
                <w:bCs/>
                <w:color w:val="7030A0"/>
              </w:rPr>
            </w:pPr>
            <w:r w:rsidRPr="00F92B2A">
              <w:rPr>
                <w:b/>
                <w:bCs/>
                <w:color w:val="7030A0"/>
              </w:rPr>
              <w:t>Vestaburg Community School</w:t>
            </w:r>
          </w:p>
        </w:tc>
        <w:tc>
          <w:tcPr>
            <w:tcW w:w="2070" w:type="dxa"/>
          </w:tcPr>
          <w:p w14:paraId="68C9B041" w14:textId="21CA4B19" w:rsidR="00A75F8B" w:rsidRPr="00F92B2A" w:rsidRDefault="00F92B2A" w:rsidP="00CB6395">
            <w:pPr>
              <w:rPr>
                <w:b/>
                <w:bCs/>
                <w:color w:val="7030A0"/>
              </w:rPr>
            </w:pPr>
            <w:r w:rsidRPr="00F92B2A">
              <w:rPr>
                <w:b/>
                <w:bCs/>
                <w:color w:val="7030A0"/>
              </w:rPr>
              <w:t>2 Positions</w:t>
            </w:r>
          </w:p>
        </w:tc>
        <w:tc>
          <w:tcPr>
            <w:tcW w:w="2160" w:type="dxa"/>
          </w:tcPr>
          <w:p w14:paraId="66A73547" w14:textId="77777777" w:rsidR="00A75F8B" w:rsidRDefault="00F92B2A" w:rsidP="00CB6395">
            <w:pPr>
              <w:rPr>
                <w:b/>
                <w:bCs/>
                <w:color w:val="7030A0"/>
              </w:rPr>
            </w:pPr>
            <w:r w:rsidRPr="00F92B2A">
              <w:rPr>
                <w:b/>
                <w:bCs/>
                <w:color w:val="7030A0"/>
              </w:rPr>
              <w:t>Full-Term</w:t>
            </w:r>
          </w:p>
          <w:p w14:paraId="08541F9E" w14:textId="30414BE1" w:rsidR="00F25B7D" w:rsidRDefault="00F25B7D" w:rsidP="00CB6395">
            <w:pPr>
              <w:rPr>
                <w:b/>
                <w:bCs/>
                <w:color w:val="7030A0"/>
              </w:rPr>
            </w:pPr>
            <w:r>
              <w:rPr>
                <w:b/>
                <w:bCs/>
                <w:color w:val="7030A0"/>
              </w:rPr>
              <w:t>6 Years</w:t>
            </w:r>
          </w:p>
          <w:p w14:paraId="1C7BAE6B" w14:textId="4F73ACC2" w:rsidR="00F25B7D" w:rsidRPr="00F92B2A" w:rsidRDefault="00F25B7D" w:rsidP="00CB6395">
            <w:pPr>
              <w:rPr>
                <w:b/>
                <w:bCs/>
                <w:color w:val="7030A0"/>
              </w:rPr>
            </w:pPr>
          </w:p>
        </w:tc>
        <w:tc>
          <w:tcPr>
            <w:tcW w:w="1795" w:type="dxa"/>
          </w:tcPr>
          <w:p w14:paraId="4FDEFB90" w14:textId="7CA1F41D" w:rsidR="00A75F8B" w:rsidRPr="00F92B2A" w:rsidRDefault="00F92B2A" w:rsidP="00CB6395">
            <w:pPr>
              <w:rPr>
                <w:b/>
                <w:bCs/>
                <w:color w:val="7030A0"/>
              </w:rPr>
            </w:pPr>
            <w:r w:rsidRPr="00F92B2A">
              <w:rPr>
                <w:b/>
                <w:bCs/>
                <w:color w:val="7030A0"/>
              </w:rPr>
              <w:t>12/31/2032</w:t>
            </w:r>
          </w:p>
        </w:tc>
      </w:tr>
      <w:tr w:rsidR="00CB6395" w14:paraId="5BF0CEEF" w14:textId="77777777" w:rsidTr="005C74C0">
        <w:tc>
          <w:tcPr>
            <w:tcW w:w="3325" w:type="dxa"/>
          </w:tcPr>
          <w:p w14:paraId="257C7F67" w14:textId="36FD7BC8" w:rsidR="00CB6395" w:rsidRDefault="00CB6395" w:rsidP="00CB6395">
            <w:pPr>
              <w:rPr>
                <w:color w:val="00B0F0"/>
              </w:rPr>
            </w:pPr>
          </w:p>
        </w:tc>
        <w:tc>
          <w:tcPr>
            <w:tcW w:w="2070" w:type="dxa"/>
          </w:tcPr>
          <w:p w14:paraId="343062AB" w14:textId="5E607F38" w:rsidR="00CB6395" w:rsidRPr="001F7AE0" w:rsidRDefault="00CB6395" w:rsidP="00CB6395">
            <w:pPr>
              <w:rPr>
                <w:color w:val="00B0F0"/>
              </w:rPr>
            </w:pPr>
          </w:p>
        </w:tc>
        <w:tc>
          <w:tcPr>
            <w:tcW w:w="2160" w:type="dxa"/>
          </w:tcPr>
          <w:p w14:paraId="3F460234" w14:textId="2E17B3FB" w:rsidR="00CB6395" w:rsidRPr="001F7AE0" w:rsidRDefault="00CB6395" w:rsidP="00CB6395">
            <w:pPr>
              <w:rPr>
                <w:color w:val="00B0F0"/>
              </w:rPr>
            </w:pPr>
          </w:p>
        </w:tc>
        <w:tc>
          <w:tcPr>
            <w:tcW w:w="1795" w:type="dxa"/>
          </w:tcPr>
          <w:p w14:paraId="7BCF54B0" w14:textId="28D27D25" w:rsidR="00CB6395" w:rsidRPr="001F7AE0" w:rsidRDefault="00CB6395" w:rsidP="00CB6395">
            <w:pPr>
              <w:rPr>
                <w:color w:val="00B0F0"/>
              </w:rPr>
            </w:pPr>
          </w:p>
        </w:tc>
      </w:tr>
      <w:tr w:rsidR="00CB6395" w14:paraId="0E55A3D0" w14:textId="77777777" w:rsidTr="005C74C0">
        <w:tc>
          <w:tcPr>
            <w:tcW w:w="3325" w:type="dxa"/>
          </w:tcPr>
          <w:p w14:paraId="403F8F59" w14:textId="35828BD6" w:rsidR="00CB6395" w:rsidRPr="00B01E8F" w:rsidRDefault="00CB6395" w:rsidP="00CB6395">
            <w:pPr>
              <w:rPr>
                <w:color w:val="000000" w:themeColor="text1"/>
              </w:rPr>
            </w:pPr>
          </w:p>
        </w:tc>
        <w:tc>
          <w:tcPr>
            <w:tcW w:w="2070" w:type="dxa"/>
          </w:tcPr>
          <w:p w14:paraId="616B3214" w14:textId="21B01B42" w:rsidR="00CB6395" w:rsidRPr="00B01E8F" w:rsidRDefault="00CB6395" w:rsidP="00CB6395">
            <w:pPr>
              <w:rPr>
                <w:color w:val="000000" w:themeColor="text1"/>
              </w:rPr>
            </w:pPr>
          </w:p>
        </w:tc>
        <w:tc>
          <w:tcPr>
            <w:tcW w:w="2160" w:type="dxa"/>
          </w:tcPr>
          <w:p w14:paraId="686D26EB" w14:textId="4A4DB1F0" w:rsidR="00CB6395" w:rsidRPr="00B01E8F" w:rsidRDefault="00CB6395" w:rsidP="00CB6395">
            <w:pPr>
              <w:rPr>
                <w:color w:val="000000" w:themeColor="text1"/>
              </w:rPr>
            </w:pPr>
          </w:p>
        </w:tc>
        <w:tc>
          <w:tcPr>
            <w:tcW w:w="1795" w:type="dxa"/>
          </w:tcPr>
          <w:p w14:paraId="3E7AF6AA" w14:textId="20612824" w:rsidR="00CB6395" w:rsidRPr="00B01E8F" w:rsidRDefault="00CB6395" w:rsidP="00CB6395">
            <w:pPr>
              <w:rPr>
                <w:color w:val="000000" w:themeColor="text1"/>
              </w:rPr>
            </w:pPr>
          </w:p>
        </w:tc>
      </w:tr>
      <w:tr w:rsidR="00CB6395" w14:paraId="3A4D6477" w14:textId="77777777" w:rsidTr="005C74C0">
        <w:tc>
          <w:tcPr>
            <w:tcW w:w="3325" w:type="dxa"/>
          </w:tcPr>
          <w:p w14:paraId="6C1093C4" w14:textId="3C11192D" w:rsidR="00CB6395" w:rsidRPr="00633310" w:rsidRDefault="00CB6395" w:rsidP="00CB6395">
            <w:pPr>
              <w:rPr>
                <w:color w:val="000000" w:themeColor="text1"/>
              </w:rPr>
            </w:pPr>
          </w:p>
        </w:tc>
        <w:tc>
          <w:tcPr>
            <w:tcW w:w="2070" w:type="dxa"/>
          </w:tcPr>
          <w:p w14:paraId="5301AC1B" w14:textId="4DB53723" w:rsidR="00CB6395" w:rsidRPr="00633310" w:rsidRDefault="00CB6395" w:rsidP="00CB6395">
            <w:pPr>
              <w:rPr>
                <w:color w:val="000000" w:themeColor="text1"/>
              </w:rPr>
            </w:pPr>
          </w:p>
        </w:tc>
        <w:tc>
          <w:tcPr>
            <w:tcW w:w="2160" w:type="dxa"/>
          </w:tcPr>
          <w:p w14:paraId="023462DA" w14:textId="3D9D1180" w:rsidR="00CB6395" w:rsidRPr="00633310" w:rsidRDefault="00CB6395" w:rsidP="00CB6395">
            <w:pPr>
              <w:rPr>
                <w:color w:val="000000" w:themeColor="text1"/>
              </w:rPr>
            </w:pPr>
          </w:p>
        </w:tc>
        <w:tc>
          <w:tcPr>
            <w:tcW w:w="1795" w:type="dxa"/>
          </w:tcPr>
          <w:p w14:paraId="2EC0ECE9" w14:textId="6C3B64F6" w:rsidR="00CB6395" w:rsidRPr="001F7AE0" w:rsidRDefault="00CB6395" w:rsidP="00CB6395">
            <w:pPr>
              <w:rPr>
                <w:color w:val="00B0F0"/>
              </w:rPr>
            </w:pPr>
          </w:p>
        </w:tc>
      </w:tr>
      <w:tr w:rsidR="00CB6395" w14:paraId="3F3B7F13" w14:textId="77777777" w:rsidTr="005C74C0">
        <w:tc>
          <w:tcPr>
            <w:tcW w:w="3325" w:type="dxa"/>
          </w:tcPr>
          <w:p w14:paraId="4613EE17" w14:textId="172F0C95" w:rsidR="00CB6395" w:rsidRPr="00680D8D" w:rsidRDefault="00CB6395" w:rsidP="00CB6395">
            <w:pPr>
              <w:rPr>
                <w:color w:val="000000" w:themeColor="text1"/>
              </w:rPr>
            </w:pPr>
          </w:p>
        </w:tc>
        <w:tc>
          <w:tcPr>
            <w:tcW w:w="2070" w:type="dxa"/>
          </w:tcPr>
          <w:p w14:paraId="05A1BF6D" w14:textId="463FC32A" w:rsidR="00CB6395" w:rsidRPr="00680D8D" w:rsidRDefault="00CB6395" w:rsidP="00CB6395">
            <w:pPr>
              <w:rPr>
                <w:color w:val="000000" w:themeColor="text1"/>
              </w:rPr>
            </w:pPr>
          </w:p>
        </w:tc>
        <w:tc>
          <w:tcPr>
            <w:tcW w:w="2160" w:type="dxa"/>
          </w:tcPr>
          <w:p w14:paraId="29396E9F" w14:textId="2FD0B23C" w:rsidR="00CB6395" w:rsidRPr="00680D8D" w:rsidRDefault="00CB6395" w:rsidP="00CB6395">
            <w:pPr>
              <w:rPr>
                <w:color w:val="000000" w:themeColor="text1"/>
              </w:rPr>
            </w:pPr>
          </w:p>
        </w:tc>
        <w:tc>
          <w:tcPr>
            <w:tcW w:w="1795" w:type="dxa"/>
          </w:tcPr>
          <w:p w14:paraId="1B55A22E" w14:textId="76FF968E" w:rsidR="00CB6395" w:rsidRPr="00680D8D" w:rsidRDefault="00CB6395" w:rsidP="00CB6395">
            <w:pPr>
              <w:rPr>
                <w:color w:val="000000" w:themeColor="text1"/>
              </w:rPr>
            </w:pPr>
          </w:p>
        </w:tc>
      </w:tr>
      <w:tr w:rsidR="00CB6395" w14:paraId="0094DF5B" w14:textId="77777777" w:rsidTr="005C74C0">
        <w:tc>
          <w:tcPr>
            <w:tcW w:w="3325" w:type="dxa"/>
          </w:tcPr>
          <w:p w14:paraId="6886D6DD" w14:textId="77777777" w:rsidR="00CB6395" w:rsidRPr="001F7AE0" w:rsidRDefault="00CB6395" w:rsidP="00CB6395">
            <w:pPr>
              <w:rPr>
                <w:color w:val="00B0F0"/>
              </w:rPr>
            </w:pPr>
          </w:p>
        </w:tc>
        <w:tc>
          <w:tcPr>
            <w:tcW w:w="2070" w:type="dxa"/>
          </w:tcPr>
          <w:p w14:paraId="17EDC9C2" w14:textId="77777777" w:rsidR="00CB6395" w:rsidRPr="001F7AE0" w:rsidRDefault="00CB6395" w:rsidP="00CB6395">
            <w:pPr>
              <w:rPr>
                <w:color w:val="00B0F0"/>
              </w:rPr>
            </w:pPr>
          </w:p>
        </w:tc>
        <w:tc>
          <w:tcPr>
            <w:tcW w:w="2160" w:type="dxa"/>
          </w:tcPr>
          <w:p w14:paraId="1861D96B" w14:textId="77777777" w:rsidR="00CB6395" w:rsidRPr="001F7AE0" w:rsidRDefault="00CB6395" w:rsidP="00CB6395">
            <w:pPr>
              <w:rPr>
                <w:color w:val="00B0F0"/>
              </w:rPr>
            </w:pPr>
          </w:p>
        </w:tc>
        <w:tc>
          <w:tcPr>
            <w:tcW w:w="1795" w:type="dxa"/>
          </w:tcPr>
          <w:p w14:paraId="7CDE8B59" w14:textId="77777777" w:rsidR="00CB6395" w:rsidRPr="001F7AE0" w:rsidRDefault="00CB6395" w:rsidP="00CB6395">
            <w:pPr>
              <w:rPr>
                <w:color w:val="00B0F0"/>
              </w:rPr>
            </w:pPr>
          </w:p>
        </w:tc>
      </w:tr>
      <w:tr w:rsidR="00CB6395" w14:paraId="21BF7598" w14:textId="77777777" w:rsidTr="005C74C0">
        <w:tc>
          <w:tcPr>
            <w:tcW w:w="3325" w:type="dxa"/>
          </w:tcPr>
          <w:p w14:paraId="6A4949A6" w14:textId="7AF2347D" w:rsidR="00CB6395" w:rsidRPr="007673C9" w:rsidRDefault="007673C9" w:rsidP="00CB6395">
            <w:pPr>
              <w:rPr>
                <w:b/>
                <w:bCs/>
                <w:color w:val="7030A0"/>
              </w:rPr>
            </w:pPr>
            <w:proofErr w:type="spellStart"/>
            <w:r w:rsidRPr="007673C9">
              <w:rPr>
                <w:b/>
                <w:bCs/>
                <w:color w:val="7030A0"/>
              </w:rPr>
              <w:t>Mid Michigan</w:t>
            </w:r>
            <w:proofErr w:type="spellEnd"/>
            <w:r w:rsidRPr="007673C9">
              <w:rPr>
                <w:b/>
                <w:bCs/>
                <w:color w:val="7030A0"/>
              </w:rPr>
              <w:t xml:space="preserve"> College</w:t>
            </w:r>
          </w:p>
        </w:tc>
        <w:tc>
          <w:tcPr>
            <w:tcW w:w="2070" w:type="dxa"/>
          </w:tcPr>
          <w:p w14:paraId="189B49DD" w14:textId="2CAD464A" w:rsidR="00CB6395" w:rsidRPr="007673C9" w:rsidRDefault="007673C9" w:rsidP="00CB6395">
            <w:pPr>
              <w:rPr>
                <w:b/>
                <w:bCs/>
                <w:color w:val="7030A0"/>
              </w:rPr>
            </w:pPr>
            <w:r w:rsidRPr="007673C9">
              <w:rPr>
                <w:b/>
                <w:bCs/>
                <w:color w:val="7030A0"/>
              </w:rPr>
              <w:t>2 Positions</w:t>
            </w:r>
          </w:p>
        </w:tc>
        <w:tc>
          <w:tcPr>
            <w:tcW w:w="2160" w:type="dxa"/>
          </w:tcPr>
          <w:p w14:paraId="6A4F2621" w14:textId="77777777" w:rsidR="00CB6395" w:rsidRDefault="007673C9" w:rsidP="00CB6395">
            <w:pPr>
              <w:rPr>
                <w:b/>
                <w:bCs/>
                <w:color w:val="7030A0"/>
              </w:rPr>
            </w:pPr>
            <w:r w:rsidRPr="007673C9">
              <w:rPr>
                <w:b/>
                <w:bCs/>
                <w:color w:val="7030A0"/>
              </w:rPr>
              <w:t>Full-Term</w:t>
            </w:r>
          </w:p>
          <w:p w14:paraId="186D5916" w14:textId="357F1F21" w:rsidR="001716FD" w:rsidRPr="007673C9" w:rsidRDefault="001716FD" w:rsidP="00CB6395">
            <w:pPr>
              <w:rPr>
                <w:b/>
                <w:bCs/>
                <w:color w:val="7030A0"/>
              </w:rPr>
            </w:pPr>
            <w:r>
              <w:rPr>
                <w:b/>
                <w:bCs/>
                <w:color w:val="7030A0"/>
              </w:rPr>
              <w:t>6 Year</w:t>
            </w:r>
          </w:p>
        </w:tc>
        <w:tc>
          <w:tcPr>
            <w:tcW w:w="1795" w:type="dxa"/>
          </w:tcPr>
          <w:p w14:paraId="35FF6481" w14:textId="0BCFCCBE" w:rsidR="00CB6395" w:rsidRPr="007673C9" w:rsidRDefault="007673C9" w:rsidP="00CB6395">
            <w:pPr>
              <w:rPr>
                <w:b/>
                <w:bCs/>
                <w:color w:val="7030A0"/>
              </w:rPr>
            </w:pPr>
            <w:r w:rsidRPr="007673C9">
              <w:rPr>
                <w:b/>
                <w:bCs/>
                <w:color w:val="7030A0"/>
              </w:rPr>
              <w:t>12/31/2032</w:t>
            </w:r>
          </w:p>
        </w:tc>
      </w:tr>
      <w:tr w:rsidR="00CB6395" w14:paraId="4C146905" w14:textId="77777777" w:rsidTr="005C74C0">
        <w:tc>
          <w:tcPr>
            <w:tcW w:w="3325" w:type="dxa"/>
          </w:tcPr>
          <w:p w14:paraId="490EFBB2" w14:textId="3E2C516E" w:rsidR="00CB6395" w:rsidRPr="00680D8D" w:rsidRDefault="00AA316A" w:rsidP="00CB6395">
            <w:pPr>
              <w:rPr>
                <w:color w:val="000000" w:themeColor="text1"/>
              </w:rPr>
            </w:pPr>
            <w:r>
              <w:rPr>
                <w:color w:val="000000" w:themeColor="text1"/>
              </w:rPr>
              <w:t>Steven T. Wiesner</w:t>
            </w:r>
          </w:p>
        </w:tc>
        <w:tc>
          <w:tcPr>
            <w:tcW w:w="2070" w:type="dxa"/>
          </w:tcPr>
          <w:p w14:paraId="5EDAAD56" w14:textId="0581151B" w:rsidR="00CB6395" w:rsidRPr="00680D8D" w:rsidRDefault="00CB6395" w:rsidP="00CB6395">
            <w:pPr>
              <w:rPr>
                <w:color w:val="000000" w:themeColor="text1"/>
              </w:rPr>
            </w:pPr>
          </w:p>
        </w:tc>
        <w:tc>
          <w:tcPr>
            <w:tcW w:w="2160" w:type="dxa"/>
          </w:tcPr>
          <w:p w14:paraId="063895A3" w14:textId="3FE5AEB2" w:rsidR="00CB6395" w:rsidRPr="00680D8D" w:rsidRDefault="00CB6395" w:rsidP="00CB6395">
            <w:pPr>
              <w:rPr>
                <w:color w:val="000000" w:themeColor="text1"/>
              </w:rPr>
            </w:pPr>
          </w:p>
        </w:tc>
        <w:tc>
          <w:tcPr>
            <w:tcW w:w="1795" w:type="dxa"/>
          </w:tcPr>
          <w:p w14:paraId="43D13614" w14:textId="424FABDD" w:rsidR="00CB6395" w:rsidRPr="00680D8D" w:rsidRDefault="00CB6395" w:rsidP="00CB6395">
            <w:pPr>
              <w:rPr>
                <w:color w:val="000000" w:themeColor="text1"/>
              </w:rPr>
            </w:pPr>
          </w:p>
        </w:tc>
      </w:tr>
      <w:tr w:rsidR="00A75F8B" w14:paraId="05BB1EA0" w14:textId="77777777" w:rsidTr="005C74C0">
        <w:tc>
          <w:tcPr>
            <w:tcW w:w="3325" w:type="dxa"/>
          </w:tcPr>
          <w:p w14:paraId="36F78492" w14:textId="2CD37FA9" w:rsidR="00A75F8B" w:rsidRPr="00680D8D" w:rsidRDefault="00AA316A" w:rsidP="00CB6395">
            <w:pPr>
              <w:rPr>
                <w:color w:val="000000" w:themeColor="text1"/>
              </w:rPr>
            </w:pPr>
            <w:r w:rsidRPr="00AA316A">
              <w:rPr>
                <w:color w:val="000000" w:themeColor="text1"/>
              </w:rPr>
              <w:t>Stevens Amidon</w:t>
            </w:r>
          </w:p>
        </w:tc>
        <w:tc>
          <w:tcPr>
            <w:tcW w:w="2070" w:type="dxa"/>
          </w:tcPr>
          <w:p w14:paraId="50A59D58" w14:textId="021739C1" w:rsidR="00A75F8B" w:rsidRPr="00680D8D" w:rsidRDefault="00A75F8B" w:rsidP="00CB6395">
            <w:pPr>
              <w:rPr>
                <w:color w:val="000000" w:themeColor="text1"/>
              </w:rPr>
            </w:pPr>
          </w:p>
        </w:tc>
        <w:tc>
          <w:tcPr>
            <w:tcW w:w="2160" w:type="dxa"/>
          </w:tcPr>
          <w:p w14:paraId="7C921DAB" w14:textId="77777777" w:rsidR="00A75F8B" w:rsidRPr="00680D8D" w:rsidRDefault="00A75F8B" w:rsidP="00CB6395">
            <w:pPr>
              <w:rPr>
                <w:color w:val="000000" w:themeColor="text1"/>
              </w:rPr>
            </w:pPr>
          </w:p>
        </w:tc>
        <w:tc>
          <w:tcPr>
            <w:tcW w:w="1795" w:type="dxa"/>
          </w:tcPr>
          <w:p w14:paraId="0C892E1F" w14:textId="35B529F4" w:rsidR="00A75F8B" w:rsidRPr="00680D8D" w:rsidRDefault="00A75F8B" w:rsidP="00CB6395">
            <w:pPr>
              <w:rPr>
                <w:color w:val="000000" w:themeColor="text1"/>
              </w:rPr>
            </w:pPr>
          </w:p>
        </w:tc>
      </w:tr>
      <w:tr w:rsidR="00CB6395" w14:paraId="7806EA96" w14:textId="77777777" w:rsidTr="005C74C0">
        <w:tc>
          <w:tcPr>
            <w:tcW w:w="3325" w:type="dxa"/>
          </w:tcPr>
          <w:p w14:paraId="460DB0CB" w14:textId="6A810B0E" w:rsidR="00CB6395" w:rsidRPr="00680D8D" w:rsidRDefault="00CB6395" w:rsidP="00CB6395">
            <w:pPr>
              <w:rPr>
                <w:color w:val="000000" w:themeColor="text1"/>
              </w:rPr>
            </w:pPr>
          </w:p>
        </w:tc>
        <w:tc>
          <w:tcPr>
            <w:tcW w:w="2070" w:type="dxa"/>
          </w:tcPr>
          <w:p w14:paraId="16443CA2" w14:textId="75878187" w:rsidR="00CB6395" w:rsidRPr="00680D8D" w:rsidRDefault="00CB6395" w:rsidP="00CB6395">
            <w:pPr>
              <w:rPr>
                <w:color w:val="000000" w:themeColor="text1"/>
              </w:rPr>
            </w:pPr>
          </w:p>
        </w:tc>
        <w:tc>
          <w:tcPr>
            <w:tcW w:w="2160" w:type="dxa"/>
          </w:tcPr>
          <w:p w14:paraId="52D6C102" w14:textId="77777777" w:rsidR="00CB6395" w:rsidRPr="00680D8D" w:rsidRDefault="00CB6395" w:rsidP="00CB6395">
            <w:pPr>
              <w:rPr>
                <w:color w:val="000000" w:themeColor="text1"/>
              </w:rPr>
            </w:pPr>
          </w:p>
        </w:tc>
        <w:tc>
          <w:tcPr>
            <w:tcW w:w="1795" w:type="dxa"/>
          </w:tcPr>
          <w:p w14:paraId="13B73F5F" w14:textId="0BBD3ADA" w:rsidR="00CB6395" w:rsidRPr="00680D8D" w:rsidRDefault="00CB6395" w:rsidP="00CB6395">
            <w:pPr>
              <w:rPr>
                <w:color w:val="000000" w:themeColor="text1"/>
              </w:rPr>
            </w:pPr>
          </w:p>
        </w:tc>
      </w:tr>
      <w:tr w:rsidR="00CB6395" w14:paraId="077C4637" w14:textId="77777777" w:rsidTr="005C74C0">
        <w:tc>
          <w:tcPr>
            <w:tcW w:w="3325" w:type="dxa"/>
          </w:tcPr>
          <w:p w14:paraId="22857AFA" w14:textId="6DCE2547" w:rsidR="00CB6395" w:rsidRPr="001716FD" w:rsidRDefault="001716FD" w:rsidP="00CB6395">
            <w:pPr>
              <w:rPr>
                <w:b/>
                <w:bCs/>
                <w:color w:val="7030A0"/>
              </w:rPr>
            </w:pPr>
            <w:proofErr w:type="spellStart"/>
            <w:r w:rsidRPr="001716FD">
              <w:rPr>
                <w:b/>
                <w:bCs/>
                <w:color w:val="7030A0"/>
              </w:rPr>
              <w:t>Mid Michigan</w:t>
            </w:r>
            <w:proofErr w:type="spellEnd"/>
            <w:r w:rsidRPr="001716FD">
              <w:rPr>
                <w:b/>
                <w:bCs/>
                <w:color w:val="7030A0"/>
              </w:rPr>
              <w:t xml:space="preserve"> College</w:t>
            </w:r>
          </w:p>
        </w:tc>
        <w:tc>
          <w:tcPr>
            <w:tcW w:w="2070" w:type="dxa"/>
          </w:tcPr>
          <w:p w14:paraId="75CB98D7" w14:textId="43EC27D4" w:rsidR="00CB6395" w:rsidRPr="001716FD" w:rsidRDefault="001716FD" w:rsidP="00CB6395">
            <w:pPr>
              <w:rPr>
                <w:b/>
                <w:bCs/>
                <w:color w:val="7030A0"/>
              </w:rPr>
            </w:pPr>
            <w:r w:rsidRPr="001716FD">
              <w:rPr>
                <w:b/>
                <w:bCs/>
                <w:color w:val="7030A0"/>
              </w:rPr>
              <w:t>1 Position</w:t>
            </w:r>
          </w:p>
        </w:tc>
        <w:tc>
          <w:tcPr>
            <w:tcW w:w="2160" w:type="dxa"/>
          </w:tcPr>
          <w:p w14:paraId="3D56A27C" w14:textId="77777777" w:rsidR="00CB6395" w:rsidRPr="001716FD" w:rsidRDefault="001716FD" w:rsidP="00CB6395">
            <w:pPr>
              <w:rPr>
                <w:b/>
                <w:bCs/>
                <w:color w:val="7030A0"/>
              </w:rPr>
            </w:pPr>
            <w:r w:rsidRPr="001716FD">
              <w:rPr>
                <w:b/>
                <w:bCs/>
                <w:color w:val="7030A0"/>
              </w:rPr>
              <w:t>Partial-Term</w:t>
            </w:r>
          </w:p>
          <w:p w14:paraId="1EB37003" w14:textId="5139BD24" w:rsidR="001716FD" w:rsidRPr="001716FD" w:rsidRDefault="001716FD" w:rsidP="00CB6395">
            <w:pPr>
              <w:rPr>
                <w:b/>
                <w:bCs/>
                <w:color w:val="7030A0"/>
              </w:rPr>
            </w:pPr>
            <w:r w:rsidRPr="001716FD">
              <w:rPr>
                <w:b/>
                <w:bCs/>
                <w:color w:val="7030A0"/>
              </w:rPr>
              <w:t>2 Year</w:t>
            </w:r>
          </w:p>
        </w:tc>
        <w:tc>
          <w:tcPr>
            <w:tcW w:w="1795" w:type="dxa"/>
          </w:tcPr>
          <w:p w14:paraId="64DCD8F6" w14:textId="7443B35F" w:rsidR="00CB6395" w:rsidRPr="001716FD" w:rsidRDefault="001716FD" w:rsidP="00CB6395">
            <w:pPr>
              <w:rPr>
                <w:b/>
                <w:bCs/>
                <w:color w:val="7030A0"/>
              </w:rPr>
            </w:pPr>
            <w:r w:rsidRPr="001716FD">
              <w:rPr>
                <w:b/>
                <w:bCs/>
                <w:color w:val="7030A0"/>
              </w:rPr>
              <w:t>12/31/2030</w:t>
            </w:r>
          </w:p>
        </w:tc>
      </w:tr>
      <w:tr w:rsidR="00CB6395" w14:paraId="5BA6D159" w14:textId="77777777" w:rsidTr="005C74C0">
        <w:tc>
          <w:tcPr>
            <w:tcW w:w="3325" w:type="dxa"/>
          </w:tcPr>
          <w:p w14:paraId="459E4E39" w14:textId="2E714ECE" w:rsidR="00CB6395" w:rsidRPr="00216DAA" w:rsidRDefault="00CB6395" w:rsidP="00CB6395">
            <w:pPr>
              <w:rPr>
                <w:color w:val="000000" w:themeColor="text1"/>
              </w:rPr>
            </w:pPr>
          </w:p>
        </w:tc>
        <w:tc>
          <w:tcPr>
            <w:tcW w:w="2070" w:type="dxa"/>
          </w:tcPr>
          <w:p w14:paraId="652BBAEB" w14:textId="164D5A48" w:rsidR="00CB6395" w:rsidRPr="00216DAA" w:rsidRDefault="00CB6395" w:rsidP="00CB6395">
            <w:pPr>
              <w:rPr>
                <w:color w:val="000000" w:themeColor="text1"/>
              </w:rPr>
            </w:pPr>
          </w:p>
        </w:tc>
        <w:tc>
          <w:tcPr>
            <w:tcW w:w="2160" w:type="dxa"/>
          </w:tcPr>
          <w:p w14:paraId="59AEBDE2" w14:textId="1A75D6E9" w:rsidR="00CB6395" w:rsidRPr="00216DAA" w:rsidRDefault="00CB6395" w:rsidP="00CB6395">
            <w:pPr>
              <w:rPr>
                <w:color w:val="000000" w:themeColor="text1"/>
              </w:rPr>
            </w:pPr>
          </w:p>
        </w:tc>
        <w:tc>
          <w:tcPr>
            <w:tcW w:w="1795" w:type="dxa"/>
          </w:tcPr>
          <w:p w14:paraId="1FB77240" w14:textId="14DDA69C" w:rsidR="00CB6395" w:rsidRPr="00216DAA" w:rsidRDefault="00CB6395" w:rsidP="00CB6395">
            <w:pPr>
              <w:rPr>
                <w:color w:val="000000" w:themeColor="text1"/>
              </w:rPr>
            </w:pPr>
          </w:p>
        </w:tc>
      </w:tr>
      <w:tr w:rsidR="00CB6395" w14:paraId="3C6DB389" w14:textId="77777777" w:rsidTr="005C74C0">
        <w:tc>
          <w:tcPr>
            <w:tcW w:w="3325" w:type="dxa"/>
          </w:tcPr>
          <w:p w14:paraId="29BA23D7" w14:textId="77777777" w:rsidR="00CB6395" w:rsidRPr="00216DAA" w:rsidRDefault="00CB6395" w:rsidP="00CB6395">
            <w:pPr>
              <w:rPr>
                <w:color w:val="000000" w:themeColor="text1"/>
              </w:rPr>
            </w:pPr>
          </w:p>
        </w:tc>
        <w:tc>
          <w:tcPr>
            <w:tcW w:w="2070" w:type="dxa"/>
          </w:tcPr>
          <w:p w14:paraId="64FDC725" w14:textId="77777777" w:rsidR="00CB6395" w:rsidRPr="00216DAA" w:rsidRDefault="00CB6395" w:rsidP="00CB6395">
            <w:pPr>
              <w:rPr>
                <w:color w:val="000000" w:themeColor="text1"/>
              </w:rPr>
            </w:pPr>
          </w:p>
        </w:tc>
        <w:tc>
          <w:tcPr>
            <w:tcW w:w="2160" w:type="dxa"/>
          </w:tcPr>
          <w:p w14:paraId="76CDC0B0" w14:textId="77777777" w:rsidR="00CB6395" w:rsidRPr="00216DAA" w:rsidRDefault="00CB6395" w:rsidP="00CB6395">
            <w:pPr>
              <w:rPr>
                <w:color w:val="000000" w:themeColor="text1"/>
              </w:rPr>
            </w:pPr>
          </w:p>
        </w:tc>
        <w:tc>
          <w:tcPr>
            <w:tcW w:w="1795" w:type="dxa"/>
          </w:tcPr>
          <w:p w14:paraId="4E660F81" w14:textId="77777777" w:rsidR="00CB6395" w:rsidRPr="00216DAA" w:rsidRDefault="00CB6395" w:rsidP="00CB6395">
            <w:pPr>
              <w:rPr>
                <w:color w:val="000000" w:themeColor="text1"/>
              </w:rPr>
            </w:pPr>
          </w:p>
        </w:tc>
      </w:tr>
      <w:tr w:rsidR="00CB6395" w14:paraId="3D050C74" w14:textId="77777777" w:rsidTr="005C74C0">
        <w:tc>
          <w:tcPr>
            <w:tcW w:w="3325" w:type="dxa"/>
          </w:tcPr>
          <w:p w14:paraId="578D6948" w14:textId="00F64903" w:rsidR="00CB6395" w:rsidRPr="00633310" w:rsidRDefault="00CB6395" w:rsidP="00CB6395">
            <w:pPr>
              <w:rPr>
                <w:color w:val="000000" w:themeColor="text1"/>
              </w:rPr>
            </w:pPr>
          </w:p>
        </w:tc>
        <w:tc>
          <w:tcPr>
            <w:tcW w:w="2070" w:type="dxa"/>
          </w:tcPr>
          <w:p w14:paraId="670CD92D" w14:textId="27C663FA" w:rsidR="00CB6395" w:rsidRPr="00633310" w:rsidRDefault="00CB6395" w:rsidP="00CB6395">
            <w:pPr>
              <w:rPr>
                <w:color w:val="000000" w:themeColor="text1"/>
              </w:rPr>
            </w:pPr>
          </w:p>
        </w:tc>
        <w:tc>
          <w:tcPr>
            <w:tcW w:w="2160" w:type="dxa"/>
          </w:tcPr>
          <w:p w14:paraId="72F4945F" w14:textId="0D62F10E" w:rsidR="00CB6395" w:rsidRPr="00633310" w:rsidRDefault="00CB6395" w:rsidP="00CB6395">
            <w:pPr>
              <w:rPr>
                <w:color w:val="000000" w:themeColor="text1"/>
              </w:rPr>
            </w:pPr>
          </w:p>
        </w:tc>
        <w:tc>
          <w:tcPr>
            <w:tcW w:w="1795" w:type="dxa"/>
          </w:tcPr>
          <w:p w14:paraId="2BECF879" w14:textId="37853C31" w:rsidR="00CB6395" w:rsidRPr="001F7AE0" w:rsidRDefault="00CB6395" w:rsidP="00CB6395">
            <w:pPr>
              <w:rPr>
                <w:color w:val="00B0F0"/>
              </w:rPr>
            </w:pPr>
          </w:p>
        </w:tc>
      </w:tr>
      <w:tr w:rsidR="00CB6395" w14:paraId="1F1B7C09" w14:textId="77777777" w:rsidTr="005C74C0">
        <w:tc>
          <w:tcPr>
            <w:tcW w:w="3325" w:type="dxa"/>
          </w:tcPr>
          <w:p w14:paraId="2A8ED42D" w14:textId="77777777" w:rsidR="00CB6395" w:rsidRPr="001716FD" w:rsidRDefault="001716FD" w:rsidP="00CB6395">
            <w:pPr>
              <w:rPr>
                <w:b/>
                <w:bCs/>
                <w:color w:val="C00000"/>
              </w:rPr>
            </w:pPr>
            <w:proofErr w:type="spellStart"/>
            <w:r w:rsidRPr="001716FD">
              <w:rPr>
                <w:b/>
                <w:bCs/>
                <w:color w:val="C00000"/>
              </w:rPr>
              <w:t>Mid Michigan</w:t>
            </w:r>
            <w:proofErr w:type="spellEnd"/>
            <w:r w:rsidRPr="001716FD">
              <w:rPr>
                <w:b/>
                <w:bCs/>
                <w:color w:val="C00000"/>
              </w:rPr>
              <w:t xml:space="preserve"> College</w:t>
            </w:r>
          </w:p>
          <w:p w14:paraId="05BB9776" w14:textId="23A86D57" w:rsidR="001716FD" w:rsidRDefault="001716FD" w:rsidP="00CB6395">
            <w:r w:rsidRPr="001716FD">
              <w:rPr>
                <w:b/>
                <w:bCs/>
                <w:color w:val="C00000"/>
              </w:rPr>
              <w:t>Proposal</w:t>
            </w:r>
          </w:p>
        </w:tc>
        <w:tc>
          <w:tcPr>
            <w:tcW w:w="2070" w:type="dxa"/>
          </w:tcPr>
          <w:p w14:paraId="08AE2AC4" w14:textId="6F250799" w:rsidR="00CB6395" w:rsidRDefault="00CB6395" w:rsidP="00CB6395"/>
        </w:tc>
        <w:tc>
          <w:tcPr>
            <w:tcW w:w="2160" w:type="dxa"/>
          </w:tcPr>
          <w:p w14:paraId="1CAB4AB7" w14:textId="5A87FC39" w:rsidR="00CB6395" w:rsidRDefault="00CB6395" w:rsidP="00CB6395"/>
        </w:tc>
        <w:tc>
          <w:tcPr>
            <w:tcW w:w="1795" w:type="dxa"/>
          </w:tcPr>
          <w:p w14:paraId="725E1A15" w14:textId="035BADBE" w:rsidR="00CB6395" w:rsidRDefault="00CB6395" w:rsidP="00CB6395"/>
        </w:tc>
      </w:tr>
      <w:tr w:rsidR="00CB6395" w14:paraId="2587CEB1" w14:textId="77777777" w:rsidTr="005C74C0">
        <w:tc>
          <w:tcPr>
            <w:tcW w:w="3325" w:type="dxa"/>
          </w:tcPr>
          <w:p w14:paraId="7A9DF56D" w14:textId="77777777" w:rsidR="001716FD" w:rsidRPr="001716FD" w:rsidRDefault="001716FD" w:rsidP="001716FD">
            <w:r w:rsidRPr="001716FD">
              <w:t>MID MICHIGAN COLLEGE</w:t>
            </w:r>
          </w:p>
          <w:p w14:paraId="18DD41F9" w14:textId="77777777" w:rsidR="001716FD" w:rsidRPr="001716FD" w:rsidRDefault="001716FD" w:rsidP="001716FD">
            <w:r w:rsidRPr="001716FD">
              <w:tab/>
              <w:t>CHARTER MILLAGE PROPOSAL</w:t>
            </w:r>
          </w:p>
          <w:p w14:paraId="7B38AC2B" w14:textId="77777777" w:rsidR="001716FD" w:rsidRPr="001716FD" w:rsidRDefault="001716FD" w:rsidP="001716FD">
            <w:r w:rsidRPr="001716FD">
              <w:t xml:space="preserve">This proposal would restore </w:t>
            </w:r>
            <w:proofErr w:type="spellStart"/>
            <w:r w:rsidRPr="001716FD">
              <w:t>Mid Michigan</w:t>
            </w:r>
            <w:proofErr w:type="spellEnd"/>
            <w:r w:rsidRPr="001716FD">
              <w:t xml:space="preserve"> College's original millage, which has been reduced by the Headlee Amendment, and allow the college to levy on all taxable property the millage previously approved by the voters of the community college district.</w:t>
            </w:r>
          </w:p>
          <w:p w14:paraId="4831EF19" w14:textId="77777777" w:rsidR="001716FD" w:rsidRPr="001716FD" w:rsidRDefault="001716FD" w:rsidP="001716FD"/>
          <w:p w14:paraId="3EAE6720" w14:textId="77777777" w:rsidR="001716FD" w:rsidRPr="001716FD" w:rsidRDefault="001716FD" w:rsidP="001716FD">
            <w:r w:rsidRPr="001716FD">
              <w:t xml:space="preserve">Shall the limitation on the total amount of taxes which may be assessed against all taxable property within the community college district of </w:t>
            </w:r>
            <w:proofErr w:type="spellStart"/>
            <w:r w:rsidRPr="001716FD">
              <w:t>Mid Michigan</w:t>
            </w:r>
            <w:proofErr w:type="spellEnd"/>
            <w:r w:rsidRPr="001716FD">
              <w:t xml:space="preserve"> College, Michigan, be increased by 0.2929 mill ($0.2929 on each $1,000 of taxable value) in perpetuity to provide funds for all authorized charter millage purposes specified within the power of the college’s board of trustees; the estimate of the revenue the college will collect if the millage is approved and levied in 2027 is approximately $1,307,848 from the local taxes authorized in this proposal? </w:t>
            </w:r>
          </w:p>
          <w:p w14:paraId="7C722807" w14:textId="77777777" w:rsidR="00CB6395" w:rsidRPr="001716FD" w:rsidRDefault="00CB6395" w:rsidP="00CB6395"/>
        </w:tc>
        <w:tc>
          <w:tcPr>
            <w:tcW w:w="2070" w:type="dxa"/>
          </w:tcPr>
          <w:p w14:paraId="42768EAD" w14:textId="77777777" w:rsidR="00CB6395" w:rsidRPr="007F7C99" w:rsidRDefault="00CB6395" w:rsidP="00CB6395">
            <w:pPr>
              <w:rPr>
                <w:color w:val="00B0F0"/>
              </w:rPr>
            </w:pPr>
          </w:p>
        </w:tc>
        <w:tc>
          <w:tcPr>
            <w:tcW w:w="2160" w:type="dxa"/>
          </w:tcPr>
          <w:p w14:paraId="594C5FAF" w14:textId="77777777" w:rsidR="00CB6395" w:rsidRPr="007F7C99" w:rsidRDefault="00CB6395" w:rsidP="00CB6395">
            <w:pPr>
              <w:rPr>
                <w:color w:val="00B0F0"/>
              </w:rPr>
            </w:pPr>
          </w:p>
        </w:tc>
        <w:tc>
          <w:tcPr>
            <w:tcW w:w="1795" w:type="dxa"/>
          </w:tcPr>
          <w:p w14:paraId="61FF986F" w14:textId="77777777" w:rsidR="00CB6395" w:rsidRPr="007F7C99" w:rsidRDefault="00CB6395" w:rsidP="00CB6395">
            <w:pPr>
              <w:rPr>
                <w:color w:val="00B0F0"/>
              </w:rPr>
            </w:pPr>
          </w:p>
        </w:tc>
      </w:tr>
      <w:tr w:rsidR="00CB6395" w14:paraId="00411CC6" w14:textId="77777777" w:rsidTr="005C74C0">
        <w:tc>
          <w:tcPr>
            <w:tcW w:w="3325" w:type="dxa"/>
          </w:tcPr>
          <w:p w14:paraId="66111325" w14:textId="5B30B6AB" w:rsidR="00CB6395" w:rsidRPr="00E77016" w:rsidRDefault="00CB6395" w:rsidP="00CB6395">
            <w:pPr>
              <w:rPr>
                <w:color w:val="000000" w:themeColor="text1"/>
              </w:rPr>
            </w:pPr>
          </w:p>
        </w:tc>
        <w:tc>
          <w:tcPr>
            <w:tcW w:w="2070" w:type="dxa"/>
          </w:tcPr>
          <w:p w14:paraId="38187125" w14:textId="60E20D9A" w:rsidR="00CB6395" w:rsidRPr="00E77016" w:rsidRDefault="00CB6395" w:rsidP="00CB6395">
            <w:pPr>
              <w:rPr>
                <w:color w:val="000000" w:themeColor="text1"/>
              </w:rPr>
            </w:pPr>
          </w:p>
        </w:tc>
        <w:tc>
          <w:tcPr>
            <w:tcW w:w="2160" w:type="dxa"/>
          </w:tcPr>
          <w:p w14:paraId="1CB97834" w14:textId="6B601A69" w:rsidR="00CB6395" w:rsidRPr="00E77016" w:rsidRDefault="00CB6395" w:rsidP="00CB6395">
            <w:pPr>
              <w:rPr>
                <w:color w:val="000000" w:themeColor="text1"/>
              </w:rPr>
            </w:pPr>
          </w:p>
        </w:tc>
        <w:tc>
          <w:tcPr>
            <w:tcW w:w="1795" w:type="dxa"/>
          </w:tcPr>
          <w:p w14:paraId="12451B9D" w14:textId="1AE2017F" w:rsidR="00CB6395" w:rsidRPr="007F7C99" w:rsidRDefault="00CB6395" w:rsidP="00CB6395">
            <w:pPr>
              <w:rPr>
                <w:color w:val="00B0F0"/>
              </w:rPr>
            </w:pPr>
          </w:p>
        </w:tc>
      </w:tr>
      <w:tr w:rsidR="00CB6395" w14:paraId="7A108D3E" w14:textId="77777777" w:rsidTr="005C74C0">
        <w:tc>
          <w:tcPr>
            <w:tcW w:w="3325" w:type="dxa"/>
          </w:tcPr>
          <w:p w14:paraId="5CF97706" w14:textId="3F4AF096" w:rsidR="00CB6395" w:rsidRPr="00216DAA" w:rsidRDefault="00CB6395" w:rsidP="00CB6395">
            <w:pPr>
              <w:rPr>
                <w:color w:val="000000" w:themeColor="text1"/>
              </w:rPr>
            </w:pPr>
          </w:p>
        </w:tc>
        <w:tc>
          <w:tcPr>
            <w:tcW w:w="2070" w:type="dxa"/>
          </w:tcPr>
          <w:p w14:paraId="695809A1" w14:textId="09709684" w:rsidR="00CB6395" w:rsidRPr="00216DAA" w:rsidRDefault="00CB6395" w:rsidP="00CB6395">
            <w:pPr>
              <w:rPr>
                <w:color w:val="000000" w:themeColor="text1"/>
              </w:rPr>
            </w:pPr>
          </w:p>
        </w:tc>
        <w:tc>
          <w:tcPr>
            <w:tcW w:w="2160" w:type="dxa"/>
          </w:tcPr>
          <w:p w14:paraId="717655A7" w14:textId="6D36A1DA" w:rsidR="00CB6395" w:rsidRPr="00216DAA" w:rsidRDefault="00CB6395" w:rsidP="00CB6395">
            <w:pPr>
              <w:rPr>
                <w:color w:val="000000" w:themeColor="text1"/>
              </w:rPr>
            </w:pPr>
          </w:p>
        </w:tc>
        <w:tc>
          <w:tcPr>
            <w:tcW w:w="1795" w:type="dxa"/>
          </w:tcPr>
          <w:p w14:paraId="63C0E4A6" w14:textId="76DCA345" w:rsidR="00CB6395" w:rsidRPr="00216DAA" w:rsidRDefault="00CB6395" w:rsidP="00CB6395">
            <w:pPr>
              <w:rPr>
                <w:color w:val="000000" w:themeColor="text1"/>
              </w:rPr>
            </w:pPr>
          </w:p>
        </w:tc>
      </w:tr>
      <w:tr w:rsidR="00CB6395" w14:paraId="2B064241" w14:textId="77777777" w:rsidTr="005C74C0">
        <w:tc>
          <w:tcPr>
            <w:tcW w:w="3325" w:type="dxa"/>
          </w:tcPr>
          <w:p w14:paraId="680774AA" w14:textId="77777777" w:rsidR="00CB6395" w:rsidRPr="00216DAA" w:rsidRDefault="00CB6395" w:rsidP="00CB6395">
            <w:pPr>
              <w:rPr>
                <w:color w:val="000000" w:themeColor="text1"/>
              </w:rPr>
            </w:pPr>
          </w:p>
        </w:tc>
        <w:tc>
          <w:tcPr>
            <w:tcW w:w="2070" w:type="dxa"/>
          </w:tcPr>
          <w:p w14:paraId="01138264" w14:textId="77777777" w:rsidR="00CB6395" w:rsidRPr="00216DAA" w:rsidRDefault="00CB6395" w:rsidP="00CB6395">
            <w:pPr>
              <w:rPr>
                <w:color w:val="000000" w:themeColor="text1"/>
              </w:rPr>
            </w:pPr>
          </w:p>
        </w:tc>
        <w:tc>
          <w:tcPr>
            <w:tcW w:w="2160" w:type="dxa"/>
          </w:tcPr>
          <w:p w14:paraId="647DE7A1" w14:textId="77777777" w:rsidR="00CB6395" w:rsidRPr="00216DAA" w:rsidRDefault="00CB6395" w:rsidP="00CB6395">
            <w:pPr>
              <w:rPr>
                <w:color w:val="000000" w:themeColor="text1"/>
              </w:rPr>
            </w:pPr>
          </w:p>
        </w:tc>
        <w:tc>
          <w:tcPr>
            <w:tcW w:w="1795" w:type="dxa"/>
          </w:tcPr>
          <w:p w14:paraId="4D2BF942" w14:textId="77777777" w:rsidR="00CB6395" w:rsidRPr="00216DAA" w:rsidRDefault="00CB6395" w:rsidP="00CB6395">
            <w:pPr>
              <w:rPr>
                <w:color w:val="000000" w:themeColor="text1"/>
              </w:rPr>
            </w:pPr>
          </w:p>
        </w:tc>
      </w:tr>
      <w:tr w:rsidR="00CB6395" w14:paraId="1CC812F7" w14:textId="77777777" w:rsidTr="005C74C0">
        <w:tc>
          <w:tcPr>
            <w:tcW w:w="3325" w:type="dxa"/>
          </w:tcPr>
          <w:p w14:paraId="2A2872F5" w14:textId="1D81EDF7" w:rsidR="00CB6395" w:rsidRPr="00E77016" w:rsidRDefault="00CB6395" w:rsidP="00CB6395">
            <w:pPr>
              <w:rPr>
                <w:color w:val="000000" w:themeColor="text1"/>
              </w:rPr>
            </w:pPr>
          </w:p>
        </w:tc>
        <w:tc>
          <w:tcPr>
            <w:tcW w:w="2070" w:type="dxa"/>
          </w:tcPr>
          <w:p w14:paraId="6CCEF572" w14:textId="5DFF12D2" w:rsidR="00CB6395" w:rsidRPr="00E77016" w:rsidRDefault="00CB6395" w:rsidP="00CB6395">
            <w:pPr>
              <w:rPr>
                <w:color w:val="000000" w:themeColor="text1"/>
              </w:rPr>
            </w:pPr>
          </w:p>
        </w:tc>
        <w:tc>
          <w:tcPr>
            <w:tcW w:w="2160" w:type="dxa"/>
          </w:tcPr>
          <w:p w14:paraId="5AAB0B73" w14:textId="4C75CB24" w:rsidR="00CB6395" w:rsidRPr="007F7C99" w:rsidRDefault="00CB6395" w:rsidP="00CB6395">
            <w:pPr>
              <w:rPr>
                <w:color w:val="00B0F0"/>
              </w:rPr>
            </w:pPr>
          </w:p>
        </w:tc>
        <w:tc>
          <w:tcPr>
            <w:tcW w:w="1795" w:type="dxa"/>
          </w:tcPr>
          <w:p w14:paraId="6EE3307D" w14:textId="38FC91E5" w:rsidR="00CB6395" w:rsidRPr="007F7C99" w:rsidRDefault="00CB6395" w:rsidP="00CB6395">
            <w:pPr>
              <w:rPr>
                <w:color w:val="00B0F0"/>
              </w:rPr>
            </w:pPr>
          </w:p>
        </w:tc>
      </w:tr>
      <w:tr w:rsidR="00CB6395" w14:paraId="063F53E0" w14:textId="77777777" w:rsidTr="005C74C0">
        <w:tc>
          <w:tcPr>
            <w:tcW w:w="3325" w:type="dxa"/>
          </w:tcPr>
          <w:p w14:paraId="428C4268" w14:textId="69D5E080" w:rsidR="00CB6395" w:rsidRPr="00216DAA" w:rsidRDefault="00CB6395" w:rsidP="00CB6395">
            <w:pPr>
              <w:rPr>
                <w:color w:val="000000" w:themeColor="text1"/>
              </w:rPr>
            </w:pPr>
            <w:bookmarkStart w:id="0" w:name="_Hlk38445851"/>
          </w:p>
        </w:tc>
        <w:tc>
          <w:tcPr>
            <w:tcW w:w="2070" w:type="dxa"/>
          </w:tcPr>
          <w:p w14:paraId="19DC5DDC" w14:textId="476431C3" w:rsidR="00CB6395" w:rsidRPr="00216DAA" w:rsidRDefault="00CB6395" w:rsidP="00CB6395">
            <w:pPr>
              <w:rPr>
                <w:color w:val="000000" w:themeColor="text1"/>
              </w:rPr>
            </w:pPr>
          </w:p>
        </w:tc>
        <w:tc>
          <w:tcPr>
            <w:tcW w:w="2160" w:type="dxa"/>
          </w:tcPr>
          <w:p w14:paraId="36097EBD" w14:textId="4A420C6F" w:rsidR="00CB6395" w:rsidRPr="00216DAA" w:rsidRDefault="00CB6395" w:rsidP="00CB6395">
            <w:pPr>
              <w:rPr>
                <w:color w:val="000000" w:themeColor="text1"/>
              </w:rPr>
            </w:pPr>
          </w:p>
        </w:tc>
        <w:tc>
          <w:tcPr>
            <w:tcW w:w="1795" w:type="dxa"/>
          </w:tcPr>
          <w:p w14:paraId="254FECE2" w14:textId="1C92D0E2" w:rsidR="00CB6395" w:rsidRPr="00216DAA" w:rsidRDefault="00CB6395" w:rsidP="00CB6395">
            <w:pPr>
              <w:rPr>
                <w:color w:val="000000" w:themeColor="text1"/>
              </w:rPr>
            </w:pPr>
          </w:p>
        </w:tc>
      </w:tr>
      <w:bookmarkEnd w:id="0"/>
      <w:tr w:rsidR="00CB6395" w14:paraId="33156B2A" w14:textId="77777777" w:rsidTr="005C74C0">
        <w:tc>
          <w:tcPr>
            <w:tcW w:w="3325" w:type="dxa"/>
          </w:tcPr>
          <w:p w14:paraId="46816D93" w14:textId="6EBD8202" w:rsidR="00CB6395" w:rsidRPr="00216DAA" w:rsidRDefault="00CB6395" w:rsidP="00CB6395">
            <w:pPr>
              <w:rPr>
                <w:color w:val="000000" w:themeColor="text1"/>
              </w:rPr>
            </w:pPr>
          </w:p>
        </w:tc>
        <w:tc>
          <w:tcPr>
            <w:tcW w:w="2070" w:type="dxa"/>
          </w:tcPr>
          <w:p w14:paraId="6E5578E4" w14:textId="3B48B110" w:rsidR="00CB6395" w:rsidRPr="00216DAA" w:rsidRDefault="00CB6395" w:rsidP="00CB6395">
            <w:pPr>
              <w:rPr>
                <w:color w:val="000000" w:themeColor="text1"/>
              </w:rPr>
            </w:pPr>
          </w:p>
        </w:tc>
        <w:tc>
          <w:tcPr>
            <w:tcW w:w="2160" w:type="dxa"/>
          </w:tcPr>
          <w:p w14:paraId="600BB086" w14:textId="083B41E1" w:rsidR="00CB6395" w:rsidRPr="00216DAA" w:rsidRDefault="00CB6395" w:rsidP="00CB6395">
            <w:pPr>
              <w:rPr>
                <w:color w:val="000000" w:themeColor="text1"/>
              </w:rPr>
            </w:pPr>
          </w:p>
        </w:tc>
        <w:tc>
          <w:tcPr>
            <w:tcW w:w="1795" w:type="dxa"/>
          </w:tcPr>
          <w:p w14:paraId="3B7FDB86" w14:textId="7A982ECF" w:rsidR="00CB6395" w:rsidRPr="00216DAA" w:rsidRDefault="00CB6395" w:rsidP="00CB6395">
            <w:pPr>
              <w:rPr>
                <w:color w:val="000000" w:themeColor="text1"/>
              </w:rPr>
            </w:pPr>
          </w:p>
        </w:tc>
      </w:tr>
      <w:tr w:rsidR="00CB6395" w14:paraId="3BF6CD0E" w14:textId="77777777" w:rsidTr="005C74C0">
        <w:tc>
          <w:tcPr>
            <w:tcW w:w="3325" w:type="dxa"/>
          </w:tcPr>
          <w:p w14:paraId="57BCE8AC" w14:textId="0313F626" w:rsidR="00CB6395" w:rsidRPr="00216DAA" w:rsidRDefault="00CB6395" w:rsidP="00CB6395">
            <w:pPr>
              <w:rPr>
                <w:color w:val="000000" w:themeColor="text1"/>
              </w:rPr>
            </w:pPr>
          </w:p>
        </w:tc>
        <w:tc>
          <w:tcPr>
            <w:tcW w:w="2070" w:type="dxa"/>
          </w:tcPr>
          <w:p w14:paraId="0536F417" w14:textId="42098A85" w:rsidR="00CB6395" w:rsidRPr="00216DAA" w:rsidRDefault="00CB6395" w:rsidP="00CB6395">
            <w:pPr>
              <w:rPr>
                <w:color w:val="000000" w:themeColor="text1"/>
              </w:rPr>
            </w:pPr>
          </w:p>
        </w:tc>
        <w:tc>
          <w:tcPr>
            <w:tcW w:w="2160" w:type="dxa"/>
          </w:tcPr>
          <w:p w14:paraId="283ED586" w14:textId="77777777" w:rsidR="00CB6395" w:rsidRPr="00216DAA" w:rsidRDefault="00CB6395" w:rsidP="00CB6395">
            <w:pPr>
              <w:rPr>
                <w:color w:val="000000" w:themeColor="text1"/>
              </w:rPr>
            </w:pPr>
          </w:p>
        </w:tc>
        <w:tc>
          <w:tcPr>
            <w:tcW w:w="1795" w:type="dxa"/>
          </w:tcPr>
          <w:p w14:paraId="0D922DE1" w14:textId="773186B3" w:rsidR="00CB6395" w:rsidRPr="00216DAA" w:rsidRDefault="00CB6395" w:rsidP="00CB6395">
            <w:pPr>
              <w:rPr>
                <w:color w:val="000000" w:themeColor="text1"/>
              </w:rPr>
            </w:pPr>
          </w:p>
        </w:tc>
      </w:tr>
      <w:tr w:rsidR="004D6C25" w14:paraId="2FF34DF1" w14:textId="77777777" w:rsidTr="005C74C0">
        <w:tc>
          <w:tcPr>
            <w:tcW w:w="3325" w:type="dxa"/>
          </w:tcPr>
          <w:p w14:paraId="67978929" w14:textId="77777777" w:rsidR="004D6C25" w:rsidRDefault="004D6C25" w:rsidP="00CB6395">
            <w:pPr>
              <w:rPr>
                <w:color w:val="000000" w:themeColor="text1"/>
              </w:rPr>
            </w:pPr>
          </w:p>
        </w:tc>
        <w:tc>
          <w:tcPr>
            <w:tcW w:w="2070" w:type="dxa"/>
          </w:tcPr>
          <w:p w14:paraId="3B75DB43" w14:textId="77777777" w:rsidR="004D6C25" w:rsidRDefault="004D6C25" w:rsidP="00CB6395">
            <w:pPr>
              <w:rPr>
                <w:color w:val="000000" w:themeColor="text1"/>
              </w:rPr>
            </w:pPr>
          </w:p>
        </w:tc>
        <w:tc>
          <w:tcPr>
            <w:tcW w:w="2160" w:type="dxa"/>
          </w:tcPr>
          <w:p w14:paraId="33696C5D" w14:textId="77777777" w:rsidR="004D6C25" w:rsidRPr="00216DAA" w:rsidRDefault="004D6C25" w:rsidP="00CB6395">
            <w:pPr>
              <w:rPr>
                <w:color w:val="000000" w:themeColor="text1"/>
              </w:rPr>
            </w:pPr>
          </w:p>
        </w:tc>
        <w:tc>
          <w:tcPr>
            <w:tcW w:w="1795" w:type="dxa"/>
          </w:tcPr>
          <w:p w14:paraId="6E6EE926" w14:textId="77777777" w:rsidR="004D6C25" w:rsidRDefault="004D6C25" w:rsidP="00CB6395">
            <w:pPr>
              <w:rPr>
                <w:color w:val="000000" w:themeColor="text1"/>
              </w:rPr>
            </w:pPr>
          </w:p>
        </w:tc>
      </w:tr>
      <w:tr w:rsidR="00CB6395" w14:paraId="4C6CD6E2" w14:textId="77777777" w:rsidTr="005C74C0">
        <w:tc>
          <w:tcPr>
            <w:tcW w:w="3325" w:type="dxa"/>
          </w:tcPr>
          <w:p w14:paraId="06257465" w14:textId="67C5A4B0" w:rsidR="00CB6395" w:rsidRPr="007F7C99" w:rsidRDefault="00CB6395" w:rsidP="00CB6395">
            <w:pPr>
              <w:rPr>
                <w:color w:val="00B0F0"/>
              </w:rPr>
            </w:pPr>
          </w:p>
        </w:tc>
        <w:tc>
          <w:tcPr>
            <w:tcW w:w="2070" w:type="dxa"/>
          </w:tcPr>
          <w:p w14:paraId="65EF0627" w14:textId="632A45D3" w:rsidR="00CB6395" w:rsidRPr="007F7C99" w:rsidRDefault="00CB6395" w:rsidP="00CB6395">
            <w:pPr>
              <w:rPr>
                <w:color w:val="00B0F0"/>
              </w:rPr>
            </w:pPr>
          </w:p>
        </w:tc>
        <w:tc>
          <w:tcPr>
            <w:tcW w:w="2160" w:type="dxa"/>
          </w:tcPr>
          <w:p w14:paraId="1DCC009A" w14:textId="5C311CCA" w:rsidR="00CB6395" w:rsidRPr="007F7C99" w:rsidRDefault="00CB6395" w:rsidP="00CB6395">
            <w:pPr>
              <w:rPr>
                <w:color w:val="00B0F0"/>
              </w:rPr>
            </w:pPr>
          </w:p>
        </w:tc>
        <w:tc>
          <w:tcPr>
            <w:tcW w:w="1795" w:type="dxa"/>
          </w:tcPr>
          <w:p w14:paraId="363FE624" w14:textId="2FD6BD83" w:rsidR="00CB6395" w:rsidRPr="007F7C99" w:rsidRDefault="00CB6395" w:rsidP="00CB6395">
            <w:pPr>
              <w:rPr>
                <w:color w:val="00B0F0"/>
              </w:rPr>
            </w:pPr>
          </w:p>
        </w:tc>
      </w:tr>
      <w:tr w:rsidR="00CB6395" w14:paraId="146FE112" w14:textId="77777777" w:rsidTr="005C74C0">
        <w:tc>
          <w:tcPr>
            <w:tcW w:w="3325" w:type="dxa"/>
          </w:tcPr>
          <w:p w14:paraId="067C73D9" w14:textId="188314AB" w:rsidR="00CB6395" w:rsidRPr="0077443F" w:rsidRDefault="00CB6395" w:rsidP="00CB6395">
            <w:pPr>
              <w:rPr>
                <w:color w:val="000000" w:themeColor="text1"/>
              </w:rPr>
            </w:pPr>
          </w:p>
        </w:tc>
        <w:tc>
          <w:tcPr>
            <w:tcW w:w="2070" w:type="dxa"/>
          </w:tcPr>
          <w:p w14:paraId="6F74F3D7" w14:textId="0F49AD1E" w:rsidR="00CB6395" w:rsidRPr="0077443F" w:rsidRDefault="00CB6395" w:rsidP="00CB6395">
            <w:pPr>
              <w:rPr>
                <w:color w:val="000000" w:themeColor="text1"/>
              </w:rPr>
            </w:pPr>
          </w:p>
        </w:tc>
        <w:tc>
          <w:tcPr>
            <w:tcW w:w="2160" w:type="dxa"/>
          </w:tcPr>
          <w:p w14:paraId="74BB7F28" w14:textId="1E0141F8" w:rsidR="00CB6395" w:rsidRPr="0077443F" w:rsidRDefault="00CB6395" w:rsidP="00CB6395">
            <w:pPr>
              <w:rPr>
                <w:color w:val="000000" w:themeColor="text1"/>
              </w:rPr>
            </w:pPr>
          </w:p>
        </w:tc>
        <w:tc>
          <w:tcPr>
            <w:tcW w:w="1795" w:type="dxa"/>
          </w:tcPr>
          <w:p w14:paraId="580A0BB4" w14:textId="244BE981" w:rsidR="00CB6395" w:rsidRPr="0077443F" w:rsidRDefault="00CB6395" w:rsidP="00CB6395">
            <w:pPr>
              <w:rPr>
                <w:color w:val="000000" w:themeColor="text1"/>
              </w:rPr>
            </w:pPr>
          </w:p>
        </w:tc>
      </w:tr>
      <w:tr w:rsidR="00CB6395" w14:paraId="4576A91A" w14:textId="77777777" w:rsidTr="005C74C0">
        <w:tc>
          <w:tcPr>
            <w:tcW w:w="3325" w:type="dxa"/>
          </w:tcPr>
          <w:p w14:paraId="231A1980" w14:textId="77777777" w:rsidR="00CB6395" w:rsidRPr="0077443F" w:rsidRDefault="00CB6395" w:rsidP="00CB6395">
            <w:pPr>
              <w:rPr>
                <w:color w:val="000000" w:themeColor="text1"/>
              </w:rPr>
            </w:pPr>
          </w:p>
        </w:tc>
        <w:tc>
          <w:tcPr>
            <w:tcW w:w="2070" w:type="dxa"/>
          </w:tcPr>
          <w:p w14:paraId="3B51128D" w14:textId="77777777" w:rsidR="00CB6395" w:rsidRPr="0077443F" w:rsidRDefault="00CB6395" w:rsidP="00CB6395">
            <w:pPr>
              <w:rPr>
                <w:color w:val="000000" w:themeColor="text1"/>
              </w:rPr>
            </w:pPr>
          </w:p>
        </w:tc>
        <w:tc>
          <w:tcPr>
            <w:tcW w:w="2160" w:type="dxa"/>
          </w:tcPr>
          <w:p w14:paraId="304176E7" w14:textId="77777777" w:rsidR="00CB6395" w:rsidRPr="0077443F" w:rsidRDefault="00CB6395" w:rsidP="00CB6395">
            <w:pPr>
              <w:rPr>
                <w:color w:val="000000" w:themeColor="text1"/>
              </w:rPr>
            </w:pPr>
          </w:p>
        </w:tc>
        <w:tc>
          <w:tcPr>
            <w:tcW w:w="1795" w:type="dxa"/>
          </w:tcPr>
          <w:p w14:paraId="5A7B40ED" w14:textId="77777777" w:rsidR="00CB6395" w:rsidRPr="0077443F" w:rsidRDefault="00CB6395" w:rsidP="00CB6395">
            <w:pPr>
              <w:rPr>
                <w:color w:val="000000" w:themeColor="text1"/>
              </w:rPr>
            </w:pPr>
          </w:p>
        </w:tc>
      </w:tr>
      <w:tr w:rsidR="00CB6395" w14:paraId="115A3109" w14:textId="77777777" w:rsidTr="005C74C0">
        <w:tc>
          <w:tcPr>
            <w:tcW w:w="3325" w:type="dxa"/>
          </w:tcPr>
          <w:p w14:paraId="74421E96" w14:textId="2ECF69B3" w:rsidR="00CB6395" w:rsidRPr="00E77016" w:rsidRDefault="00CB6395" w:rsidP="00CB6395">
            <w:pPr>
              <w:rPr>
                <w:color w:val="000000" w:themeColor="text1"/>
              </w:rPr>
            </w:pPr>
          </w:p>
        </w:tc>
        <w:tc>
          <w:tcPr>
            <w:tcW w:w="2070" w:type="dxa"/>
          </w:tcPr>
          <w:p w14:paraId="279C6006" w14:textId="2AB64DB2" w:rsidR="00CB6395" w:rsidRPr="00E77016" w:rsidRDefault="00CB6395" w:rsidP="00CB6395">
            <w:pPr>
              <w:rPr>
                <w:color w:val="000000" w:themeColor="text1"/>
              </w:rPr>
            </w:pPr>
          </w:p>
        </w:tc>
        <w:tc>
          <w:tcPr>
            <w:tcW w:w="2160" w:type="dxa"/>
          </w:tcPr>
          <w:p w14:paraId="351C7FA7" w14:textId="1AD9A5B2" w:rsidR="00CB6395" w:rsidRPr="007F7C99" w:rsidRDefault="00CB6395" w:rsidP="00CB6395">
            <w:pPr>
              <w:rPr>
                <w:color w:val="00B0F0"/>
              </w:rPr>
            </w:pPr>
          </w:p>
        </w:tc>
        <w:tc>
          <w:tcPr>
            <w:tcW w:w="1795" w:type="dxa"/>
          </w:tcPr>
          <w:p w14:paraId="2159E95C" w14:textId="77BCA382" w:rsidR="00CB6395" w:rsidRPr="007F7C99" w:rsidRDefault="00CB6395" w:rsidP="00CB6395">
            <w:pPr>
              <w:rPr>
                <w:color w:val="00B0F0"/>
              </w:rPr>
            </w:pPr>
          </w:p>
        </w:tc>
      </w:tr>
      <w:tr w:rsidR="00CB6395" w14:paraId="2FB70A09" w14:textId="77777777" w:rsidTr="005C74C0">
        <w:tc>
          <w:tcPr>
            <w:tcW w:w="3325" w:type="dxa"/>
          </w:tcPr>
          <w:p w14:paraId="4C17EC1A" w14:textId="3F6B561D" w:rsidR="00CB6395" w:rsidRPr="0077443F" w:rsidRDefault="00CB6395" w:rsidP="00CB6395">
            <w:pPr>
              <w:rPr>
                <w:color w:val="000000" w:themeColor="text1"/>
              </w:rPr>
            </w:pPr>
          </w:p>
        </w:tc>
        <w:tc>
          <w:tcPr>
            <w:tcW w:w="2070" w:type="dxa"/>
          </w:tcPr>
          <w:p w14:paraId="4CC98660" w14:textId="141687FB" w:rsidR="00CB6395" w:rsidRPr="0077443F" w:rsidRDefault="00CB6395" w:rsidP="00CB6395">
            <w:pPr>
              <w:rPr>
                <w:color w:val="000000" w:themeColor="text1"/>
              </w:rPr>
            </w:pPr>
          </w:p>
        </w:tc>
        <w:tc>
          <w:tcPr>
            <w:tcW w:w="2160" w:type="dxa"/>
          </w:tcPr>
          <w:p w14:paraId="6A34DE0D" w14:textId="60DEBFD7" w:rsidR="00CB6395" w:rsidRPr="0077443F" w:rsidRDefault="00CB6395" w:rsidP="00CB6395">
            <w:pPr>
              <w:rPr>
                <w:color w:val="000000" w:themeColor="text1"/>
              </w:rPr>
            </w:pPr>
          </w:p>
        </w:tc>
        <w:tc>
          <w:tcPr>
            <w:tcW w:w="1795" w:type="dxa"/>
          </w:tcPr>
          <w:p w14:paraId="09377603" w14:textId="6616CF2B" w:rsidR="00CB6395" w:rsidRPr="0077443F" w:rsidRDefault="00CB6395" w:rsidP="00CB6395">
            <w:pPr>
              <w:rPr>
                <w:color w:val="000000" w:themeColor="text1"/>
              </w:rPr>
            </w:pPr>
          </w:p>
        </w:tc>
      </w:tr>
      <w:tr w:rsidR="00CB6395" w14:paraId="01DCBF6B" w14:textId="77777777" w:rsidTr="005C74C0">
        <w:tc>
          <w:tcPr>
            <w:tcW w:w="3325" w:type="dxa"/>
          </w:tcPr>
          <w:p w14:paraId="1C08D6E9" w14:textId="77777777" w:rsidR="00CB6395" w:rsidRPr="0077443F" w:rsidRDefault="00CB6395" w:rsidP="00CB6395">
            <w:pPr>
              <w:rPr>
                <w:color w:val="000000" w:themeColor="text1"/>
              </w:rPr>
            </w:pPr>
          </w:p>
        </w:tc>
        <w:tc>
          <w:tcPr>
            <w:tcW w:w="2070" w:type="dxa"/>
          </w:tcPr>
          <w:p w14:paraId="1A2961BE" w14:textId="77777777" w:rsidR="00CB6395" w:rsidRPr="0077443F" w:rsidRDefault="00CB6395" w:rsidP="00CB6395">
            <w:pPr>
              <w:rPr>
                <w:color w:val="000000" w:themeColor="text1"/>
              </w:rPr>
            </w:pPr>
          </w:p>
        </w:tc>
        <w:tc>
          <w:tcPr>
            <w:tcW w:w="2160" w:type="dxa"/>
          </w:tcPr>
          <w:p w14:paraId="4097793C" w14:textId="77777777" w:rsidR="00CB6395" w:rsidRPr="0077443F" w:rsidRDefault="00CB6395" w:rsidP="00CB6395">
            <w:pPr>
              <w:rPr>
                <w:color w:val="000000" w:themeColor="text1"/>
              </w:rPr>
            </w:pPr>
          </w:p>
        </w:tc>
        <w:tc>
          <w:tcPr>
            <w:tcW w:w="1795" w:type="dxa"/>
          </w:tcPr>
          <w:p w14:paraId="0E12CA04" w14:textId="77777777" w:rsidR="00CB6395" w:rsidRPr="0077443F" w:rsidRDefault="00CB6395" w:rsidP="00CB6395">
            <w:pPr>
              <w:rPr>
                <w:color w:val="000000" w:themeColor="text1"/>
              </w:rPr>
            </w:pPr>
          </w:p>
        </w:tc>
      </w:tr>
      <w:tr w:rsidR="00CB6395" w14:paraId="636EBA0D" w14:textId="77777777" w:rsidTr="005C74C0">
        <w:tc>
          <w:tcPr>
            <w:tcW w:w="3325" w:type="dxa"/>
          </w:tcPr>
          <w:p w14:paraId="0CA815AF" w14:textId="4FFCE15D" w:rsidR="00CB6395" w:rsidRPr="00E77016" w:rsidRDefault="00CB6395" w:rsidP="00CB6395">
            <w:pPr>
              <w:rPr>
                <w:color w:val="000000" w:themeColor="text1"/>
              </w:rPr>
            </w:pPr>
          </w:p>
        </w:tc>
        <w:tc>
          <w:tcPr>
            <w:tcW w:w="2070" w:type="dxa"/>
          </w:tcPr>
          <w:p w14:paraId="27549BB1" w14:textId="771DDEE5" w:rsidR="00CB6395" w:rsidRPr="00E77016" w:rsidRDefault="00CB6395" w:rsidP="00CB6395">
            <w:pPr>
              <w:rPr>
                <w:color w:val="000000" w:themeColor="text1"/>
              </w:rPr>
            </w:pPr>
          </w:p>
        </w:tc>
        <w:tc>
          <w:tcPr>
            <w:tcW w:w="2160" w:type="dxa"/>
          </w:tcPr>
          <w:p w14:paraId="73E599D9" w14:textId="3387ADA8" w:rsidR="00CB6395" w:rsidRPr="007F7C99" w:rsidRDefault="00CB6395" w:rsidP="00CB6395">
            <w:pPr>
              <w:rPr>
                <w:color w:val="00B0F0"/>
              </w:rPr>
            </w:pPr>
          </w:p>
        </w:tc>
        <w:tc>
          <w:tcPr>
            <w:tcW w:w="1795" w:type="dxa"/>
          </w:tcPr>
          <w:p w14:paraId="4A4C1281" w14:textId="13D37DA4" w:rsidR="00CB6395" w:rsidRPr="007F7C99" w:rsidRDefault="00CB6395" w:rsidP="00CB6395">
            <w:pPr>
              <w:rPr>
                <w:color w:val="00B0F0"/>
              </w:rPr>
            </w:pPr>
          </w:p>
        </w:tc>
      </w:tr>
      <w:tr w:rsidR="00CB6395" w14:paraId="1009D7F7" w14:textId="77777777" w:rsidTr="005C74C0">
        <w:tc>
          <w:tcPr>
            <w:tcW w:w="3325" w:type="dxa"/>
          </w:tcPr>
          <w:p w14:paraId="29E460BC" w14:textId="504646D9" w:rsidR="00CB6395" w:rsidRPr="0077443F" w:rsidRDefault="00CB6395" w:rsidP="00CB6395">
            <w:pPr>
              <w:rPr>
                <w:color w:val="000000" w:themeColor="text1"/>
              </w:rPr>
            </w:pPr>
          </w:p>
        </w:tc>
        <w:tc>
          <w:tcPr>
            <w:tcW w:w="2070" w:type="dxa"/>
          </w:tcPr>
          <w:p w14:paraId="395FE83C" w14:textId="4E98A031" w:rsidR="00CB6395" w:rsidRPr="0077443F" w:rsidRDefault="00CB6395" w:rsidP="00CB6395">
            <w:pPr>
              <w:rPr>
                <w:color w:val="000000" w:themeColor="text1"/>
              </w:rPr>
            </w:pPr>
          </w:p>
        </w:tc>
        <w:tc>
          <w:tcPr>
            <w:tcW w:w="2160" w:type="dxa"/>
          </w:tcPr>
          <w:p w14:paraId="2F5D1AC4" w14:textId="48DA429D" w:rsidR="00CB6395" w:rsidRPr="0077443F" w:rsidRDefault="00CB6395" w:rsidP="00CB6395">
            <w:pPr>
              <w:rPr>
                <w:color w:val="000000" w:themeColor="text1"/>
              </w:rPr>
            </w:pPr>
          </w:p>
        </w:tc>
        <w:tc>
          <w:tcPr>
            <w:tcW w:w="1795" w:type="dxa"/>
          </w:tcPr>
          <w:p w14:paraId="21D8AA4C" w14:textId="335E9576" w:rsidR="00CB6395" w:rsidRPr="0077443F" w:rsidRDefault="00CB6395" w:rsidP="00CB6395">
            <w:pPr>
              <w:rPr>
                <w:color w:val="000000" w:themeColor="text1"/>
              </w:rPr>
            </w:pPr>
          </w:p>
        </w:tc>
      </w:tr>
      <w:tr w:rsidR="00CB6395" w14:paraId="56DC2AC6" w14:textId="77777777" w:rsidTr="005C74C0">
        <w:tc>
          <w:tcPr>
            <w:tcW w:w="3325" w:type="dxa"/>
          </w:tcPr>
          <w:p w14:paraId="64AED49A" w14:textId="77777777" w:rsidR="00CB6395" w:rsidRPr="0077443F" w:rsidRDefault="00CB6395" w:rsidP="00CB6395">
            <w:pPr>
              <w:rPr>
                <w:color w:val="000000" w:themeColor="text1"/>
              </w:rPr>
            </w:pPr>
          </w:p>
        </w:tc>
        <w:tc>
          <w:tcPr>
            <w:tcW w:w="2070" w:type="dxa"/>
          </w:tcPr>
          <w:p w14:paraId="221F08CA" w14:textId="77777777" w:rsidR="00CB6395" w:rsidRPr="0077443F" w:rsidRDefault="00CB6395" w:rsidP="00CB6395">
            <w:pPr>
              <w:rPr>
                <w:color w:val="000000" w:themeColor="text1"/>
              </w:rPr>
            </w:pPr>
          </w:p>
        </w:tc>
        <w:tc>
          <w:tcPr>
            <w:tcW w:w="2160" w:type="dxa"/>
          </w:tcPr>
          <w:p w14:paraId="1BA0F5FE" w14:textId="77777777" w:rsidR="00CB6395" w:rsidRPr="0077443F" w:rsidRDefault="00CB6395" w:rsidP="00CB6395">
            <w:pPr>
              <w:rPr>
                <w:color w:val="000000" w:themeColor="text1"/>
              </w:rPr>
            </w:pPr>
          </w:p>
        </w:tc>
        <w:tc>
          <w:tcPr>
            <w:tcW w:w="1795" w:type="dxa"/>
          </w:tcPr>
          <w:p w14:paraId="0909C521" w14:textId="77777777" w:rsidR="00CB6395" w:rsidRPr="0077443F" w:rsidRDefault="00CB6395" w:rsidP="00CB6395">
            <w:pPr>
              <w:rPr>
                <w:color w:val="000000" w:themeColor="text1"/>
              </w:rPr>
            </w:pPr>
          </w:p>
        </w:tc>
      </w:tr>
      <w:tr w:rsidR="00CB6395" w14:paraId="1CCAFFC5" w14:textId="77777777" w:rsidTr="005C74C0">
        <w:tc>
          <w:tcPr>
            <w:tcW w:w="3325" w:type="dxa"/>
          </w:tcPr>
          <w:p w14:paraId="5761D913" w14:textId="209CCC75" w:rsidR="00CB6395" w:rsidRPr="00E77016" w:rsidRDefault="00CB6395" w:rsidP="00CB6395">
            <w:pPr>
              <w:rPr>
                <w:color w:val="000000" w:themeColor="text1"/>
              </w:rPr>
            </w:pPr>
          </w:p>
        </w:tc>
        <w:tc>
          <w:tcPr>
            <w:tcW w:w="2070" w:type="dxa"/>
          </w:tcPr>
          <w:p w14:paraId="5FD1A45D" w14:textId="7693D69A" w:rsidR="00CB6395" w:rsidRPr="00E77016" w:rsidRDefault="00CB6395" w:rsidP="00CB6395">
            <w:pPr>
              <w:rPr>
                <w:color w:val="000000" w:themeColor="text1"/>
              </w:rPr>
            </w:pPr>
          </w:p>
        </w:tc>
        <w:tc>
          <w:tcPr>
            <w:tcW w:w="2160" w:type="dxa"/>
          </w:tcPr>
          <w:p w14:paraId="089B644C" w14:textId="5D112A62" w:rsidR="00CB6395" w:rsidRPr="007F7C99" w:rsidRDefault="00CB6395" w:rsidP="00CB6395">
            <w:pPr>
              <w:rPr>
                <w:color w:val="00B0F0"/>
              </w:rPr>
            </w:pPr>
          </w:p>
        </w:tc>
        <w:tc>
          <w:tcPr>
            <w:tcW w:w="1795" w:type="dxa"/>
          </w:tcPr>
          <w:p w14:paraId="4C636949" w14:textId="3318E4E0" w:rsidR="00CB6395" w:rsidRPr="007F7C99" w:rsidRDefault="00CB6395" w:rsidP="00CB6395">
            <w:pPr>
              <w:rPr>
                <w:color w:val="00B0F0"/>
              </w:rPr>
            </w:pPr>
          </w:p>
        </w:tc>
      </w:tr>
      <w:tr w:rsidR="00CB6395" w14:paraId="09093990" w14:textId="77777777" w:rsidTr="005C74C0">
        <w:tc>
          <w:tcPr>
            <w:tcW w:w="3325" w:type="dxa"/>
          </w:tcPr>
          <w:p w14:paraId="32C2F1C6" w14:textId="6E5BA0D2" w:rsidR="00CB6395" w:rsidRPr="0077443F" w:rsidRDefault="00CB6395" w:rsidP="00CB6395">
            <w:pPr>
              <w:rPr>
                <w:color w:val="000000" w:themeColor="text1"/>
              </w:rPr>
            </w:pPr>
          </w:p>
        </w:tc>
        <w:tc>
          <w:tcPr>
            <w:tcW w:w="2070" w:type="dxa"/>
          </w:tcPr>
          <w:p w14:paraId="7BC1FE29" w14:textId="03910AE5" w:rsidR="00CB6395" w:rsidRPr="0077443F" w:rsidRDefault="00CB6395" w:rsidP="00CB6395">
            <w:pPr>
              <w:rPr>
                <w:color w:val="000000" w:themeColor="text1"/>
              </w:rPr>
            </w:pPr>
          </w:p>
        </w:tc>
        <w:tc>
          <w:tcPr>
            <w:tcW w:w="2160" w:type="dxa"/>
          </w:tcPr>
          <w:p w14:paraId="5C4064CD" w14:textId="53E66C72" w:rsidR="00CB6395" w:rsidRPr="0077443F" w:rsidRDefault="00CB6395" w:rsidP="00CB6395">
            <w:pPr>
              <w:rPr>
                <w:color w:val="000000" w:themeColor="text1"/>
              </w:rPr>
            </w:pPr>
          </w:p>
        </w:tc>
        <w:tc>
          <w:tcPr>
            <w:tcW w:w="1795" w:type="dxa"/>
          </w:tcPr>
          <w:p w14:paraId="2D67FAB2" w14:textId="3A5C5762" w:rsidR="00CB6395" w:rsidRPr="0077443F" w:rsidRDefault="00CB6395" w:rsidP="00CB6395">
            <w:pPr>
              <w:rPr>
                <w:color w:val="000000" w:themeColor="text1"/>
              </w:rPr>
            </w:pPr>
          </w:p>
        </w:tc>
      </w:tr>
      <w:tr w:rsidR="00F50393" w14:paraId="518334F4" w14:textId="77777777" w:rsidTr="005C74C0">
        <w:tc>
          <w:tcPr>
            <w:tcW w:w="3325" w:type="dxa"/>
          </w:tcPr>
          <w:p w14:paraId="2E0146F9" w14:textId="79DDA51F" w:rsidR="00F50393" w:rsidRPr="0077443F" w:rsidRDefault="00F50393" w:rsidP="00CB6395">
            <w:pPr>
              <w:rPr>
                <w:color w:val="000000" w:themeColor="text1"/>
              </w:rPr>
            </w:pPr>
          </w:p>
        </w:tc>
        <w:tc>
          <w:tcPr>
            <w:tcW w:w="2070" w:type="dxa"/>
          </w:tcPr>
          <w:p w14:paraId="020C89D7" w14:textId="3CF764AA" w:rsidR="00F50393" w:rsidRPr="0077443F" w:rsidRDefault="00F50393" w:rsidP="00CB6395">
            <w:pPr>
              <w:rPr>
                <w:color w:val="000000" w:themeColor="text1"/>
              </w:rPr>
            </w:pPr>
          </w:p>
        </w:tc>
        <w:tc>
          <w:tcPr>
            <w:tcW w:w="2160" w:type="dxa"/>
          </w:tcPr>
          <w:p w14:paraId="3610A63E" w14:textId="77777777" w:rsidR="00F50393" w:rsidRPr="0077443F" w:rsidRDefault="00F50393" w:rsidP="00CB6395">
            <w:pPr>
              <w:rPr>
                <w:color w:val="000000" w:themeColor="text1"/>
              </w:rPr>
            </w:pPr>
          </w:p>
        </w:tc>
        <w:tc>
          <w:tcPr>
            <w:tcW w:w="1795" w:type="dxa"/>
          </w:tcPr>
          <w:p w14:paraId="37C667A7" w14:textId="4C3589E1" w:rsidR="00F50393" w:rsidRPr="0077443F" w:rsidRDefault="00F50393" w:rsidP="00CB6395">
            <w:pPr>
              <w:rPr>
                <w:color w:val="000000" w:themeColor="text1"/>
              </w:rPr>
            </w:pPr>
          </w:p>
        </w:tc>
      </w:tr>
      <w:tr w:rsidR="00CB6395" w14:paraId="33B89004" w14:textId="77777777" w:rsidTr="005C74C0">
        <w:tc>
          <w:tcPr>
            <w:tcW w:w="3325" w:type="dxa"/>
          </w:tcPr>
          <w:p w14:paraId="41F1F3F2" w14:textId="76279070" w:rsidR="00CB6395" w:rsidRPr="0077443F" w:rsidRDefault="00CB6395" w:rsidP="00CB6395">
            <w:pPr>
              <w:rPr>
                <w:color w:val="000000" w:themeColor="text1"/>
              </w:rPr>
            </w:pPr>
          </w:p>
        </w:tc>
        <w:tc>
          <w:tcPr>
            <w:tcW w:w="2070" w:type="dxa"/>
          </w:tcPr>
          <w:p w14:paraId="7A287250" w14:textId="30F9B1D2" w:rsidR="00CB6395" w:rsidRPr="0077443F" w:rsidRDefault="00CB6395" w:rsidP="00CB6395">
            <w:pPr>
              <w:rPr>
                <w:color w:val="000000" w:themeColor="text1"/>
              </w:rPr>
            </w:pPr>
          </w:p>
        </w:tc>
        <w:tc>
          <w:tcPr>
            <w:tcW w:w="2160" w:type="dxa"/>
          </w:tcPr>
          <w:p w14:paraId="7CB65A60" w14:textId="6D249F21" w:rsidR="00CB6395" w:rsidRPr="0077443F" w:rsidRDefault="00CB6395" w:rsidP="00CB6395">
            <w:pPr>
              <w:rPr>
                <w:color w:val="000000" w:themeColor="text1"/>
              </w:rPr>
            </w:pPr>
          </w:p>
        </w:tc>
        <w:tc>
          <w:tcPr>
            <w:tcW w:w="1795" w:type="dxa"/>
          </w:tcPr>
          <w:p w14:paraId="7AB603B1" w14:textId="1878CB86" w:rsidR="00CB6395" w:rsidRPr="0077443F" w:rsidRDefault="00CB6395" w:rsidP="00CB6395">
            <w:pPr>
              <w:rPr>
                <w:color w:val="000000" w:themeColor="text1"/>
              </w:rPr>
            </w:pPr>
          </w:p>
        </w:tc>
      </w:tr>
      <w:tr w:rsidR="00CB6395" w14:paraId="20368F1E" w14:textId="77777777" w:rsidTr="005C74C0">
        <w:tc>
          <w:tcPr>
            <w:tcW w:w="3325" w:type="dxa"/>
          </w:tcPr>
          <w:p w14:paraId="16A760F3" w14:textId="77E35852" w:rsidR="00CB6395" w:rsidRPr="007F7C99" w:rsidRDefault="00CB6395" w:rsidP="00CB6395">
            <w:pPr>
              <w:rPr>
                <w:color w:val="00B0F0"/>
              </w:rPr>
            </w:pPr>
          </w:p>
        </w:tc>
        <w:tc>
          <w:tcPr>
            <w:tcW w:w="2070" w:type="dxa"/>
          </w:tcPr>
          <w:p w14:paraId="2E3F11FC" w14:textId="44B892C5" w:rsidR="00CB6395" w:rsidRPr="007F7C99" w:rsidRDefault="00CB6395" w:rsidP="00CB6395">
            <w:pPr>
              <w:rPr>
                <w:color w:val="00B0F0"/>
              </w:rPr>
            </w:pPr>
          </w:p>
        </w:tc>
        <w:tc>
          <w:tcPr>
            <w:tcW w:w="2160" w:type="dxa"/>
          </w:tcPr>
          <w:p w14:paraId="44A1C3DE" w14:textId="7AAC72AF" w:rsidR="00CB6395" w:rsidRPr="007F7C99" w:rsidRDefault="00CB6395" w:rsidP="00CB6395">
            <w:pPr>
              <w:rPr>
                <w:color w:val="00B0F0"/>
              </w:rPr>
            </w:pPr>
          </w:p>
        </w:tc>
        <w:tc>
          <w:tcPr>
            <w:tcW w:w="1795" w:type="dxa"/>
          </w:tcPr>
          <w:p w14:paraId="0CE3F4E4" w14:textId="47148E86" w:rsidR="00CB6395" w:rsidRPr="007F7C99" w:rsidRDefault="00CB6395" w:rsidP="00CB6395">
            <w:pPr>
              <w:rPr>
                <w:color w:val="00B0F0"/>
              </w:rPr>
            </w:pPr>
          </w:p>
        </w:tc>
      </w:tr>
      <w:tr w:rsidR="00CB6395" w14:paraId="72D69037" w14:textId="77777777" w:rsidTr="005C74C0">
        <w:tc>
          <w:tcPr>
            <w:tcW w:w="3325" w:type="dxa"/>
          </w:tcPr>
          <w:p w14:paraId="681D45E4" w14:textId="4C21C85D" w:rsidR="00CB6395" w:rsidRPr="0028050B" w:rsidRDefault="00CB6395" w:rsidP="00CB6395">
            <w:pPr>
              <w:rPr>
                <w:color w:val="000000" w:themeColor="text1"/>
              </w:rPr>
            </w:pPr>
          </w:p>
        </w:tc>
        <w:tc>
          <w:tcPr>
            <w:tcW w:w="2070" w:type="dxa"/>
          </w:tcPr>
          <w:p w14:paraId="460F2D6B" w14:textId="77777777" w:rsidR="00CB6395" w:rsidRPr="007F7C99" w:rsidRDefault="00CB6395" w:rsidP="00CB6395">
            <w:pPr>
              <w:rPr>
                <w:color w:val="00B0F0"/>
              </w:rPr>
            </w:pPr>
          </w:p>
        </w:tc>
        <w:tc>
          <w:tcPr>
            <w:tcW w:w="2160" w:type="dxa"/>
          </w:tcPr>
          <w:p w14:paraId="4F4E49CC" w14:textId="77777777" w:rsidR="00CB6395" w:rsidRPr="007F7C99" w:rsidRDefault="00CB6395" w:rsidP="00CB6395">
            <w:pPr>
              <w:rPr>
                <w:color w:val="00B0F0"/>
              </w:rPr>
            </w:pPr>
          </w:p>
        </w:tc>
        <w:tc>
          <w:tcPr>
            <w:tcW w:w="1795" w:type="dxa"/>
          </w:tcPr>
          <w:p w14:paraId="0971EE7B" w14:textId="77777777" w:rsidR="00CB6395" w:rsidRPr="007F7C99" w:rsidRDefault="00CB6395" w:rsidP="00CB6395">
            <w:pPr>
              <w:rPr>
                <w:color w:val="00B0F0"/>
              </w:rPr>
            </w:pPr>
          </w:p>
        </w:tc>
      </w:tr>
      <w:tr w:rsidR="00CB6395" w14:paraId="16E50031" w14:textId="77777777" w:rsidTr="005C74C0">
        <w:tc>
          <w:tcPr>
            <w:tcW w:w="3325" w:type="dxa"/>
          </w:tcPr>
          <w:p w14:paraId="011EA3E2" w14:textId="16B33842" w:rsidR="00CB6395" w:rsidRPr="006C22D3" w:rsidRDefault="00CB6395" w:rsidP="00CB6395">
            <w:pPr>
              <w:rPr>
                <w:color w:val="000000" w:themeColor="text1"/>
              </w:rPr>
            </w:pPr>
          </w:p>
        </w:tc>
        <w:tc>
          <w:tcPr>
            <w:tcW w:w="2070" w:type="dxa"/>
          </w:tcPr>
          <w:p w14:paraId="0F81B5EC" w14:textId="28BDDC25" w:rsidR="00CB6395" w:rsidRPr="006C22D3" w:rsidRDefault="00CB6395" w:rsidP="00CB6395">
            <w:pPr>
              <w:rPr>
                <w:color w:val="000000" w:themeColor="text1"/>
              </w:rPr>
            </w:pPr>
          </w:p>
        </w:tc>
        <w:tc>
          <w:tcPr>
            <w:tcW w:w="2160" w:type="dxa"/>
          </w:tcPr>
          <w:p w14:paraId="7E2CE7A3" w14:textId="5215C89C" w:rsidR="00CB6395" w:rsidRPr="007F7C99" w:rsidRDefault="00CB6395" w:rsidP="00CB6395">
            <w:pPr>
              <w:rPr>
                <w:color w:val="00B0F0"/>
              </w:rPr>
            </w:pPr>
          </w:p>
        </w:tc>
        <w:tc>
          <w:tcPr>
            <w:tcW w:w="1795" w:type="dxa"/>
          </w:tcPr>
          <w:p w14:paraId="1BBF59CE" w14:textId="67C029F0" w:rsidR="00CB6395" w:rsidRPr="007F7C99" w:rsidRDefault="00CB6395" w:rsidP="00CB6395">
            <w:pPr>
              <w:rPr>
                <w:color w:val="00B0F0"/>
              </w:rPr>
            </w:pPr>
          </w:p>
        </w:tc>
      </w:tr>
      <w:tr w:rsidR="00CB6395" w:rsidRPr="00A86983" w14:paraId="16239F02" w14:textId="77777777" w:rsidTr="005C74C0">
        <w:tc>
          <w:tcPr>
            <w:tcW w:w="3325" w:type="dxa"/>
          </w:tcPr>
          <w:p w14:paraId="6A450ECC" w14:textId="6FF56E5B" w:rsidR="00CB6395" w:rsidRPr="00A86983" w:rsidRDefault="00CB6395" w:rsidP="00CB6395"/>
        </w:tc>
        <w:tc>
          <w:tcPr>
            <w:tcW w:w="2070" w:type="dxa"/>
          </w:tcPr>
          <w:p w14:paraId="76558E62" w14:textId="387B5EED" w:rsidR="00CB6395" w:rsidRPr="00A86983" w:rsidRDefault="00CB6395" w:rsidP="00CB6395"/>
        </w:tc>
        <w:tc>
          <w:tcPr>
            <w:tcW w:w="2160" w:type="dxa"/>
          </w:tcPr>
          <w:p w14:paraId="4B44437B" w14:textId="5DBB6F19" w:rsidR="00CB6395" w:rsidRPr="00A86983" w:rsidRDefault="00CB6395" w:rsidP="00CB6395"/>
        </w:tc>
        <w:tc>
          <w:tcPr>
            <w:tcW w:w="1795" w:type="dxa"/>
          </w:tcPr>
          <w:p w14:paraId="14DDA585" w14:textId="7481F405" w:rsidR="00CB6395" w:rsidRPr="00A86983" w:rsidRDefault="00CB6395" w:rsidP="00CB6395"/>
        </w:tc>
      </w:tr>
      <w:tr w:rsidR="00CB6395" w14:paraId="662E88B0" w14:textId="77777777" w:rsidTr="005C74C0">
        <w:tc>
          <w:tcPr>
            <w:tcW w:w="3325" w:type="dxa"/>
          </w:tcPr>
          <w:p w14:paraId="6F97D256" w14:textId="77777777" w:rsidR="00CB6395" w:rsidRPr="007F7C99" w:rsidRDefault="00CB6395" w:rsidP="00CB6395">
            <w:pPr>
              <w:rPr>
                <w:color w:val="00B0F0"/>
              </w:rPr>
            </w:pPr>
          </w:p>
        </w:tc>
        <w:tc>
          <w:tcPr>
            <w:tcW w:w="2070" w:type="dxa"/>
          </w:tcPr>
          <w:p w14:paraId="2E6D1971" w14:textId="77777777" w:rsidR="00CB6395" w:rsidRPr="007F7C99" w:rsidRDefault="00CB6395" w:rsidP="00CB6395">
            <w:pPr>
              <w:rPr>
                <w:color w:val="00B0F0"/>
              </w:rPr>
            </w:pPr>
          </w:p>
        </w:tc>
        <w:tc>
          <w:tcPr>
            <w:tcW w:w="2160" w:type="dxa"/>
          </w:tcPr>
          <w:p w14:paraId="2A75C29E" w14:textId="77777777" w:rsidR="00CB6395" w:rsidRPr="007F7C99" w:rsidRDefault="00CB6395" w:rsidP="00CB6395">
            <w:pPr>
              <w:rPr>
                <w:color w:val="00B0F0"/>
              </w:rPr>
            </w:pPr>
          </w:p>
        </w:tc>
        <w:tc>
          <w:tcPr>
            <w:tcW w:w="1795" w:type="dxa"/>
          </w:tcPr>
          <w:p w14:paraId="02B7F494" w14:textId="77777777" w:rsidR="00CB6395" w:rsidRPr="007F7C99" w:rsidRDefault="00CB6395" w:rsidP="00CB6395">
            <w:pPr>
              <w:rPr>
                <w:color w:val="00B0F0"/>
              </w:rPr>
            </w:pPr>
          </w:p>
        </w:tc>
      </w:tr>
      <w:tr w:rsidR="00CB6395" w14:paraId="654F0B59" w14:textId="77777777" w:rsidTr="005C74C0">
        <w:tc>
          <w:tcPr>
            <w:tcW w:w="3325" w:type="dxa"/>
          </w:tcPr>
          <w:p w14:paraId="223EA740" w14:textId="2D751F26" w:rsidR="00CB6395" w:rsidRPr="007F7C99" w:rsidRDefault="00CB6395" w:rsidP="00CB6395">
            <w:pPr>
              <w:rPr>
                <w:color w:val="00B0F0"/>
              </w:rPr>
            </w:pPr>
          </w:p>
        </w:tc>
        <w:tc>
          <w:tcPr>
            <w:tcW w:w="2070" w:type="dxa"/>
          </w:tcPr>
          <w:p w14:paraId="58A30E87" w14:textId="1E07D4A2" w:rsidR="00CB6395" w:rsidRPr="007F7C99" w:rsidRDefault="00CB6395" w:rsidP="00CB6395">
            <w:pPr>
              <w:rPr>
                <w:color w:val="00B0F0"/>
              </w:rPr>
            </w:pPr>
          </w:p>
        </w:tc>
        <w:tc>
          <w:tcPr>
            <w:tcW w:w="2160" w:type="dxa"/>
          </w:tcPr>
          <w:p w14:paraId="02712770" w14:textId="10DA33F4" w:rsidR="00CB6395" w:rsidRPr="007F7C99" w:rsidRDefault="00CB6395" w:rsidP="00CB6395">
            <w:pPr>
              <w:rPr>
                <w:color w:val="00B0F0"/>
              </w:rPr>
            </w:pPr>
          </w:p>
        </w:tc>
        <w:tc>
          <w:tcPr>
            <w:tcW w:w="1795" w:type="dxa"/>
          </w:tcPr>
          <w:p w14:paraId="4A02B7B9" w14:textId="3597851B" w:rsidR="00CB6395" w:rsidRPr="007F7C99" w:rsidRDefault="00CB6395" w:rsidP="00CB6395">
            <w:pPr>
              <w:rPr>
                <w:color w:val="00B0F0"/>
              </w:rPr>
            </w:pPr>
          </w:p>
        </w:tc>
      </w:tr>
      <w:tr w:rsidR="00CB6395" w14:paraId="128883B6" w14:textId="77777777" w:rsidTr="005C74C0">
        <w:tc>
          <w:tcPr>
            <w:tcW w:w="3325" w:type="dxa"/>
          </w:tcPr>
          <w:p w14:paraId="24734FB1" w14:textId="53F50C0E" w:rsidR="00CB6395" w:rsidRPr="00B01E8F" w:rsidRDefault="00CB6395" w:rsidP="00CB6395">
            <w:pPr>
              <w:rPr>
                <w:color w:val="000000" w:themeColor="text1"/>
              </w:rPr>
            </w:pPr>
          </w:p>
        </w:tc>
        <w:tc>
          <w:tcPr>
            <w:tcW w:w="2070" w:type="dxa"/>
          </w:tcPr>
          <w:p w14:paraId="76C50487" w14:textId="77996CEF" w:rsidR="00CB6395" w:rsidRPr="00B01E8F" w:rsidRDefault="00CB6395" w:rsidP="00CB6395">
            <w:pPr>
              <w:rPr>
                <w:color w:val="000000" w:themeColor="text1"/>
              </w:rPr>
            </w:pPr>
          </w:p>
        </w:tc>
        <w:tc>
          <w:tcPr>
            <w:tcW w:w="2160" w:type="dxa"/>
          </w:tcPr>
          <w:p w14:paraId="7F4B96F7" w14:textId="4BBF1FFC" w:rsidR="00CB6395" w:rsidRPr="00B01E8F" w:rsidRDefault="00CB6395" w:rsidP="00CB6395">
            <w:pPr>
              <w:rPr>
                <w:color w:val="000000" w:themeColor="text1"/>
              </w:rPr>
            </w:pPr>
          </w:p>
        </w:tc>
        <w:tc>
          <w:tcPr>
            <w:tcW w:w="1795" w:type="dxa"/>
          </w:tcPr>
          <w:p w14:paraId="11EB7F8A" w14:textId="0138B58C" w:rsidR="00CB6395" w:rsidRPr="00B01E8F" w:rsidRDefault="00CB6395" w:rsidP="00CB6395">
            <w:pPr>
              <w:rPr>
                <w:color w:val="000000" w:themeColor="text1"/>
              </w:rPr>
            </w:pPr>
          </w:p>
        </w:tc>
      </w:tr>
      <w:tr w:rsidR="00CB6395" w14:paraId="205E268D" w14:textId="77777777" w:rsidTr="005C74C0">
        <w:tc>
          <w:tcPr>
            <w:tcW w:w="3325" w:type="dxa"/>
          </w:tcPr>
          <w:p w14:paraId="1A31A7E6" w14:textId="77777777" w:rsidR="00CB6395" w:rsidRPr="00B01E8F" w:rsidRDefault="00CB6395" w:rsidP="00CB6395">
            <w:pPr>
              <w:rPr>
                <w:color w:val="000000" w:themeColor="text1"/>
              </w:rPr>
            </w:pPr>
          </w:p>
        </w:tc>
        <w:tc>
          <w:tcPr>
            <w:tcW w:w="2070" w:type="dxa"/>
          </w:tcPr>
          <w:p w14:paraId="7E02E0AB" w14:textId="77777777" w:rsidR="00CB6395" w:rsidRPr="00B01E8F" w:rsidRDefault="00CB6395" w:rsidP="00CB6395">
            <w:pPr>
              <w:rPr>
                <w:color w:val="000000" w:themeColor="text1"/>
              </w:rPr>
            </w:pPr>
          </w:p>
        </w:tc>
        <w:tc>
          <w:tcPr>
            <w:tcW w:w="2160" w:type="dxa"/>
          </w:tcPr>
          <w:p w14:paraId="4F71F037" w14:textId="77777777" w:rsidR="00CB6395" w:rsidRPr="00B01E8F" w:rsidRDefault="00CB6395" w:rsidP="00CB6395">
            <w:pPr>
              <w:rPr>
                <w:color w:val="000000" w:themeColor="text1"/>
              </w:rPr>
            </w:pPr>
          </w:p>
        </w:tc>
        <w:tc>
          <w:tcPr>
            <w:tcW w:w="1795" w:type="dxa"/>
          </w:tcPr>
          <w:p w14:paraId="61193DA1" w14:textId="77777777" w:rsidR="00CB6395" w:rsidRPr="00B01E8F" w:rsidRDefault="00CB6395" w:rsidP="00CB6395">
            <w:pPr>
              <w:rPr>
                <w:color w:val="000000" w:themeColor="text1"/>
              </w:rPr>
            </w:pPr>
          </w:p>
        </w:tc>
      </w:tr>
      <w:tr w:rsidR="00CB6395" w14:paraId="76B996BF" w14:textId="77777777" w:rsidTr="005C74C0">
        <w:tc>
          <w:tcPr>
            <w:tcW w:w="3325" w:type="dxa"/>
          </w:tcPr>
          <w:p w14:paraId="56F9B9A0" w14:textId="35C4D1A9" w:rsidR="00CB6395" w:rsidRPr="005D12EA" w:rsidRDefault="00CB6395" w:rsidP="00CB6395">
            <w:pPr>
              <w:rPr>
                <w:color w:val="000000" w:themeColor="text1"/>
              </w:rPr>
            </w:pPr>
          </w:p>
        </w:tc>
        <w:tc>
          <w:tcPr>
            <w:tcW w:w="2070" w:type="dxa"/>
          </w:tcPr>
          <w:p w14:paraId="45531720" w14:textId="2864956A" w:rsidR="00CB6395" w:rsidRPr="005D12EA" w:rsidRDefault="00CB6395" w:rsidP="00CB6395">
            <w:pPr>
              <w:rPr>
                <w:color w:val="000000" w:themeColor="text1"/>
              </w:rPr>
            </w:pPr>
          </w:p>
        </w:tc>
        <w:tc>
          <w:tcPr>
            <w:tcW w:w="2160" w:type="dxa"/>
          </w:tcPr>
          <w:p w14:paraId="1FAB04F6" w14:textId="6F3A3DDF" w:rsidR="00CB6395" w:rsidRPr="005D12EA" w:rsidRDefault="00CB6395" w:rsidP="00CB6395">
            <w:pPr>
              <w:rPr>
                <w:color w:val="000000" w:themeColor="text1"/>
              </w:rPr>
            </w:pPr>
          </w:p>
        </w:tc>
        <w:tc>
          <w:tcPr>
            <w:tcW w:w="1795" w:type="dxa"/>
          </w:tcPr>
          <w:p w14:paraId="7EEA1F24" w14:textId="7ADC446F" w:rsidR="00CB6395" w:rsidRPr="007F7C99" w:rsidRDefault="00CB6395" w:rsidP="00CB6395">
            <w:pPr>
              <w:rPr>
                <w:color w:val="00B0F0"/>
              </w:rPr>
            </w:pPr>
          </w:p>
        </w:tc>
      </w:tr>
      <w:tr w:rsidR="00CB6395" w14:paraId="24359F21" w14:textId="77777777" w:rsidTr="005C74C0">
        <w:tc>
          <w:tcPr>
            <w:tcW w:w="3325" w:type="dxa"/>
          </w:tcPr>
          <w:p w14:paraId="48D9022A" w14:textId="49CD36B5" w:rsidR="00CB6395" w:rsidRPr="00B01E8F" w:rsidRDefault="00CB6395" w:rsidP="00CB6395">
            <w:pPr>
              <w:rPr>
                <w:color w:val="000000" w:themeColor="text1"/>
              </w:rPr>
            </w:pPr>
          </w:p>
        </w:tc>
        <w:tc>
          <w:tcPr>
            <w:tcW w:w="2070" w:type="dxa"/>
          </w:tcPr>
          <w:p w14:paraId="4834EAEF" w14:textId="144F85D0" w:rsidR="00CB6395" w:rsidRPr="00B01E8F" w:rsidRDefault="00CB6395" w:rsidP="00CB6395">
            <w:pPr>
              <w:rPr>
                <w:color w:val="000000" w:themeColor="text1"/>
              </w:rPr>
            </w:pPr>
          </w:p>
        </w:tc>
        <w:tc>
          <w:tcPr>
            <w:tcW w:w="2160" w:type="dxa"/>
          </w:tcPr>
          <w:p w14:paraId="3125BF52" w14:textId="2847FA5D" w:rsidR="00CB6395" w:rsidRPr="00B01E8F" w:rsidRDefault="00CB6395" w:rsidP="00CB6395">
            <w:pPr>
              <w:rPr>
                <w:color w:val="000000" w:themeColor="text1"/>
              </w:rPr>
            </w:pPr>
          </w:p>
        </w:tc>
        <w:tc>
          <w:tcPr>
            <w:tcW w:w="1795" w:type="dxa"/>
          </w:tcPr>
          <w:p w14:paraId="1029873B" w14:textId="5AAC052D" w:rsidR="00CB6395" w:rsidRPr="00B01E8F" w:rsidRDefault="00CB6395" w:rsidP="00CB6395">
            <w:pPr>
              <w:rPr>
                <w:color w:val="000000" w:themeColor="text1"/>
              </w:rPr>
            </w:pPr>
          </w:p>
        </w:tc>
      </w:tr>
      <w:tr w:rsidR="00CB6395" w14:paraId="138EFF5B" w14:textId="77777777" w:rsidTr="005C74C0">
        <w:tc>
          <w:tcPr>
            <w:tcW w:w="3325" w:type="dxa"/>
          </w:tcPr>
          <w:p w14:paraId="38266D69" w14:textId="77777777" w:rsidR="00CB6395" w:rsidRPr="00B01E8F" w:rsidRDefault="00CB6395" w:rsidP="00CB6395">
            <w:pPr>
              <w:rPr>
                <w:color w:val="000000" w:themeColor="text1"/>
              </w:rPr>
            </w:pPr>
          </w:p>
        </w:tc>
        <w:tc>
          <w:tcPr>
            <w:tcW w:w="2070" w:type="dxa"/>
          </w:tcPr>
          <w:p w14:paraId="3540265E" w14:textId="77777777" w:rsidR="00CB6395" w:rsidRPr="00B01E8F" w:rsidRDefault="00CB6395" w:rsidP="00CB6395">
            <w:pPr>
              <w:rPr>
                <w:color w:val="000000" w:themeColor="text1"/>
              </w:rPr>
            </w:pPr>
          </w:p>
        </w:tc>
        <w:tc>
          <w:tcPr>
            <w:tcW w:w="2160" w:type="dxa"/>
          </w:tcPr>
          <w:p w14:paraId="790CBA17" w14:textId="77777777" w:rsidR="00CB6395" w:rsidRPr="00B01E8F" w:rsidRDefault="00CB6395" w:rsidP="00CB6395">
            <w:pPr>
              <w:rPr>
                <w:color w:val="000000" w:themeColor="text1"/>
              </w:rPr>
            </w:pPr>
          </w:p>
        </w:tc>
        <w:tc>
          <w:tcPr>
            <w:tcW w:w="1795" w:type="dxa"/>
          </w:tcPr>
          <w:p w14:paraId="784BEB4E" w14:textId="77777777" w:rsidR="00CB6395" w:rsidRPr="00B01E8F" w:rsidRDefault="00CB6395" w:rsidP="00CB6395">
            <w:pPr>
              <w:rPr>
                <w:color w:val="000000" w:themeColor="text1"/>
              </w:rPr>
            </w:pPr>
          </w:p>
        </w:tc>
      </w:tr>
      <w:tr w:rsidR="00CB6395" w14:paraId="6EE7E71E" w14:textId="77777777" w:rsidTr="005C74C0">
        <w:tc>
          <w:tcPr>
            <w:tcW w:w="3325" w:type="dxa"/>
          </w:tcPr>
          <w:p w14:paraId="6FE70ED0" w14:textId="33576CB4" w:rsidR="00CB6395" w:rsidRPr="006C22D3" w:rsidRDefault="00CB6395" w:rsidP="00CB6395">
            <w:pPr>
              <w:rPr>
                <w:color w:val="000000" w:themeColor="text1"/>
              </w:rPr>
            </w:pPr>
          </w:p>
        </w:tc>
        <w:tc>
          <w:tcPr>
            <w:tcW w:w="2070" w:type="dxa"/>
          </w:tcPr>
          <w:p w14:paraId="0E3029B7" w14:textId="4A7CDDD7" w:rsidR="00CB6395" w:rsidRPr="006C22D3" w:rsidRDefault="00CB6395" w:rsidP="00CB6395">
            <w:pPr>
              <w:rPr>
                <w:color w:val="000000" w:themeColor="text1"/>
              </w:rPr>
            </w:pPr>
          </w:p>
        </w:tc>
        <w:tc>
          <w:tcPr>
            <w:tcW w:w="2160" w:type="dxa"/>
          </w:tcPr>
          <w:p w14:paraId="68BD1789" w14:textId="245776FF" w:rsidR="00CB6395" w:rsidRPr="007F7C99" w:rsidRDefault="00CB6395" w:rsidP="00CB6395">
            <w:pPr>
              <w:rPr>
                <w:color w:val="00B0F0"/>
              </w:rPr>
            </w:pPr>
          </w:p>
        </w:tc>
        <w:tc>
          <w:tcPr>
            <w:tcW w:w="1795" w:type="dxa"/>
          </w:tcPr>
          <w:p w14:paraId="393CDC9B" w14:textId="60B895CB" w:rsidR="00CB6395" w:rsidRPr="007F7C99" w:rsidRDefault="00CB6395" w:rsidP="00CB6395">
            <w:pPr>
              <w:rPr>
                <w:color w:val="00B0F0"/>
              </w:rPr>
            </w:pPr>
          </w:p>
        </w:tc>
      </w:tr>
      <w:tr w:rsidR="00CB6395" w:rsidRPr="00A86983" w14:paraId="34A8B56F" w14:textId="77777777" w:rsidTr="005C74C0">
        <w:tc>
          <w:tcPr>
            <w:tcW w:w="3325" w:type="dxa"/>
          </w:tcPr>
          <w:p w14:paraId="519A6EAC" w14:textId="710B5261" w:rsidR="00CB6395" w:rsidRPr="00A86983" w:rsidRDefault="00CB6395" w:rsidP="00CB6395"/>
        </w:tc>
        <w:tc>
          <w:tcPr>
            <w:tcW w:w="2070" w:type="dxa"/>
          </w:tcPr>
          <w:p w14:paraId="2C94913B" w14:textId="4F4DA6F8" w:rsidR="00CB6395" w:rsidRPr="00A86983" w:rsidRDefault="00CB6395" w:rsidP="00CB6395"/>
        </w:tc>
        <w:tc>
          <w:tcPr>
            <w:tcW w:w="2160" w:type="dxa"/>
          </w:tcPr>
          <w:p w14:paraId="5A94489E" w14:textId="224E9ED5" w:rsidR="00CB6395" w:rsidRPr="00A86983" w:rsidRDefault="00CB6395" w:rsidP="00CB6395"/>
        </w:tc>
        <w:tc>
          <w:tcPr>
            <w:tcW w:w="1795" w:type="dxa"/>
          </w:tcPr>
          <w:p w14:paraId="05B2BA7B" w14:textId="3BF208F0" w:rsidR="00CB6395" w:rsidRPr="00A86983" w:rsidRDefault="00CB6395" w:rsidP="00CB6395"/>
        </w:tc>
      </w:tr>
      <w:tr w:rsidR="00CB6395" w14:paraId="2D814C5F" w14:textId="77777777" w:rsidTr="005C74C0">
        <w:tc>
          <w:tcPr>
            <w:tcW w:w="3325" w:type="dxa"/>
          </w:tcPr>
          <w:p w14:paraId="4745385E" w14:textId="332F6E7C" w:rsidR="00CB6395" w:rsidRPr="00B01E8F" w:rsidRDefault="00CB6395" w:rsidP="00CB6395">
            <w:pPr>
              <w:rPr>
                <w:color w:val="000000" w:themeColor="text1"/>
              </w:rPr>
            </w:pPr>
          </w:p>
        </w:tc>
        <w:tc>
          <w:tcPr>
            <w:tcW w:w="2070" w:type="dxa"/>
          </w:tcPr>
          <w:p w14:paraId="45904E35" w14:textId="552CCFDF" w:rsidR="00CB6395" w:rsidRPr="00B01E8F" w:rsidRDefault="00CB6395" w:rsidP="00CB6395">
            <w:pPr>
              <w:rPr>
                <w:color w:val="000000" w:themeColor="text1"/>
              </w:rPr>
            </w:pPr>
          </w:p>
        </w:tc>
        <w:tc>
          <w:tcPr>
            <w:tcW w:w="2160" w:type="dxa"/>
          </w:tcPr>
          <w:p w14:paraId="4C151BD9" w14:textId="77777777" w:rsidR="00CB6395" w:rsidRPr="00B01E8F" w:rsidRDefault="00CB6395" w:rsidP="00CB6395">
            <w:pPr>
              <w:rPr>
                <w:color w:val="000000" w:themeColor="text1"/>
              </w:rPr>
            </w:pPr>
          </w:p>
        </w:tc>
        <w:tc>
          <w:tcPr>
            <w:tcW w:w="1795" w:type="dxa"/>
          </w:tcPr>
          <w:p w14:paraId="60DA3071" w14:textId="5A644EB8" w:rsidR="00CB6395" w:rsidRPr="00B01E8F" w:rsidRDefault="00CB6395" w:rsidP="00CB6395">
            <w:pPr>
              <w:rPr>
                <w:color w:val="000000" w:themeColor="text1"/>
              </w:rPr>
            </w:pPr>
          </w:p>
        </w:tc>
      </w:tr>
      <w:tr w:rsidR="0069231D" w14:paraId="450B23A9" w14:textId="77777777" w:rsidTr="005C74C0">
        <w:tc>
          <w:tcPr>
            <w:tcW w:w="3325" w:type="dxa"/>
          </w:tcPr>
          <w:p w14:paraId="530A2690" w14:textId="77777777" w:rsidR="0069231D" w:rsidRDefault="0069231D" w:rsidP="00CB6395">
            <w:pPr>
              <w:rPr>
                <w:color w:val="000000" w:themeColor="text1"/>
              </w:rPr>
            </w:pPr>
          </w:p>
        </w:tc>
        <w:tc>
          <w:tcPr>
            <w:tcW w:w="2070" w:type="dxa"/>
          </w:tcPr>
          <w:p w14:paraId="47764F1C" w14:textId="77777777" w:rsidR="0069231D" w:rsidRDefault="0069231D" w:rsidP="00CB6395">
            <w:pPr>
              <w:rPr>
                <w:color w:val="000000" w:themeColor="text1"/>
              </w:rPr>
            </w:pPr>
          </w:p>
        </w:tc>
        <w:tc>
          <w:tcPr>
            <w:tcW w:w="2160" w:type="dxa"/>
          </w:tcPr>
          <w:p w14:paraId="20C5B51F" w14:textId="77777777" w:rsidR="0069231D" w:rsidRPr="00B01E8F" w:rsidRDefault="0069231D" w:rsidP="00CB6395">
            <w:pPr>
              <w:rPr>
                <w:color w:val="000000" w:themeColor="text1"/>
              </w:rPr>
            </w:pPr>
          </w:p>
        </w:tc>
        <w:tc>
          <w:tcPr>
            <w:tcW w:w="1795" w:type="dxa"/>
          </w:tcPr>
          <w:p w14:paraId="5BC238D5" w14:textId="77777777" w:rsidR="0069231D" w:rsidRDefault="0069231D" w:rsidP="00CB6395">
            <w:pPr>
              <w:rPr>
                <w:color w:val="000000" w:themeColor="text1"/>
              </w:rPr>
            </w:pPr>
          </w:p>
        </w:tc>
      </w:tr>
      <w:tr w:rsidR="00CB6395" w14:paraId="53B870E4" w14:textId="77777777" w:rsidTr="005C74C0">
        <w:tc>
          <w:tcPr>
            <w:tcW w:w="3325" w:type="dxa"/>
          </w:tcPr>
          <w:p w14:paraId="5B31FED2" w14:textId="1F04B48D" w:rsidR="00CB6395" w:rsidRPr="007F7C99" w:rsidRDefault="00CB6395" w:rsidP="00CB6395">
            <w:pPr>
              <w:rPr>
                <w:color w:val="00B0F0"/>
              </w:rPr>
            </w:pPr>
          </w:p>
        </w:tc>
        <w:tc>
          <w:tcPr>
            <w:tcW w:w="2070" w:type="dxa"/>
          </w:tcPr>
          <w:p w14:paraId="280993EF" w14:textId="5027B983" w:rsidR="00CB6395" w:rsidRPr="007F7C99" w:rsidRDefault="00CB6395" w:rsidP="00CB6395">
            <w:pPr>
              <w:rPr>
                <w:color w:val="00B0F0"/>
              </w:rPr>
            </w:pPr>
          </w:p>
        </w:tc>
        <w:tc>
          <w:tcPr>
            <w:tcW w:w="2160" w:type="dxa"/>
          </w:tcPr>
          <w:p w14:paraId="127D02E8" w14:textId="66D9E4B4" w:rsidR="00CB6395" w:rsidRPr="007F7C99" w:rsidRDefault="00CB6395" w:rsidP="00CB6395">
            <w:pPr>
              <w:rPr>
                <w:color w:val="00B0F0"/>
              </w:rPr>
            </w:pPr>
          </w:p>
        </w:tc>
        <w:tc>
          <w:tcPr>
            <w:tcW w:w="1795" w:type="dxa"/>
          </w:tcPr>
          <w:p w14:paraId="60E531E8" w14:textId="3DAE6809" w:rsidR="00CB6395" w:rsidRPr="007F7C99" w:rsidRDefault="00CB6395" w:rsidP="00CB6395">
            <w:pPr>
              <w:rPr>
                <w:color w:val="00B0F0"/>
              </w:rPr>
            </w:pPr>
          </w:p>
        </w:tc>
      </w:tr>
      <w:tr w:rsidR="00CB6395" w14:paraId="4298E45F" w14:textId="77777777" w:rsidTr="005C74C0">
        <w:tc>
          <w:tcPr>
            <w:tcW w:w="3325" w:type="dxa"/>
          </w:tcPr>
          <w:p w14:paraId="65CFABF9" w14:textId="6329D8E6" w:rsidR="00CB6395" w:rsidRPr="003B24D3" w:rsidRDefault="00CB6395" w:rsidP="00CB6395">
            <w:pPr>
              <w:rPr>
                <w:color w:val="000000" w:themeColor="text1"/>
              </w:rPr>
            </w:pPr>
          </w:p>
        </w:tc>
        <w:tc>
          <w:tcPr>
            <w:tcW w:w="2070" w:type="dxa"/>
          </w:tcPr>
          <w:p w14:paraId="6B0564CB" w14:textId="1FF7093B" w:rsidR="00CB6395" w:rsidRPr="003B24D3" w:rsidRDefault="00CB6395" w:rsidP="00CB6395">
            <w:pPr>
              <w:rPr>
                <w:color w:val="000000" w:themeColor="text1"/>
              </w:rPr>
            </w:pPr>
          </w:p>
        </w:tc>
        <w:tc>
          <w:tcPr>
            <w:tcW w:w="2160" w:type="dxa"/>
          </w:tcPr>
          <w:p w14:paraId="48F8AAD2" w14:textId="4D8A49D1" w:rsidR="00CB6395" w:rsidRPr="003B24D3" w:rsidRDefault="00CB6395" w:rsidP="00CB6395">
            <w:pPr>
              <w:rPr>
                <w:color w:val="000000" w:themeColor="text1"/>
              </w:rPr>
            </w:pPr>
          </w:p>
        </w:tc>
        <w:tc>
          <w:tcPr>
            <w:tcW w:w="1795" w:type="dxa"/>
          </w:tcPr>
          <w:p w14:paraId="06BE037F" w14:textId="128F5686" w:rsidR="00CB6395" w:rsidRPr="003B24D3" w:rsidRDefault="00CB6395" w:rsidP="00CB6395">
            <w:pPr>
              <w:rPr>
                <w:color w:val="000000" w:themeColor="text1"/>
              </w:rPr>
            </w:pPr>
          </w:p>
        </w:tc>
      </w:tr>
      <w:tr w:rsidR="00CB6395" w14:paraId="267100F6" w14:textId="77777777" w:rsidTr="005C74C0">
        <w:tc>
          <w:tcPr>
            <w:tcW w:w="3325" w:type="dxa"/>
          </w:tcPr>
          <w:p w14:paraId="7E7DE40E" w14:textId="77777777" w:rsidR="00CB6395" w:rsidRPr="005D12EA" w:rsidRDefault="00CB6395" w:rsidP="00CB6395">
            <w:pPr>
              <w:rPr>
                <w:color w:val="000000" w:themeColor="text1"/>
              </w:rPr>
            </w:pPr>
          </w:p>
        </w:tc>
        <w:tc>
          <w:tcPr>
            <w:tcW w:w="2070" w:type="dxa"/>
          </w:tcPr>
          <w:p w14:paraId="3EA2DB3B" w14:textId="77777777" w:rsidR="00CB6395" w:rsidRPr="005D12EA" w:rsidRDefault="00CB6395" w:rsidP="00CB6395">
            <w:pPr>
              <w:rPr>
                <w:color w:val="000000" w:themeColor="text1"/>
              </w:rPr>
            </w:pPr>
          </w:p>
        </w:tc>
        <w:tc>
          <w:tcPr>
            <w:tcW w:w="2160" w:type="dxa"/>
          </w:tcPr>
          <w:p w14:paraId="08C140E0" w14:textId="77777777" w:rsidR="00CB6395" w:rsidRPr="005D12EA" w:rsidRDefault="00CB6395" w:rsidP="00CB6395">
            <w:pPr>
              <w:rPr>
                <w:color w:val="000000" w:themeColor="text1"/>
              </w:rPr>
            </w:pPr>
          </w:p>
        </w:tc>
        <w:tc>
          <w:tcPr>
            <w:tcW w:w="1795" w:type="dxa"/>
          </w:tcPr>
          <w:p w14:paraId="78E28E10" w14:textId="77777777" w:rsidR="00CB6395" w:rsidRPr="007F7C99" w:rsidRDefault="00CB6395" w:rsidP="00CB6395">
            <w:pPr>
              <w:rPr>
                <w:color w:val="00B0F0"/>
              </w:rPr>
            </w:pPr>
          </w:p>
        </w:tc>
      </w:tr>
      <w:tr w:rsidR="00CB6395" w14:paraId="6CC12BC5" w14:textId="77777777" w:rsidTr="005C74C0">
        <w:tc>
          <w:tcPr>
            <w:tcW w:w="3325" w:type="dxa"/>
          </w:tcPr>
          <w:p w14:paraId="583EAEAA" w14:textId="4D22BF33" w:rsidR="00CB6395" w:rsidRPr="005D12EA" w:rsidRDefault="00CB6395" w:rsidP="00CB6395">
            <w:pPr>
              <w:rPr>
                <w:color w:val="000000" w:themeColor="text1"/>
              </w:rPr>
            </w:pPr>
          </w:p>
        </w:tc>
        <w:tc>
          <w:tcPr>
            <w:tcW w:w="2070" w:type="dxa"/>
          </w:tcPr>
          <w:p w14:paraId="77BF8CAA" w14:textId="453CEB7C" w:rsidR="00CB6395" w:rsidRPr="005D12EA" w:rsidRDefault="00CB6395" w:rsidP="00CB6395">
            <w:pPr>
              <w:rPr>
                <w:color w:val="000000" w:themeColor="text1"/>
              </w:rPr>
            </w:pPr>
          </w:p>
        </w:tc>
        <w:tc>
          <w:tcPr>
            <w:tcW w:w="2160" w:type="dxa"/>
          </w:tcPr>
          <w:p w14:paraId="0A845EF5" w14:textId="6D0072B1" w:rsidR="00CB6395" w:rsidRPr="005D12EA" w:rsidRDefault="00CB6395" w:rsidP="00CB6395">
            <w:pPr>
              <w:rPr>
                <w:color w:val="000000" w:themeColor="text1"/>
              </w:rPr>
            </w:pPr>
          </w:p>
        </w:tc>
        <w:tc>
          <w:tcPr>
            <w:tcW w:w="1795" w:type="dxa"/>
          </w:tcPr>
          <w:p w14:paraId="133B8099" w14:textId="5772DFCC" w:rsidR="00CB6395" w:rsidRPr="007F7C99" w:rsidRDefault="00CB6395" w:rsidP="00CB6395">
            <w:pPr>
              <w:rPr>
                <w:color w:val="00B0F0"/>
              </w:rPr>
            </w:pPr>
          </w:p>
        </w:tc>
      </w:tr>
      <w:tr w:rsidR="00CB6395" w14:paraId="1C0C43B8" w14:textId="77777777" w:rsidTr="005C74C0">
        <w:tc>
          <w:tcPr>
            <w:tcW w:w="3325" w:type="dxa"/>
          </w:tcPr>
          <w:p w14:paraId="49B91BA1" w14:textId="5860314A" w:rsidR="00CB6395" w:rsidRPr="003B24D3" w:rsidRDefault="00CB6395" w:rsidP="00CB6395">
            <w:pPr>
              <w:rPr>
                <w:color w:val="000000" w:themeColor="text1"/>
              </w:rPr>
            </w:pPr>
          </w:p>
        </w:tc>
        <w:tc>
          <w:tcPr>
            <w:tcW w:w="2070" w:type="dxa"/>
          </w:tcPr>
          <w:p w14:paraId="5D65BB17" w14:textId="359CB889" w:rsidR="00CB6395" w:rsidRPr="003B24D3" w:rsidRDefault="00CB6395" w:rsidP="00CB6395">
            <w:pPr>
              <w:rPr>
                <w:color w:val="000000" w:themeColor="text1"/>
              </w:rPr>
            </w:pPr>
          </w:p>
        </w:tc>
        <w:tc>
          <w:tcPr>
            <w:tcW w:w="2160" w:type="dxa"/>
          </w:tcPr>
          <w:p w14:paraId="22C745C3" w14:textId="7F25C23F" w:rsidR="00CB6395" w:rsidRPr="003B24D3" w:rsidRDefault="00CB6395" w:rsidP="00CB6395">
            <w:pPr>
              <w:rPr>
                <w:color w:val="000000" w:themeColor="text1"/>
              </w:rPr>
            </w:pPr>
          </w:p>
        </w:tc>
        <w:tc>
          <w:tcPr>
            <w:tcW w:w="1795" w:type="dxa"/>
          </w:tcPr>
          <w:p w14:paraId="51CC0C9A" w14:textId="490DE87C" w:rsidR="00CB6395" w:rsidRPr="003B24D3" w:rsidRDefault="00CB6395" w:rsidP="00CB6395">
            <w:pPr>
              <w:rPr>
                <w:color w:val="000000" w:themeColor="text1"/>
              </w:rPr>
            </w:pPr>
          </w:p>
        </w:tc>
      </w:tr>
      <w:tr w:rsidR="00CB6395" w14:paraId="222EB4AB" w14:textId="77777777" w:rsidTr="005C74C0">
        <w:tc>
          <w:tcPr>
            <w:tcW w:w="3325" w:type="dxa"/>
          </w:tcPr>
          <w:p w14:paraId="1D8EA02B" w14:textId="77777777" w:rsidR="00CB6395" w:rsidRPr="007F7C99" w:rsidRDefault="00CB6395" w:rsidP="00CB6395">
            <w:pPr>
              <w:rPr>
                <w:color w:val="00B0F0"/>
              </w:rPr>
            </w:pPr>
          </w:p>
        </w:tc>
        <w:tc>
          <w:tcPr>
            <w:tcW w:w="2070" w:type="dxa"/>
          </w:tcPr>
          <w:p w14:paraId="03A35F8D" w14:textId="77777777" w:rsidR="00CB6395" w:rsidRPr="007F7C99" w:rsidRDefault="00CB6395" w:rsidP="00CB6395">
            <w:pPr>
              <w:rPr>
                <w:color w:val="00B0F0"/>
              </w:rPr>
            </w:pPr>
          </w:p>
        </w:tc>
        <w:tc>
          <w:tcPr>
            <w:tcW w:w="2160" w:type="dxa"/>
          </w:tcPr>
          <w:p w14:paraId="2D95541A" w14:textId="77777777" w:rsidR="00CB6395" w:rsidRPr="007F7C99" w:rsidRDefault="00CB6395" w:rsidP="00CB6395">
            <w:pPr>
              <w:rPr>
                <w:color w:val="00B0F0"/>
              </w:rPr>
            </w:pPr>
          </w:p>
        </w:tc>
        <w:tc>
          <w:tcPr>
            <w:tcW w:w="1795" w:type="dxa"/>
          </w:tcPr>
          <w:p w14:paraId="54C845E8" w14:textId="77777777" w:rsidR="00CB6395" w:rsidRPr="007F7C99" w:rsidRDefault="00CB6395" w:rsidP="00CB6395">
            <w:pPr>
              <w:rPr>
                <w:color w:val="00B0F0"/>
              </w:rPr>
            </w:pPr>
          </w:p>
        </w:tc>
      </w:tr>
      <w:tr w:rsidR="00CB6395" w14:paraId="0D1699AD" w14:textId="77777777" w:rsidTr="005C74C0">
        <w:tc>
          <w:tcPr>
            <w:tcW w:w="3325" w:type="dxa"/>
          </w:tcPr>
          <w:p w14:paraId="74D5C05C" w14:textId="3FD978EA" w:rsidR="00CB6395" w:rsidRPr="00964CE8" w:rsidRDefault="00CB6395" w:rsidP="00CB6395"/>
        </w:tc>
        <w:tc>
          <w:tcPr>
            <w:tcW w:w="2070" w:type="dxa"/>
          </w:tcPr>
          <w:p w14:paraId="47418B1F" w14:textId="1A8D754B" w:rsidR="00CB6395" w:rsidRPr="00964CE8" w:rsidRDefault="00CB6395" w:rsidP="00CB6395"/>
        </w:tc>
        <w:tc>
          <w:tcPr>
            <w:tcW w:w="2160" w:type="dxa"/>
          </w:tcPr>
          <w:p w14:paraId="38830E49" w14:textId="7AC60A7E" w:rsidR="00CB6395" w:rsidRPr="00964CE8" w:rsidRDefault="00CB6395" w:rsidP="00CB6395"/>
        </w:tc>
        <w:tc>
          <w:tcPr>
            <w:tcW w:w="1795" w:type="dxa"/>
          </w:tcPr>
          <w:p w14:paraId="16C7E130" w14:textId="7D4FD5B2" w:rsidR="00CB6395" w:rsidRPr="00964CE8" w:rsidRDefault="00CB6395" w:rsidP="00CB6395"/>
        </w:tc>
      </w:tr>
      <w:tr w:rsidR="00CB6395" w14:paraId="7552F2ED" w14:textId="77777777" w:rsidTr="005C74C0">
        <w:tc>
          <w:tcPr>
            <w:tcW w:w="3325" w:type="dxa"/>
          </w:tcPr>
          <w:p w14:paraId="37122DE8" w14:textId="1A5E0FAE" w:rsidR="00CB6395" w:rsidRDefault="00CB6395" w:rsidP="00CB6395"/>
        </w:tc>
        <w:tc>
          <w:tcPr>
            <w:tcW w:w="2070" w:type="dxa"/>
          </w:tcPr>
          <w:p w14:paraId="4F77EFA0" w14:textId="50F321A1" w:rsidR="00CB6395" w:rsidRDefault="00CB6395" w:rsidP="00CB6395"/>
        </w:tc>
        <w:tc>
          <w:tcPr>
            <w:tcW w:w="2160" w:type="dxa"/>
          </w:tcPr>
          <w:p w14:paraId="4730BEDE" w14:textId="39C7D6AA" w:rsidR="00CB6395" w:rsidRDefault="00CB6395" w:rsidP="00CB6395"/>
        </w:tc>
        <w:tc>
          <w:tcPr>
            <w:tcW w:w="1795" w:type="dxa"/>
          </w:tcPr>
          <w:p w14:paraId="34171A26" w14:textId="15008B77" w:rsidR="00CB6395" w:rsidRDefault="00CB6395" w:rsidP="00CB6395"/>
        </w:tc>
      </w:tr>
      <w:tr w:rsidR="00CB6395" w:rsidRPr="007F7C99" w14:paraId="4AC8E357" w14:textId="77777777" w:rsidTr="005C74C0">
        <w:tc>
          <w:tcPr>
            <w:tcW w:w="3325" w:type="dxa"/>
          </w:tcPr>
          <w:p w14:paraId="0A3E671C" w14:textId="77777777" w:rsidR="00CB6395" w:rsidRPr="007F7C99" w:rsidRDefault="00CB6395" w:rsidP="00CB6395">
            <w:pPr>
              <w:rPr>
                <w:color w:val="00B0F0"/>
              </w:rPr>
            </w:pPr>
          </w:p>
        </w:tc>
        <w:tc>
          <w:tcPr>
            <w:tcW w:w="2070" w:type="dxa"/>
          </w:tcPr>
          <w:p w14:paraId="17065E23" w14:textId="77777777" w:rsidR="00CB6395" w:rsidRPr="007F7C99" w:rsidRDefault="00CB6395" w:rsidP="00CB6395">
            <w:pPr>
              <w:rPr>
                <w:color w:val="00B0F0"/>
              </w:rPr>
            </w:pPr>
          </w:p>
        </w:tc>
        <w:tc>
          <w:tcPr>
            <w:tcW w:w="2160" w:type="dxa"/>
          </w:tcPr>
          <w:p w14:paraId="6A562AB2" w14:textId="77777777" w:rsidR="00CB6395" w:rsidRPr="007F7C99" w:rsidRDefault="00CB6395" w:rsidP="00CB6395">
            <w:pPr>
              <w:rPr>
                <w:color w:val="00B0F0"/>
              </w:rPr>
            </w:pPr>
          </w:p>
        </w:tc>
        <w:tc>
          <w:tcPr>
            <w:tcW w:w="1795" w:type="dxa"/>
          </w:tcPr>
          <w:p w14:paraId="06B0E188" w14:textId="77777777" w:rsidR="00CB6395" w:rsidRPr="007F7C99" w:rsidRDefault="00CB6395" w:rsidP="00CB6395">
            <w:pPr>
              <w:rPr>
                <w:color w:val="00B0F0"/>
              </w:rPr>
            </w:pPr>
          </w:p>
        </w:tc>
      </w:tr>
      <w:tr w:rsidR="00CB6395" w:rsidRPr="007F7C99" w14:paraId="02172070" w14:textId="77777777" w:rsidTr="005C74C0">
        <w:tc>
          <w:tcPr>
            <w:tcW w:w="3325" w:type="dxa"/>
          </w:tcPr>
          <w:p w14:paraId="17C65EA5" w14:textId="543F7133" w:rsidR="00CB6395" w:rsidRPr="00964CE8" w:rsidRDefault="00CB6395" w:rsidP="00CB6395"/>
        </w:tc>
        <w:tc>
          <w:tcPr>
            <w:tcW w:w="2070" w:type="dxa"/>
          </w:tcPr>
          <w:p w14:paraId="302991D8" w14:textId="3D5A8224" w:rsidR="00CB6395" w:rsidRPr="00964CE8" w:rsidRDefault="00CB6395" w:rsidP="00CB6395"/>
        </w:tc>
        <w:tc>
          <w:tcPr>
            <w:tcW w:w="2160" w:type="dxa"/>
          </w:tcPr>
          <w:p w14:paraId="45CCE442" w14:textId="1445304C" w:rsidR="00CB6395" w:rsidRPr="00964CE8" w:rsidRDefault="00CB6395" w:rsidP="00CB6395"/>
        </w:tc>
        <w:tc>
          <w:tcPr>
            <w:tcW w:w="1795" w:type="dxa"/>
          </w:tcPr>
          <w:p w14:paraId="605D9B2E" w14:textId="258C5929" w:rsidR="00CB6395" w:rsidRPr="00964CE8" w:rsidRDefault="00CB6395" w:rsidP="00CB6395"/>
        </w:tc>
      </w:tr>
      <w:tr w:rsidR="00CB6395" w:rsidRPr="007F7C99" w14:paraId="4097E566" w14:textId="77777777" w:rsidTr="005C74C0">
        <w:tc>
          <w:tcPr>
            <w:tcW w:w="3325" w:type="dxa"/>
          </w:tcPr>
          <w:p w14:paraId="4C440B4E" w14:textId="6BDEEB4D" w:rsidR="00CB6395" w:rsidRPr="003B24D3" w:rsidRDefault="00CB6395" w:rsidP="00CB6395">
            <w:pPr>
              <w:rPr>
                <w:color w:val="000000" w:themeColor="text1"/>
              </w:rPr>
            </w:pPr>
          </w:p>
        </w:tc>
        <w:tc>
          <w:tcPr>
            <w:tcW w:w="2070" w:type="dxa"/>
          </w:tcPr>
          <w:p w14:paraId="69728607" w14:textId="47F061A6" w:rsidR="00CB6395" w:rsidRPr="003B24D3" w:rsidRDefault="00CB6395" w:rsidP="00CB6395">
            <w:pPr>
              <w:rPr>
                <w:color w:val="000000" w:themeColor="text1"/>
              </w:rPr>
            </w:pPr>
          </w:p>
        </w:tc>
        <w:tc>
          <w:tcPr>
            <w:tcW w:w="2160" w:type="dxa"/>
          </w:tcPr>
          <w:p w14:paraId="698CB174" w14:textId="77777777" w:rsidR="00CB6395" w:rsidRPr="003B24D3" w:rsidRDefault="00CB6395" w:rsidP="00CB6395">
            <w:pPr>
              <w:rPr>
                <w:color w:val="000000" w:themeColor="text1"/>
              </w:rPr>
            </w:pPr>
          </w:p>
        </w:tc>
        <w:tc>
          <w:tcPr>
            <w:tcW w:w="1795" w:type="dxa"/>
          </w:tcPr>
          <w:p w14:paraId="55809318" w14:textId="20E68E5E" w:rsidR="00CB6395" w:rsidRPr="003B24D3" w:rsidRDefault="00CB6395" w:rsidP="00CB6395">
            <w:pPr>
              <w:rPr>
                <w:color w:val="000000" w:themeColor="text1"/>
              </w:rPr>
            </w:pPr>
          </w:p>
        </w:tc>
      </w:tr>
      <w:tr w:rsidR="00CB6395" w:rsidRPr="007F7C99" w14:paraId="0B04AD9D" w14:textId="77777777" w:rsidTr="005C74C0">
        <w:tc>
          <w:tcPr>
            <w:tcW w:w="3325" w:type="dxa"/>
          </w:tcPr>
          <w:p w14:paraId="1E484031" w14:textId="0902774A" w:rsidR="00CB6395" w:rsidRPr="003B24D3" w:rsidRDefault="00CB6395" w:rsidP="00CB6395">
            <w:pPr>
              <w:rPr>
                <w:color w:val="000000" w:themeColor="text1"/>
              </w:rPr>
            </w:pPr>
          </w:p>
        </w:tc>
        <w:tc>
          <w:tcPr>
            <w:tcW w:w="2070" w:type="dxa"/>
          </w:tcPr>
          <w:p w14:paraId="54D34BE0" w14:textId="32808F33" w:rsidR="00CB6395" w:rsidRPr="003B24D3" w:rsidRDefault="00CB6395" w:rsidP="00CB6395">
            <w:pPr>
              <w:rPr>
                <w:color w:val="000000" w:themeColor="text1"/>
              </w:rPr>
            </w:pPr>
          </w:p>
        </w:tc>
        <w:tc>
          <w:tcPr>
            <w:tcW w:w="2160" w:type="dxa"/>
          </w:tcPr>
          <w:p w14:paraId="4912B36E" w14:textId="6FBBD684" w:rsidR="00CB6395" w:rsidRPr="003B24D3" w:rsidRDefault="00CB6395" w:rsidP="00CB6395">
            <w:pPr>
              <w:rPr>
                <w:color w:val="000000" w:themeColor="text1"/>
              </w:rPr>
            </w:pPr>
          </w:p>
        </w:tc>
        <w:tc>
          <w:tcPr>
            <w:tcW w:w="1795" w:type="dxa"/>
          </w:tcPr>
          <w:p w14:paraId="6D7A61BE" w14:textId="61F5EC8C" w:rsidR="00CB6395" w:rsidRPr="003B24D3" w:rsidRDefault="00CB6395" w:rsidP="00CB6395">
            <w:pPr>
              <w:rPr>
                <w:color w:val="000000" w:themeColor="text1"/>
              </w:rPr>
            </w:pPr>
          </w:p>
        </w:tc>
      </w:tr>
      <w:tr w:rsidR="00CB6395" w:rsidRPr="007F7C99" w14:paraId="16073276" w14:textId="77777777" w:rsidTr="005C74C0">
        <w:tc>
          <w:tcPr>
            <w:tcW w:w="3325" w:type="dxa"/>
          </w:tcPr>
          <w:p w14:paraId="4D850F9D" w14:textId="48D1A274" w:rsidR="00CB6395" w:rsidRPr="00A86983" w:rsidRDefault="00CB6395" w:rsidP="00CB6395"/>
        </w:tc>
        <w:tc>
          <w:tcPr>
            <w:tcW w:w="2070" w:type="dxa"/>
          </w:tcPr>
          <w:p w14:paraId="04B4E0FE" w14:textId="294EA30B" w:rsidR="00CB6395" w:rsidRPr="00A86983" w:rsidRDefault="00CB6395" w:rsidP="00CB6395"/>
        </w:tc>
        <w:tc>
          <w:tcPr>
            <w:tcW w:w="2160" w:type="dxa"/>
          </w:tcPr>
          <w:p w14:paraId="2A28136B" w14:textId="77777777" w:rsidR="00CB6395" w:rsidRPr="00A86983" w:rsidRDefault="00CB6395" w:rsidP="00CB6395"/>
        </w:tc>
        <w:tc>
          <w:tcPr>
            <w:tcW w:w="1795" w:type="dxa"/>
          </w:tcPr>
          <w:p w14:paraId="5E7DAA9D" w14:textId="3EA70A9B" w:rsidR="00CB6395" w:rsidRPr="00A86983" w:rsidRDefault="00CB6395" w:rsidP="00CB6395"/>
        </w:tc>
      </w:tr>
      <w:tr w:rsidR="00907054" w:rsidRPr="007F7C99" w14:paraId="18887E8F" w14:textId="77777777" w:rsidTr="005C74C0">
        <w:tc>
          <w:tcPr>
            <w:tcW w:w="3325" w:type="dxa"/>
          </w:tcPr>
          <w:p w14:paraId="72D108E3" w14:textId="77777777" w:rsidR="00907054" w:rsidRDefault="00907054" w:rsidP="00CB6395"/>
        </w:tc>
        <w:tc>
          <w:tcPr>
            <w:tcW w:w="2070" w:type="dxa"/>
          </w:tcPr>
          <w:p w14:paraId="584ED7E9" w14:textId="77777777" w:rsidR="00907054" w:rsidRDefault="00907054" w:rsidP="00CB6395"/>
        </w:tc>
        <w:tc>
          <w:tcPr>
            <w:tcW w:w="2160" w:type="dxa"/>
          </w:tcPr>
          <w:p w14:paraId="63BDF1C4" w14:textId="77777777" w:rsidR="00907054" w:rsidRPr="00A86983" w:rsidRDefault="00907054" w:rsidP="00CB6395"/>
        </w:tc>
        <w:tc>
          <w:tcPr>
            <w:tcW w:w="1795" w:type="dxa"/>
          </w:tcPr>
          <w:p w14:paraId="08F0CA2B" w14:textId="77777777" w:rsidR="00907054" w:rsidRDefault="00907054" w:rsidP="00CB6395"/>
        </w:tc>
      </w:tr>
    </w:tbl>
    <w:p w14:paraId="38208BD3" w14:textId="77777777" w:rsidR="00ED01B7" w:rsidRDefault="00ED01B7"/>
    <w:sectPr w:rsidR="00ED01B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6F76" w14:textId="77777777" w:rsidR="00891F04" w:rsidRDefault="00891F04" w:rsidP="0097492A">
      <w:r>
        <w:separator/>
      </w:r>
    </w:p>
  </w:endnote>
  <w:endnote w:type="continuationSeparator" w:id="0">
    <w:p w14:paraId="634C9838" w14:textId="77777777" w:rsidR="00891F04" w:rsidRDefault="00891F04" w:rsidP="0097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D79FC" w14:textId="77777777" w:rsidR="00891F04" w:rsidRDefault="00891F04" w:rsidP="0097492A">
      <w:r>
        <w:separator/>
      </w:r>
    </w:p>
  </w:footnote>
  <w:footnote w:type="continuationSeparator" w:id="0">
    <w:p w14:paraId="44F95A81" w14:textId="77777777" w:rsidR="00891F04" w:rsidRDefault="00891F04" w:rsidP="00974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3D78" w14:textId="6EBA1F82" w:rsidR="00CF3744" w:rsidRDefault="004A5AD6" w:rsidP="0097492A">
    <w:pPr>
      <w:pStyle w:val="Header"/>
      <w:jc w:val="center"/>
      <w:rPr>
        <w:b/>
        <w:sz w:val="32"/>
        <w:szCs w:val="32"/>
      </w:rPr>
    </w:pPr>
    <w:r>
      <w:rPr>
        <w:b/>
        <w:sz w:val="32"/>
        <w:szCs w:val="32"/>
      </w:rPr>
      <w:t>NOVEMBER GENERAL</w:t>
    </w:r>
    <w:r w:rsidR="0027603D">
      <w:rPr>
        <w:b/>
        <w:sz w:val="32"/>
        <w:szCs w:val="32"/>
      </w:rPr>
      <w:t xml:space="preserve"> </w:t>
    </w:r>
    <w:r w:rsidR="00CF3744">
      <w:rPr>
        <w:b/>
        <w:sz w:val="32"/>
        <w:szCs w:val="32"/>
      </w:rPr>
      <w:t>ELECTION</w:t>
    </w:r>
  </w:p>
  <w:p w14:paraId="197AC9B0" w14:textId="581DF7E4" w:rsidR="00CF3744" w:rsidRDefault="004A5AD6" w:rsidP="0097492A">
    <w:pPr>
      <w:pStyle w:val="Header"/>
      <w:jc w:val="center"/>
    </w:pPr>
    <w:r>
      <w:rPr>
        <w:b/>
        <w:sz w:val="32"/>
        <w:szCs w:val="32"/>
      </w:rPr>
      <w:t>NOVEMBER 3</w:t>
    </w:r>
    <w:r w:rsidRPr="004A5AD6">
      <w:rPr>
        <w:b/>
        <w:sz w:val="32"/>
        <w:szCs w:val="32"/>
        <w:vertAlign w:val="superscript"/>
      </w:rPr>
      <w:t>RD</w:t>
    </w:r>
    <w:r>
      <w:rPr>
        <w:b/>
        <w:sz w:val="32"/>
        <w:szCs w:val="32"/>
      </w:rPr>
      <w:t>,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B7"/>
    <w:rsid w:val="00004F6D"/>
    <w:rsid w:val="00005CDF"/>
    <w:rsid w:val="0001250B"/>
    <w:rsid w:val="00016E53"/>
    <w:rsid w:val="00021DFE"/>
    <w:rsid w:val="000258D9"/>
    <w:rsid w:val="00033878"/>
    <w:rsid w:val="000350BC"/>
    <w:rsid w:val="00043308"/>
    <w:rsid w:val="000469DB"/>
    <w:rsid w:val="000475AE"/>
    <w:rsid w:val="00052750"/>
    <w:rsid w:val="000534CE"/>
    <w:rsid w:val="000566C5"/>
    <w:rsid w:val="00061A04"/>
    <w:rsid w:val="00073792"/>
    <w:rsid w:val="00074C5D"/>
    <w:rsid w:val="0008018F"/>
    <w:rsid w:val="00095EF7"/>
    <w:rsid w:val="000A7FF2"/>
    <w:rsid w:val="000B57AC"/>
    <w:rsid w:val="000D4FDC"/>
    <w:rsid w:val="000D73BC"/>
    <w:rsid w:val="000F5FCC"/>
    <w:rsid w:val="000F7141"/>
    <w:rsid w:val="0010109C"/>
    <w:rsid w:val="00107308"/>
    <w:rsid w:val="0011419C"/>
    <w:rsid w:val="00135109"/>
    <w:rsid w:val="00152AB5"/>
    <w:rsid w:val="00162B98"/>
    <w:rsid w:val="001716FD"/>
    <w:rsid w:val="00171EF5"/>
    <w:rsid w:val="001767F8"/>
    <w:rsid w:val="00176F96"/>
    <w:rsid w:val="00184ABE"/>
    <w:rsid w:val="001862DF"/>
    <w:rsid w:val="001878AF"/>
    <w:rsid w:val="001A03B8"/>
    <w:rsid w:val="001A55CD"/>
    <w:rsid w:val="001B0858"/>
    <w:rsid w:val="001D030B"/>
    <w:rsid w:val="001D3640"/>
    <w:rsid w:val="001E0550"/>
    <w:rsid w:val="001E693D"/>
    <w:rsid w:val="001F43A7"/>
    <w:rsid w:val="001F4E15"/>
    <w:rsid w:val="001F7AE0"/>
    <w:rsid w:val="002009C5"/>
    <w:rsid w:val="00204108"/>
    <w:rsid w:val="00205FE8"/>
    <w:rsid w:val="0020693F"/>
    <w:rsid w:val="00216DAA"/>
    <w:rsid w:val="0021771E"/>
    <w:rsid w:val="00230A01"/>
    <w:rsid w:val="0023275B"/>
    <w:rsid w:val="00251F29"/>
    <w:rsid w:val="002577EC"/>
    <w:rsid w:val="00270494"/>
    <w:rsid w:val="0027279C"/>
    <w:rsid w:val="0027603D"/>
    <w:rsid w:val="0028050B"/>
    <w:rsid w:val="002805AF"/>
    <w:rsid w:val="00287288"/>
    <w:rsid w:val="002948ED"/>
    <w:rsid w:val="00296A9B"/>
    <w:rsid w:val="002C29BD"/>
    <w:rsid w:val="002D2835"/>
    <w:rsid w:val="002D493D"/>
    <w:rsid w:val="002D6805"/>
    <w:rsid w:val="002F0618"/>
    <w:rsid w:val="002F3EC5"/>
    <w:rsid w:val="002F4A82"/>
    <w:rsid w:val="00301ED9"/>
    <w:rsid w:val="00316D95"/>
    <w:rsid w:val="00322DF2"/>
    <w:rsid w:val="00331E85"/>
    <w:rsid w:val="00332E8F"/>
    <w:rsid w:val="00335900"/>
    <w:rsid w:val="00336AA9"/>
    <w:rsid w:val="003413AA"/>
    <w:rsid w:val="00342E46"/>
    <w:rsid w:val="00346146"/>
    <w:rsid w:val="0035022E"/>
    <w:rsid w:val="00350396"/>
    <w:rsid w:val="003518C8"/>
    <w:rsid w:val="0035227F"/>
    <w:rsid w:val="00360043"/>
    <w:rsid w:val="00363A20"/>
    <w:rsid w:val="003652F6"/>
    <w:rsid w:val="003664E3"/>
    <w:rsid w:val="003712D5"/>
    <w:rsid w:val="00375F96"/>
    <w:rsid w:val="003930D6"/>
    <w:rsid w:val="00394F52"/>
    <w:rsid w:val="003955E6"/>
    <w:rsid w:val="003B24D3"/>
    <w:rsid w:val="003B5657"/>
    <w:rsid w:val="003B7C7D"/>
    <w:rsid w:val="003C2B1A"/>
    <w:rsid w:val="003C350A"/>
    <w:rsid w:val="003D1495"/>
    <w:rsid w:val="003D3359"/>
    <w:rsid w:val="003D61F3"/>
    <w:rsid w:val="003E0C9D"/>
    <w:rsid w:val="003E14E3"/>
    <w:rsid w:val="003E28E7"/>
    <w:rsid w:val="003E3F18"/>
    <w:rsid w:val="003F4851"/>
    <w:rsid w:val="004004C1"/>
    <w:rsid w:val="0040603C"/>
    <w:rsid w:val="00433AB8"/>
    <w:rsid w:val="00441A21"/>
    <w:rsid w:val="00447292"/>
    <w:rsid w:val="004545B3"/>
    <w:rsid w:val="00456025"/>
    <w:rsid w:val="004625B7"/>
    <w:rsid w:val="00464F90"/>
    <w:rsid w:val="00472A0C"/>
    <w:rsid w:val="004815BA"/>
    <w:rsid w:val="00482874"/>
    <w:rsid w:val="00487525"/>
    <w:rsid w:val="0049571C"/>
    <w:rsid w:val="00497E91"/>
    <w:rsid w:val="004A5AD6"/>
    <w:rsid w:val="004A704D"/>
    <w:rsid w:val="004B70B6"/>
    <w:rsid w:val="004C2ADA"/>
    <w:rsid w:val="004C2F06"/>
    <w:rsid w:val="004C43B3"/>
    <w:rsid w:val="004C5FA4"/>
    <w:rsid w:val="004D5FC7"/>
    <w:rsid w:val="004D6C25"/>
    <w:rsid w:val="004F17AB"/>
    <w:rsid w:val="004F722D"/>
    <w:rsid w:val="005039CA"/>
    <w:rsid w:val="005329EB"/>
    <w:rsid w:val="005336E1"/>
    <w:rsid w:val="00535F29"/>
    <w:rsid w:val="0054018F"/>
    <w:rsid w:val="00542210"/>
    <w:rsid w:val="00544F3A"/>
    <w:rsid w:val="005468D4"/>
    <w:rsid w:val="00556D7F"/>
    <w:rsid w:val="005626A5"/>
    <w:rsid w:val="005675EF"/>
    <w:rsid w:val="00574B32"/>
    <w:rsid w:val="005849EB"/>
    <w:rsid w:val="00591980"/>
    <w:rsid w:val="00596634"/>
    <w:rsid w:val="005A15BE"/>
    <w:rsid w:val="005A6441"/>
    <w:rsid w:val="005B5FA1"/>
    <w:rsid w:val="005C1657"/>
    <w:rsid w:val="005C3E27"/>
    <w:rsid w:val="005C6D3A"/>
    <w:rsid w:val="005C74C0"/>
    <w:rsid w:val="005D12EA"/>
    <w:rsid w:val="005D68D5"/>
    <w:rsid w:val="005E11D4"/>
    <w:rsid w:val="005E1D82"/>
    <w:rsid w:val="005E2423"/>
    <w:rsid w:val="005E7739"/>
    <w:rsid w:val="005F0E0A"/>
    <w:rsid w:val="005F45A7"/>
    <w:rsid w:val="0060251D"/>
    <w:rsid w:val="00604954"/>
    <w:rsid w:val="0061255D"/>
    <w:rsid w:val="0062701B"/>
    <w:rsid w:val="006313ED"/>
    <w:rsid w:val="00633310"/>
    <w:rsid w:val="006553AC"/>
    <w:rsid w:val="0066061C"/>
    <w:rsid w:val="00660B30"/>
    <w:rsid w:val="0066292F"/>
    <w:rsid w:val="00663E7F"/>
    <w:rsid w:val="0066540E"/>
    <w:rsid w:val="00667DEA"/>
    <w:rsid w:val="00680D8D"/>
    <w:rsid w:val="006850AC"/>
    <w:rsid w:val="0069231D"/>
    <w:rsid w:val="00694202"/>
    <w:rsid w:val="006A1631"/>
    <w:rsid w:val="006B2DB3"/>
    <w:rsid w:val="006B3545"/>
    <w:rsid w:val="006B7055"/>
    <w:rsid w:val="006C22D3"/>
    <w:rsid w:val="006E6078"/>
    <w:rsid w:val="006E6A44"/>
    <w:rsid w:val="006E6DF1"/>
    <w:rsid w:val="006F3A8B"/>
    <w:rsid w:val="006F60F6"/>
    <w:rsid w:val="00702F11"/>
    <w:rsid w:val="00706433"/>
    <w:rsid w:val="00732480"/>
    <w:rsid w:val="0073454F"/>
    <w:rsid w:val="00734A9F"/>
    <w:rsid w:val="00743287"/>
    <w:rsid w:val="00743592"/>
    <w:rsid w:val="00747DAE"/>
    <w:rsid w:val="00752D15"/>
    <w:rsid w:val="00761966"/>
    <w:rsid w:val="007673C9"/>
    <w:rsid w:val="0077331B"/>
    <w:rsid w:val="0077443F"/>
    <w:rsid w:val="00774AD9"/>
    <w:rsid w:val="007779C9"/>
    <w:rsid w:val="00784FD6"/>
    <w:rsid w:val="00785161"/>
    <w:rsid w:val="00785D24"/>
    <w:rsid w:val="0078714F"/>
    <w:rsid w:val="00791F7F"/>
    <w:rsid w:val="007A4DE8"/>
    <w:rsid w:val="007A74FD"/>
    <w:rsid w:val="007B0C07"/>
    <w:rsid w:val="007B1BE3"/>
    <w:rsid w:val="007C369D"/>
    <w:rsid w:val="007C49F4"/>
    <w:rsid w:val="007F2BC9"/>
    <w:rsid w:val="007F6926"/>
    <w:rsid w:val="007F7C99"/>
    <w:rsid w:val="008049CE"/>
    <w:rsid w:val="008058BB"/>
    <w:rsid w:val="008116CF"/>
    <w:rsid w:val="00812527"/>
    <w:rsid w:val="008179BB"/>
    <w:rsid w:val="00827D93"/>
    <w:rsid w:val="00833129"/>
    <w:rsid w:val="00847B29"/>
    <w:rsid w:val="00847D07"/>
    <w:rsid w:val="008512B9"/>
    <w:rsid w:val="00862E89"/>
    <w:rsid w:val="008631C5"/>
    <w:rsid w:val="00864DFE"/>
    <w:rsid w:val="0087277E"/>
    <w:rsid w:val="00877683"/>
    <w:rsid w:val="00887FDF"/>
    <w:rsid w:val="00891F04"/>
    <w:rsid w:val="008A6E65"/>
    <w:rsid w:val="008A7E3E"/>
    <w:rsid w:val="008B4A06"/>
    <w:rsid w:val="008C2A43"/>
    <w:rsid w:val="008C3FE3"/>
    <w:rsid w:val="008E0B00"/>
    <w:rsid w:val="008E465C"/>
    <w:rsid w:val="008F56AF"/>
    <w:rsid w:val="0090561C"/>
    <w:rsid w:val="00907054"/>
    <w:rsid w:val="0092429D"/>
    <w:rsid w:val="00930511"/>
    <w:rsid w:val="009367C0"/>
    <w:rsid w:val="009427FF"/>
    <w:rsid w:val="009505C7"/>
    <w:rsid w:val="00964CE8"/>
    <w:rsid w:val="009662FD"/>
    <w:rsid w:val="00974713"/>
    <w:rsid w:val="0097492A"/>
    <w:rsid w:val="0098106B"/>
    <w:rsid w:val="00990BC0"/>
    <w:rsid w:val="009A6F69"/>
    <w:rsid w:val="009B2570"/>
    <w:rsid w:val="009B337D"/>
    <w:rsid w:val="009B611D"/>
    <w:rsid w:val="009C09D6"/>
    <w:rsid w:val="009C0F33"/>
    <w:rsid w:val="009C627F"/>
    <w:rsid w:val="009D6EBD"/>
    <w:rsid w:val="009E6852"/>
    <w:rsid w:val="009F4715"/>
    <w:rsid w:val="00A265FE"/>
    <w:rsid w:val="00A33826"/>
    <w:rsid w:val="00A35C71"/>
    <w:rsid w:val="00A41C20"/>
    <w:rsid w:val="00A45C87"/>
    <w:rsid w:val="00A46F4E"/>
    <w:rsid w:val="00A47C89"/>
    <w:rsid w:val="00A514DE"/>
    <w:rsid w:val="00A52855"/>
    <w:rsid w:val="00A654B2"/>
    <w:rsid w:val="00A74D79"/>
    <w:rsid w:val="00A75F8B"/>
    <w:rsid w:val="00A828AC"/>
    <w:rsid w:val="00A86983"/>
    <w:rsid w:val="00A91425"/>
    <w:rsid w:val="00A92EDD"/>
    <w:rsid w:val="00AA303B"/>
    <w:rsid w:val="00AA316A"/>
    <w:rsid w:val="00AA4981"/>
    <w:rsid w:val="00AA501F"/>
    <w:rsid w:val="00AB63F0"/>
    <w:rsid w:val="00AC6CD7"/>
    <w:rsid w:val="00AE6241"/>
    <w:rsid w:val="00AF1E85"/>
    <w:rsid w:val="00AF38F8"/>
    <w:rsid w:val="00AF41D9"/>
    <w:rsid w:val="00B01E8F"/>
    <w:rsid w:val="00B16B6B"/>
    <w:rsid w:val="00B1719A"/>
    <w:rsid w:val="00B235DA"/>
    <w:rsid w:val="00B26E30"/>
    <w:rsid w:val="00B3623D"/>
    <w:rsid w:val="00B453B6"/>
    <w:rsid w:val="00B455E1"/>
    <w:rsid w:val="00B5008A"/>
    <w:rsid w:val="00B53E8A"/>
    <w:rsid w:val="00B5571D"/>
    <w:rsid w:val="00B7240C"/>
    <w:rsid w:val="00B744F7"/>
    <w:rsid w:val="00B76BFA"/>
    <w:rsid w:val="00B76ECA"/>
    <w:rsid w:val="00B901FC"/>
    <w:rsid w:val="00BA7C55"/>
    <w:rsid w:val="00BB3310"/>
    <w:rsid w:val="00BB4E01"/>
    <w:rsid w:val="00BC713F"/>
    <w:rsid w:val="00BE3233"/>
    <w:rsid w:val="00BF22A2"/>
    <w:rsid w:val="00BF7A43"/>
    <w:rsid w:val="00C0063A"/>
    <w:rsid w:val="00C156A3"/>
    <w:rsid w:val="00C2568F"/>
    <w:rsid w:val="00C35486"/>
    <w:rsid w:val="00C51128"/>
    <w:rsid w:val="00C514A4"/>
    <w:rsid w:val="00C67D98"/>
    <w:rsid w:val="00C7287C"/>
    <w:rsid w:val="00C735A2"/>
    <w:rsid w:val="00C74F55"/>
    <w:rsid w:val="00C813C4"/>
    <w:rsid w:val="00C91706"/>
    <w:rsid w:val="00C92A96"/>
    <w:rsid w:val="00C9356C"/>
    <w:rsid w:val="00CB381E"/>
    <w:rsid w:val="00CB6395"/>
    <w:rsid w:val="00CB66F9"/>
    <w:rsid w:val="00CC347C"/>
    <w:rsid w:val="00CD2CB3"/>
    <w:rsid w:val="00CD3733"/>
    <w:rsid w:val="00CD3B1D"/>
    <w:rsid w:val="00CD433D"/>
    <w:rsid w:val="00CE0949"/>
    <w:rsid w:val="00CE4CA2"/>
    <w:rsid w:val="00CE7254"/>
    <w:rsid w:val="00CF3744"/>
    <w:rsid w:val="00CF51F6"/>
    <w:rsid w:val="00CF54F2"/>
    <w:rsid w:val="00D0473A"/>
    <w:rsid w:val="00D04A04"/>
    <w:rsid w:val="00D07229"/>
    <w:rsid w:val="00D100A8"/>
    <w:rsid w:val="00D11E80"/>
    <w:rsid w:val="00D3115C"/>
    <w:rsid w:val="00D34F02"/>
    <w:rsid w:val="00D45BD0"/>
    <w:rsid w:val="00D50989"/>
    <w:rsid w:val="00D52318"/>
    <w:rsid w:val="00D52D1A"/>
    <w:rsid w:val="00D53E20"/>
    <w:rsid w:val="00D5695C"/>
    <w:rsid w:val="00D759B4"/>
    <w:rsid w:val="00D83E02"/>
    <w:rsid w:val="00D919D2"/>
    <w:rsid w:val="00DA0A0C"/>
    <w:rsid w:val="00DA63BE"/>
    <w:rsid w:val="00DA676E"/>
    <w:rsid w:val="00DA6F53"/>
    <w:rsid w:val="00DC53E3"/>
    <w:rsid w:val="00DD738D"/>
    <w:rsid w:val="00DE1073"/>
    <w:rsid w:val="00DE5F70"/>
    <w:rsid w:val="00DF0BEE"/>
    <w:rsid w:val="00DF2A84"/>
    <w:rsid w:val="00DF3497"/>
    <w:rsid w:val="00E068DD"/>
    <w:rsid w:val="00E10019"/>
    <w:rsid w:val="00E117A1"/>
    <w:rsid w:val="00E148A0"/>
    <w:rsid w:val="00E25123"/>
    <w:rsid w:val="00E2556F"/>
    <w:rsid w:val="00E26313"/>
    <w:rsid w:val="00E31CB2"/>
    <w:rsid w:val="00E329A4"/>
    <w:rsid w:val="00E33950"/>
    <w:rsid w:val="00E41F93"/>
    <w:rsid w:val="00E44D2C"/>
    <w:rsid w:val="00E51614"/>
    <w:rsid w:val="00E726E4"/>
    <w:rsid w:val="00E77016"/>
    <w:rsid w:val="00E836BD"/>
    <w:rsid w:val="00E84C8B"/>
    <w:rsid w:val="00E97AF3"/>
    <w:rsid w:val="00EA4486"/>
    <w:rsid w:val="00ED01B7"/>
    <w:rsid w:val="00ED7983"/>
    <w:rsid w:val="00EF1E4A"/>
    <w:rsid w:val="00F009DC"/>
    <w:rsid w:val="00F11274"/>
    <w:rsid w:val="00F167F7"/>
    <w:rsid w:val="00F25B7D"/>
    <w:rsid w:val="00F26BF7"/>
    <w:rsid w:val="00F34FB7"/>
    <w:rsid w:val="00F35997"/>
    <w:rsid w:val="00F37384"/>
    <w:rsid w:val="00F43786"/>
    <w:rsid w:val="00F50393"/>
    <w:rsid w:val="00F546A5"/>
    <w:rsid w:val="00F572E3"/>
    <w:rsid w:val="00F75144"/>
    <w:rsid w:val="00F92B2A"/>
    <w:rsid w:val="00F964B2"/>
    <w:rsid w:val="00F96D54"/>
    <w:rsid w:val="00FB2E6B"/>
    <w:rsid w:val="00FC125D"/>
    <w:rsid w:val="00FC1D45"/>
    <w:rsid w:val="00FC2179"/>
    <w:rsid w:val="00FF2EAB"/>
    <w:rsid w:val="00FF3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C6C8C"/>
  <w15:chartTrackingRefBased/>
  <w15:docId w15:val="{3E2872EB-DBB5-4A35-B16D-CFA2B81D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7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C99"/>
    <w:rPr>
      <w:rFonts w:ascii="Segoe UI" w:hAnsi="Segoe UI" w:cs="Segoe UI"/>
      <w:sz w:val="18"/>
      <w:szCs w:val="18"/>
    </w:rPr>
  </w:style>
  <w:style w:type="paragraph" w:styleId="Header">
    <w:name w:val="header"/>
    <w:basedOn w:val="Normal"/>
    <w:link w:val="HeaderChar"/>
    <w:uiPriority w:val="99"/>
    <w:unhideWhenUsed/>
    <w:rsid w:val="0097492A"/>
    <w:pPr>
      <w:tabs>
        <w:tab w:val="center" w:pos="4680"/>
        <w:tab w:val="right" w:pos="9360"/>
      </w:tabs>
    </w:pPr>
  </w:style>
  <w:style w:type="character" w:customStyle="1" w:styleId="HeaderChar">
    <w:name w:val="Header Char"/>
    <w:basedOn w:val="DefaultParagraphFont"/>
    <w:link w:val="Header"/>
    <w:uiPriority w:val="99"/>
    <w:rsid w:val="0097492A"/>
  </w:style>
  <w:style w:type="paragraph" w:styleId="Footer">
    <w:name w:val="footer"/>
    <w:basedOn w:val="Normal"/>
    <w:link w:val="FooterChar"/>
    <w:uiPriority w:val="99"/>
    <w:unhideWhenUsed/>
    <w:rsid w:val="0097492A"/>
    <w:pPr>
      <w:tabs>
        <w:tab w:val="center" w:pos="4680"/>
        <w:tab w:val="right" w:pos="9360"/>
      </w:tabs>
    </w:pPr>
  </w:style>
  <w:style w:type="character" w:customStyle="1" w:styleId="FooterChar">
    <w:name w:val="Footer Char"/>
    <w:basedOn w:val="DefaultParagraphFont"/>
    <w:link w:val="Footer"/>
    <w:uiPriority w:val="99"/>
    <w:rsid w:val="00974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5482-EEAF-4B7B-88AD-26FF677D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ux</dc:creator>
  <cp:keywords/>
  <dc:description/>
  <cp:lastModifiedBy>Minde Lux</cp:lastModifiedBy>
  <cp:revision>3</cp:revision>
  <cp:lastPrinted>2024-05-03T13:11:00Z</cp:lastPrinted>
  <dcterms:created xsi:type="dcterms:W3CDTF">2026-07-08T19:13:00Z</dcterms:created>
  <dcterms:modified xsi:type="dcterms:W3CDTF">2026-07-10T19:52:00Z</dcterms:modified>
</cp:coreProperties>
</file>